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D77F6" w:rsidRDefault="004A0660" w:rsidP="00EA3BE3">
      <w:pPr>
        <w:pStyle w:val="NoSpacing"/>
        <w:ind w:right="528"/>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760984A3" w:rsidR="00790D1A" w:rsidRPr="005D77F6" w:rsidRDefault="00790D1A" w:rsidP="00EA3BE3">
      <w:pPr>
        <w:pStyle w:val="NoSpacing"/>
        <w:jc w:val="center"/>
        <w:rPr>
          <w:rFonts w:ascii="Times New Roman" w:eastAsia="MS Mincho" w:hAnsi="Times New Roman"/>
          <w:sz w:val="28"/>
          <w:szCs w:val="28"/>
          <w:lang w:eastAsia="ja-JP"/>
        </w:rPr>
      </w:pPr>
    </w:p>
    <w:p w14:paraId="7A268F2B" w14:textId="24F5E194" w:rsidR="00790D1A" w:rsidRPr="005D77F6" w:rsidRDefault="00576CBA" w:rsidP="00EA3BE3">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5B75355B" w14:textId="77777777" w:rsidR="00EA3BE3" w:rsidRPr="005533E6" w:rsidRDefault="00EA3BE3" w:rsidP="00EA3BE3">
      <w:pPr>
        <w:jc w:val="center"/>
        <w:rPr>
          <w:b/>
          <w:bCs/>
          <w:lang w:eastAsia="ja-JP"/>
        </w:rPr>
      </w:pPr>
      <w:r w:rsidRPr="005533E6">
        <w:rPr>
          <w:b/>
          <w:bCs/>
          <w:iCs/>
          <w:lang w:eastAsia="ja-JP"/>
        </w:rPr>
        <w:t>MEDICINOS PRIEMONIŲ PRIEŽIŪROS PASLAUGŲ UŽSAKYMAI PER CPO LT ELEKTRONINĮ KATALOGĄ</w:t>
      </w:r>
      <w:r w:rsidR="0020364E" w:rsidRPr="005533E6">
        <w:rPr>
          <w:b/>
          <w:bCs/>
          <w:lang w:eastAsia="ja-JP"/>
        </w:rPr>
        <w:t xml:space="preserve"> </w:t>
      </w:r>
    </w:p>
    <w:p w14:paraId="28BA42B5" w14:textId="30BCF0F8" w:rsidR="00640198" w:rsidRPr="00EA3BE3" w:rsidRDefault="00450685" w:rsidP="00EA3BE3">
      <w:pPr>
        <w:jc w:val="center"/>
        <w:rPr>
          <w:rFonts w:ascii="Arial" w:hAnsi="Arial" w:cs="Arial"/>
          <w:lang w:eastAsia="ja-JP"/>
        </w:rPr>
      </w:pPr>
      <w:r w:rsidRPr="00EA3BE3">
        <w:rPr>
          <w:lang w:eastAsia="ja-JP"/>
        </w:rPr>
        <w:t xml:space="preserve">CENTRALIZUOTAS </w:t>
      </w:r>
      <w:r w:rsidR="001F44C9" w:rsidRPr="00EA3BE3">
        <w:rPr>
          <w:lang w:eastAsia="ja-JP"/>
        </w:rPr>
        <w:t>VIEŠASIS PIRKIMAS, TAIKANT</w:t>
      </w:r>
      <w:r w:rsidR="00640198" w:rsidRPr="00EA3BE3">
        <w:rPr>
          <w:lang w:eastAsia="ja-JP"/>
        </w:rPr>
        <w:t xml:space="preserve"> </w:t>
      </w:r>
      <w:r w:rsidR="004A0660" w:rsidRPr="00EA3BE3">
        <w:rPr>
          <w:lang w:eastAsia="ja-JP"/>
        </w:rPr>
        <w:t>DINAMINĘ PIRKIMO</w:t>
      </w:r>
      <w:r w:rsidR="001F44C9" w:rsidRPr="00EA3BE3">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Default="00EF4899" w:rsidP="00FE5C07"/>
    <w:p w14:paraId="2A3E5E0B" w14:textId="77777777" w:rsidR="009C0F26" w:rsidRPr="005D77F6" w:rsidRDefault="009C0F26"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000000" w:rsidP="00FE5C07">
      <w:pPr>
        <w:pStyle w:val="TOC2"/>
        <w:rPr>
          <w:rFonts w:asciiTheme="minorHAnsi" w:eastAsiaTheme="minorEastAsia" w:hAnsiTheme="minorHAnsi" w:cstheme="minorBidi"/>
          <w:sz w:val="22"/>
          <w:szCs w:val="22"/>
        </w:rPr>
      </w:pPr>
      <w:hyperlink w:anchor="_Toc526167188" w:history="1">
        <w:r w:rsidR="00287B1A" w:rsidRPr="005D77F6">
          <w:rPr>
            <w:rStyle w:val="Hyperlink"/>
          </w:rPr>
          <w:t>I.SĄVOKOS IR TRUMPINI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8 \h </w:instrText>
        </w:r>
        <w:r w:rsidR="00287B1A" w:rsidRPr="005D77F6">
          <w:rPr>
            <w:webHidden/>
          </w:rPr>
        </w:r>
        <w:r w:rsidR="00287B1A" w:rsidRPr="005D77F6">
          <w:rPr>
            <w:webHidden/>
          </w:rPr>
          <w:fldChar w:fldCharType="separate"/>
        </w:r>
        <w:r w:rsidR="00A87A23">
          <w:rPr>
            <w:webHidden/>
          </w:rPr>
          <w:t>4</w:t>
        </w:r>
        <w:r w:rsidR="00287B1A" w:rsidRPr="005D77F6">
          <w:rPr>
            <w:webHidden/>
          </w:rPr>
          <w:fldChar w:fldCharType="end"/>
        </w:r>
      </w:hyperlink>
    </w:p>
    <w:p w14:paraId="4A7DC687" w14:textId="4AF2EBDF" w:rsidR="00287B1A" w:rsidRPr="005D77F6" w:rsidRDefault="00000000" w:rsidP="00FE5C07">
      <w:pPr>
        <w:pStyle w:val="TOC2"/>
        <w:rPr>
          <w:rFonts w:asciiTheme="minorHAnsi" w:eastAsiaTheme="minorEastAsia" w:hAnsiTheme="minorHAnsi" w:cstheme="minorBidi"/>
          <w:sz w:val="22"/>
          <w:szCs w:val="22"/>
        </w:rPr>
      </w:pPr>
      <w:hyperlink w:anchor="_Toc526167189" w:history="1">
        <w:r w:rsidR="00287B1A" w:rsidRPr="005D77F6">
          <w:rPr>
            <w:rStyle w:val="Hyperlink"/>
          </w:rPr>
          <w:t>II.BENDROSIOS NUOSTATO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89 \h </w:instrText>
        </w:r>
        <w:r w:rsidR="00287B1A" w:rsidRPr="005D77F6">
          <w:rPr>
            <w:webHidden/>
          </w:rPr>
        </w:r>
        <w:r w:rsidR="00287B1A" w:rsidRPr="005D77F6">
          <w:rPr>
            <w:webHidden/>
          </w:rPr>
          <w:fldChar w:fldCharType="separate"/>
        </w:r>
        <w:r w:rsidR="00A87A23">
          <w:rPr>
            <w:webHidden/>
          </w:rPr>
          <w:t>5</w:t>
        </w:r>
        <w:r w:rsidR="00287B1A" w:rsidRPr="005D77F6">
          <w:rPr>
            <w:webHidden/>
          </w:rPr>
          <w:fldChar w:fldCharType="end"/>
        </w:r>
      </w:hyperlink>
    </w:p>
    <w:p w14:paraId="5636067A" w14:textId="200927EB" w:rsidR="00287B1A" w:rsidRPr="005D77F6" w:rsidRDefault="00000000" w:rsidP="00FE5C07">
      <w:pPr>
        <w:pStyle w:val="TOC2"/>
        <w:rPr>
          <w:rFonts w:asciiTheme="minorHAnsi" w:eastAsiaTheme="minorEastAsia" w:hAnsiTheme="minorHAnsi" w:cstheme="minorBidi"/>
          <w:sz w:val="22"/>
          <w:szCs w:val="22"/>
        </w:rPr>
      </w:pPr>
      <w:hyperlink w:anchor="_Toc526167190" w:history="1">
        <w:r w:rsidR="00287B1A" w:rsidRPr="005D77F6">
          <w:rPr>
            <w:rStyle w:val="Hyperlink"/>
          </w:rPr>
          <w:t>III.PIRKIMO DOKUMENTŲ PAAIŠKINIMAI</w:t>
        </w:r>
        <w:r w:rsidR="00287B1A" w:rsidRPr="005D77F6">
          <w:rPr>
            <w:webHidden/>
          </w:rPr>
          <w:tab/>
        </w:r>
        <w:r w:rsidR="00254DD4" w:rsidRPr="005D77F6">
          <w:rPr>
            <w:webHidden/>
          </w:rPr>
          <w:t>..................................................................</w:t>
        </w:r>
        <w:r w:rsidR="00287B1A" w:rsidRPr="005D77F6">
          <w:rPr>
            <w:webHidden/>
          </w:rPr>
          <w:fldChar w:fldCharType="begin"/>
        </w:r>
        <w:r w:rsidR="00287B1A" w:rsidRPr="005D77F6">
          <w:rPr>
            <w:webHidden/>
          </w:rPr>
          <w:instrText xml:space="preserve"> PAGEREF _Toc526167190 \h </w:instrText>
        </w:r>
        <w:r w:rsidR="00287B1A" w:rsidRPr="005D77F6">
          <w:rPr>
            <w:webHidden/>
          </w:rPr>
        </w:r>
        <w:r w:rsidR="00287B1A" w:rsidRPr="005D77F6">
          <w:rPr>
            <w:webHidden/>
          </w:rPr>
          <w:fldChar w:fldCharType="separate"/>
        </w:r>
        <w:r w:rsidR="00A87A23">
          <w:rPr>
            <w:webHidden/>
          </w:rPr>
          <w:t>10</w:t>
        </w:r>
        <w:r w:rsidR="00287B1A" w:rsidRPr="005D77F6">
          <w:rPr>
            <w:webHidden/>
          </w:rPr>
          <w:fldChar w:fldCharType="end"/>
        </w:r>
      </w:hyperlink>
    </w:p>
    <w:p w14:paraId="71A36390" w14:textId="1CB27B9A" w:rsidR="00287B1A" w:rsidRPr="005D77F6" w:rsidRDefault="00000000" w:rsidP="00FE5C07">
      <w:pPr>
        <w:pStyle w:val="TOC2"/>
        <w:rPr>
          <w:rFonts w:asciiTheme="minorHAnsi" w:eastAsiaTheme="minorEastAsia" w:hAnsiTheme="minorHAnsi" w:cstheme="minorBidi"/>
          <w:sz w:val="22"/>
          <w:szCs w:val="22"/>
        </w:rPr>
      </w:pPr>
      <w:hyperlink w:anchor="_Toc526167191" w:history="1">
        <w:r w:rsidR="00287B1A" w:rsidRPr="005D77F6">
          <w:rPr>
            <w:rStyle w:val="Hyperlink"/>
          </w:rPr>
          <w:t>IV.PIRKIMO OBJEKT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1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242F8513" w14:textId="5A892888" w:rsidR="00287B1A" w:rsidRPr="005D77F6" w:rsidRDefault="00000000" w:rsidP="00FE5C07">
      <w:pPr>
        <w:pStyle w:val="TOC2"/>
        <w:rPr>
          <w:rFonts w:asciiTheme="minorHAnsi" w:eastAsiaTheme="minorEastAsia" w:hAnsiTheme="minorHAnsi" w:cstheme="minorBidi"/>
          <w:sz w:val="22"/>
          <w:szCs w:val="22"/>
        </w:rPr>
      </w:pPr>
      <w:hyperlink w:anchor="_Toc526167192" w:history="1">
        <w:r w:rsidR="00287B1A" w:rsidRPr="005D77F6">
          <w:rPr>
            <w:rStyle w:val="Hyperlink"/>
          </w:rPr>
          <w:t>V.TIEKĖJŲ PAŠALINIMO PAGRINDAI</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2 \h </w:instrText>
        </w:r>
        <w:r w:rsidR="00287B1A" w:rsidRPr="005D77F6">
          <w:rPr>
            <w:webHidden/>
          </w:rPr>
        </w:r>
        <w:r w:rsidR="00287B1A" w:rsidRPr="005D77F6">
          <w:rPr>
            <w:webHidden/>
          </w:rPr>
          <w:fldChar w:fldCharType="separate"/>
        </w:r>
        <w:r w:rsidR="00A87A23">
          <w:rPr>
            <w:webHidden/>
          </w:rPr>
          <w:t>11</w:t>
        </w:r>
        <w:r w:rsidR="00287B1A" w:rsidRPr="005D77F6">
          <w:rPr>
            <w:webHidden/>
          </w:rPr>
          <w:fldChar w:fldCharType="end"/>
        </w:r>
      </w:hyperlink>
    </w:p>
    <w:p w14:paraId="4E10E3D2" w14:textId="3A10E841" w:rsidR="00287B1A" w:rsidRPr="005D77F6" w:rsidRDefault="00000000" w:rsidP="00FE5C07">
      <w:pPr>
        <w:pStyle w:val="TOC2"/>
        <w:rPr>
          <w:rFonts w:asciiTheme="minorHAnsi" w:eastAsiaTheme="minorEastAsia" w:hAnsiTheme="minorHAnsi" w:cstheme="minorBidi"/>
          <w:sz w:val="22"/>
          <w:szCs w:val="22"/>
        </w:rPr>
      </w:pPr>
      <w:hyperlink w:anchor="_Toc526167193" w:history="1">
        <w:r w:rsidR="00287B1A" w:rsidRPr="005D77F6">
          <w:rPr>
            <w:rStyle w:val="Hyperlink"/>
          </w:rPr>
          <w:t>VI.TIEKĖJŲ KVALIFIKACIJOS REIKALAVIMAI</w:t>
        </w:r>
        <w:r w:rsidR="00287B1A" w:rsidRPr="005D77F6">
          <w:rPr>
            <w:webHidden/>
          </w:rPr>
          <w:tab/>
        </w:r>
        <w:r w:rsidR="00287B1A" w:rsidRPr="005D77F6">
          <w:rPr>
            <w:webHidden/>
          </w:rPr>
          <w:fldChar w:fldCharType="begin"/>
        </w:r>
        <w:r w:rsidR="00287B1A" w:rsidRPr="005D77F6">
          <w:rPr>
            <w:webHidden/>
          </w:rPr>
          <w:instrText xml:space="preserve"> PAGEREF _Toc526167193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7900D8C9" w14:textId="2987FBB5" w:rsidR="00287B1A" w:rsidRPr="005D77F6" w:rsidRDefault="00000000" w:rsidP="00FE5C07">
      <w:pPr>
        <w:pStyle w:val="TOC2"/>
        <w:rPr>
          <w:rFonts w:asciiTheme="minorHAnsi" w:eastAsiaTheme="minorEastAsia" w:hAnsiTheme="minorHAnsi" w:cstheme="minorBidi"/>
          <w:sz w:val="22"/>
          <w:szCs w:val="22"/>
        </w:rPr>
      </w:pPr>
      <w:hyperlink w:anchor="_Toc526167194" w:history="1">
        <w:r w:rsidR="00287B1A" w:rsidRPr="005D77F6">
          <w:rPr>
            <w:rStyle w:val="Hyperlink"/>
          </w:rPr>
          <w:t>VII.</w:t>
        </w:r>
        <w:r w:rsidR="00706F86" w:rsidRPr="005D77F6">
          <w:rPr>
            <w:rFonts w:asciiTheme="minorHAnsi" w:eastAsiaTheme="minorEastAsia" w:hAnsiTheme="minorHAnsi" w:cstheme="minorBidi"/>
            <w:sz w:val="22"/>
            <w:szCs w:val="22"/>
          </w:rPr>
          <w:t xml:space="preserve"> </w:t>
        </w:r>
        <w:r w:rsidR="00287B1A" w:rsidRPr="005D77F6">
          <w:rPr>
            <w:rStyle w:val="Hyperlink"/>
          </w:rPr>
          <w:t>EBVPD IR KITI TIEKĖJŲ TINKAMUMĄ ĮRODANTYS DOKUMENTAI</w:t>
        </w:r>
        <w:r w:rsidR="00287B1A" w:rsidRPr="005D77F6">
          <w:rPr>
            <w:webHidden/>
          </w:rPr>
          <w:tab/>
        </w:r>
        <w:r w:rsidR="00287B1A" w:rsidRPr="005D77F6">
          <w:rPr>
            <w:webHidden/>
          </w:rPr>
          <w:fldChar w:fldCharType="begin"/>
        </w:r>
        <w:r w:rsidR="00287B1A" w:rsidRPr="005D77F6">
          <w:rPr>
            <w:webHidden/>
          </w:rPr>
          <w:instrText xml:space="preserve"> PAGEREF _Toc526167194 \h </w:instrText>
        </w:r>
        <w:r w:rsidR="00287B1A" w:rsidRPr="005D77F6">
          <w:rPr>
            <w:webHidden/>
          </w:rPr>
        </w:r>
        <w:r w:rsidR="00287B1A" w:rsidRPr="005D77F6">
          <w:rPr>
            <w:webHidden/>
          </w:rPr>
          <w:fldChar w:fldCharType="separate"/>
        </w:r>
        <w:r w:rsidR="00A87A23">
          <w:rPr>
            <w:webHidden/>
          </w:rPr>
          <w:t>12</w:t>
        </w:r>
        <w:r w:rsidR="00287B1A" w:rsidRPr="005D77F6">
          <w:rPr>
            <w:webHidden/>
          </w:rPr>
          <w:fldChar w:fldCharType="end"/>
        </w:r>
      </w:hyperlink>
    </w:p>
    <w:p w14:paraId="30898DA2" w14:textId="1D55789F" w:rsidR="00287B1A" w:rsidRPr="005D77F6" w:rsidRDefault="00000000" w:rsidP="00FE5C07">
      <w:pPr>
        <w:pStyle w:val="TOC2"/>
        <w:rPr>
          <w:rFonts w:asciiTheme="minorHAnsi" w:eastAsiaTheme="minorEastAsia" w:hAnsiTheme="minorHAnsi" w:cstheme="minorBidi"/>
          <w:sz w:val="22"/>
          <w:szCs w:val="22"/>
        </w:rPr>
      </w:pPr>
      <w:hyperlink w:anchor="_Toc526167195" w:history="1">
        <w:r w:rsidR="00287B1A" w:rsidRPr="005D77F6">
          <w:rPr>
            <w:rStyle w:val="Hyperlink"/>
          </w:rPr>
          <w:t>VIII.</w:t>
        </w:r>
        <w:r w:rsidR="00706F86" w:rsidRPr="005D77F6">
          <w:rPr>
            <w:rFonts w:asciiTheme="minorHAnsi" w:eastAsiaTheme="minorEastAsia" w:hAnsiTheme="minorHAnsi" w:cstheme="minorBidi"/>
            <w:sz w:val="22"/>
            <w:szCs w:val="22"/>
          </w:rPr>
          <w:t xml:space="preserve"> </w:t>
        </w:r>
        <w:r w:rsidR="00287B1A" w:rsidRPr="005D77F6">
          <w:rPr>
            <w:rStyle w:val="Hyperlink"/>
          </w:rPr>
          <w:t>ŪKIO SUBJEKTŲ GRUPĖS IR KITŲ ŪKIO SUBJEKTŲ DALYVAVIMAS PIRKIMO PROCEDŪROSE</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5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280B4802" w14:textId="410913F6" w:rsidR="00287B1A" w:rsidRPr="005D77F6" w:rsidRDefault="00000000" w:rsidP="00FE5C07">
      <w:pPr>
        <w:pStyle w:val="TOC2"/>
        <w:rPr>
          <w:rFonts w:asciiTheme="minorHAnsi" w:eastAsiaTheme="minorEastAsia" w:hAnsiTheme="minorHAnsi" w:cstheme="minorBidi"/>
          <w:sz w:val="22"/>
          <w:szCs w:val="22"/>
        </w:rPr>
      </w:pPr>
      <w:hyperlink w:anchor="_Toc526167196" w:history="1">
        <w:r w:rsidR="00287B1A" w:rsidRPr="005D77F6">
          <w:rPr>
            <w:rStyle w:val="Hyperlink"/>
          </w:rPr>
          <w:t>IX.PARAIŠKŲ TEIKIMAS IR ATSIĖMIMAS DPS PIRKIME</w:t>
        </w:r>
        <w:r w:rsidR="00287B1A" w:rsidRPr="005D77F6">
          <w:rPr>
            <w:webHidden/>
          </w:rPr>
          <w:tab/>
        </w:r>
        <w:r w:rsidR="00287B1A" w:rsidRPr="005D77F6">
          <w:rPr>
            <w:webHidden/>
          </w:rPr>
          <w:fldChar w:fldCharType="begin"/>
        </w:r>
        <w:r w:rsidR="00287B1A" w:rsidRPr="005D77F6">
          <w:rPr>
            <w:webHidden/>
          </w:rPr>
          <w:instrText xml:space="preserve"> PAGEREF _Toc526167196 \h </w:instrText>
        </w:r>
        <w:r w:rsidR="00287B1A" w:rsidRPr="005D77F6">
          <w:rPr>
            <w:webHidden/>
          </w:rPr>
        </w:r>
        <w:r w:rsidR="00287B1A" w:rsidRPr="005D77F6">
          <w:rPr>
            <w:webHidden/>
          </w:rPr>
          <w:fldChar w:fldCharType="separate"/>
        </w:r>
        <w:r w:rsidR="00A87A23">
          <w:rPr>
            <w:webHidden/>
          </w:rPr>
          <w:t>14</w:t>
        </w:r>
        <w:r w:rsidR="00287B1A" w:rsidRPr="005D77F6">
          <w:rPr>
            <w:webHidden/>
          </w:rPr>
          <w:fldChar w:fldCharType="end"/>
        </w:r>
      </w:hyperlink>
    </w:p>
    <w:p w14:paraId="53D64B7E" w14:textId="4C962489" w:rsidR="00287B1A" w:rsidRPr="005D77F6" w:rsidRDefault="00000000" w:rsidP="00FE5C07">
      <w:pPr>
        <w:pStyle w:val="TOC2"/>
        <w:rPr>
          <w:rFonts w:asciiTheme="minorHAnsi" w:eastAsiaTheme="minorEastAsia" w:hAnsiTheme="minorHAnsi" w:cstheme="minorBidi"/>
          <w:sz w:val="22"/>
          <w:szCs w:val="22"/>
        </w:rPr>
      </w:pPr>
      <w:hyperlink w:anchor="_Toc526167197" w:history="1">
        <w:r w:rsidR="00287B1A" w:rsidRPr="005D77F6">
          <w:rPr>
            <w:rStyle w:val="Hyperlink"/>
          </w:rPr>
          <w:t>X.PARAIŠKŲ TEIKIMAS IR ATSIĖMIMAS DPS GALIOJIMO METU</w:t>
        </w:r>
        <w:r w:rsidR="00287B1A" w:rsidRPr="005D77F6">
          <w:rPr>
            <w:webHidden/>
          </w:rPr>
          <w:tab/>
        </w:r>
        <w:r w:rsidR="00287B1A" w:rsidRPr="005D77F6">
          <w:rPr>
            <w:webHidden/>
          </w:rPr>
          <w:fldChar w:fldCharType="begin"/>
        </w:r>
        <w:r w:rsidR="00287B1A" w:rsidRPr="005D77F6">
          <w:rPr>
            <w:webHidden/>
          </w:rPr>
          <w:instrText xml:space="preserve"> PAGEREF _Toc526167197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5F1B07A6" w14:textId="51AB8732" w:rsidR="00287B1A" w:rsidRPr="005D77F6" w:rsidRDefault="00000000" w:rsidP="00FE5C07">
      <w:pPr>
        <w:pStyle w:val="TOC2"/>
        <w:rPr>
          <w:rFonts w:asciiTheme="minorHAnsi" w:eastAsiaTheme="minorEastAsia" w:hAnsiTheme="minorHAnsi" w:cstheme="minorBidi"/>
          <w:sz w:val="22"/>
          <w:szCs w:val="22"/>
        </w:rPr>
      </w:pPr>
      <w:hyperlink w:anchor="_Toc526167198" w:history="1">
        <w:r w:rsidR="00287B1A" w:rsidRPr="005D77F6">
          <w:rPr>
            <w:rStyle w:val="Hyperlink"/>
          </w:rPr>
          <w:t>XI.REIKALAVIMAI PARAIŠKŲ TEIKIMUI, PASIRAŠYMUI</w:t>
        </w:r>
        <w:r w:rsidR="00287B1A" w:rsidRPr="005D77F6">
          <w:rPr>
            <w:webHidden/>
          </w:rPr>
          <w:tab/>
        </w:r>
        <w:r w:rsidR="00287B1A" w:rsidRPr="005D77F6">
          <w:rPr>
            <w:webHidden/>
          </w:rPr>
          <w:fldChar w:fldCharType="begin"/>
        </w:r>
        <w:r w:rsidR="00287B1A" w:rsidRPr="005D77F6">
          <w:rPr>
            <w:webHidden/>
          </w:rPr>
          <w:instrText xml:space="preserve"> PAGEREF _Toc526167198 \h </w:instrText>
        </w:r>
        <w:r w:rsidR="00287B1A" w:rsidRPr="005D77F6">
          <w:rPr>
            <w:webHidden/>
          </w:rPr>
        </w:r>
        <w:r w:rsidR="00287B1A" w:rsidRPr="005D77F6">
          <w:rPr>
            <w:webHidden/>
          </w:rPr>
          <w:fldChar w:fldCharType="separate"/>
        </w:r>
        <w:r w:rsidR="00A87A23">
          <w:rPr>
            <w:webHidden/>
          </w:rPr>
          <w:t>15</w:t>
        </w:r>
        <w:r w:rsidR="00287B1A" w:rsidRPr="005D77F6">
          <w:rPr>
            <w:webHidden/>
          </w:rPr>
          <w:fldChar w:fldCharType="end"/>
        </w:r>
      </w:hyperlink>
    </w:p>
    <w:p w14:paraId="2B015435" w14:textId="72B924F2" w:rsidR="00287B1A" w:rsidRPr="005D77F6" w:rsidRDefault="00000000" w:rsidP="00FE5C07">
      <w:pPr>
        <w:pStyle w:val="TOC2"/>
        <w:rPr>
          <w:rFonts w:asciiTheme="minorHAnsi" w:eastAsiaTheme="minorEastAsia" w:hAnsiTheme="minorHAnsi" w:cstheme="minorBidi"/>
          <w:sz w:val="22"/>
          <w:szCs w:val="22"/>
        </w:rPr>
      </w:pPr>
      <w:hyperlink w:anchor="_Toc526167199" w:history="1">
        <w:r w:rsidR="00287B1A" w:rsidRPr="005D77F6">
          <w:rPr>
            <w:rStyle w:val="Hyperlink"/>
          </w:rPr>
          <w:t>X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KALB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199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D08341E" w14:textId="68C16282" w:rsidR="00287B1A" w:rsidRPr="005D77F6" w:rsidRDefault="00000000" w:rsidP="00FE5C07">
      <w:pPr>
        <w:pStyle w:val="TOC2"/>
        <w:rPr>
          <w:rFonts w:asciiTheme="minorHAnsi" w:eastAsiaTheme="minorEastAsia" w:hAnsiTheme="minorHAnsi" w:cstheme="minorBidi"/>
          <w:sz w:val="22"/>
          <w:szCs w:val="22"/>
        </w:rPr>
      </w:pPr>
      <w:hyperlink w:anchor="_Toc526167200" w:history="1">
        <w:r w:rsidR="00287B1A" w:rsidRPr="005D77F6">
          <w:rPr>
            <w:rStyle w:val="Hyperlink"/>
          </w:rPr>
          <w:t>XIII.</w:t>
        </w:r>
        <w:r w:rsidR="00706F86" w:rsidRPr="005D77F6">
          <w:rPr>
            <w:rFonts w:asciiTheme="minorHAnsi" w:eastAsiaTheme="minorEastAsia" w:hAnsiTheme="minorHAnsi" w:cstheme="minorBidi"/>
            <w:sz w:val="22"/>
            <w:szCs w:val="22"/>
          </w:rPr>
          <w:t xml:space="preserve"> </w:t>
        </w:r>
        <w:r w:rsidR="00287B1A" w:rsidRPr="005D77F6">
          <w:rPr>
            <w:rStyle w:val="Hyperlink"/>
          </w:rPr>
          <w:t>PARAIŠKOS TURINY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0 \h </w:instrText>
        </w:r>
        <w:r w:rsidR="00287B1A" w:rsidRPr="005D77F6">
          <w:rPr>
            <w:webHidden/>
          </w:rPr>
        </w:r>
        <w:r w:rsidR="00287B1A" w:rsidRPr="005D77F6">
          <w:rPr>
            <w:webHidden/>
          </w:rPr>
          <w:fldChar w:fldCharType="separate"/>
        </w:r>
        <w:r w:rsidR="00A87A23">
          <w:rPr>
            <w:webHidden/>
          </w:rPr>
          <w:t>16</w:t>
        </w:r>
        <w:r w:rsidR="00287B1A" w:rsidRPr="005D77F6">
          <w:rPr>
            <w:webHidden/>
          </w:rPr>
          <w:fldChar w:fldCharType="end"/>
        </w:r>
      </w:hyperlink>
    </w:p>
    <w:p w14:paraId="6EC44BF2" w14:textId="5A41FA52" w:rsidR="00287B1A" w:rsidRPr="005D77F6" w:rsidRDefault="00000000" w:rsidP="00FE5C07">
      <w:pPr>
        <w:pStyle w:val="TOC2"/>
        <w:rPr>
          <w:rFonts w:asciiTheme="minorHAnsi" w:eastAsiaTheme="minorEastAsia" w:hAnsiTheme="minorHAnsi" w:cstheme="minorBidi"/>
          <w:sz w:val="22"/>
          <w:szCs w:val="22"/>
        </w:rPr>
      </w:pPr>
      <w:hyperlink w:anchor="_Toc526167201" w:history="1">
        <w:r w:rsidR="00287B1A" w:rsidRPr="005D77F6">
          <w:rPr>
            <w:rStyle w:val="Hyperlink"/>
          </w:rPr>
          <w:t>XIV.</w:t>
        </w:r>
        <w:r w:rsidR="00706F86" w:rsidRPr="005D77F6">
          <w:rPr>
            <w:rFonts w:asciiTheme="minorHAnsi" w:eastAsiaTheme="minorEastAsia" w:hAnsiTheme="minorHAnsi" w:cstheme="minorBidi"/>
            <w:sz w:val="22"/>
            <w:szCs w:val="22"/>
          </w:rPr>
          <w:t xml:space="preserve"> </w:t>
        </w:r>
        <w:r w:rsidR="00287B1A" w:rsidRPr="005D77F6">
          <w:rPr>
            <w:rStyle w:val="Hyperlink"/>
          </w:rPr>
          <w:t>SUSIPAŽINIMAS SU GAUTOMIS PARAIŠKOMIS</w:t>
        </w:r>
        <w:r w:rsidR="00287B1A" w:rsidRPr="005D77F6">
          <w:rPr>
            <w:webHidden/>
          </w:rPr>
          <w:tab/>
        </w:r>
        <w:r w:rsidR="00287B1A" w:rsidRPr="005D77F6">
          <w:rPr>
            <w:webHidden/>
          </w:rPr>
          <w:fldChar w:fldCharType="begin"/>
        </w:r>
        <w:r w:rsidR="00287B1A" w:rsidRPr="005D77F6">
          <w:rPr>
            <w:webHidden/>
          </w:rPr>
          <w:instrText xml:space="preserve"> PAGEREF _Toc526167201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7BA2763A" w14:textId="6AD8AEAD" w:rsidR="00287B1A" w:rsidRPr="005D77F6" w:rsidRDefault="00000000" w:rsidP="00FE5C07">
      <w:pPr>
        <w:pStyle w:val="TOC2"/>
        <w:rPr>
          <w:rFonts w:asciiTheme="minorHAnsi" w:eastAsiaTheme="minorEastAsia" w:hAnsiTheme="minorHAnsi" w:cstheme="minorBidi"/>
          <w:sz w:val="22"/>
          <w:szCs w:val="22"/>
        </w:rPr>
      </w:pPr>
      <w:hyperlink w:anchor="_Toc526167202" w:history="1">
        <w:r w:rsidR="00287B1A" w:rsidRPr="005D77F6">
          <w:rPr>
            <w:rStyle w:val="Hyperlink"/>
          </w:rPr>
          <w:t>XV.</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RAIŠKŲ NAGRINĖJIMAS, PARAIŠKŲ ATMETIMO PRIEŽASTYS</w:t>
        </w:r>
        <w:r w:rsidR="00287B1A" w:rsidRPr="005D77F6">
          <w:rPr>
            <w:webHidden/>
          </w:rPr>
          <w:tab/>
        </w:r>
        <w:r w:rsidR="00287B1A" w:rsidRPr="005D77F6">
          <w:rPr>
            <w:webHidden/>
          </w:rPr>
          <w:fldChar w:fldCharType="begin"/>
        </w:r>
        <w:r w:rsidR="00287B1A" w:rsidRPr="005D77F6">
          <w:rPr>
            <w:webHidden/>
          </w:rPr>
          <w:instrText xml:space="preserve"> PAGEREF _Toc526167202 \h </w:instrText>
        </w:r>
        <w:r w:rsidR="00287B1A" w:rsidRPr="005D77F6">
          <w:rPr>
            <w:webHidden/>
          </w:rPr>
        </w:r>
        <w:r w:rsidR="00287B1A" w:rsidRPr="005D77F6">
          <w:rPr>
            <w:webHidden/>
          </w:rPr>
          <w:fldChar w:fldCharType="separate"/>
        </w:r>
        <w:r w:rsidR="00A87A23">
          <w:rPr>
            <w:webHidden/>
          </w:rPr>
          <w:t>18</w:t>
        </w:r>
        <w:r w:rsidR="00287B1A" w:rsidRPr="005D77F6">
          <w:rPr>
            <w:webHidden/>
          </w:rPr>
          <w:fldChar w:fldCharType="end"/>
        </w:r>
      </w:hyperlink>
    </w:p>
    <w:p w14:paraId="229E7DE4" w14:textId="5EF37C63" w:rsidR="00287B1A" w:rsidRPr="005D77F6" w:rsidRDefault="00000000" w:rsidP="00FE5C07">
      <w:pPr>
        <w:pStyle w:val="TOC2"/>
        <w:rPr>
          <w:rFonts w:asciiTheme="minorHAnsi" w:eastAsiaTheme="minorEastAsia" w:hAnsiTheme="minorHAnsi" w:cstheme="minorBidi"/>
          <w:sz w:val="22"/>
          <w:szCs w:val="22"/>
        </w:rPr>
      </w:pPr>
      <w:hyperlink w:anchor="_Toc526167203" w:history="1">
        <w:r w:rsidR="00287B1A" w:rsidRPr="005D77F6">
          <w:rPr>
            <w:rStyle w:val="Hyperlink"/>
          </w:rPr>
          <w:t>XVI.</w:t>
        </w:r>
        <w:r w:rsidR="00706F86" w:rsidRPr="005D77F6">
          <w:rPr>
            <w:rFonts w:asciiTheme="minorHAnsi" w:eastAsiaTheme="minorEastAsia" w:hAnsiTheme="minorHAnsi" w:cstheme="minorBidi"/>
            <w:sz w:val="22"/>
            <w:szCs w:val="22"/>
          </w:rPr>
          <w:t xml:space="preserve"> </w:t>
        </w:r>
        <w:r w:rsidR="00287B1A" w:rsidRPr="005D77F6">
          <w:rPr>
            <w:rStyle w:val="Hyperlink"/>
          </w:rPr>
          <w:t>TIEKĖJŲ PAŠALINIMO PAGRINDŲ IR KVALIFIKACIJOS PATIKRINIMAS DPS GALIOJIMO LAIKOTARPIU</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3 \h </w:instrText>
        </w:r>
        <w:r w:rsidR="00287B1A" w:rsidRPr="005D77F6">
          <w:rPr>
            <w:webHidden/>
          </w:rPr>
        </w:r>
        <w:r w:rsidR="00287B1A" w:rsidRPr="005D77F6">
          <w:rPr>
            <w:webHidden/>
          </w:rPr>
          <w:fldChar w:fldCharType="separate"/>
        </w:r>
        <w:r w:rsidR="00A87A23">
          <w:rPr>
            <w:webHidden/>
          </w:rPr>
          <w:t>20</w:t>
        </w:r>
        <w:r w:rsidR="00287B1A" w:rsidRPr="005D77F6">
          <w:rPr>
            <w:webHidden/>
          </w:rPr>
          <w:fldChar w:fldCharType="end"/>
        </w:r>
      </w:hyperlink>
    </w:p>
    <w:p w14:paraId="3550602E" w14:textId="64E9B661" w:rsidR="00287B1A" w:rsidRPr="005D77F6" w:rsidRDefault="00000000" w:rsidP="00FE5C07">
      <w:pPr>
        <w:pStyle w:val="TOC2"/>
        <w:rPr>
          <w:rFonts w:asciiTheme="minorHAnsi" w:eastAsiaTheme="minorEastAsia" w:hAnsiTheme="minorHAnsi" w:cstheme="minorBidi"/>
          <w:sz w:val="22"/>
          <w:szCs w:val="22"/>
        </w:rPr>
      </w:pPr>
      <w:hyperlink w:anchor="_Toc526167204" w:history="1">
        <w:r w:rsidR="00287B1A" w:rsidRPr="005D77F6">
          <w:rPr>
            <w:rStyle w:val="Hyperlink"/>
          </w:rPr>
          <w:t>XVII.</w:t>
        </w:r>
        <w:r w:rsidR="00706F86" w:rsidRPr="005D77F6">
          <w:rPr>
            <w:rFonts w:asciiTheme="minorHAnsi" w:eastAsiaTheme="minorEastAsia" w:hAnsiTheme="minorHAnsi" w:cstheme="minorBidi"/>
            <w:sz w:val="22"/>
            <w:szCs w:val="22"/>
          </w:rPr>
          <w:t xml:space="preserve"> </w:t>
        </w:r>
        <w:r w:rsidR="00287B1A" w:rsidRPr="005D77F6">
          <w:rPr>
            <w:rStyle w:val="Hyperlink"/>
          </w:rPr>
          <w:t>PIRKIMO PROCEDŪROS NUTRAUKIMAS</w:t>
        </w:r>
        <w:r w:rsidR="00287B1A" w:rsidRPr="005D77F6">
          <w:rPr>
            <w:webHidden/>
          </w:rPr>
          <w:tab/>
        </w:r>
        <w:r w:rsidR="00287B1A" w:rsidRPr="005D77F6">
          <w:rPr>
            <w:webHidden/>
          </w:rPr>
          <w:fldChar w:fldCharType="begin"/>
        </w:r>
        <w:r w:rsidR="00287B1A" w:rsidRPr="005D77F6">
          <w:rPr>
            <w:webHidden/>
          </w:rPr>
          <w:instrText xml:space="preserve"> PAGEREF _Toc526167204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6786A212" w14:textId="1449CF94" w:rsidR="00287B1A" w:rsidRPr="005D77F6" w:rsidRDefault="00000000" w:rsidP="00FE5C07">
      <w:pPr>
        <w:pStyle w:val="TOC2"/>
        <w:rPr>
          <w:rFonts w:asciiTheme="minorHAnsi" w:eastAsiaTheme="minorEastAsia" w:hAnsiTheme="minorHAnsi" w:cstheme="minorBidi"/>
          <w:sz w:val="22"/>
          <w:szCs w:val="22"/>
        </w:rPr>
      </w:pPr>
      <w:hyperlink w:anchor="_Toc526167205" w:history="1">
        <w:r w:rsidR="00287B1A" w:rsidRPr="005D77F6">
          <w:rPr>
            <w:rStyle w:val="Hyperlink"/>
          </w:rPr>
          <w:t>XVIII.</w:t>
        </w:r>
        <w:r w:rsidR="00706F86" w:rsidRPr="005D77F6">
          <w:rPr>
            <w:rFonts w:asciiTheme="minorHAnsi" w:eastAsiaTheme="minorEastAsia" w:hAnsiTheme="minorHAnsi" w:cstheme="minorBidi"/>
            <w:sz w:val="22"/>
            <w:szCs w:val="22"/>
          </w:rPr>
          <w:t xml:space="preserve"> </w:t>
        </w:r>
        <w:r w:rsidR="00287B1A" w:rsidRPr="005D77F6">
          <w:rPr>
            <w:rStyle w:val="Hyperlink"/>
          </w:rPr>
          <w:t>DPS GALIOJIMAS</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5 \h </w:instrText>
        </w:r>
        <w:r w:rsidR="00287B1A" w:rsidRPr="005D77F6">
          <w:rPr>
            <w:webHidden/>
          </w:rPr>
        </w:r>
        <w:r w:rsidR="00287B1A" w:rsidRPr="005D77F6">
          <w:rPr>
            <w:webHidden/>
          </w:rPr>
          <w:fldChar w:fldCharType="separate"/>
        </w:r>
        <w:r w:rsidR="00A87A23">
          <w:rPr>
            <w:webHidden/>
          </w:rPr>
          <w:t>21</w:t>
        </w:r>
        <w:r w:rsidR="00287B1A" w:rsidRPr="005D77F6">
          <w:rPr>
            <w:webHidden/>
          </w:rPr>
          <w:fldChar w:fldCharType="end"/>
        </w:r>
      </w:hyperlink>
    </w:p>
    <w:p w14:paraId="330472D1" w14:textId="4AF5E1B4" w:rsidR="00287B1A" w:rsidRPr="005D77F6" w:rsidRDefault="00000000" w:rsidP="00FE5C07">
      <w:pPr>
        <w:pStyle w:val="TOC2"/>
        <w:rPr>
          <w:rFonts w:asciiTheme="minorHAnsi" w:eastAsiaTheme="minorEastAsia" w:hAnsiTheme="minorHAnsi" w:cstheme="minorBidi"/>
          <w:sz w:val="22"/>
          <w:szCs w:val="22"/>
        </w:rPr>
      </w:pPr>
      <w:hyperlink w:anchor="_Toc526167206" w:history="1">
        <w:r w:rsidR="00287B1A" w:rsidRPr="005D77F6">
          <w:rPr>
            <w:rStyle w:val="Hyperlink"/>
          </w:rPr>
          <w:t>XIX.</w:t>
        </w:r>
        <w:r w:rsidR="00706F86" w:rsidRPr="005D77F6">
          <w:rPr>
            <w:rFonts w:asciiTheme="minorHAnsi" w:eastAsiaTheme="minorEastAsia" w:hAnsiTheme="minorHAnsi" w:cstheme="minorBidi"/>
            <w:sz w:val="22"/>
            <w:szCs w:val="22"/>
          </w:rPr>
          <w:t xml:space="preserve"> </w:t>
        </w:r>
        <w:r w:rsidR="00287B1A" w:rsidRPr="005D77F6">
          <w:rPr>
            <w:rStyle w:val="Hyperlink"/>
          </w:rPr>
          <w:t>GINČŲ NAGRINĖJIMO TVARKA</w:t>
        </w:r>
        <w:r w:rsidR="00254DD4" w:rsidRPr="005D77F6">
          <w:rPr>
            <w:rStyle w:val="Hyperlink"/>
          </w:rPr>
          <w:t>...............</w:t>
        </w:r>
        <w:r w:rsidR="00287B1A" w:rsidRPr="005D77F6">
          <w:rPr>
            <w:webHidden/>
          </w:rPr>
          <w:tab/>
        </w:r>
        <w:r w:rsidR="00287B1A" w:rsidRPr="005D77F6">
          <w:rPr>
            <w:webHidden/>
          </w:rPr>
          <w:fldChar w:fldCharType="begin"/>
        </w:r>
        <w:r w:rsidR="00287B1A" w:rsidRPr="005D77F6">
          <w:rPr>
            <w:webHidden/>
          </w:rPr>
          <w:instrText xml:space="preserve"> PAGEREF _Toc526167206 \h </w:instrText>
        </w:r>
        <w:r w:rsidR="00287B1A" w:rsidRPr="005D77F6">
          <w:rPr>
            <w:webHidden/>
          </w:rPr>
        </w:r>
        <w:r w:rsidR="00287B1A" w:rsidRPr="005D77F6">
          <w:rPr>
            <w:webHidden/>
          </w:rPr>
          <w:fldChar w:fldCharType="separate"/>
        </w:r>
        <w:r w:rsidR="00A87A23">
          <w:rPr>
            <w:webHidden/>
          </w:rPr>
          <w:t>22</w:t>
        </w:r>
        <w:r w:rsidR="00287B1A"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0"/>
          <w:footerReference w:type="even" r:id="rId11"/>
          <w:headerReference w:type="first" r:id="rId12"/>
          <w:footerReference w:type="first" r:id="rId13"/>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6FC8CEFF" w14:textId="77777777" w:rsidTr="3F7B6574">
        <w:tc>
          <w:tcPr>
            <w:tcW w:w="2127" w:type="dxa"/>
            <w:tcBorders>
              <w:right w:val="single" w:sz="4" w:space="0" w:color="auto"/>
            </w:tcBorders>
          </w:tcPr>
          <w:p w14:paraId="39454159" w14:textId="056BA147" w:rsidR="001F7877" w:rsidRPr="005D77F6" w:rsidRDefault="001F7877" w:rsidP="00FE5C07">
            <w:r w:rsidRPr="005D77F6">
              <w:t>CPO IS</w:t>
            </w:r>
          </w:p>
        </w:tc>
        <w:tc>
          <w:tcPr>
            <w:tcW w:w="7501" w:type="dxa"/>
            <w:tcBorders>
              <w:left w:val="single" w:sz="4" w:space="0" w:color="auto"/>
            </w:tcBorders>
          </w:tcPr>
          <w:p w14:paraId="30E8D890" w14:textId="301D4C06" w:rsidR="001F7877" w:rsidRPr="005D77F6" w:rsidRDefault="001F7877" w:rsidP="00FE5C07">
            <w:r w:rsidRPr="005D77F6">
              <w:t xml:space="preserve">CPO LT valdoma ir </w:t>
            </w:r>
            <w:r w:rsidR="003C57D5" w:rsidRPr="005D77F6">
              <w:t xml:space="preserve">tvarkoma </w:t>
            </w:r>
            <w:r w:rsidRPr="005D77F6">
              <w:t>informacinė sistema</w:t>
            </w:r>
            <w:r w:rsidR="001C1049" w:rsidRPr="005D77F6">
              <w:t xml:space="preserve">, kurioje vykdomi </w:t>
            </w:r>
            <w:r w:rsidR="00C62F6F" w:rsidRPr="005D77F6">
              <w:t>K</w:t>
            </w:r>
            <w:r w:rsidR="006C3232" w:rsidRPr="005D77F6">
              <w:t>onkretūs pirkimai taikant DPS</w:t>
            </w:r>
            <w:r w:rsidR="005B681C" w:rsidRPr="005D77F6">
              <w:t xml:space="preserve">. Interneto adresas </w:t>
            </w:r>
            <w:hyperlink r:id="rId14" w:history="1">
              <w:r w:rsidR="005B681C" w:rsidRPr="005D77F6">
                <w:rPr>
                  <w:rStyle w:val="Hyperlink"/>
                </w:rPr>
                <w:t>http://www.cpo.lt</w:t>
              </w:r>
            </w:hyperlink>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4440251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125CE3AD" w:rsidR="00C36A64" w:rsidRPr="005D77F6" w:rsidRDefault="00C36A64" w:rsidP="00FE5C07">
            <w:r w:rsidRPr="005D77F6">
              <w:rPr>
                <w:color w:val="000000"/>
              </w:rPr>
              <w:t xml:space="preserve">paraišką pirkimui pateikęs ir </w:t>
            </w:r>
            <w:r w:rsidRPr="005D77F6">
              <w:t>leidimą dalyvauti DPS gavęs bei prie CPO IS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206641C3" w:rsidR="00287B1A" w:rsidRPr="005D77F6"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316F3DF2" w14:textId="209799F7" w:rsidR="00131653" w:rsidRDefault="00131653" w:rsidP="00FE5C07">
      <w:pPr>
        <w:pStyle w:val="ListParagraph"/>
      </w:pPr>
    </w:p>
    <w:p w14:paraId="6CC5EA23" w14:textId="77777777" w:rsidR="009C0F26" w:rsidRPr="005D77F6" w:rsidRDefault="009C0F26" w:rsidP="00FE5C07">
      <w:pPr>
        <w:pStyle w:val="ListParagraph"/>
      </w:pPr>
    </w:p>
    <w:p w14:paraId="0CC399A3" w14:textId="77777777" w:rsidR="00755A96" w:rsidRPr="005D77F6" w:rsidRDefault="00755A96" w:rsidP="000E6172"/>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57580FDB"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2FECE4DA" w:rsidR="00271BB4" w:rsidRPr="005D77F6" w:rsidRDefault="00755A96" w:rsidP="00FE5C07">
      <w:r w:rsidRPr="005D77F6">
        <w:t>- 5 priedas. Tiekėjos deklaracijos dėl tarp</w:t>
      </w:r>
      <w:r w:rsidR="00954F5D" w:rsidRPr="005D77F6">
        <w:t>t</w:t>
      </w:r>
      <w:r w:rsidRPr="005D77F6">
        <w:t>autinių sankcijų įgyvendinimo forma</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16726E33" w14:textId="6AC46107" w:rsidR="008367F8" w:rsidRDefault="00EA6323" w:rsidP="00FE5C07">
      <w:r w:rsidRPr="005D77F6">
        <w:t xml:space="preserve">2.4.4. </w:t>
      </w:r>
      <w:r w:rsidR="00271BB4" w:rsidRPr="005D77F6">
        <w:t>B dalis. Techninė specifikacija</w:t>
      </w:r>
      <w:r w:rsidR="00F60CD5">
        <w:t>.</w:t>
      </w:r>
    </w:p>
    <w:p w14:paraId="6BF9B3FA" w14:textId="64540CFC" w:rsidR="00B90660" w:rsidRPr="005D77F6" w:rsidRDefault="00EA6323" w:rsidP="00FE5C07">
      <w:pPr>
        <w:jc w:val="both"/>
      </w:pPr>
      <w:r w:rsidRPr="005D77F6">
        <w:t xml:space="preserve">2.4.5. </w:t>
      </w:r>
      <w:r w:rsidR="00271BB4" w:rsidRPr="005D77F6">
        <w:t xml:space="preserve">C dalis. </w:t>
      </w:r>
      <w:r w:rsidR="009677D4" w:rsidRPr="005D77F6">
        <w:t>Konkretus pirkimas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52EC1A97" w14:textId="3B9205EA" w:rsidR="006C7EB2" w:rsidRPr="005D77F6" w:rsidRDefault="006C7EB2" w:rsidP="00FE5C07">
      <w:r w:rsidRPr="005D77F6">
        <w:t>C dalies priedai:</w:t>
      </w:r>
    </w:p>
    <w:p w14:paraId="10443E1D" w14:textId="23FA15C7" w:rsidR="009677D4" w:rsidRPr="005D77F6" w:rsidRDefault="006C7EB2" w:rsidP="00FE5C07">
      <w:r w:rsidRPr="005D77F6">
        <w:lastRenderedPageBreak/>
        <w:t>- 1</w:t>
      </w:r>
      <w:r w:rsidR="00C57EB6" w:rsidRPr="005D77F6">
        <w:t xml:space="preserve"> priedas. </w:t>
      </w:r>
      <w:r w:rsidR="009677D4" w:rsidRPr="005D77F6">
        <w:t>Kvietimas pateikti pasiūlymą;</w:t>
      </w:r>
    </w:p>
    <w:p w14:paraId="65E3B80B" w14:textId="0CDBAFFB" w:rsidR="00271BB4" w:rsidRPr="005D77F6" w:rsidRDefault="009677D4" w:rsidP="00FE5C07">
      <w:r w:rsidRPr="005D77F6">
        <w:t xml:space="preserve">- 2 priedas. </w:t>
      </w:r>
      <w:r w:rsidR="00C57EB6" w:rsidRPr="005D77F6">
        <w:t>Pirkimo sutarties projektas</w:t>
      </w:r>
      <w:r w:rsidR="00FB7394">
        <w:t>.</w:t>
      </w:r>
    </w:p>
    <w:p w14:paraId="44DDC0A0" w14:textId="4E72ACE5" w:rsidR="00114262" w:rsidRPr="005D77F6" w:rsidRDefault="00EA6323" w:rsidP="00FE5C07">
      <w:r w:rsidRPr="005D77F6">
        <w:t xml:space="preserve">2.4.6. </w:t>
      </w:r>
      <w:r w:rsidR="00114262" w:rsidRPr="005D77F6">
        <w:t>D dalis. DPS tiekėjo na</w:t>
      </w:r>
      <w:r w:rsidR="0066472C" w:rsidRPr="005D77F6">
        <w:t>udojimosi CPO IS tvarkos aprašas</w:t>
      </w:r>
      <w:r w:rsidR="00114262" w:rsidRPr="005D77F6">
        <w:t>.</w:t>
      </w:r>
    </w:p>
    <w:p w14:paraId="453E08D5" w14:textId="160E8CAD" w:rsidR="00271BB4" w:rsidRPr="005D77F6" w:rsidRDefault="00114262" w:rsidP="00FE5C07">
      <w:r w:rsidRPr="005D77F6">
        <w:t xml:space="preserve">2.4.7. </w:t>
      </w:r>
      <w:r w:rsidR="00EA6323" w:rsidRPr="005D77F6">
        <w:t>Pirkimo dokumentų paaiškinimai, patikslinimai (jei atliekami).</w:t>
      </w:r>
    </w:p>
    <w:p w14:paraId="3D848D44" w14:textId="37DF867C" w:rsidR="00E177CB" w:rsidRPr="005D77F6" w:rsidRDefault="00476F7F" w:rsidP="00FE5C07">
      <w:pPr>
        <w:rPr>
          <w:b/>
          <w:color w:val="000000"/>
        </w:rPr>
      </w:pPr>
      <w:r w:rsidRPr="005D77F6">
        <w:t xml:space="preserve">2.5. </w:t>
      </w:r>
      <w:r w:rsidR="00E177CB" w:rsidRPr="005D77F6">
        <w:t>Pirkimo metu naudojamos šios informacinės sistemos:</w:t>
      </w:r>
    </w:p>
    <w:p w14:paraId="212C4B56" w14:textId="0D68CC09" w:rsidR="00E177CB" w:rsidRPr="005D77F6" w:rsidRDefault="006C7814" w:rsidP="00FE5C07">
      <w:pPr>
        <w:rPr>
          <w:b/>
          <w:color w:val="000000"/>
        </w:rPr>
      </w:pPr>
      <w:r w:rsidRPr="005D77F6">
        <w:t>2.5</w:t>
      </w:r>
      <w:r w:rsidR="00E177CB" w:rsidRPr="005D77F6">
        <w:t>.1. CVP</w:t>
      </w:r>
      <w:r w:rsidR="00773E7B" w:rsidRPr="005D77F6">
        <w:t xml:space="preserve"> </w:t>
      </w:r>
      <w:r w:rsidR="00E177CB" w:rsidRPr="005D77F6">
        <w:t>IS – DPS pirkimo vykdymui ir paraiškų teikimui DPS galiojimo metu;</w:t>
      </w:r>
    </w:p>
    <w:p w14:paraId="3B52EFB8" w14:textId="71E4D176" w:rsidR="00E177CB" w:rsidRPr="005D77F6" w:rsidRDefault="00E177CB" w:rsidP="00FE5C07">
      <w:pPr>
        <w:jc w:val="both"/>
      </w:pPr>
      <w:r w:rsidRPr="005D77F6">
        <w:t>2.</w:t>
      </w:r>
      <w:r w:rsidR="006C7814" w:rsidRPr="005D77F6">
        <w:t>5</w:t>
      </w:r>
      <w:r w:rsidRPr="005D77F6">
        <w:t>.2.</w:t>
      </w:r>
      <w:r w:rsidRPr="005D77F6">
        <w:rPr>
          <w:color w:val="000000" w:themeColor="text1"/>
        </w:rPr>
        <w:t xml:space="preserve"> </w:t>
      </w:r>
      <w:r w:rsidRPr="005D77F6">
        <w:t>CPO IS – K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7F47DF9E" w14:textId="1E43D842" w:rsidR="00777197" w:rsidRDefault="004316FF" w:rsidP="00FE5C07">
      <w:pPr>
        <w:jc w:val="both"/>
      </w:pPr>
      <w:bookmarkStart w:id="3" w:name="_Hlk127365077"/>
      <w:r w:rsidRPr="000E6172">
        <w:t>2.7. DPS taikomos paslaugų kategorijos</w:t>
      </w:r>
      <w:r w:rsidR="00FB7394" w:rsidRPr="000E6172">
        <w:t xml:space="preserve">. </w:t>
      </w:r>
      <w:r w:rsidRPr="000E6172">
        <w:t>DPS kategorijos yra lygios pirkimo dalims, nurodytom</w:t>
      </w:r>
      <w:r w:rsidR="005A29F4" w:rsidRPr="000E6172">
        <w:t xml:space="preserve">s </w:t>
      </w:r>
      <w:r w:rsidRPr="000E6172">
        <w:t xml:space="preserve">skelbime apie pirkimą. </w:t>
      </w:r>
    </w:p>
    <w:p w14:paraId="4A379098" w14:textId="77777777" w:rsidR="0029525C" w:rsidRPr="005D77F6" w:rsidRDefault="0029525C" w:rsidP="0029525C">
      <w:pPr>
        <w:spacing w:after="0"/>
        <w:jc w:val="both"/>
      </w:pPr>
      <w:r>
        <w:t xml:space="preserve">2.7.1. </w:t>
      </w:r>
      <w:r w:rsidRPr="005D77F6">
        <w:t>CPO LT</w:t>
      </w:r>
      <w:r>
        <w:t xml:space="preserve"> </w:t>
      </w:r>
      <w:r w:rsidRPr="005D77F6">
        <w:t xml:space="preserve">nustato skirtingus kvalifikacijos reikalavimus dėl kiekvienos DPS kategorijos atskirai. DPS galiojimo metu gali būti sukuriamos tik tokios naujos kategorijos, dėl kurių nekeliami nauji kvalifikacijos reikalavimai. DPS galiojimo metu negali būti kuriamos naujos kategorijos, kurios nesusiję su pirkimo pradžioje paskelbtu pirkimo objektu. Sukūrus naują kategoriją, tiekėjai, kuriems leista dalyvauti pirkime, priskiriami naujai kategorijai. </w:t>
      </w:r>
    </w:p>
    <w:p w14:paraId="74A1F396" w14:textId="34AE90E6" w:rsidR="0029525C" w:rsidRPr="000E6172" w:rsidRDefault="0029525C" w:rsidP="00FE5C07">
      <w:pPr>
        <w:jc w:val="both"/>
      </w:pPr>
      <w:r w:rsidRPr="005D77F6">
        <w:t xml:space="preserve">Pirkimo pradžioje bus sukurtos </w:t>
      </w:r>
      <w:r>
        <w:t xml:space="preserve">4 (keturios) </w:t>
      </w:r>
      <w:r w:rsidRPr="005D77F6">
        <w:t>kategorijos</w:t>
      </w:r>
      <w:r>
        <w:t>. Sukurtos kategorijos yra nurodytos 2.9. punkto lentelėje.</w:t>
      </w:r>
    </w:p>
    <w:p w14:paraId="7383D1E8" w14:textId="6B117E10" w:rsidR="004316FF" w:rsidRPr="00533A8C" w:rsidRDefault="004316FF" w:rsidP="0029525C">
      <w:pPr>
        <w:jc w:val="both"/>
        <w:rPr>
          <w:rFonts w:eastAsiaTheme="minorHAnsi"/>
          <w:lang w:eastAsia="en-US"/>
        </w:rPr>
      </w:pPr>
      <w:r w:rsidRPr="005D77F6">
        <w:t>2.8. DPS galiojimo metu gali būti tikslinamos esamos arba kuriamos naujos techninės specifikacijos.</w:t>
      </w:r>
      <w:r w:rsidRPr="005D77F6">
        <w:rPr>
          <w:color w:val="000000"/>
          <w:shd w:val="clear" w:color="auto" w:fill="FFFF00"/>
        </w:rPr>
        <w:t xml:space="preserve"> </w:t>
      </w:r>
      <w:r w:rsidRPr="005D77F6">
        <w:t xml:space="preserve">DPS galiojimo metu negali būti kuriamos naujos techninės specifikacijos, kurios nesusijusios su pirkimo pradžioje paskelbtu pirkimo objektu. </w:t>
      </w:r>
      <w:r w:rsidRPr="005D77F6">
        <w:rPr>
          <w:color w:val="000000"/>
        </w:rPr>
        <w:t>Apie techninių specifikacijų patikslinimus, naujai sukurtas technines specifikacijas informuojami visi DPS dalyvaujantys tiekėjai</w:t>
      </w:r>
      <w:r w:rsidR="00710A2D" w:rsidRPr="005D77F6">
        <w:rPr>
          <w:color w:val="000000"/>
        </w:rPr>
        <w:t>,</w:t>
      </w:r>
      <w:r w:rsidRPr="005D77F6">
        <w:rPr>
          <w:color w:val="000000"/>
        </w:rPr>
        <w:t xml:space="preserve"> </w:t>
      </w:r>
      <w:r w:rsidR="00710A2D" w:rsidRPr="005D77F6">
        <w:rPr>
          <w:color w:val="000000"/>
        </w:rPr>
        <w:t>jos paskelbiamos CVP</w:t>
      </w:r>
      <w:r w:rsidR="00773E7B" w:rsidRPr="005D77F6">
        <w:rPr>
          <w:color w:val="000000"/>
        </w:rPr>
        <w:t xml:space="preserve"> </w:t>
      </w:r>
      <w:r w:rsidR="00710A2D" w:rsidRPr="005D77F6">
        <w:rPr>
          <w:color w:val="000000"/>
        </w:rPr>
        <w:t xml:space="preserve">IS. Perkančioji organizacija turi teisę pradėti Konkretaus pirkimo procedūras praėjus </w:t>
      </w:r>
      <w:r w:rsidR="00710A2D" w:rsidRPr="00533A8C">
        <w:t>10</w:t>
      </w:r>
      <w:r w:rsidR="00533A8C" w:rsidRPr="00533A8C">
        <w:t xml:space="preserve"> (dešimt)</w:t>
      </w:r>
      <w:r w:rsidR="00710A2D" w:rsidRPr="00533A8C">
        <w:t xml:space="preserve"> dienų</w:t>
      </w:r>
      <w:r w:rsidR="00533A8C" w:rsidRPr="00533A8C">
        <w:t xml:space="preserve"> </w:t>
      </w:r>
      <w:r w:rsidR="00710A2D" w:rsidRPr="00533A8C">
        <w:t>nuo patikslintų/naujų techninių specifikacijų paskelbimo.</w:t>
      </w:r>
      <w:r w:rsidRPr="00533A8C">
        <w:t xml:space="preserve"> </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35"/>
        <w:gridCol w:w="3684"/>
        <w:gridCol w:w="2210"/>
        <w:gridCol w:w="1899"/>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7FAC0BA7" w14:textId="77777777" w:rsidR="00777197" w:rsidRPr="005D77F6" w:rsidRDefault="00777197" w:rsidP="00FE5C07">
            <w:r w:rsidRPr="005D77F6">
              <w:t>Pasirinkti:</w:t>
            </w:r>
          </w:p>
          <w:p w14:paraId="2F94AF80" w14:textId="77777777" w:rsidR="00777197" w:rsidRPr="005D77F6" w:rsidRDefault="005A1362" w:rsidP="00FE5C07">
            <w:r w:rsidRPr="005D77F6">
              <w:t>Nebuvo paskelbtas</w:t>
            </w:r>
          </w:p>
          <w:p w14:paraId="2CA5C0FB" w14:textId="0E090670"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BDB6791" w:rsidR="005A1362" w:rsidRPr="005D77F6" w:rsidRDefault="00000000" w:rsidP="00FE5C07">
            <w:pPr>
              <w:rPr>
                <w:color w:val="000000" w:themeColor="text1"/>
              </w:rPr>
            </w:pPr>
            <w:hyperlink r:id="rId16" w:history="1">
              <w:r w:rsidR="005A1362" w:rsidRPr="005D77F6">
                <w:rPr>
                  <w:rStyle w:val="Hyperlink"/>
                </w:rPr>
                <w:t>https://pirkimai.eviesiejipirkimai.lt</w:t>
              </w:r>
            </w:hyperlink>
            <w:r w:rsidR="005A1362" w:rsidRPr="005D77F6">
              <w:rPr>
                <w:rStyle w:val="Hyperlink"/>
                <w:color w:val="000000" w:themeColor="text1"/>
                <w:u w:val="none"/>
              </w:rPr>
              <w:t>,</w:t>
            </w:r>
            <w:r w:rsidR="005A1362" w:rsidRPr="005D77F6">
              <w:rPr>
                <w:color w:val="000000" w:themeColor="text1"/>
              </w:rPr>
              <w:t xml:space="preserve"> </w:t>
            </w:r>
            <w:hyperlink r:id="rId17" w:history="1">
              <w:r w:rsidR="005A1362" w:rsidRPr="005D77F6">
                <w:rPr>
                  <w:rStyle w:val="Hyperlink"/>
                  <w14:textFill>
                    <w14:solidFill>
                      <w14:srgbClr w14:val="0000FF">
                        <w14:lumMod w14:val="75000"/>
                      </w14:srgbClr>
                    </w14:solidFill>
                  </w14:textFill>
                </w:rPr>
                <w:t>http://ted.europa.eu</w:t>
              </w:r>
            </w:hyperlink>
            <w:r w:rsidR="005A1362" w:rsidRPr="005D77F6">
              <w:rPr>
                <w:color w:val="2E74B5" w:themeColor="accent1" w:themeShade="BF"/>
              </w:rPr>
              <w:t xml:space="preserve">, </w:t>
            </w:r>
            <w:hyperlink r:id="rId18" w:history="1">
              <w:r w:rsidR="005A1362" w:rsidRPr="005D77F6">
                <w:rPr>
                  <w:rStyle w:val="Hyperlink"/>
                  <w14:textFill>
                    <w14:solidFill>
                      <w14:srgbClr w14:val="0000FF">
                        <w14:lumMod w14:val="75000"/>
                      </w14:srgbClr>
                    </w14:solidFill>
                  </w14:textFill>
                </w:rPr>
                <w:t>https://www.cpo.lt</w:t>
              </w:r>
            </w:hyperlink>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2C6C0E99" w:rsidR="00AF4150" w:rsidRPr="005D77F6" w:rsidRDefault="00AF4150" w:rsidP="00FE5C07">
            <w:r w:rsidRPr="005D77F6">
              <w:t>Dalyvavimo sąlygos</w:t>
            </w:r>
            <w:r w:rsidR="00FB3333" w:rsidRPr="005D77F6">
              <w:t xml:space="preserve"> (rezervuota teisė)</w:t>
            </w:r>
          </w:p>
        </w:tc>
        <w:tc>
          <w:tcPr>
            <w:tcW w:w="3699" w:type="dxa"/>
          </w:tcPr>
          <w:p w14:paraId="32BD1677" w14:textId="3B5FD396" w:rsidR="00777197" w:rsidRPr="005D77F6" w:rsidRDefault="00777197" w:rsidP="00FE5C07">
            <w:r w:rsidRPr="005D77F6">
              <w:t>Pasirinkti:</w:t>
            </w:r>
          </w:p>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5A17EFB0" w:rsidR="00AF4150" w:rsidRPr="005D77F6" w:rsidRDefault="00AF4150" w:rsidP="00FE5C07">
            <w:pPr>
              <w:rPr>
                <w:i/>
              </w:rPr>
            </w:pPr>
          </w:p>
        </w:tc>
        <w:tc>
          <w:tcPr>
            <w:tcW w:w="2092" w:type="dxa"/>
          </w:tcPr>
          <w:p w14:paraId="4712F3AC" w14:textId="1E28C0FE" w:rsidR="00AF4150" w:rsidRPr="005D77F6" w:rsidRDefault="00AF4150" w:rsidP="00FE5C07">
            <w:r w:rsidRPr="005D77F6">
              <w:lastRenderedPageBreak/>
              <w:t>Kaip DPS pirkime</w:t>
            </w:r>
          </w:p>
        </w:tc>
        <w:tc>
          <w:tcPr>
            <w:tcW w:w="1953"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w:t>
            </w:r>
            <w:r w:rsidR="00C52770" w:rsidRPr="005D77F6">
              <w:lastRenderedPageBreak/>
              <w:t xml:space="preserve">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lastRenderedPageBreak/>
              <w:t xml:space="preserve">Paraiškų teikimo terminas </w:t>
            </w:r>
          </w:p>
        </w:tc>
        <w:tc>
          <w:tcPr>
            <w:tcW w:w="3699" w:type="dxa"/>
            <w:shd w:val="clear" w:color="auto" w:fill="auto"/>
          </w:tcPr>
          <w:p w14:paraId="32FBEBCA" w14:textId="51A60A2B" w:rsidR="005A1362" w:rsidRPr="005D77F6" w:rsidRDefault="005A1362" w:rsidP="00FE5C07">
            <w:r w:rsidRPr="005D77F6">
              <w:t xml:space="preserve">Nurodytas </w:t>
            </w:r>
            <w:r w:rsidR="001F4BA5" w:rsidRPr="005D77F6">
              <w:t>skelbime apie pirkimą ir CVP</w:t>
            </w:r>
            <w:r w:rsidR="0085649B">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20E10BC2"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PO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47902D53" w14:textId="0C357BC7" w:rsidR="00AF4150" w:rsidRPr="0029525C" w:rsidRDefault="00AF4150" w:rsidP="00FE5C07">
            <w:r w:rsidRPr="0029525C">
              <w:t xml:space="preserve">DPS pirkimo objektas skaidomas į </w:t>
            </w:r>
            <w:r w:rsidR="00BF6C59" w:rsidRPr="0029525C">
              <w:t>4 (keturias)</w:t>
            </w:r>
            <w:r w:rsidRPr="0029525C">
              <w:t xml:space="preserve"> </w:t>
            </w:r>
            <w:r w:rsidR="0085649B" w:rsidRPr="0029525C">
              <w:t>kategorijas</w:t>
            </w:r>
            <w:r w:rsidR="00BF6C59" w:rsidRPr="0029525C">
              <w:t>/dalis</w:t>
            </w:r>
            <w:r w:rsidR="0085649B" w:rsidRPr="0029525C">
              <w:t>:</w:t>
            </w:r>
          </w:p>
          <w:p w14:paraId="0667936D" w14:textId="52165EE0" w:rsidR="0085649B" w:rsidRPr="0029525C" w:rsidRDefault="0085649B" w:rsidP="00FE5C07">
            <w:r w:rsidRPr="0029525C">
              <w:t>I kategorija</w:t>
            </w:r>
            <w:r w:rsidR="00BF6C59" w:rsidRPr="0029525C">
              <w:t>.</w:t>
            </w:r>
            <w:r w:rsidRPr="0029525C">
              <w:t xml:space="preserve"> Medicinos priemonių techninės priežiūros ir remonto paslaugos</w:t>
            </w:r>
          </w:p>
          <w:p w14:paraId="0423A190" w14:textId="5B5336C2" w:rsidR="0085649B" w:rsidRPr="0029525C" w:rsidRDefault="0085649B" w:rsidP="00FE5C07">
            <w:r w:rsidRPr="0029525C">
              <w:t>II kategorija. Medicinos priemonių techninės būklės tikrinimo paslaugos</w:t>
            </w:r>
          </w:p>
          <w:p w14:paraId="37C976F5" w14:textId="16115454" w:rsidR="0085649B" w:rsidRPr="0029525C" w:rsidRDefault="005A29F4" w:rsidP="00FE5C07">
            <w:r w:rsidRPr="0029525C">
              <w:t>III kategorija. Jonizuojančią spinduliuotę skleidžiančių medicinos priemonių, kurių priežiūros</w:t>
            </w:r>
            <w:r w:rsidR="00157C2B" w:rsidRPr="0029525C">
              <w:t xml:space="preserve"> ir remonto</w:t>
            </w:r>
            <w:r w:rsidRPr="0029525C">
              <w:t xml:space="preserve"> veikla turi būti registruojama Radiacinės saugos centro, techninės priežiūros ir remonto paslaugos</w:t>
            </w:r>
          </w:p>
          <w:p w14:paraId="1C0D19EA" w14:textId="4DED01EF" w:rsidR="00AF4150" w:rsidRPr="0029525C" w:rsidRDefault="005A29F4" w:rsidP="00FE5C07">
            <w:r w:rsidRPr="0029525C">
              <w:t>IV  kategorija. Jonizuojančią spinduliuotę skleidžiančių medicinos priemonių, kurių priežiūrai</w:t>
            </w:r>
            <w:r w:rsidR="00157C2B" w:rsidRPr="0029525C">
              <w:t xml:space="preserve"> ir remontui</w:t>
            </w:r>
            <w:r w:rsidRPr="0029525C">
              <w:t xml:space="preserve"> reikalinga Radiacinės saugos centro išduota licencija ar laikinasis leidimas, </w:t>
            </w:r>
            <w:r w:rsidRPr="0029525C">
              <w:lastRenderedPageBreak/>
              <w:t>techninės priežiūros ir remonto paslaugos</w:t>
            </w:r>
          </w:p>
        </w:tc>
        <w:tc>
          <w:tcPr>
            <w:tcW w:w="2092"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CPO LT kontaktinis asmuo</w:t>
            </w:r>
          </w:p>
        </w:tc>
        <w:tc>
          <w:tcPr>
            <w:tcW w:w="3699" w:type="dxa"/>
          </w:tcPr>
          <w:p w14:paraId="7225BD65" w14:textId="77777777" w:rsidR="00BF6C59" w:rsidRDefault="00BF6C59" w:rsidP="00BF6C59">
            <w:r>
              <w:t>Sveikatos srities pirkimų skyriaus</w:t>
            </w:r>
          </w:p>
          <w:p w14:paraId="5148F7EE" w14:textId="2E620F3C" w:rsidR="00AF4150" w:rsidRPr="005D77F6" w:rsidRDefault="00BF6C59" w:rsidP="00BF6C59">
            <w:r>
              <w:t xml:space="preserve">Elektroninio katalogo plėtros grupės pirkimų vadovė </w:t>
            </w:r>
            <w:r w:rsidR="004D0AD9">
              <w:t>Živilė Eivaitė</w:t>
            </w:r>
            <w:r>
              <w:t>, tel. 8 6</w:t>
            </w:r>
            <w:r w:rsidR="004D0AD9">
              <w:t>60 87081</w:t>
            </w:r>
            <w:r>
              <w:t xml:space="preserve"> , el. paštas: </w:t>
            </w:r>
            <w:r w:rsidR="004D0AD9" w:rsidRPr="004D0AD9">
              <w:t>zivile.eivaite@cpo.lt</w:t>
            </w:r>
          </w:p>
        </w:tc>
        <w:tc>
          <w:tcPr>
            <w:tcW w:w="2092" w:type="dxa"/>
          </w:tcPr>
          <w:p w14:paraId="2A16DE57" w14:textId="77777777" w:rsidR="004D0AD9" w:rsidRDefault="004D0AD9" w:rsidP="004D0AD9">
            <w:r>
              <w:t>Sveikatos srities pirkimų skyriaus</w:t>
            </w:r>
          </w:p>
          <w:p w14:paraId="1EBA8303" w14:textId="0903ED09" w:rsidR="00AF4150" w:rsidRPr="005D77F6" w:rsidRDefault="004D0AD9" w:rsidP="004D0AD9">
            <w:r>
              <w:t xml:space="preserve">Elektroninio katalogo plėtros grupės pirkimų vadovė </w:t>
            </w:r>
            <w:r w:rsidRPr="004D0AD9">
              <w:t>Živilė Eivaitė</w:t>
            </w:r>
            <w:r>
              <w:t xml:space="preserve">, tel. 8 660 87081 , el. paštas: </w:t>
            </w:r>
            <w:r w:rsidRPr="004D0AD9">
              <w:t>zivile.eivaite@cpo.lt</w:t>
            </w:r>
          </w:p>
        </w:tc>
        <w:tc>
          <w:tcPr>
            <w:tcW w:w="195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0A02A997" w:rsidR="00A00987" w:rsidRPr="005D77F6" w:rsidRDefault="00A00987" w:rsidP="00FE5C07">
      <w:pPr>
        <w:jc w:val="both"/>
      </w:pPr>
      <w:r w:rsidRPr="005D77F6">
        <w:t>2.1</w:t>
      </w:r>
      <w:r w:rsidR="00951500" w:rsidRPr="005D77F6">
        <w:t>2</w:t>
      </w:r>
      <w:r w:rsidRPr="005D77F6">
        <w:t>. Konkrečių pirkimų procedūrose gali dalyvauti tik gavę leidimą dalyvauti DPS ir prie CPO IS prisijungę tiekėjai</w:t>
      </w:r>
      <w:r w:rsidR="004D0AD9">
        <w:t xml:space="preserve">. </w:t>
      </w:r>
      <w:r w:rsidRPr="005D77F6">
        <w:t>DPS tiekėjas kviečiamas dalyvauti tik po jo užre</w:t>
      </w:r>
      <w:r w:rsidR="00C62F6F" w:rsidRPr="005D77F6">
        <w:t>gistravimo CPO IS pradedamuose K</w:t>
      </w:r>
      <w:r w:rsidRPr="005D77F6">
        <w:t xml:space="preserve">onkrečiuose pirkimuose. </w:t>
      </w:r>
    </w:p>
    <w:p w14:paraId="07D84136" w14:textId="4E9E897E" w:rsidR="0094676D" w:rsidRPr="005D77F6" w:rsidRDefault="0094676D" w:rsidP="00FE5C07">
      <w:pPr>
        <w:jc w:val="both"/>
      </w:pPr>
      <w:r w:rsidRPr="005D77F6">
        <w:t>2.1</w:t>
      </w:r>
      <w:r w:rsidR="00951500" w:rsidRPr="005D77F6">
        <w:t>3</w:t>
      </w:r>
      <w:r w:rsidRPr="005D77F6">
        <w:t xml:space="preserve">. </w:t>
      </w:r>
      <w:r w:rsidR="00A00987" w:rsidRPr="005D77F6">
        <w:t xml:space="preserve">Tiekėjas, kuriam leista dalyvauti DPS, privalo per 5 </w:t>
      </w:r>
      <w:r w:rsidR="00636D38" w:rsidRPr="005D77F6">
        <w:t xml:space="preserve">(penkias) </w:t>
      </w:r>
      <w:r w:rsidR="00A00987" w:rsidRPr="005D77F6">
        <w:t>darbo dienas pateikti paraišką prisijung</w:t>
      </w:r>
      <w:r w:rsidRPr="005D77F6">
        <w:t>imui</w:t>
      </w:r>
      <w:r w:rsidR="00A00987" w:rsidRPr="005D77F6">
        <w:t xml:space="preserve"> prie CPO IS. Tiekėjo naudotojų registracija </w:t>
      </w:r>
      <w:r w:rsidRPr="005D77F6">
        <w:t>nurodyta Katalogo vartotojo instrukcijoje, skelbiamoje CPO IS. Tiekėjui</w:t>
      </w:r>
      <w:r w:rsidR="00920831" w:rsidRPr="005D77F6">
        <w:t>, kuris neprisiregistravo</w:t>
      </w:r>
      <w:r w:rsidRPr="005D77F6">
        <w:t xml:space="preserve"> CPO IS</w:t>
      </w:r>
      <w:r w:rsidR="00920831" w:rsidRPr="005D77F6">
        <w:t>,</w:t>
      </w:r>
      <w:r w:rsidRPr="005D77F6">
        <w:t xml:space="preserve"> nesiunčiama</w:t>
      </w:r>
      <w:r w:rsidR="00C62F6F" w:rsidRPr="005D77F6">
        <w:t>s kvietimas pateikti pasiūlymą K</w:t>
      </w:r>
      <w:r w:rsidRPr="005D77F6">
        <w:t>onkrečiame pirkime.</w:t>
      </w:r>
    </w:p>
    <w:p w14:paraId="145FB74E" w14:textId="30C74794" w:rsidR="00A00987" w:rsidRPr="005D77F6" w:rsidRDefault="0094676D" w:rsidP="00FE5C07">
      <w:pPr>
        <w:jc w:val="both"/>
      </w:pPr>
      <w:r w:rsidRPr="005D77F6">
        <w:t>2.1</w:t>
      </w:r>
      <w:r w:rsidR="00951500" w:rsidRPr="005D77F6">
        <w:t>4</w:t>
      </w:r>
      <w:r w:rsidRPr="005D77F6">
        <w:t xml:space="preserve">. Tiekėjo dalyvavimo CPO IS įsipareigojimai, teisės ir atsakomybė nurodyti pirkimo dokumentų </w:t>
      </w:r>
      <w:r w:rsidR="00F50605" w:rsidRPr="005D77F6">
        <w:t>D</w:t>
      </w:r>
      <w:r w:rsidR="00114262" w:rsidRPr="005D77F6">
        <w:t xml:space="preserve"> dalyje </w:t>
      </w:r>
      <w:r w:rsidRPr="005D77F6">
        <w:t xml:space="preserve">ir Katalogo vartotojo instrukcijoje. </w:t>
      </w:r>
    </w:p>
    <w:p w14:paraId="10E0DDB7" w14:textId="7ADC4D47" w:rsidR="00801094" w:rsidRDefault="0094676D" w:rsidP="0029525C">
      <w:pPr>
        <w:jc w:val="both"/>
      </w:pPr>
      <w:r w:rsidRPr="005D77F6">
        <w:rPr>
          <w:color w:val="000000" w:themeColor="text1"/>
        </w:rPr>
        <w:t>2.1</w:t>
      </w:r>
      <w:r w:rsidR="00951500" w:rsidRPr="005D77F6">
        <w:rPr>
          <w:color w:val="000000" w:themeColor="text1"/>
        </w:rPr>
        <w:t>5</w:t>
      </w:r>
      <w:r w:rsidR="00443B12" w:rsidRPr="005D77F6">
        <w:rPr>
          <w:color w:val="000000" w:themeColor="text1"/>
        </w:rPr>
        <w:t xml:space="preserve">. </w:t>
      </w:r>
      <w:r w:rsidR="00B80D90" w:rsidRPr="005D77F6">
        <w:t>Pirkimo procedūrų terminai nurodomi Lietuvos Respublikos laiku.</w:t>
      </w:r>
    </w:p>
    <w:p w14:paraId="378417AD" w14:textId="77777777" w:rsidR="0029525C" w:rsidRPr="005D77F6" w:rsidRDefault="0029525C" w:rsidP="0029525C">
      <w:pPr>
        <w:jc w:val="both"/>
      </w:pPr>
    </w:p>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w:t>
      </w:r>
      <w:r w:rsidR="00BC3F4D" w:rsidRPr="005D77F6">
        <w:lastRenderedPageBreak/>
        <w:t>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 xml:space="preserve">Atsakymų dėl pirkimo </w:t>
            </w:r>
            <w:r w:rsidRPr="005D77F6">
              <w:lastRenderedPageBreak/>
              <w:t>dokumentų paaiškinimų pateikimo terminas</w:t>
            </w:r>
          </w:p>
        </w:tc>
        <w:tc>
          <w:tcPr>
            <w:tcW w:w="2835" w:type="dxa"/>
          </w:tcPr>
          <w:p w14:paraId="445ADB92" w14:textId="18E8F99E" w:rsidR="00E13C8E" w:rsidRPr="005D77F6" w:rsidRDefault="00BA108C" w:rsidP="00FE5C07">
            <w:r w:rsidRPr="005D77F6">
              <w:lastRenderedPageBreak/>
              <w:t xml:space="preserve">Ne vėliau kaip likus 6 dienoms iki paraiškų </w:t>
            </w:r>
            <w:r w:rsidRPr="005D77F6">
              <w:lastRenderedPageBreak/>
              <w:t>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lastRenderedPageBreak/>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73082D05" w14:textId="34034059"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19" w:history="1">
              <w:r w:rsidRPr="005D77F6">
                <w:rPr>
                  <w:rStyle w:val="Hyperlink"/>
                </w:rPr>
                <w:t>https://pirkimai.eviesiejipirkimai.lt/</w:t>
              </w:r>
            </w:hyperlink>
            <w:r w:rsidRPr="005D77F6">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7FFAB2E2" w:rsidR="00485EDF" w:rsidRPr="005D77F6"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1051FE" w:rsidRPr="001051FE">
        <w:rPr>
          <w:b/>
          <w:i/>
        </w:rPr>
        <w:t>medicinos priemonių priežiūros paslaugos</w:t>
      </w:r>
      <w:r w:rsidR="003C2F56" w:rsidRPr="001051FE">
        <w:rPr>
          <w:b/>
        </w:rPr>
        <w:t>.</w:t>
      </w:r>
    </w:p>
    <w:p w14:paraId="6EF85B8C" w14:textId="077BF6B4" w:rsidR="006B56C4" w:rsidRDefault="001B1B51" w:rsidP="00751C62">
      <w:pPr>
        <w:jc w:val="both"/>
        <w:rPr>
          <w:b/>
          <w:i/>
          <w:color w:val="FF0000"/>
        </w:rPr>
      </w:pPr>
      <w:r w:rsidRPr="005D77F6">
        <w:t>4</w:t>
      </w:r>
      <w:r w:rsidR="006B56C4" w:rsidRPr="005D77F6">
        <w:t xml:space="preserve">.2. </w:t>
      </w:r>
      <w:r w:rsidR="00494B6F" w:rsidRPr="005D77F6">
        <w:t xml:space="preserve">DPS maksimali numatoma </w:t>
      </w:r>
      <w:r w:rsidR="00494B6F" w:rsidRPr="005D77F6">
        <w:rPr>
          <w:color w:val="000000" w:themeColor="text1"/>
        </w:rPr>
        <w:t xml:space="preserve">apimtis: </w:t>
      </w:r>
    </w:p>
    <w:p w14:paraId="18957D4D" w14:textId="4C939121" w:rsidR="001051FE" w:rsidRPr="00CF0790" w:rsidRDefault="001051FE" w:rsidP="001051FE">
      <w:pPr>
        <w:jc w:val="both"/>
      </w:pPr>
      <w:r w:rsidRPr="00CF0790">
        <w:t xml:space="preserve">I kategorija. Medicinos priemonių techninės priežiūros ir remonto paslaugos </w:t>
      </w:r>
      <w:r w:rsidR="0083658B" w:rsidRPr="00CF0790">
        <w:t>– 463 810 500, 00 Eur be PVM;</w:t>
      </w:r>
    </w:p>
    <w:p w14:paraId="39F4AB9F" w14:textId="54337FB8" w:rsidR="001051FE" w:rsidRPr="00CF0790" w:rsidRDefault="001051FE" w:rsidP="001051FE">
      <w:pPr>
        <w:jc w:val="both"/>
      </w:pPr>
      <w:r w:rsidRPr="00CF0790">
        <w:t xml:space="preserve">II kategorija. Medicinos priemonių techninės būklės tikrinimo paslaugos </w:t>
      </w:r>
      <w:r w:rsidR="0083658B" w:rsidRPr="00CF0790">
        <w:t>–</w:t>
      </w:r>
      <w:r w:rsidRPr="00CF0790">
        <w:t xml:space="preserve"> </w:t>
      </w:r>
      <w:r w:rsidR="0083658B" w:rsidRPr="00CF0790">
        <w:t>231 905 250, 00 Eur be PVM;</w:t>
      </w:r>
    </w:p>
    <w:p w14:paraId="7A68B286" w14:textId="56B7A2CA" w:rsidR="001051FE" w:rsidRPr="00CF0790" w:rsidRDefault="001051FE" w:rsidP="001051FE">
      <w:pPr>
        <w:jc w:val="both"/>
      </w:pPr>
      <w:r w:rsidRPr="00CF0790">
        <w:t>III kategorija. Jonizuojančią spinduliuotę skleidžiančių medicinos priemonių, kurių priežiūros</w:t>
      </w:r>
      <w:r w:rsidR="00354655" w:rsidRPr="00CF0790">
        <w:t xml:space="preserve"> </w:t>
      </w:r>
      <w:r w:rsidRPr="00CF0790">
        <w:t xml:space="preserve"> </w:t>
      </w:r>
      <w:r w:rsidR="00354655" w:rsidRPr="00CF0790">
        <w:t xml:space="preserve">ir remonto </w:t>
      </w:r>
      <w:r w:rsidRPr="00CF0790">
        <w:t xml:space="preserve">veikla turi būti registruojama Radiacinės saugos centro, techninės priežiūros ir remonto paslaugos </w:t>
      </w:r>
      <w:r w:rsidR="0083658B" w:rsidRPr="00CF0790">
        <w:t>–</w:t>
      </w:r>
      <w:r w:rsidRPr="00CF0790">
        <w:t xml:space="preserve"> </w:t>
      </w:r>
      <w:r w:rsidR="0083658B" w:rsidRPr="00CF0790">
        <w:t>92 762 100, 00 Eur be PVM;</w:t>
      </w:r>
    </w:p>
    <w:p w14:paraId="308B1A3E" w14:textId="399D77E6" w:rsidR="001051FE" w:rsidRPr="00CF0790" w:rsidRDefault="001051FE" w:rsidP="001051FE">
      <w:pPr>
        <w:jc w:val="both"/>
      </w:pPr>
      <w:r w:rsidRPr="00CF0790">
        <w:t xml:space="preserve">IV  kategorija. Jonizuojančią spinduliuotę skleidžiančių medicinos priemonių, kurių priežiūrai </w:t>
      </w:r>
      <w:r w:rsidR="00354655" w:rsidRPr="00CF0790">
        <w:t xml:space="preserve">ir remontui </w:t>
      </w:r>
      <w:r w:rsidRPr="00CF0790">
        <w:t xml:space="preserve">reikalinga Radiacinės saugos centro išduota licencija ar laikinasis leidimas, techninės priežiūros ir remonto paslaugos </w:t>
      </w:r>
      <w:r w:rsidR="0083658B" w:rsidRPr="00CF0790">
        <w:t>– 139 143 150, 00 Eur be PVM.</w:t>
      </w:r>
      <w:r w:rsidRPr="00CF0790">
        <w:t xml:space="preserve"> </w:t>
      </w:r>
    </w:p>
    <w:p w14:paraId="1D06628F" w14:textId="1B20A482" w:rsidR="00485EDF" w:rsidRPr="005D77F6" w:rsidRDefault="001B1B51" w:rsidP="00751C62">
      <w:pPr>
        <w:jc w:val="both"/>
      </w:pPr>
      <w:bookmarkStart w:id="70" w:name="_Hlk127365139"/>
      <w:r w:rsidRPr="005D77F6">
        <w:t>4</w:t>
      </w:r>
      <w:r w:rsidR="006B56C4" w:rsidRPr="005D77F6">
        <w:t xml:space="preserve">.3. Pirkimo objekto </w:t>
      </w:r>
      <w:r w:rsidR="00C706AE" w:rsidRPr="005D77F6">
        <w:rPr>
          <w:color w:val="000000" w:themeColor="text1"/>
        </w:rPr>
        <w:t xml:space="preserve">savybės </w:t>
      </w:r>
      <w:r w:rsidR="00C706AE" w:rsidRPr="005D77F6">
        <w:t xml:space="preserve">ir reikalavimai </w:t>
      </w:r>
      <w:r w:rsidR="00485EDF" w:rsidRPr="005D77F6">
        <w:rPr>
          <w:color w:val="000000" w:themeColor="text1"/>
        </w:rPr>
        <w:t xml:space="preserve">nustatyti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pirkimo dokumentų B dalyje.</w:t>
      </w:r>
      <w:r w:rsidR="00470FF3" w:rsidRPr="005D77F6">
        <w:t xml:space="preserve"> </w:t>
      </w:r>
      <w:r w:rsidR="005A178F" w:rsidRPr="005D77F6">
        <w:t>R</w:t>
      </w:r>
      <w:r w:rsidR="00470FF3" w:rsidRPr="005D77F6">
        <w:t xml:space="preserve">eikalavimai </w:t>
      </w:r>
      <w:r w:rsidR="005A178F" w:rsidRPr="005D77F6">
        <w:t>įsigyjamam</w:t>
      </w:r>
      <w:r w:rsidR="00470FF3" w:rsidRPr="005D77F6">
        <w:t xml:space="preserve"> pirkimo objektui</w:t>
      </w:r>
      <w:r w:rsidR="0016757B" w:rsidRPr="005D77F6">
        <w:t xml:space="preserve"> K</w:t>
      </w:r>
      <w:r w:rsidR="005A178F" w:rsidRPr="005D77F6">
        <w:t>onkretaus pirkimo vykdymo metu DPS pagrindu, pateikiami</w:t>
      </w:r>
      <w:r w:rsidR="0016757B" w:rsidRPr="005D77F6">
        <w:t xml:space="preserve"> K</w:t>
      </w:r>
      <w:r w:rsidR="00470FF3" w:rsidRPr="005D77F6">
        <w:t>onkretaus pirkimo dokumentuose</w:t>
      </w:r>
      <w:r w:rsidR="00FB0390" w:rsidRPr="005D77F6">
        <w:t>.</w:t>
      </w:r>
    </w:p>
    <w:bookmarkEnd w:id="70"/>
    <w:p w14:paraId="417D1A93" w14:textId="1AE445A4" w:rsidR="00574C0B" w:rsidRDefault="001B1B51" w:rsidP="00AC3B2A">
      <w:pPr>
        <w:jc w:val="both"/>
      </w:pPr>
      <w:r w:rsidRPr="005D77F6">
        <w:lastRenderedPageBreak/>
        <w:t>4.4.</w:t>
      </w:r>
      <w:r w:rsidRPr="00AC3B2A">
        <w:t xml:space="preserve"> </w:t>
      </w:r>
      <w:r w:rsidR="001051FE">
        <w:t>P</w:t>
      </w:r>
      <w:r w:rsidR="006B56C4" w:rsidRPr="00AC3B2A">
        <w:t>aslaugų teikimo</w:t>
      </w:r>
      <w:r w:rsidR="00485EDF" w:rsidRPr="00AC3B2A">
        <w:t xml:space="preserve">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C0F5F36" w14:textId="77777777" w:rsidR="0029525C" w:rsidRDefault="0029525C" w:rsidP="00AC3B2A">
      <w:pPr>
        <w:jc w:val="both"/>
      </w:pPr>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76966BFB" w14:textId="339DED16" w:rsidR="00634337" w:rsidRDefault="008E165A" w:rsidP="0029525C">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19652836" w14:textId="77777777" w:rsidR="0029525C" w:rsidRPr="005D77F6" w:rsidRDefault="0029525C" w:rsidP="0029525C">
      <w:pPr>
        <w:jc w:val="bot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613EBFD7" w14:textId="7413F231"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 reikalavimus,</w:t>
      </w:r>
      <w:r w:rsidR="00F24507" w:rsidRPr="005D77F6">
        <w:rPr>
          <w:bCs/>
        </w:rPr>
        <w:t xml:space="preserve"> nurodytus šių pirkimo dokumentų A dalies 2 priede </w:t>
      </w:r>
      <w:r w:rsidR="00F24507" w:rsidRPr="005D77F6">
        <w:t>„Tiekė</w:t>
      </w:r>
      <w:r w:rsidR="001536A6" w:rsidRPr="005D77F6">
        <w:t>jų kvalifikacijos reikalavimai“</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6E5305" w14:textId="4C9D2368" w:rsidR="002B72A5" w:rsidRDefault="0087221D" w:rsidP="0029525C">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7F69A93D" w14:textId="77777777" w:rsidR="0029525C" w:rsidRPr="005D77F6" w:rsidRDefault="0029525C" w:rsidP="0029525C">
      <w:pPr>
        <w:jc w:val="both"/>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DA300DF"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0"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0F1B3ED8" w14:textId="77777777" w:rsidR="00CD6BD2" w:rsidRPr="00CD6BD2" w:rsidRDefault="008A46EF" w:rsidP="00CD6BD2">
      <w:pPr>
        <w:rPr>
          <w:bCs/>
          <w:lang w:eastAsia="ja-JP"/>
        </w:rPr>
      </w:pPr>
      <w:r w:rsidRPr="008E51C5">
        <w:t xml:space="preserve">7.9. </w:t>
      </w:r>
      <w:r w:rsidR="00CD6BD2" w:rsidRPr="00CD6BD2">
        <w:rPr>
          <w:bCs/>
          <w:highlight w:val="yellow"/>
          <w:lang w:eastAsia="ja-JP"/>
        </w:rPr>
        <w:t xml:space="preserve">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w:t>
      </w:r>
      <w:r w:rsidR="00CD6BD2" w:rsidRPr="00CD6BD2">
        <w:rPr>
          <w:bCs/>
          <w:highlight w:val="yellow"/>
          <w:lang w:eastAsia="ja-JP"/>
        </w:rPr>
        <w:lastRenderedPageBreak/>
        <w:t>tvirtinimo pažyma (</w:t>
      </w:r>
      <w:proofErr w:type="spellStart"/>
      <w:r w:rsidR="00CD6BD2" w:rsidRPr="00CD6BD2">
        <w:rPr>
          <w:bCs/>
          <w:highlight w:val="yellow"/>
          <w:lang w:eastAsia="ja-JP"/>
        </w:rPr>
        <w:t>Apostille</w:t>
      </w:r>
      <w:proofErr w:type="spellEnd"/>
      <w:r w:rsidR="00CD6BD2" w:rsidRPr="00CD6BD2">
        <w:rPr>
          <w:bCs/>
          <w:highlight w:val="yellow"/>
          <w:lang w:eastAsia="ja-JP"/>
        </w:rPr>
        <w:t>) tvarkos aprašo patvirtinimo“ ir 1961 m. spalio 5 d. Hagos konvencija dėl užsienio valstybėse išduotų dokumentų legalizavimo panaikinimo.</w:t>
      </w:r>
    </w:p>
    <w:p w14:paraId="75942471" w14:textId="23468D62" w:rsidR="009F1B3C" w:rsidRPr="005D77F6" w:rsidRDefault="009F1B3C" w:rsidP="00CD6BD2">
      <w:pPr>
        <w:jc w:val="both"/>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C14AAF" w:rsidRDefault="004F1019" w:rsidP="00FE5C07">
      <w:pPr>
        <w:rPr>
          <w:color w:val="FF0000"/>
        </w:rPr>
      </w:pPr>
      <w:bookmarkStart w:id="105" w:name="_Toc498677482"/>
      <w:bookmarkStart w:id="106" w:name="_Toc524163449"/>
      <w:bookmarkStart w:id="107" w:name="_Hlk127365598"/>
      <w:bookmarkEnd w:id="105"/>
      <w:bookmarkEnd w:id="106"/>
      <w:r w:rsidRPr="005D77F6">
        <w:t xml:space="preserve">9.1. </w:t>
      </w:r>
      <w:r w:rsidR="00516226" w:rsidRPr="00C50F99">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w:t>
      </w:r>
      <w:r w:rsidRPr="00C50F99">
        <w:t xml:space="preserve">dokumentuose nustatyto paraiškų pateikimo termino pateiktas paraiškas Komisija įvertina ne vėliau kaip per 15 darbo dienų nuo </w:t>
      </w:r>
      <w:r w:rsidRPr="005D77F6">
        <w:t>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lastRenderedPageBreak/>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5192BBA2" w14:textId="2C6BD957" w:rsidR="00B92A49" w:rsidRDefault="0052393C" w:rsidP="00AD7410">
      <w:pPr>
        <w:jc w:val="both"/>
      </w:pPr>
      <w:r w:rsidRPr="005D77F6">
        <w:t xml:space="preserve">10.6. </w:t>
      </w:r>
      <w:r w:rsidR="00B92A49" w:rsidRPr="005D77F6">
        <w:t>Kiti reikalavimai paraiškoms, jų vertinimo tvarka nustatyta kituose pirkimo dokumentų A dalies skyriuose.</w:t>
      </w:r>
    </w:p>
    <w:p w14:paraId="308FF0CE" w14:textId="77777777" w:rsidR="00AD7410" w:rsidRPr="005D77F6" w:rsidRDefault="00AD7410" w:rsidP="00AD7410">
      <w:pPr>
        <w:jc w:val="bot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4DFCCEC7" w14:textId="624A695D" w:rsidR="00DD22A3" w:rsidRPr="005D77F6"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65B1CF42" w:rsidR="00EE4599" w:rsidRPr="00CF0790" w:rsidRDefault="00EE4599" w:rsidP="00567903">
      <w:pPr>
        <w:jc w:val="both"/>
      </w:pPr>
      <w:r w:rsidRPr="00CF0790">
        <w:t>11.2. Tiekėjas gali pateikti tik vieną paraišką individualiai arba kaip ūkio subjektų grupės dalyvis</w:t>
      </w:r>
      <w:r w:rsidR="003B6768" w:rsidRPr="00CF0790">
        <w:t xml:space="preserve"> </w:t>
      </w:r>
      <w:r w:rsidR="00CF0790">
        <w:rPr>
          <w:i/>
          <w:iCs/>
        </w:rPr>
        <w:t>(</w:t>
      </w:r>
      <w:r w:rsidR="003B6768" w:rsidRPr="00CF0790">
        <w:rPr>
          <w:i/>
          <w:iCs/>
        </w:rPr>
        <w:t xml:space="preserve"> po vieną paraišką dėl vienos, kelių ar visų DPS kategorijų/pirkimo objekto dalių)</w:t>
      </w:r>
      <w:r w:rsidRPr="00CF0790">
        <w:t xml:space="preserve">. Jei tiekėjas pateikia </w:t>
      </w:r>
      <w:r w:rsidRPr="00CF0790">
        <w:lastRenderedPageBreak/>
        <w:t xml:space="preserve">daugiau nei vieną paraišką </w:t>
      </w:r>
      <w:r w:rsidR="00374F45" w:rsidRPr="00CF0790">
        <w:t>dėl tos pačios DPS kategorijos/pirkimo dali</w:t>
      </w:r>
      <w:r w:rsidR="00D516F4" w:rsidRPr="00CF0790">
        <w:t>e</w:t>
      </w:r>
      <w:r w:rsidR="00374F45" w:rsidRPr="00CF0790">
        <w:t>s</w:t>
      </w:r>
      <w:r w:rsidR="00D516F4" w:rsidRPr="00CF0790">
        <w:t xml:space="preserve">, </w:t>
      </w:r>
      <w:r w:rsidRPr="00CF0790">
        <w:t xml:space="preserve">kaip savarankiškai veikiantis subjektas, kaip savarankiškai veikiantis subjektas ir kaip </w:t>
      </w:r>
      <w:r w:rsidR="00D02EC7" w:rsidRPr="00CF0790">
        <w:t>ūkio grupės dalyvis</w:t>
      </w:r>
      <w:r w:rsidRPr="00CF0790">
        <w:t xml:space="preserve">, kaip </w:t>
      </w:r>
      <w:r w:rsidR="00D02EC7" w:rsidRPr="00CF0790">
        <w:t xml:space="preserve">ūkio grupės dalyvis </w:t>
      </w:r>
      <w:r w:rsidRPr="00CF0790">
        <w:t>keliose paraiškose, visos tokios paraiškos bus atmestos.</w:t>
      </w:r>
    </w:p>
    <w:p w14:paraId="6B92A07F" w14:textId="2A07A7AD"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1" w:history="1">
        <w:r w:rsidR="00DD22A3" w:rsidRPr="005D77F6">
          <w:rPr>
            <w:rStyle w:val="Hyperlink"/>
          </w:rPr>
          <w:t>https://pirkimai.eviesiejipirkimai.lt</w:t>
        </w:r>
      </w:hyperlink>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180311BE" w:rsidR="00790D1A" w:rsidRPr="005D77F6" w:rsidRDefault="009D52AC" w:rsidP="00567903">
      <w:pPr>
        <w:jc w:val="both"/>
      </w:pPr>
      <w:r w:rsidRPr="005D77F6">
        <w:t>11.</w:t>
      </w:r>
      <w:r w:rsidR="00E812AF" w:rsidRPr="005D77F6">
        <w:t>6</w:t>
      </w:r>
      <w:r w:rsidRPr="005D77F6">
        <w:t xml:space="preserve">. </w:t>
      </w:r>
      <w:r w:rsidR="00F16412" w:rsidRPr="005D77F6">
        <w:t xml:space="preserve">Tiekėjai </w:t>
      </w:r>
      <w:r w:rsidR="002C672F" w:rsidRPr="005D77F6">
        <w:t>paraišką</w:t>
      </w:r>
      <w:r w:rsidR="00122B80" w:rsidRPr="005D77F6">
        <w:t xml:space="preserve"> ir kitus su ja teikiamus dokumentus</w:t>
      </w:r>
      <w:r w:rsidR="002C672F" w:rsidRPr="005D77F6">
        <w:t xml:space="preserve"> turi pateikti pasirašytą </w:t>
      </w:r>
      <w:r w:rsidR="00122B80" w:rsidRPr="005D77F6">
        <w:rPr>
          <w:bCs/>
          <w:color w:val="000000"/>
        </w:rPr>
        <w:t xml:space="preserve">pažangiu </w:t>
      </w:r>
      <w:r w:rsidR="002C672F" w:rsidRPr="005D77F6">
        <w:t>elektroniniu parašu</w:t>
      </w:r>
      <w:bookmarkEnd w:id="137"/>
      <w:r w:rsidR="002C672F" w:rsidRPr="005D77F6">
        <w:t>.</w:t>
      </w:r>
      <w:r w:rsidR="004A7401" w:rsidRPr="005D77F6">
        <w:t xml:space="preserve"> Paraišką pasirašo tiekėjo vadovas arba įgaliotas asmuo.</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r w:rsidR="00094FF7">
        <w:t xml:space="preserve">neaiškumams dėl anglų kalba </w:t>
      </w:r>
      <w:r w:rsidR="00574C0B">
        <w:t xml:space="preserve">pateiktų minėtų dokumentų </w:t>
      </w:r>
      <w:r w:rsidR="00094FF7">
        <w:t>atitikties nustatytiems reikalavimams</w:t>
      </w:r>
      <w:r w:rsidR="00574C0B">
        <w:t>, CPO LT</w:t>
      </w:r>
      <w:r w:rsidR="00094FF7">
        <w:t xml:space="preserve"> pasilieka teisę prašyti dokumentų vertimo į lietuvių kalbą.</w:t>
      </w:r>
    </w:p>
    <w:p w14:paraId="79FE987E" w14:textId="77777777" w:rsidR="005533E6" w:rsidRDefault="005533E6" w:rsidP="005350E8">
      <w:pPr>
        <w:jc w:val="both"/>
      </w:pP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lastRenderedPageBreak/>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2BA67A80"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00C50F99">
              <w:t xml:space="preserve"> (jei prašoma)</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t xml:space="preserve">7. </w:t>
            </w:r>
          </w:p>
        </w:tc>
        <w:tc>
          <w:tcPr>
            <w:tcW w:w="3119" w:type="dxa"/>
          </w:tcPr>
          <w:p w14:paraId="11994857" w14:textId="5C1A4CE6"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7805007F"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275746BF"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lastRenderedPageBreak/>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lastRenderedPageBreak/>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768D05F4" w:rsidR="00A50EAE" w:rsidRDefault="00A84AB8" w:rsidP="00BD5AC2">
      <w:pPr>
        <w:jc w:val="both"/>
      </w:pPr>
      <w:r w:rsidRPr="005D77F6">
        <w:t>15.1</w:t>
      </w:r>
      <w:r w:rsidR="002D45B4" w:rsidRPr="005D77F6">
        <w:t>6</w:t>
      </w:r>
      <w:r w:rsidRPr="005D77F6">
        <w:t>. CPO LT CVP</w:t>
      </w:r>
      <w:r w:rsidR="005F5FEE" w:rsidRPr="005D77F6">
        <w:t xml:space="preserve"> </w:t>
      </w:r>
      <w:r w:rsidRPr="005D77F6">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03E10F7" w14:textId="77777777" w:rsidR="00EF4B3C" w:rsidRPr="005D77F6" w:rsidRDefault="00EF4B3C" w:rsidP="00BD5AC2">
      <w:pPr>
        <w:jc w:val="both"/>
      </w:pPr>
    </w:p>
    <w:p w14:paraId="5C9CE7CB" w14:textId="24971569" w:rsidR="009921CC" w:rsidRPr="005D77F6" w:rsidRDefault="009921CC" w:rsidP="00EF4B3C">
      <w:pPr>
        <w:pStyle w:val="Heading2"/>
      </w:pPr>
      <w:bookmarkStart w:id="210" w:name="_Toc526167203"/>
      <w:r w:rsidRPr="005D77F6">
        <w:t>TIEKĖJŲ pašalinimo pagrindų ir kvalifikacijos paTIKRINIMAS DPS GALIOJIMO LAIKOTARPIU</w:t>
      </w:r>
      <w:bookmarkEnd w:id="210"/>
      <w:r w:rsidRPr="005D77F6">
        <w:t xml:space="preserve"> </w:t>
      </w: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w:t>
      </w:r>
      <w:r w:rsidRPr="005D77F6">
        <w:lastRenderedPageBreak/>
        <w:t xml:space="preserve">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089F328" w:rsidR="00293A5A" w:rsidRPr="005D77F6" w:rsidRDefault="00C47857" w:rsidP="004D7C69">
      <w:pPr>
        <w:jc w:val="both"/>
      </w:pPr>
      <w:r w:rsidRPr="005D77F6">
        <w:t>18.</w:t>
      </w:r>
      <w:r w:rsidR="00AC2F3B">
        <w:t>2</w:t>
      </w:r>
      <w:r w:rsidRPr="005D77F6">
        <w:t xml:space="preserve">. </w:t>
      </w:r>
      <w:r w:rsidR="00293A5A" w:rsidRPr="00A3077E">
        <w:t xml:space="preserve">DPS galiojimo terminas ‒ </w:t>
      </w:r>
      <w:r w:rsidR="00EE38E4" w:rsidRPr="00A3077E">
        <w:t>DPS galioja iki 20</w:t>
      </w:r>
      <w:r w:rsidR="00D25CBE" w:rsidRPr="00A3077E">
        <w:t>33</w:t>
      </w:r>
      <w:r w:rsidR="00EE38E4" w:rsidRPr="00A3077E">
        <w:t xml:space="preserve"> m. </w:t>
      </w:r>
      <w:r w:rsidR="00A3077E" w:rsidRPr="00A3077E">
        <w:t>liepos</w:t>
      </w:r>
      <w:r w:rsidR="00EE38E4" w:rsidRPr="00A3077E">
        <w:t xml:space="preserve"> mėn. </w:t>
      </w:r>
      <w:r w:rsidR="00A3077E" w:rsidRPr="00A3077E">
        <w:t>21</w:t>
      </w:r>
      <w:r w:rsidR="00EE38E4" w:rsidRPr="00A3077E">
        <w:t xml:space="preserve"> d. </w:t>
      </w:r>
      <w:r w:rsidR="00293A5A" w:rsidRPr="00A3077E">
        <w:t xml:space="preserve">DPS galiojimo </w:t>
      </w:r>
      <w:r w:rsidR="00293A5A" w:rsidRPr="005D77F6">
        <w:t>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30D0F921" w14:textId="77777777" w:rsidR="00A3077E" w:rsidRPr="005D77F6" w:rsidRDefault="00A3077E" w:rsidP="004D7C69">
      <w:pPr>
        <w:jc w:val="both"/>
      </w:pP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F0687B" w:rsidRDefault="00790D1A" w:rsidP="00A3077E">
      <w:pPr>
        <w:jc w:val="center"/>
        <w:rPr>
          <w:b/>
          <w:bCs/>
        </w:rPr>
      </w:pPr>
      <w:r w:rsidRPr="00F0687B">
        <w:rPr>
          <w:b/>
          <w:bCs/>
        </w:rPr>
        <w:t xml:space="preserve">TIEKĖJŲ </w:t>
      </w:r>
      <w:r w:rsidR="005E404A" w:rsidRPr="00F0687B">
        <w:rPr>
          <w:b/>
          <w:bCs/>
        </w:rPr>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6) nusikalstamu būdu gauto turto legalizavimą;</w:t>
            </w:r>
          </w:p>
          <w:p w14:paraId="6724037D" w14:textId="77777777" w:rsidR="00240E6F" w:rsidRPr="005D77F6" w:rsidRDefault="00240E6F" w:rsidP="00447B54">
            <w:pPr>
              <w:jc w:val="both"/>
            </w:pPr>
            <w:r w:rsidRPr="005D77F6">
              <w:lastRenderedPageBreak/>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E1C1476" w14:textId="77777777" w:rsidR="00240E6F" w:rsidRPr="005D77F6" w:rsidRDefault="00240E6F" w:rsidP="00447B54">
            <w:pPr>
              <w:jc w:val="both"/>
            </w:pPr>
            <w:r w:rsidRPr="005D77F6">
              <w:lastRenderedPageBreak/>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w:t>
            </w:r>
            <w:r w:rsidRPr="005D77F6">
              <w:rPr>
                <w:bdr w:val="nil"/>
                <w:lang w:eastAsia="en-GB"/>
              </w:rPr>
              <w:lastRenderedPageBreak/>
              <w:t>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w:t>
            </w:r>
            <w:r w:rsidRPr="005D77F6">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deklaracija turi būti patvirtinta valstybės narės ar tiekėjo kilmės šalies arba šalies, kurioje jis registruotas, kompetentingos </w:t>
            </w:r>
            <w:r w:rsidRPr="005D77F6">
              <w:rPr>
                <w:bdr w:val="nil"/>
                <w:lang w:eastAsia="en-GB"/>
              </w:rPr>
              <w:lastRenderedPageBreak/>
              <w:t>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t>Pateikiama su paraiška: EBVPD.</w:t>
            </w:r>
          </w:p>
          <w:p w14:paraId="79DB4CBC" w14:textId="77777777" w:rsidR="00487A07" w:rsidRPr="005D77F6" w:rsidRDefault="00487A07" w:rsidP="00447B54">
            <w:pPr>
              <w:jc w:val="both"/>
            </w:pPr>
            <w:r w:rsidRPr="005D77F6">
              <w:t>Nereikalaujama pateikti papildomų dokumentų dėl atitikties šiam pašalinimo 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lastRenderedPageBreak/>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26AD758" w14:textId="77777777" w:rsidR="00C04F5C" w:rsidRPr="005D77F6" w:rsidRDefault="00000000" w:rsidP="00447B54">
            <w:pPr>
              <w:pStyle w:val="NoSpacing"/>
              <w:rPr>
                <w:rFonts w:ascii="Times New Roman" w:hAnsi="Times New Roman"/>
                <w:u w:val="single"/>
              </w:rPr>
            </w:pPr>
            <w:hyperlink r:id="rId22">
              <w:r w:rsidR="00C04F5C" w:rsidRPr="005D77F6">
                <w:rPr>
                  <w:rStyle w:val="Hyperlink"/>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w:t>
            </w:r>
            <w:r w:rsidR="00C04F5C" w:rsidRPr="005D77F6">
              <w:rPr>
                <w:rFonts w:ascii="Times New Roman" w:hAnsi="Times New Roman"/>
              </w:rPr>
              <w:lastRenderedPageBreak/>
              <w:t xml:space="preserve">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lastRenderedPageBreak/>
              <w:t>Pateikiama su paraiška: EBVPD.</w:t>
            </w:r>
          </w:p>
          <w:p w14:paraId="07B14345" w14:textId="77777777" w:rsidR="00C04F5C" w:rsidRPr="005D77F6" w:rsidRDefault="00C04F5C" w:rsidP="00447B54">
            <w:pPr>
              <w:jc w:val="both"/>
            </w:pPr>
            <w:r w:rsidRPr="005D77F6">
              <w:t xml:space="preserve">Nereikalaujama pateikti </w:t>
            </w:r>
            <w:r w:rsidRPr="005D77F6">
              <w:lastRenderedPageBreak/>
              <w:t>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lastRenderedPageBreak/>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 xml:space="preserve">Šiuo pagrindu tiekėjas taip pat pašalinamas iš pirkimo procedūros, kai, vadovaujantis kitų valstybių </w:t>
            </w:r>
            <w:r w:rsidRPr="005D77F6">
              <w:rPr>
                <w:rFonts w:ascii="Times New Roman" w:hAnsi="Times New Roman"/>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7D8D0A5F" w14:textId="77777777" w:rsidR="00C04F5C" w:rsidRPr="005D77F6" w:rsidRDefault="00000000" w:rsidP="00447B54">
            <w:pPr>
              <w:pStyle w:val="NoSpacing"/>
              <w:rPr>
                <w:rStyle w:val="Hyperlink"/>
                <w:rFonts w:ascii="Times New Roman" w:hAnsi="Times New Roman"/>
              </w:rPr>
            </w:pPr>
            <w:hyperlink r:id="rId23" w:history="1">
              <w:r w:rsidR="00C04F5C" w:rsidRPr="005D77F6">
                <w:rPr>
                  <w:rStyle w:val="Hyperlink"/>
                  <w:rFonts w:ascii="Times New Roman" w:hAnsi="Times New Roman"/>
                </w:rPr>
                <w:t>https://vpt.lrv.lt/lt/pasalinimo-pagrindai-1/nepatikimi-tiekejai-1</w:t>
              </w:r>
            </w:hyperlink>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000000" w:rsidP="00447B54">
            <w:pPr>
              <w:pStyle w:val="NoSpacing"/>
              <w:rPr>
                <w:rFonts w:ascii="Times New Roman" w:hAnsi="Times New Roman"/>
              </w:rPr>
            </w:pPr>
            <w:hyperlink r:id="rId24" w:history="1">
              <w:r w:rsidR="00C04F5C"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5"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C04F5C" w:rsidRPr="005D77F6" w:rsidRDefault="00000000" w:rsidP="00447B54">
            <w:pPr>
              <w:pStyle w:val="NoSpacing"/>
              <w:rPr>
                <w:rFonts w:ascii="Times New Roman" w:hAnsi="Times New Roman"/>
              </w:rPr>
            </w:pPr>
            <w:hyperlink r:id="rId26" w:history="1">
              <w:r w:rsidR="00C04F5C" w:rsidRPr="005D77F6">
                <w:rPr>
                  <w:rStyle w:val="Hyperlink"/>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t>Pateikiama su paraiška: EBVPD.</w:t>
            </w:r>
          </w:p>
          <w:p w14:paraId="384D3CA3" w14:textId="77777777" w:rsidR="00C04F5C" w:rsidRPr="005D77F6" w:rsidRDefault="00C04F5C" w:rsidP="00447B54">
            <w:pPr>
              <w:jc w:val="both"/>
            </w:pPr>
            <w:r w:rsidRPr="005D77F6">
              <w:t>Nereikalaujama pateikti papildomų dokumentų dėl atitikties šiam pašalinimo 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 xml:space="preserve">Priimant sprendimus dėl tiekėjo pašalinimo iš pirkimo procedūros šiame punkte nurodytu pašalinimo pagrindu, be kita ko, atsižvelgiama </w:t>
            </w:r>
            <w:r w:rsidRPr="005D77F6">
              <w:lastRenderedPageBreak/>
              <w:t>į</w:t>
            </w:r>
            <w:r w:rsidRPr="005D77F6">
              <w:rPr>
                <w:b/>
                <w:bCs/>
              </w:rPr>
              <w:t xml:space="preserve"> </w:t>
            </w:r>
            <w:r w:rsidRPr="005D77F6">
              <w:t xml:space="preserve">nacionalinėje duomenų bazėje adresu </w:t>
            </w:r>
            <w:hyperlink r:id="rId27">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000000" w:rsidP="00447B54">
            <w:pPr>
              <w:jc w:val="both"/>
              <w:rPr>
                <w:bdr w:val="nil"/>
                <w:lang w:eastAsia="en-GB"/>
              </w:rPr>
            </w:pPr>
            <w:hyperlink r:id="rId28" w:history="1">
              <w:r w:rsidR="00C04F5C" w:rsidRPr="005D77F6">
                <w:rPr>
                  <w:rStyle w:val="Hyperlink"/>
                </w:rPr>
                <w:t>https://kt.gov.lt/lt/atviri-duomenys/diskvalifikavimas-is-viesuju-pirkimu</w:t>
              </w:r>
            </w:hyperlink>
            <w:r w:rsidR="00C04F5C" w:rsidRPr="005D77F6">
              <w:t xml:space="preserve"> skelbiamą informaciją.</w:t>
            </w:r>
          </w:p>
        </w:tc>
      </w:tr>
      <w:tr w:rsidR="00B64698" w:rsidRPr="005D77F6" w14:paraId="66927FA1" w14:textId="77777777" w:rsidTr="00447B54">
        <w:tc>
          <w:tcPr>
            <w:tcW w:w="604" w:type="dxa"/>
            <w:shd w:val="clear" w:color="auto" w:fill="auto"/>
          </w:tcPr>
          <w:p w14:paraId="42A6EE6C" w14:textId="539D2C15" w:rsidR="00240E6F" w:rsidRPr="005D77F6" w:rsidRDefault="00612A72" w:rsidP="00FE5C07">
            <w:pPr>
              <w:rPr>
                <w:color w:val="FF0000"/>
              </w:rPr>
            </w:pPr>
            <w:r w:rsidRPr="005D77F6">
              <w:t>12</w:t>
            </w:r>
            <w:r w:rsidR="00F0687B">
              <w:t>.</w:t>
            </w:r>
          </w:p>
        </w:tc>
        <w:tc>
          <w:tcPr>
            <w:tcW w:w="3753" w:type="dxa"/>
            <w:shd w:val="clear" w:color="auto" w:fill="auto"/>
          </w:tcPr>
          <w:p w14:paraId="7B3F1651" w14:textId="2DAFFD82" w:rsidR="00240E6F" w:rsidRPr="00F0687B" w:rsidRDefault="00240E6F" w:rsidP="00447B54">
            <w:pPr>
              <w:jc w:val="both"/>
              <w:rPr>
                <w:i/>
                <w:iCs/>
              </w:rPr>
            </w:pPr>
            <w:r w:rsidRPr="00F0687B">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025BEAA3" w14:textId="3AD3BD17" w:rsidR="00240E6F" w:rsidRPr="00F0687B" w:rsidRDefault="00240E6F" w:rsidP="00447B54">
            <w:pPr>
              <w:jc w:val="both"/>
            </w:pPr>
            <w:r w:rsidRPr="00F0687B">
              <w:t xml:space="preserve">Tiekėjas pašalinamas iš pirkimo procedūros pagal šį pašalinimo pagrindą ir tuo atveju, kai CPO LT turi įtikinamų duomenų, kad tiekėjas yra įsteigtas arba dalyvauja pirkime </w:t>
            </w:r>
            <w:r w:rsidRPr="00F0687B">
              <w:lastRenderedPageBreak/>
              <w:t>vietoj kito asmens, siekiant išvengti šių pašalinimo pagrindų taikymo.</w:t>
            </w:r>
          </w:p>
        </w:tc>
        <w:tc>
          <w:tcPr>
            <w:tcW w:w="1909" w:type="dxa"/>
          </w:tcPr>
          <w:p w14:paraId="5DA4D22C" w14:textId="77777777" w:rsidR="0048478F" w:rsidRPr="00F0687B" w:rsidRDefault="0048478F" w:rsidP="00447B54">
            <w:pPr>
              <w:jc w:val="both"/>
            </w:pPr>
            <w:r w:rsidRPr="00F0687B">
              <w:lastRenderedPageBreak/>
              <w:t>VPĮ 46 straipsnio 6 dalies 1 punktas</w:t>
            </w:r>
          </w:p>
          <w:p w14:paraId="171FD2FB" w14:textId="77777777" w:rsidR="0048478F" w:rsidRPr="00F0687B" w:rsidRDefault="0048478F" w:rsidP="00447B54">
            <w:pPr>
              <w:jc w:val="both"/>
            </w:pPr>
            <w:r w:rsidRPr="00F0687B">
              <w:t>EBVPD III dalies C1, C2, C3 punktai</w:t>
            </w:r>
          </w:p>
          <w:p w14:paraId="6CD5156F" w14:textId="77777777" w:rsidR="00240E6F" w:rsidRPr="00F0687B" w:rsidRDefault="00240E6F" w:rsidP="00447B54">
            <w:pPr>
              <w:jc w:val="both"/>
            </w:pPr>
          </w:p>
        </w:tc>
        <w:tc>
          <w:tcPr>
            <w:tcW w:w="3544" w:type="dxa"/>
          </w:tcPr>
          <w:p w14:paraId="1B4528FD" w14:textId="7EFDE207" w:rsidR="00240E6F" w:rsidRPr="00F0687B" w:rsidRDefault="00240E6F" w:rsidP="00447B54">
            <w:pPr>
              <w:jc w:val="both"/>
            </w:pPr>
            <w:r w:rsidRPr="00F0687B">
              <w:t>Pateikiama su paraiška: EBVPD.</w:t>
            </w:r>
          </w:p>
          <w:p w14:paraId="4742271D" w14:textId="77777777" w:rsidR="00240E6F" w:rsidRPr="00F0687B" w:rsidRDefault="00240E6F" w:rsidP="00447B54">
            <w:pPr>
              <w:jc w:val="both"/>
            </w:pPr>
            <w:r w:rsidRPr="00F0687B">
              <w:t>Nereikalaujama pateikti papildomų dokumentų dėl atitikties šiems pašalinimo pagrindams įrodymo.</w:t>
            </w:r>
          </w:p>
          <w:p w14:paraId="4FE34CAA" w14:textId="77777777" w:rsidR="00240E6F" w:rsidRPr="00F0687B" w:rsidRDefault="00240E6F" w:rsidP="00447B54">
            <w:pPr>
              <w:jc w:val="both"/>
            </w:pPr>
          </w:p>
          <w:p w14:paraId="5E00FA63" w14:textId="77777777" w:rsidR="00240E6F" w:rsidRPr="00F0687B"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3EBFD46E" w14:textId="0630D388" w:rsidR="00240E6F" w:rsidRPr="00F0687B" w:rsidRDefault="00240E6F" w:rsidP="00447B54">
            <w:pPr>
              <w:jc w:val="both"/>
            </w:pPr>
            <w:r w:rsidRPr="00F0687B">
              <w:t>Tiekėjas šalinamas iš pirkimo procedūros, jeigu</w:t>
            </w:r>
            <w:r w:rsidR="00B40E1F" w:rsidRPr="00F0687B">
              <w:t xml:space="preserve"> </w:t>
            </w:r>
            <w:r w:rsidRPr="00F0687B">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F0687B">
              <w:t xml:space="preserve"> nepašalins</w:t>
            </w:r>
            <w:r w:rsidRPr="00F0687B">
              <w:t xml:space="preserve"> tiekėjo iš pirkimo procedūros, jeigu jis pateikė pagrįstų įrodymų, kad sugebės tinkamai įvykdyti pirkimo sutartį.</w:t>
            </w:r>
          </w:p>
          <w:p w14:paraId="5E3CD9FF" w14:textId="42BFFF72"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5F83FB0E"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t>VPĮ 46 straipsnio 6 dalies 2 punktas EBVPD III dalies C4, C5, C6, C7, C8, C9 punktai</w:t>
            </w:r>
          </w:p>
        </w:tc>
        <w:tc>
          <w:tcPr>
            <w:tcW w:w="3544" w:type="dxa"/>
          </w:tcPr>
          <w:p w14:paraId="28F44891" w14:textId="77777777" w:rsidR="00612A72" w:rsidRPr="005D77F6" w:rsidRDefault="00612A72" w:rsidP="00447B54">
            <w:pPr>
              <w:jc w:val="both"/>
            </w:pPr>
            <w:r w:rsidRPr="005D77F6">
              <w:t>Pateikiama su paraiška: EBVPD.</w:t>
            </w:r>
          </w:p>
          <w:p w14:paraId="3E90BB77" w14:textId="77777777" w:rsidR="00612A72" w:rsidRPr="005D77F6" w:rsidRDefault="00612A72" w:rsidP="00447B54">
            <w:pPr>
              <w:jc w:val="both"/>
            </w:pPr>
            <w:r w:rsidRPr="005D77F6">
              <w:t>Nereikalaujama pateikti papildomų dokumentų dėl 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29"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D77F6" w:rsidRDefault="00240E6F" w:rsidP="00447B54">
            <w:pPr>
              <w:jc w:val="both"/>
              <w:rPr>
                <w:bdr w:val="nil"/>
                <w:lang w:eastAsia="en-GB"/>
              </w:rPr>
            </w:pP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t>14</w:t>
            </w:r>
            <w:r w:rsidR="00240E6F" w:rsidRPr="005D77F6">
              <w:t>.</w:t>
            </w:r>
          </w:p>
        </w:tc>
        <w:tc>
          <w:tcPr>
            <w:tcW w:w="3753" w:type="dxa"/>
            <w:shd w:val="clear" w:color="auto" w:fill="auto"/>
          </w:tcPr>
          <w:p w14:paraId="3D8FDF40" w14:textId="6906BE50" w:rsidR="00240E6F" w:rsidRPr="00F0687B" w:rsidRDefault="00240E6F" w:rsidP="00447B54">
            <w:pPr>
              <w:jc w:val="both"/>
            </w:pPr>
            <w:r w:rsidRPr="00F0687B">
              <w:t xml:space="preserve">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w:t>
            </w:r>
            <w:r w:rsidRPr="00F0687B">
              <w:lastRenderedPageBreak/>
              <w:t>pagrindu CPO LT pašalin</w:t>
            </w:r>
            <w:r w:rsidR="009A64E1" w:rsidRPr="00F0687B">
              <w:t>a</w:t>
            </w:r>
            <w:r w:rsidRPr="00F0687B">
              <w:t xml:space="preserve"> tiekėją iš pirkimo procedūros, jeigu nuo pažeidimo padarymo dienos praėjo mažiau kaip vieni metai.</w:t>
            </w:r>
          </w:p>
          <w:p w14:paraId="34D2F0D3" w14:textId="2F1F90E7" w:rsidR="00240E6F" w:rsidRPr="00F0687B" w:rsidRDefault="00240E6F" w:rsidP="00447B54">
            <w:pPr>
              <w:jc w:val="both"/>
            </w:pPr>
            <w:r w:rsidRPr="00F0687B">
              <w:t>Kai priimtu ir įsiteisėjusiu teismo sprendimu tiekėjui yra nustatytas šio pašalinimo pagrindo laikotarpis, CPO LT tiekėją iš pirkimo procedūros šalina teismo sprendime nurodytą laikotarpį.</w:t>
            </w:r>
          </w:p>
          <w:p w14:paraId="1B6D8D5F" w14:textId="77777777" w:rsidR="00240E6F" w:rsidRPr="00F0687B" w:rsidRDefault="00240E6F" w:rsidP="00447B54">
            <w:pPr>
              <w:jc w:val="both"/>
            </w:pPr>
            <w:r w:rsidRPr="00F0687B">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lastRenderedPageBreak/>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4B5B9D9E" w14:textId="77777777" w:rsidR="007340CC" w:rsidRDefault="007340CC" w:rsidP="007340CC">
      <w:pPr>
        <w:jc w:val="center"/>
        <w:rPr>
          <w:b/>
          <w:bCs/>
        </w:rPr>
      </w:pPr>
      <w:r w:rsidRPr="007953F9">
        <w:rPr>
          <w:b/>
          <w:bCs/>
        </w:rPr>
        <w:t>TIEKĖJŲ KVALIFIKACIJOS REIKALAVIMAI</w:t>
      </w:r>
    </w:p>
    <w:tbl>
      <w:tblPr>
        <w:tblW w:w="5000" w:type="pct"/>
        <w:tblLook w:val="0000" w:firstRow="0" w:lastRow="0" w:firstColumn="0" w:lastColumn="0" w:noHBand="0" w:noVBand="0"/>
      </w:tblPr>
      <w:tblGrid>
        <w:gridCol w:w="9628"/>
      </w:tblGrid>
      <w:tr w:rsidR="0045109C" w:rsidRPr="007953F9" w14:paraId="6F945FC2" w14:textId="77777777" w:rsidTr="00DC3401">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98C34" w14:textId="7DC0D581" w:rsidR="0045109C" w:rsidRPr="007953F9" w:rsidRDefault="0045109C" w:rsidP="00DC3401">
            <w:pPr>
              <w:jc w:val="center"/>
              <w:rPr>
                <w:b/>
                <w:bCs/>
              </w:rPr>
            </w:pPr>
            <w:r w:rsidRPr="007953F9">
              <w:rPr>
                <w:b/>
                <w:bCs/>
              </w:rPr>
              <w:t>I</w:t>
            </w:r>
            <w:r>
              <w:rPr>
                <w:b/>
                <w:bCs/>
              </w:rPr>
              <w:t xml:space="preserve"> </w:t>
            </w:r>
            <w:r w:rsidRPr="007953F9">
              <w:rPr>
                <w:b/>
                <w:bCs/>
              </w:rPr>
              <w:t xml:space="preserve">kategorija. </w:t>
            </w:r>
            <w:r>
              <w:t xml:space="preserve"> </w:t>
            </w:r>
            <w:r w:rsidRPr="0045109C">
              <w:rPr>
                <w:b/>
                <w:bCs/>
              </w:rPr>
              <w:t>Medicinos priemonių techninės priežiūros ir remonto paslaugos</w:t>
            </w:r>
          </w:p>
        </w:tc>
      </w:tr>
      <w:tr w:rsidR="0045109C" w:rsidRPr="007953F9" w14:paraId="20A9F549" w14:textId="77777777" w:rsidTr="0045109C">
        <w:trPr>
          <w:trHeight w:val="557"/>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017B2" w14:textId="0E3184E0" w:rsidR="0045109C" w:rsidRPr="007953F9" w:rsidRDefault="0045109C" w:rsidP="0045109C">
            <w:pPr>
              <w:jc w:val="center"/>
            </w:pPr>
            <w:r>
              <w:t>Kvalifikacijos reikalavimai netaikomi</w:t>
            </w:r>
          </w:p>
        </w:tc>
      </w:tr>
    </w:tbl>
    <w:p w14:paraId="76BFC6F6" w14:textId="77777777" w:rsidR="0045109C" w:rsidRDefault="0045109C" w:rsidP="0045109C">
      <w:pPr>
        <w:rPr>
          <w:b/>
          <w:bCs/>
        </w:rPr>
      </w:pPr>
    </w:p>
    <w:p w14:paraId="6E87B79A" w14:textId="77777777" w:rsidR="00930923" w:rsidRPr="007953F9" w:rsidRDefault="00930923" w:rsidP="0045109C">
      <w:pPr>
        <w:rPr>
          <w:b/>
          <w:bCs/>
        </w:rPr>
      </w:pPr>
    </w:p>
    <w:tbl>
      <w:tblPr>
        <w:tblW w:w="5000" w:type="pct"/>
        <w:tblLook w:val="0000" w:firstRow="0" w:lastRow="0" w:firstColumn="0" w:lastColumn="0" w:noHBand="0" w:noVBand="0"/>
      </w:tblPr>
      <w:tblGrid>
        <w:gridCol w:w="556"/>
        <w:gridCol w:w="3006"/>
        <w:gridCol w:w="3416"/>
        <w:gridCol w:w="2650"/>
      </w:tblGrid>
      <w:tr w:rsidR="007340CC" w:rsidRPr="007953F9" w14:paraId="3A22C7F6" w14:textId="77777777" w:rsidTr="00CA03D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5203E" w14:textId="77777777" w:rsidR="007340CC" w:rsidRPr="007953F9" w:rsidRDefault="007340CC" w:rsidP="00CA03D8">
            <w:pPr>
              <w:jc w:val="center"/>
              <w:rPr>
                <w:b/>
                <w:bCs/>
              </w:rPr>
            </w:pPr>
            <w:r w:rsidRPr="007953F9">
              <w:rPr>
                <w:b/>
                <w:bCs/>
              </w:rPr>
              <w:t>II kategorija. Medicinos priemonių techninės būklės tikrinimo paslaugos</w:t>
            </w:r>
          </w:p>
        </w:tc>
      </w:tr>
      <w:tr w:rsidR="007340CC" w:rsidRPr="007953F9" w14:paraId="4CFBAC9D" w14:textId="77777777" w:rsidTr="00497A98">
        <w:trPr>
          <w:trHeight w:val="557"/>
        </w:trPr>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35DEF3F" w14:textId="77777777" w:rsidR="007340CC" w:rsidRPr="007953F9" w:rsidRDefault="007340CC" w:rsidP="00CA03D8">
            <w:r w:rsidRPr="007953F9">
              <w:t>Eil.</w:t>
            </w:r>
          </w:p>
          <w:p w14:paraId="25B03DA6" w14:textId="77777777" w:rsidR="007340CC" w:rsidRPr="007953F9" w:rsidRDefault="007340CC" w:rsidP="00CA03D8">
            <w:r w:rsidRPr="007953F9">
              <w:t>Nr.</w:t>
            </w:r>
          </w:p>
        </w:tc>
        <w:tc>
          <w:tcPr>
            <w:tcW w:w="15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9C325" w14:textId="77777777" w:rsidR="007340CC" w:rsidRPr="007953F9" w:rsidRDefault="007340CC" w:rsidP="00CA03D8">
            <w:r w:rsidRPr="007953F9">
              <w:t>Kvalifikacijos reikalavimas</w:t>
            </w:r>
          </w:p>
        </w:tc>
        <w:tc>
          <w:tcPr>
            <w:tcW w:w="17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06B56" w14:textId="77777777" w:rsidR="007340CC" w:rsidRPr="007953F9" w:rsidRDefault="007340CC" w:rsidP="00CA03D8">
            <w:r w:rsidRPr="007953F9">
              <w:t>Atitikį pagrindžiantys dokumentai</w:t>
            </w:r>
          </w:p>
        </w:tc>
        <w:tc>
          <w:tcPr>
            <w:tcW w:w="1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296AF" w14:textId="2D291BA3" w:rsidR="007340CC" w:rsidRPr="007953F9" w:rsidRDefault="007340CC" w:rsidP="00CA03D8">
            <w:r w:rsidRPr="007953F9">
              <w:t>Subjektas, kuris turi atitikti reikalavimą</w:t>
            </w:r>
          </w:p>
        </w:tc>
      </w:tr>
      <w:tr w:rsidR="007340CC" w:rsidRPr="007953F9" w14:paraId="6FA32169" w14:textId="77777777" w:rsidTr="00CA03D8">
        <w:tc>
          <w:tcPr>
            <w:tcW w:w="5000" w:type="pct"/>
            <w:gridSpan w:val="4"/>
            <w:tcBorders>
              <w:top w:val="single" w:sz="4" w:space="0" w:color="000000"/>
              <w:left w:val="single" w:sz="4" w:space="0" w:color="000000"/>
              <w:bottom w:val="single" w:sz="4" w:space="0" w:color="000000"/>
              <w:right w:val="single" w:sz="4" w:space="0" w:color="000000"/>
            </w:tcBorders>
          </w:tcPr>
          <w:p w14:paraId="6E19D23B" w14:textId="77777777" w:rsidR="007340CC" w:rsidRPr="007953F9" w:rsidRDefault="007340CC" w:rsidP="00CA03D8">
            <w:r w:rsidRPr="007953F9">
              <w:t>Teisė verstis veikla</w:t>
            </w:r>
          </w:p>
        </w:tc>
      </w:tr>
      <w:tr w:rsidR="007340CC" w:rsidRPr="007953F9" w14:paraId="24DBAE65" w14:textId="77777777" w:rsidTr="007340CC">
        <w:tc>
          <w:tcPr>
            <w:tcW w:w="289" w:type="pct"/>
            <w:tcBorders>
              <w:top w:val="single" w:sz="4" w:space="0" w:color="000000"/>
              <w:left w:val="single" w:sz="4" w:space="0" w:color="000000"/>
              <w:bottom w:val="single" w:sz="4" w:space="0" w:color="000000"/>
            </w:tcBorders>
          </w:tcPr>
          <w:p w14:paraId="60459C46" w14:textId="77777777" w:rsidR="007340CC" w:rsidRPr="007953F9" w:rsidRDefault="007340CC" w:rsidP="00CA03D8">
            <w:r w:rsidRPr="007953F9">
              <w:t>1.</w:t>
            </w:r>
          </w:p>
        </w:tc>
        <w:tc>
          <w:tcPr>
            <w:tcW w:w="1561" w:type="pct"/>
            <w:tcBorders>
              <w:top w:val="single" w:sz="4" w:space="0" w:color="000000"/>
              <w:left w:val="single" w:sz="4" w:space="0" w:color="000000"/>
              <w:bottom w:val="single" w:sz="4" w:space="0" w:color="000000"/>
            </w:tcBorders>
          </w:tcPr>
          <w:p w14:paraId="69890F41" w14:textId="77777777" w:rsidR="007340CC" w:rsidRPr="007953F9" w:rsidRDefault="007340CC" w:rsidP="00CA03D8">
            <w:pPr>
              <w:spacing w:after="0"/>
            </w:pPr>
            <w:r w:rsidRPr="007953F9">
              <w:t xml:space="preserve">Tiekėjas turi teisę atlikti medicinos priemonių techninės būklės tikrinimą, </w:t>
            </w:r>
            <w:proofErr w:type="spellStart"/>
            <w:r w:rsidRPr="007953F9">
              <w:t>t.y</w:t>
            </w:r>
            <w:proofErr w:type="spellEnd"/>
            <w:r w:rsidRPr="007953F9">
              <w:t xml:space="preserve">. tiekėjas turi turėti  Valstybinės akreditavimo sveikatos priežiūros veiklai tarnybos prie Sveikatos apsaugos ministerijos tiekėjui išduotą galiojantį pažymėjimą, suteikiantį teisę atlikti medicinos priemonių </w:t>
            </w:r>
            <w:r w:rsidRPr="008A2052">
              <w:t xml:space="preserve">(prietaisų) </w:t>
            </w:r>
            <w:r w:rsidRPr="007953F9">
              <w:t>techninės būklės tikrinimą.</w:t>
            </w:r>
          </w:p>
          <w:p w14:paraId="4A1B2B0C" w14:textId="77777777" w:rsidR="007340CC" w:rsidRPr="007953F9" w:rsidRDefault="007340CC" w:rsidP="00CA03D8">
            <w:pPr>
              <w:spacing w:after="0"/>
            </w:pPr>
          </w:p>
          <w:p w14:paraId="0F4F3D8F" w14:textId="77777777" w:rsidR="007340CC" w:rsidRPr="007953F9" w:rsidRDefault="007340CC" w:rsidP="00CA03D8">
            <w:r w:rsidRPr="007953F9">
              <w:t xml:space="preserve">Teisinis pagrindas - </w:t>
            </w:r>
            <w:hyperlink r:id="rId30" w:history="1">
              <w:r w:rsidRPr="007953F9">
                <w:t>Lietuvos Respublikos sveikatos sistemos įstatymo</w:t>
              </w:r>
            </w:hyperlink>
            <w:r w:rsidRPr="007953F9">
              <w:rPr>
                <w:b/>
                <w:bCs/>
              </w:rPr>
              <w:t> </w:t>
            </w:r>
            <w:r w:rsidRPr="007953F9">
              <w:rPr>
                <w:rFonts w:eastAsia="Times New Roman"/>
              </w:rPr>
              <w:t xml:space="preserve"> 59</w:t>
            </w:r>
            <w:r w:rsidRPr="007953F9">
              <w:rPr>
                <w:rFonts w:eastAsia="Times New Roman"/>
                <w:vertAlign w:val="superscript"/>
              </w:rPr>
              <w:t>2</w:t>
            </w:r>
            <w:r w:rsidRPr="007953F9">
              <w:rPr>
                <w:rFonts w:eastAsia="Times New Roman"/>
              </w:rPr>
              <w:t> straipsnio 3 dalis.</w:t>
            </w:r>
          </w:p>
        </w:tc>
        <w:tc>
          <w:tcPr>
            <w:tcW w:w="1774" w:type="pct"/>
            <w:tcBorders>
              <w:top w:val="single" w:sz="4" w:space="0" w:color="000000"/>
              <w:left w:val="single" w:sz="4" w:space="0" w:color="000000"/>
              <w:bottom w:val="single" w:sz="4" w:space="0" w:color="000000"/>
              <w:right w:val="single" w:sz="4" w:space="0" w:color="000000"/>
            </w:tcBorders>
          </w:tcPr>
          <w:p w14:paraId="6DF95463" w14:textId="77777777" w:rsidR="007340CC" w:rsidRDefault="007340CC" w:rsidP="00CA03D8">
            <w:r w:rsidRPr="007953F9">
              <w:t>CPO LT nereikalauja iš tiekėjo pateikti galiojančio pažymėjimo kopijos. CPO LT pati patikrins šiuos duomenis nacionalinė</w:t>
            </w:r>
            <w:r>
              <w:t>je</w:t>
            </w:r>
            <w:r w:rsidRPr="007953F9">
              <w:t xml:space="preserve"> duomenų bazė</w:t>
            </w:r>
            <w:r>
              <w:t>je</w:t>
            </w:r>
            <w:r w:rsidRPr="007953F9">
              <w:t xml:space="preserve">:  </w:t>
            </w:r>
          </w:p>
          <w:p w14:paraId="68C4CA8D" w14:textId="30C44E50" w:rsidR="007340CC" w:rsidRDefault="00000000" w:rsidP="00CA03D8">
            <w:hyperlink r:id="rId31" w:history="1">
              <w:r w:rsidR="007340CC" w:rsidRPr="002A7651">
                <w:rPr>
                  <w:rStyle w:val="Hyperlink"/>
                </w:rPr>
                <w:t>https://www.licencijavimas.lt/lis-epp-app/public/licenceSearch</w:t>
              </w:r>
            </w:hyperlink>
          </w:p>
          <w:p w14:paraId="3690519A" w14:textId="77777777" w:rsidR="007340CC" w:rsidRPr="007953F9" w:rsidRDefault="007340CC" w:rsidP="00CA03D8"/>
          <w:p w14:paraId="2D6A78FE" w14:textId="77777777" w:rsidR="007340CC" w:rsidRPr="007953F9" w:rsidRDefault="007340CC" w:rsidP="007340CC"/>
        </w:tc>
        <w:tc>
          <w:tcPr>
            <w:tcW w:w="1377" w:type="pct"/>
            <w:tcBorders>
              <w:top w:val="single" w:sz="4" w:space="0" w:color="000000"/>
              <w:left w:val="single" w:sz="4" w:space="0" w:color="000000"/>
              <w:bottom w:val="single" w:sz="4" w:space="0" w:color="000000"/>
              <w:right w:val="single" w:sz="4" w:space="0" w:color="000000"/>
            </w:tcBorders>
          </w:tcPr>
          <w:p w14:paraId="51C23AA7" w14:textId="1DBAAB37" w:rsidR="007340CC" w:rsidRPr="007953F9" w:rsidRDefault="007340CC" w:rsidP="00CA03D8">
            <w:pPr>
              <w:rPr>
                <w:color w:val="000000" w:themeColor="text1"/>
              </w:rPr>
            </w:pPr>
            <w:r w:rsidRPr="007953F9">
              <w:rPr>
                <w:color w:val="000000" w:themeColor="text1"/>
              </w:rPr>
              <w:t xml:space="preserve">Tiekėjas, kiekvienas tiekėjų grupės narys, jeigu pasiūlymą teikia ūkio subjektų grupė, ūkio subjektas, kurio pajėgumais remiasi tiekėjas, pagal jų prisiimamus įsipareigojimus pirkimo sutarčiai vykdyti. </w:t>
            </w:r>
          </w:p>
          <w:p w14:paraId="74AD88CD" w14:textId="1D472C2F"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40660507" w14:textId="77777777" w:rsidR="007340CC" w:rsidRPr="007953F9" w:rsidRDefault="007340CC" w:rsidP="00CA03D8">
            <w:pPr>
              <w:rPr>
                <w:strike/>
                <w:color w:val="000000" w:themeColor="text1"/>
              </w:rPr>
            </w:pPr>
            <w:r w:rsidRPr="007953F9">
              <w:rPr>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w:t>
            </w:r>
            <w:r w:rsidRPr="007953F9">
              <w:rPr>
                <w:color w:val="000000" w:themeColor="text1"/>
              </w:rPr>
              <w:lastRenderedPageBreak/>
              <w:t>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2679EF7A" w14:textId="77777777" w:rsidR="00AE1496" w:rsidRDefault="00AE1496" w:rsidP="00FE5C07"/>
    <w:tbl>
      <w:tblPr>
        <w:tblW w:w="5000" w:type="pct"/>
        <w:tblLayout w:type="fixed"/>
        <w:tblLook w:val="0000" w:firstRow="0" w:lastRow="0" w:firstColumn="0" w:lastColumn="0" w:noHBand="0" w:noVBand="0"/>
      </w:tblPr>
      <w:tblGrid>
        <w:gridCol w:w="556"/>
        <w:gridCol w:w="2948"/>
        <w:gridCol w:w="3393"/>
        <w:gridCol w:w="2731"/>
      </w:tblGrid>
      <w:tr w:rsidR="007340CC" w:rsidRPr="007953F9" w14:paraId="31C26502"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492FFA" w14:textId="77777777" w:rsidR="007340CC" w:rsidRPr="007953F9" w:rsidRDefault="007340CC" w:rsidP="00CA03D8">
            <w:pPr>
              <w:jc w:val="center"/>
              <w:rPr>
                <w:b/>
                <w:bCs/>
              </w:rPr>
            </w:pPr>
            <w:bookmarkStart w:id="263" w:name="_Hlk138109743"/>
            <w:r w:rsidRPr="007953F9">
              <w:rPr>
                <w:b/>
                <w:bCs/>
              </w:rPr>
              <w:t xml:space="preserve">III kategorija. Jonizuojančią spinduliuotę skleidžiančių medicinos priemonių, kurių priežiūros </w:t>
            </w:r>
            <w:r w:rsidRPr="004415EF">
              <w:rPr>
                <w:b/>
                <w:bCs/>
              </w:rPr>
              <w:t xml:space="preserve">ir remonto veikla </w:t>
            </w:r>
            <w:r w:rsidRPr="007953F9">
              <w:rPr>
                <w:b/>
                <w:bCs/>
              </w:rPr>
              <w:t>turi būti registruojama Radiacinės saugos centro, techninės priežiūros ir remonto paslaugos</w:t>
            </w:r>
          </w:p>
        </w:tc>
      </w:tr>
      <w:tr w:rsidR="007340CC" w:rsidRPr="007953F9" w14:paraId="130D7667"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09A9D9BE" w14:textId="77777777" w:rsidR="007340CC" w:rsidRPr="007953F9" w:rsidRDefault="007340CC" w:rsidP="00CA03D8">
            <w:r w:rsidRPr="007953F9">
              <w:t>Eil.</w:t>
            </w:r>
          </w:p>
          <w:p w14:paraId="54130399" w14:textId="77777777" w:rsidR="007340CC" w:rsidRPr="007953F9" w:rsidRDefault="007340CC" w:rsidP="00CA03D8">
            <w:r w:rsidRPr="007953F9">
              <w:t>Nr.</w:t>
            </w:r>
          </w:p>
        </w:tc>
        <w:tc>
          <w:tcPr>
            <w:tcW w:w="1531" w:type="pct"/>
            <w:tcBorders>
              <w:top w:val="single" w:sz="4" w:space="0" w:color="000000"/>
              <w:left w:val="single" w:sz="4" w:space="0" w:color="000000"/>
              <w:bottom w:val="single" w:sz="4" w:space="0" w:color="000000"/>
            </w:tcBorders>
            <w:shd w:val="clear" w:color="auto" w:fill="D9D9D9" w:themeFill="background1" w:themeFillShade="D9"/>
            <w:vAlign w:val="center"/>
          </w:tcPr>
          <w:p w14:paraId="787DD98C" w14:textId="77777777" w:rsidR="007340CC" w:rsidRPr="007953F9" w:rsidRDefault="007340CC" w:rsidP="007340CC">
            <w:pPr>
              <w:jc w:val="both"/>
            </w:pPr>
            <w:r w:rsidRPr="007953F9">
              <w:t>Kvalifikacijos reikalavimas</w:t>
            </w:r>
          </w:p>
        </w:tc>
        <w:tc>
          <w:tcPr>
            <w:tcW w:w="17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0FCF51" w14:textId="77777777" w:rsidR="007340CC" w:rsidRPr="007953F9" w:rsidRDefault="007340CC" w:rsidP="00CA03D8">
            <w:r w:rsidRPr="007953F9">
              <w:t>Atitikį pagrindži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108DA" w14:textId="77777777" w:rsidR="007340CC" w:rsidRPr="007953F9" w:rsidRDefault="007340CC" w:rsidP="007340CC">
            <w:r w:rsidRPr="007953F9">
              <w:t>Subjektas, kuris turi atitikti reikalavimą</w:t>
            </w:r>
          </w:p>
        </w:tc>
      </w:tr>
      <w:tr w:rsidR="007340CC" w:rsidRPr="007953F9" w14:paraId="13F78247"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068413C8" w14:textId="77777777" w:rsidR="007340CC" w:rsidRPr="007953F9" w:rsidRDefault="007340CC" w:rsidP="00CA03D8">
            <w:r w:rsidRPr="007953F9">
              <w:t>Teisė verstis veikla</w:t>
            </w:r>
          </w:p>
        </w:tc>
      </w:tr>
      <w:tr w:rsidR="007340CC" w:rsidRPr="007953F9" w14:paraId="365CB3C4" w14:textId="77777777" w:rsidTr="007340CC">
        <w:tc>
          <w:tcPr>
            <w:tcW w:w="289" w:type="pct"/>
            <w:tcBorders>
              <w:top w:val="single" w:sz="4" w:space="0" w:color="000000"/>
              <w:left w:val="single" w:sz="4" w:space="0" w:color="000000"/>
              <w:bottom w:val="single" w:sz="4" w:space="0" w:color="000000"/>
            </w:tcBorders>
          </w:tcPr>
          <w:p w14:paraId="194D8E20" w14:textId="77777777" w:rsidR="007340CC" w:rsidRPr="007953F9" w:rsidRDefault="007340CC" w:rsidP="00CA03D8">
            <w:r w:rsidRPr="007953F9">
              <w:t>1.</w:t>
            </w:r>
          </w:p>
        </w:tc>
        <w:tc>
          <w:tcPr>
            <w:tcW w:w="1531" w:type="pct"/>
            <w:tcBorders>
              <w:top w:val="single" w:sz="4" w:space="0" w:color="000000"/>
              <w:left w:val="single" w:sz="4" w:space="0" w:color="000000"/>
              <w:bottom w:val="single" w:sz="4" w:space="0" w:color="000000"/>
            </w:tcBorders>
          </w:tcPr>
          <w:p w14:paraId="4F521B2B" w14:textId="77777777" w:rsidR="007340CC" w:rsidRPr="007953F9" w:rsidRDefault="007340CC" w:rsidP="00CA03D8">
            <w:r w:rsidRPr="007953F9">
              <w:t>Tiekėjas turi teisę atlikti jonizuojančią spinduliuotę skleidžiančių medicinos priemonių, kurių priežiūros ir remonto veikla turi būti registruojama Radiacinės saugos centro, priežiūros ir remonto paslaugas.</w:t>
            </w:r>
          </w:p>
          <w:p w14:paraId="1BE92DA5" w14:textId="77777777" w:rsidR="007340CC" w:rsidRPr="007953F9" w:rsidRDefault="007340CC" w:rsidP="00CA03D8">
            <w:r w:rsidRPr="007953F9">
              <w:t>Teisinis pagrindas – Lietuvos Respublikos radiacinės saugos įstatymo 12 straipsnio 1 dalis; Lietuvos Respublikos radiacinės saugos įstatymo 13 straipsnio 1 dalis; Lietuvos Respublikos radiacinės saugos įstatymo 1 priedo 10 dalis.</w:t>
            </w:r>
          </w:p>
        </w:tc>
        <w:tc>
          <w:tcPr>
            <w:tcW w:w="1762" w:type="pct"/>
            <w:tcBorders>
              <w:top w:val="single" w:sz="4" w:space="0" w:color="000000"/>
              <w:left w:val="single" w:sz="4" w:space="0" w:color="000000"/>
              <w:bottom w:val="single" w:sz="4" w:space="0" w:color="000000"/>
              <w:right w:val="single" w:sz="4" w:space="0" w:color="000000"/>
            </w:tcBorders>
          </w:tcPr>
          <w:p w14:paraId="5B88D16E" w14:textId="77777777" w:rsidR="007340CC" w:rsidRPr="007953F9" w:rsidRDefault="007340CC" w:rsidP="00CA03D8">
            <w:pPr>
              <w:rPr>
                <w:shd w:val="clear" w:color="auto" w:fill="FFFFFF"/>
              </w:rPr>
            </w:pPr>
            <w:r w:rsidRPr="007953F9">
              <w:rPr>
                <w:shd w:val="clear" w:color="auto" w:fill="FFFFFF"/>
              </w:rPr>
              <w:t xml:space="preserve">CPO LT nereikalauja iš tiekėjo pateikti Radiacinės saugos centro išduoto </w:t>
            </w:r>
            <w:r w:rsidRPr="007953F9">
              <w:t>galiojančio registruotos veiklos išrašo kopijos ar</w:t>
            </w:r>
            <w:r w:rsidRPr="007953F9">
              <w:rPr>
                <w:shd w:val="clear" w:color="auto" w:fill="FFFFFF"/>
              </w:rPr>
              <w:t xml:space="preserve">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2AD75589" w14:textId="77777777" w:rsidR="007340CC" w:rsidRPr="007953F9" w:rsidRDefault="00000000" w:rsidP="00CA03D8">
            <w:pPr>
              <w:rPr>
                <w:rStyle w:val="Hyperlink"/>
              </w:rPr>
            </w:pPr>
            <w:hyperlink r:id="rId32" w:history="1">
              <w:r w:rsidR="007340CC" w:rsidRPr="007953F9">
                <w:rPr>
                  <w:rStyle w:val="Hyperlink"/>
                </w:rPr>
                <w:t>https://www.licencijavimas.lt/lis-epp-app/public/licenceSearch</w:t>
              </w:r>
            </w:hyperlink>
          </w:p>
          <w:p w14:paraId="21F923D1" w14:textId="72486EC4" w:rsidR="007340CC" w:rsidRPr="0078663A" w:rsidRDefault="007340CC" w:rsidP="007340CC">
            <w:pPr>
              <w:ind w:left="73"/>
              <w:rPr>
                <w:rStyle w:val="Hyperlink"/>
              </w:rPr>
            </w:pPr>
            <w:r w:rsidRPr="0078663A">
              <w:rPr>
                <w:rStyle w:val="Hyperlink"/>
                <w:color w:val="auto"/>
                <w:u w:val="none"/>
              </w:rPr>
              <w:t>Taip pat CPO LT gali patikrinti šiuos duomenis Radiacinės saugos centro interneto svetainėje</w:t>
            </w:r>
            <w:r>
              <w:rPr>
                <w:rStyle w:val="Hyperlink"/>
                <w:color w:val="auto"/>
                <w:u w:val="none"/>
              </w:rPr>
              <w:t>,</w:t>
            </w:r>
            <w:r w:rsidRPr="0078663A">
              <w:rPr>
                <w:rStyle w:val="Hyperlink"/>
                <w:color w:val="auto"/>
                <w:u w:val="none"/>
              </w:rPr>
              <w:t xml:space="preserve"> adresu:</w:t>
            </w:r>
            <w:r w:rsidRPr="0078663A">
              <w:rPr>
                <w:rStyle w:val="Hyperlink"/>
                <w:color w:val="auto"/>
              </w:rPr>
              <w:t xml:space="preserve"> </w:t>
            </w:r>
          </w:p>
          <w:p w14:paraId="6DDFC17F" w14:textId="77777777" w:rsidR="007340CC" w:rsidRPr="007953F9" w:rsidRDefault="007340CC" w:rsidP="00CA03D8">
            <w:pPr>
              <w:rPr>
                <w:rStyle w:val="Hyperlink"/>
              </w:rPr>
            </w:pPr>
            <w:r w:rsidRPr="007953F9">
              <w:rPr>
                <w:rStyle w:val="Hyperlink"/>
              </w:rPr>
              <w:t>https://www.rsc.lt/index.php/pageid/314</w:t>
            </w:r>
          </w:p>
          <w:p w14:paraId="3C0F044C" w14:textId="77777777" w:rsidR="007340CC" w:rsidRPr="007953F9" w:rsidRDefault="007340CC" w:rsidP="00CA03D8">
            <w:r w:rsidRPr="0078663A">
              <w:lastRenderedPageBreak/>
              <w:t xml:space="preserve">Tais atvejais, kai nėra galimybės viešai patikrinti duomenų, CPO LT turi teisę paprašyti tiekėjo pateikti </w:t>
            </w:r>
            <w:r w:rsidRPr="0078663A">
              <w:rPr>
                <w:shd w:val="clear" w:color="auto" w:fill="FFFFFF"/>
              </w:rPr>
              <w:t>Radiacinės</w:t>
            </w:r>
            <w:r w:rsidRPr="007953F9">
              <w:rPr>
                <w:shd w:val="clear" w:color="auto" w:fill="FFFFFF"/>
              </w:rPr>
              <w:t xml:space="preserve"> saugos centro išduoto </w:t>
            </w:r>
            <w:r w:rsidRPr="007953F9">
              <w:t>galiojančio registruotos veiklos išrašo kopiją ar</w:t>
            </w:r>
            <w:r w:rsidRPr="007953F9">
              <w:rPr>
                <w:shd w:val="clear" w:color="auto" w:fill="FFFFFF"/>
              </w:rPr>
              <w:t xml:space="preserve"> galiojančios licencijos kopiją, ar laikinojo leidimo kopiją, suteikiančių teisę prižiūrėti ir remontuoti jonizuojančią spinduliuotę skleidžiančius šaltinius pagal </w:t>
            </w:r>
            <w:r w:rsidRPr="007953F9">
              <w:t>Lietuvos Respublikos radiacinės saugos įstatymo 1 priedo 10 punktą.</w:t>
            </w:r>
          </w:p>
          <w:p w14:paraId="2724A576" w14:textId="77777777" w:rsidR="007340CC" w:rsidRPr="007953F9" w:rsidRDefault="007340CC" w:rsidP="00CA03D8"/>
        </w:tc>
        <w:tc>
          <w:tcPr>
            <w:tcW w:w="1418" w:type="pct"/>
            <w:tcBorders>
              <w:top w:val="single" w:sz="4" w:space="0" w:color="000000"/>
              <w:left w:val="single" w:sz="4" w:space="0" w:color="000000"/>
              <w:bottom w:val="single" w:sz="4" w:space="0" w:color="000000"/>
              <w:right w:val="single" w:sz="4" w:space="0" w:color="000000"/>
            </w:tcBorders>
          </w:tcPr>
          <w:p w14:paraId="607098A9" w14:textId="3B113212"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5A9D6A67" w14:textId="77777777" w:rsidR="007340CC" w:rsidRPr="007953F9" w:rsidRDefault="007340CC" w:rsidP="00CA03D8">
            <w:pPr>
              <w:rPr>
                <w:color w:val="000000" w:themeColor="text1"/>
              </w:rPr>
            </w:pPr>
            <w:r w:rsidRPr="007953F9">
              <w:rPr>
                <w:color w:val="000000" w:themeColor="text1"/>
              </w:rPr>
              <w:t>Tiekėjas gali remtis kitų ūkio subjektų pajėgumais tik tuomet, kai tie subjektai, kurių pajėgumais buvo pasiremta, patys tieks prekes, teiks paslaugas ar atliks darbus, kuriems reikia jų pajėgumų.</w:t>
            </w:r>
          </w:p>
          <w:p w14:paraId="1BE4DF71" w14:textId="77777777" w:rsidR="007340CC" w:rsidRPr="007953F9" w:rsidRDefault="007340CC" w:rsidP="00CA03D8">
            <w:pPr>
              <w:rPr>
                <w:strike/>
              </w:rPr>
            </w:pPr>
            <w:r w:rsidRPr="007953F9">
              <w:rPr>
                <w:color w:val="000000" w:themeColor="text1"/>
              </w:rPr>
              <w:t xml:space="preserve">Subtiekėjai, kuriuos tiekėjas pasitelks pirkimo </w:t>
            </w:r>
            <w:r w:rsidRPr="007953F9">
              <w:rPr>
                <w:color w:val="000000" w:themeColor="text1"/>
              </w:rPr>
              <w:lastRenderedPageBreak/>
              <w:t>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263"/>
    </w:tbl>
    <w:p w14:paraId="78713D4A" w14:textId="77777777" w:rsidR="007340CC" w:rsidRDefault="007340CC" w:rsidP="00FE5C07"/>
    <w:tbl>
      <w:tblPr>
        <w:tblW w:w="5000" w:type="pct"/>
        <w:tblLayout w:type="fixed"/>
        <w:tblLook w:val="0000" w:firstRow="0" w:lastRow="0" w:firstColumn="0" w:lastColumn="0" w:noHBand="0" w:noVBand="0"/>
      </w:tblPr>
      <w:tblGrid>
        <w:gridCol w:w="556"/>
        <w:gridCol w:w="2906"/>
        <w:gridCol w:w="3464"/>
        <w:gridCol w:w="2702"/>
      </w:tblGrid>
      <w:tr w:rsidR="007340CC" w:rsidRPr="007953F9" w14:paraId="0269F1EE" w14:textId="77777777" w:rsidTr="007340CC">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4544B7" w14:textId="77777777" w:rsidR="007340CC" w:rsidRPr="007953F9" w:rsidRDefault="007340CC" w:rsidP="00CA03D8">
            <w:pPr>
              <w:jc w:val="center"/>
              <w:rPr>
                <w:b/>
                <w:bCs/>
              </w:rPr>
            </w:pPr>
            <w:r w:rsidRPr="007953F9">
              <w:rPr>
                <w:b/>
                <w:bCs/>
              </w:rPr>
              <w:t xml:space="preserve">IV  kategorija. Jonizuojančią spinduliuotę skleidžiančių medicinos priemonių, kurių priežiūrai </w:t>
            </w:r>
            <w:r w:rsidRPr="004415EF">
              <w:rPr>
                <w:b/>
                <w:bCs/>
              </w:rPr>
              <w:t xml:space="preserve">ir remontui reikalinga </w:t>
            </w:r>
            <w:r w:rsidRPr="007953F9">
              <w:rPr>
                <w:b/>
                <w:bCs/>
              </w:rPr>
              <w:t>Radiacinės saugos centro išduota licencija ar laikinasis leidimas, techninės priežiūros ir remonto paslaugos</w:t>
            </w:r>
          </w:p>
        </w:tc>
      </w:tr>
      <w:tr w:rsidR="007340CC" w:rsidRPr="007953F9" w14:paraId="03993748" w14:textId="77777777" w:rsidTr="007340CC">
        <w:tc>
          <w:tcPr>
            <w:tcW w:w="289" w:type="pct"/>
            <w:tcBorders>
              <w:top w:val="single" w:sz="4" w:space="0" w:color="000000"/>
              <w:left w:val="single" w:sz="4" w:space="0" w:color="000000"/>
              <w:bottom w:val="single" w:sz="4" w:space="0" w:color="000000"/>
            </w:tcBorders>
            <w:shd w:val="clear" w:color="auto" w:fill="D9D9D9" w:themeFill="background1" w:themeFillShade="D9"/>
            <w:vAlign w:val="center"/>
          </w:tcPr>
          <w:p w14:paraId="3572FBF2" w14:textId="77777777" w:rsidR="007340CC" w:rsidRPr="007953F9" w:rsidRDefault="007340CC" w:rsidP="00CA03D8">
            <w:r w:rsidRPr="007953F9">
              <w:t>Eil.</w:t>
            </w:r>
          </w:p>
          <w:p w14:paraId="17384D82" w14:textId="77777777" w:rsidR="007340CC" w:rsidRPr="007953F9" w:rsidRDefault="007340CC" w:rsidP="00CA03D8">
            <w:r w:rsidRPr="007953F9">
              <w:t>Nr.</w:t>
            </w:r>
          </w:p>
        </w:tc>
        <w:tc>
          <w:tcPr>
            <w:tcW w:w="15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022F7E" w14:textId="77777777" w:rsidR="007340CC" w:rsidRPr="007953F9" w:rsidRDefault="007340CC" w:rsidP="00CA03D8">
            <w:r w:rsidRPr="007953F9">
              <w:t>Kvalifikacijos reikalavimas</w:t>
            </w: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71862" w14:textId="77777777" w:rsidR="007340CC" w:rsidRDefault="007340CC" w:rsidP="004415EF">
            <w:pPr>
              <w:spacing w:after="0"/>
            </w:pPr>
            <w:r w:rsidRPr="007953F9">
              <w:t xml:space="preserve">Atitikį pagrindžiantys </w:t>
            </w:r>
          </w:p>
          <w:p w14:paraId="7CE4E89C" w14:textId="1C93C988" w:rsidR="007340CC" w:rsidRPr="007953F9" w:rsidRDefault="007340CC" w:rsidP="00CA03D8">
            <w:r w:rsidRPr="007953F9">
              <w:t>dokumentai</w:t>
            </w:r>
          </w:p>
        </w:tc>
        <w:tc>
          <w:tcPr>
            <w:tcW w:w="1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BCA1D4" w14:textId="77777777" w:rsidR="007340CC" w:rsidRPr="007953F9" w:rsidRDefault="007340CC" w:rsidP="004415EF">
            <w:pPr>
              <w:spacing w:after="0"/>
            </w:pPr>
            <w:r w:rsidRPr="007953F9">
              <w:t>Subjektas, kuris turi atitikti reikalavimą</w:t>
            </w:r>
          </w:p>
        </w:tc>
      </w:tr>
      <w:tr w:rsidR="007340CC" w:rsidRPr="007953F9" w14:paraId="6AAF5EAD" w14:textId="77777777" w:rsidTr="007340CC">
        <w:tc>
          <w:tcPr>
            <w:tcW w:w="5000" w:type="pct"/>
            <w:gridSpan w:val="4"/>
            <w:tcBorders>
              <w:top w:val="single" w:sz="4" w:space="0" w:color="000000"/>
              <w:left w:val="single" w:sz="4" w:space="0" w:color="000000"/>
              <w:bottom w:val="single" w:sz="4" w:space="0" w:color="000000"/>
              <w:right w:val="single" w:sz="4" w:space="0" w:color="000000"/>
            </w:tcBorders>
          </w:tcPr>
          <w:p w14:paraId="27EA82F9" w14:textId="77777777" w:rsidR="007340CC" w:rsidRPr="007953F9" w:rsidRDefault="007340CC" w:rsidP="00CA03D8">
            <w:r w:rsidRPr="007953F9">
              <w:t>Teisė verstis veikla</w:t>
            </w:r>
          </w:p>
        </w:tc>
      </w:tr>
      <w:tr w:rsidR="007340CC" w:rsidRPr="007953F9" w14:paraId="6831C8B0" w14:textId="77777777" w:rsidTr="007340CC">
        <w:tc>
          <w:tcPr>
            <w:tcW w:w="289" w:type="pct"/>
            <w:tcBorders>
              <w:top w:val="single" w:sz="4" w:space="0" w:color="000000"/>
              <w:left w:val="single" w:sz="4" w:space="0" w:color="000000"/>
              <w:bottom w:val="single" w:sz="4" w:space="0" w:color="000000"/>
            </w:tcBorders>
          </w:tcPr>
          <w:p w14:paraId="64CFF2FB" w14:textId="77777777" w:rsidR="007340CC" w:rsidRPr="007953F9" w:rsidRDefault="007340CC" w:rsidP="00CA03D8">
            <w:r w:rsidRPr="007953F9">
              <w:t>1.</w:t>
            </w:r>
          </w:p>
        </w:tc>
        <w:tc>
          <w:tcPr>
            <w:tcW w:w="1509" w:type="pct"/>
            <w:tcBorders>
              <w:top w:val="single" w:sz="4" w:space="0" w:color="000000"/>
              <w:left w:val="single" w:sz="4" w:space="0" w:color="000000"/>
              <w:bottom w:val="single" w:sz="4" w:space="0" w:color="000000"/>
            </w:tcBorders>
          </w:tcPr>
          <w:p w14:paraId="18A962C0" w14:textId="77777777" w:rsidR="007340CC" w:rsidRPr="007953F9" w:rsidRDefault="007340CC" w:rsidP="00CA03D8">
            <w:r w:rsidRPr="007953F9">
              <w:t xml:space="preserve">Tiekėjas turi teisę atlikti jonizuojančią spinduliuotę skleidžiančių medicinos </w:t>
            </w:r>
            <w:r w:rsidRPr="00705D65">
              <w:t>priemonių,</w:t>
            </w:r>
            <w:r w:rsidRPr="007953F9">
              <w:t xml:space="preserve"> kurių priežiūrai ir remontui reikalinga Radiacinės saugos centro išduota licencija ar laikinasis leidimas, priežiūros ir remonto paslaugas.</w:t>
            </w:r>
          </w:p>
          <w:p w14:paraId="353E11E1" w14:textId="77777777" w:rsidR="007340CC" w:rsidRPr="007953F9" w:rsidRDefault="007340CC" w:rsidP="00CA03D8">
            <w:r w:rsidRPr="007953F9">
              <w:t xml:space="preserve">Teisinis pagrindas – Lietuvos Respublikos radiacinės saugos įstatymo 12 straipsnio 1 dalis; </w:t>
            </w:r>
            <w:r w:rsidRPr="007953F9">
              <w:lastRenderedPageBreak/>
              <w:t>Lietuvos Respublikos radiacinės saugos įstatymo 14 straipsnio 1 dalis</w:t>
            </w:r>
          </w:p>
        </w:tc>
        <w:tc>
          <w:tcPr>
            <w:tcW w:w="1799" w:type="pct"/>
            <w:tcBorders>
              <w:top w:val="single" w:sz="4" w:space="0" w:color="000000"/>
              <w:left w:val="single" w:sz="4" w:space="0" w:color="000000"/>
              <w:bottom w:val="single" w:sz="4" w:space="0" w:color="000000"/>
              <w:right w:val="single" w:sz="4" w:space="0" w:color="000000"/>
            </w:tcBorders>
          </w:tcPr>
          <w:p w14:paraId="2940AC12" w14:textId="77777777" w:rsidR="007340CC" w:rsidRPr="007953F9" w:rsidRDefault="007340CC" w:rsidP="00CA03D8">
            <w:pPr>
              <w:rPr>
                <w:shd w:val="clear" w:color="auto" w:fill="FFFFFF"/>
              </w:rPr>
            </w:pPr>
            <w:r w:rsidRPr="007953F9">
              <w:rPr>
                <w:shd w:val="clear" w:color="auto" w:fill="FFFFFF"/>
              </w:rPr>
              <w:lastRenderedPageBreak/>
              <w:t xml:space="preserve">CPO LT nereikalauja iš tiekėjo pateikti Radiacinės saugos centro išduotos galiojančios licencijos kopijos ar laikinojo leidimo kopijos, suteikiančių teisę prižiūrėti ir remontuoti jonizuojančią spinduliuotę skleidžiančius šaltinius. </w:t>
            </w:r>
            <w:r w:rsidRPr="007953F9">
              <w:t xml:space="preserve">CPO LT pati patikrins šiuos duomenis  </w:t>
            </w:r>
            <w:r w:rsidRPr="007953F9">
              <w:rPr>
                <w:shd w:val="clear" w:color="auto" w:fill="FFFFFF"/>
              </w:rPr>
              <w:t>nacionalinėje duomenų bazėje:</w:t>
            </w:r>
          </w:p>
          <w:p w14:paraId="31160562" w14:textId="77777777" w:rsidR="007340CC" w:rsidRPr="007953F9" w:rsidRDefault="00000000" w:rsidP="00CA03D8">
            <w:pPr>
              <w:rPr>
                <w:rStyle w:val="Hyperlink"/>
              </w:rPr>
            </w:pPr>
            <w:hyperlink r:id="rId33" w:history="1">
              <w:r w:rsidR="007340CC" w:rsidRPr="007953F9">
                <w:rPr>
                  <w:rStyle w:val="Hyperlink"/>
                </w:rPr>
                <w:t>https://www.licencijavimas.lt/lis-epp-app/public/licenceSearch</w:t>
              </w:r>
            </w:hyperlink>
          </w:p>
          <w:p w14:paraId="34D94816" w14:textId="77777777" w:rsidR="007340CC" w:rsidRPr="0078663A" w:rsidRDefault="007340CC" w:rsidP="00CA03D8">
            <w:pPr>
              <w:rPr>
                <w:rStyle w:val="Hyperlink"/>
              </w:rPr>
            </w:pPr>
            <w:r w:rsidRPr="0078663A">
              <w:rPr>
                <w:rStyle w:val="Hyperlink"/>
                <w:color w:val="auto"/>
                <w:u w:val="none"/>
              </w:rPr>
              <w:t xml:space="preserve">Taip pat CPO LT gali patikrinti </w:t>
            </w:r>
            <w:r w:rsidRPr="0078663A">
              <w:rPr>
                <w:rStyle w:val="Hyperlink"/>
                <w:color w:val="auto"/>
                <w:u w:val="none"/>
              </w:rPr>
              <w:lastRenderedPageBreak/>
              <w:t>šiuos duomenis Radiacinės saugos centro interneto svetainėje</w:t>
            </w:r>
            <w:r w:rsidRPr="0078663A">
              <w:rPr>
                <w:rStyle w:val="Hyperlink"/>
              </w:rPr>
              <w:t>,</w:t>
            </w:r>
            <w:r w:rsidRPr="0078663A">
              <w:rPr>
                <w:rStyle w:val="Hyperlink"/>
                <w:color w:val="auto"/>
                <w:u w:val="none"/>
              </w:rPr>
              <w:t xml:space="preserve"> adresu:</w:t>
            </w:r>
            <w:r w:rsidRPr="0078663A">
              <w:rPr>
                <w:rStyle w:val="Hyperlink"/>
                <w:color w:val="auto"/>
              </w:rPr>
              <w:t xml:space="preserve"> </w:t>
            </w:r>
          </w:p>
          <w:p w14:paraId="0EAF3269" w14:textId="77777777" w:rsidR="007340CC" w:rsidRPr="0078663A" w:rsidRDefault="00000000" w:rsidP="00CA03D8">
            <w:pPr>
              <w:rPr>
                <w:rStyle w:val="Hyperlink"/>
              </w:rPr>
            </w:pPr>
            <w:hyperlink r:id="rId34" w:history="1">
              <w:r w:rsidR="007340CC" w:rsidRPr="0078663A">
                <w:rPr>
                  <w:rStyle w:val="Hyperlink"/>
                </w:rPr>
                <w:t>https://www.rsc.lt/index.php/pageid/314</w:t>
              </w:r>
            </w:hyperlink>
          </w:p>
          <w:p w14:paraId="722DA562" w14:textId="77777777" w:rsidR="007340CC" w:rsidRPr="0078663A" w:rsidRDefault="007340CC" w:rsidP="00CA03D8">
            <w:r w:rsidRPr="0078663A">
              <w:t xml:space="preserve">Tais atvejais, kai nėra galimybės viešai patikrinti duomenų, CPO LT turi teisę paprašyti tiekėjo pateikti </w:t>
            </w:r>
            <w:r w:rsidRPr="0078663A">
              <w:rPr>
                <w:shd w:val="clear" w:color="auto" w:fill="FFFFFF"/>
              </w:rPr>
              <w:t>Radiacinės saugos centro išduotos galiojančios licencijos kopiją ar laikinojo leidimo kopiją, suteikiančių teisę prižiūrėti ir remontuoti jonizuojančią spinduliuotę skleidžiančius šaltinius</w:t>
            </w:r>
            <w:r>
              <w:rPr>
                <w:shd w:val="clear" w:color="auto" w:fill="FFFFFF"/>
              </w:rPr>
              <w:t>.</w:t>
            </w:r>
          </w:p>
          <w:p w14:paraId="5C2E8621" w14:textId="77777777" w:rsidR="007340CC" w:rsidRPr="007953F9" w:rsidRDefault="007340CC" w:rsidP="00CA03D8"/>
        </w:tc>
        <w:tc>
          <w:tcPr>
            <w:tcW w:w="1404" w:type="pct"/>
            <w:tcBorders>
              <w:top w:val="single" w:sz="4" w:space="0" w:color="000000"/>
              <w:left w:val="single" w:sz="4" w:space="0" w:color="000000"/>
              <w:bottom w:val="single" w:sz="4" w:space="0" w:color="000000"/>
              <w:right w:val="single" w:sz="4" w:space="0" w:color="000000"/>
            </w:tcBorders>
          </w:tcPr>
          <w:p w14:paraId="48F28369" w14:textId="1E41EA7F" w:rsidR="007340CC" w:rsidRPr="007953F9" w:rsidRDefault="007340CC" w:rsidP="00CA03D8">
            <w:pPr>
              <w:rPr>
                <w:color w:val="000000" w:themeColor="text1"/>
              </w:rPr>
            </w:pPr>
            <w:r w:rsidRPr="007953F9">
              <w:rPr>
                <w:color w:val="000000" w:themeColor="text1"/>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17F0976" w14:textId="41E23617" w:rsidR="007340CC" w:rsidRPr="007953F9" w:rsidRDefault="007340CC" w:rsidP="00CA03D8">
            <w:pPr>
              <w:rPr>
                <w:color w:val="000000" w:themeColor="text1"/>
              </w:rPr>
            </w:pPr>
            <w:r w:rsidRPr="007953F9">
              <w:rPr>
                <w:color w:val="000000" w:themeColor="text1"/>
              </w:rPr>
              <w:t xml:space="preserve">Tiekėjas gali remtis kitų ūkio subjektų pajėgumais tik tuomet, kai tie subjektai, kurių </w:t>
            </w:r>
            <w:r w:rsidRPr="007953F9">
              <w:rPr>
                <w:color w:val="000000" w:themeColor="text1"/>
              </w:rPr>
              <w:lastRenderedPageBreak/>
              <w:t>pajėgumais buvo pasiremta, patys tieks prekes, teiks paslaugas ar atliks darbus, kuriems reikia jų pajėgumų.</w:t>
            </w:r>
          </w:p>
          <w:p w14:paraId="419ABC2C" w14:textId="77777777" w:rsidR="007340CC" w:rsidRPr="007953F9" w:rsidRDefault="007340CC" w:rsidP="00CA03D8">
            <w:pPr>
              <w:rPr>
                <w:strike/>
              </w:rPr>
            </w:pPr>
            <w:r w:rsidRPr="007953F9">
              <w:rPr>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6148436F" w14:textId="77777777" w:rsidR="007340CC" w:rsidRPr="005D77F6" w:rsidRDefault="007340CC"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3B86CE8F" w14:textId="77777777" w:rsidR="007340CC" w:rsidRPr="005D77F6" w:rsidRDefault="007340CC"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0687B">
      <w:pPr>
        <w:jc w:val="center"/>
      </w:pPr>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4" w:name="_Hlk103864250"/>
      <w:r w:rsidR="00BC7B28" w:rsidRPr="005D77F6">
        <w:lastRenderedPageBreak/>
        <w:t>Pirkimo dokumentų</w:t>
      </w:r>
      <w:r w:rsidR="001E3185" w:rsidRPr="005D77F6">
        <w:t xml:space="preserve"> </w:t>
      </w:r>
      <w:r w:rsidR="00BC7B28" w:rsidRPr="005D77F6">
        <w:t xml:space="preserve">A dalies </w:t>
      </w:r>
    </w:p>
    <w:p w14:paraId="76EF9255" w14:textId="61DB31A3" w:rsidR="00BC7B28" w:rsidRPr="005D77F6" w:rsidRDefault="00BC7B28" w:rsidP="00FE5C07">
      <w:r w:rsidRPr="005D77F6">
        <w:t>4 priedas</w:t>
      </w:r>
    </w:p>
    <w:bookmarkEnd w:id="264"/>
    <w:p w14:paraId="13170343" w14:textId="77777777" w:rsidR="00BC7B28" w:rsidRPr="005D77F6" w:rsidRDefault="00BC7B28" w:rsidP="00FE5C07"/>
    <w:p w14:paraId="04706A3E" w14:textId="77777777" w:rsidR="0092157B" w:rsidRPr="005D77F6" w:rsidRDefault="0092157B" w:rsidP="00B307D1">
      <w:pPr>
        <w:jc w:val="center"/>
        <w:rPr>
          <w:bCs/>
        </w:rPr>
      </w:pPr>
      <w:r w:rsidRPr="005D77F6">
        <w:t>(</w:t>
      </w:r>
      <w:r w:rsidRPr="005D77F6">
        <w:rPr>
          <w:bCs/>
        </w:rPr>
        <w:t>Paraiškos</w:t>
      </w:r>
      <w:r w:rsidRPr="005D77F6">
        <w:t xml:space="preserve"> formos pavyzdys)</w:t>
      </w:r>
    </w:p>
    <w:p w14:paraId="67A879B4" w14:textId="77777777" w:rsidR="0092157B" w:rsidRPr="005D77F6" w:rsidRDefault="0092157B" w:rsidP="00B307D1">
      <w:pPr>
        <w:jc w:val="center"/>
      </w:pPr>
      <w:r w:rsidRPr="005D77F6">
        <w:t>Herbas arba prekių ženklas</w:t>
      </w:r>
    </w:p>
    <w:p w14:paraId="4551DC89" w14:textId="77777777" w:rsidR="0092157B" w:rsidRPr="005D77F6" w:rsidRDefault="0092157B" w:rsidP="00B307D1">
      <w:pPr>
        <w:jc w:val="center"/>
      </w:pPr>
    </w:p>
    <w:p w14:paraId="70864E0E" w14:textId="7D3AD7A4" w:rsidR="0092157B" w:rsidRPr="005D77F6" w:rsidRDefault="0092157B" w:rsidP="00B307D1">
      <w:pPr>
        <w:jc w:val="center"/>
      </w:pPr>
      <w:r w:rsidRPr="005D77F6">
        <w:t>(</w:t>
      </w:r>
      <w:r w:rsidR="001E3185" w:rsidRPr="005D77F6">
        <w:t>Tiekėjo</w:t>
      </w:r>
      <w:r w:rsidRPr="005D77F6">
        <w:t xml:space="preserve"> pavadinimas)</w:t>
      </w:r>
    </w:p>
    <w:p w14:paraId="5F9E23B3" w14:textId="77777777" w:rsidR="0092157B" w:rsidRPr="005D77F6" w:rsidRDefault="0092157B" w:rsidP="00B307D1">
      <w:pPr>
        <w:jc w:val="center"/>
      </w:pPr>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B307D1">
      <w:pPr>
        <w:jc w:val="center"/>
      </w:pPr>
    </w:p>
    <w:p w14:paraId="507B5B24" w14:textId="588BC605" w:rsidR="0092157B" w:rsidRPr="005D77F6" w:rsidRDefault="001E3185" w:rsidP="00B307D1">
      <w:pPr>
        <w:jc w:val="center"/>
      </w:pPr>
      <w:r w:rsidRPr="005D77F6">
        <w:t>VšĮ CPO LT</w:t>
      </w:r>
    </w:p>
    <w:p w14:paraId="6E072139" w14:textId="77777777" w:rsidR="00B307D1" w:rsidRPr="00F0687B" w:rsidRDefault="00B307D1" w:rsidP="00B307D1">
      <w:pPr>
        <w:jc w:val="center"/>
        <w:rPr>
          <w:iCs/>
          <w:lang w:eastAsia="ja-JP"/>
        </w:rPr>
      </w:pPr>
      <w:r w:rsidRPr="00F0687B">
        <w:rPr>
          <w:iCs/>
          <w:lang w:eastAsia="ja-JP"/>
        </w:rPr>
        <w:t>MEDICINOS PRIEMONIŲ PRIEŽIŪROS PASLAUGŲ UŽSAKYMAI PER CPO LT ELEKTRONINĮ KATALOGĄ</w:t>
      </w:r>
    </w:p>
    <w:p w14:paraId="2DD4756A" w14:textId="22927A21" w:rsidR="001F44C9" w:rsidRPr="005D77F6" w:rsidRDefault="00167DFA" w:rsidP="00B307D1">
      <w:pPr>
        <w:jc w:val="center"/>
        <w:rPr>
          <w:lang w:eastAsia="ja-JP"/>
        </w:rPr>
      </w:pPr>
      <w:r w:rsidRPr="005D77F6">
        <w:rPr>
          <w:lang w:eastAsia="ja-JP"/>
        </w:rPr>
        <w:t>CENTRALIZUOTAM</w:t>
      </w:r>
      <w:r w:rsidR="001E3185" w:rsidRPr="005D77F6">
        <w:rPr>
          <w:color w:val="FF0000"/>
          <w:lang w:eastAsia="ja-JP"/>
        </w:rPr>
        <w:t xml:space="preserve"> </w:t>
      </w:r>
      <w:r w:rsidRPr="005D77F6">
        <w:rPr>
          <w:lang w:eastAsia="ja-JP"/>
        </w:rPr>
        <w:t>VIEŠAJAM</w:t>
      </w:r>
      <w:r w:rsidR="001F44C9" w:rsidRPr="005D77F6">
        <w:rPr>
          <w:lang w:eastAsia="ja-JP"/>
        </w:rPr>
        <w:t xml:space="preserve"> PI</w:t>
      </w:r>
      <w:r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F0687B" w:rsidRDefault="001F44C9" w:rsidP="00B307D1">
      <w:pPr>
        <w:jc w:val="center"/>
      </w:pPr>
    </w:p>
    <w:p w14:paraId="7562D088" w14:textId="796E4BCC" w:rsidR="0092157B" w:rsidRPr="00F0687B" w:rsidRDefault="0092157B" w:rsidP="00B307D1">
      <w:pPr>
        <w:jc w:val="center"/>
      </w:pPr>
      <w:r w:rsidRPr="00F0687B">
        <w:t>PARAIŠKA</w:t>
      </w:r>
    </w:p>
    <w:p w14:paraId="365D1B9D" w14:textId="77777777" w:rsidR="0092157B" w:rsidRPr="005D77F6" w:rsidRDefault="0092157B" w:rsidP="00B307D1">
      <w:pPr>
        <w:jc w:val="cente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B307D1">
      <w:pPr>
        <w:jc w:val="center"/>
      </w:pPr>
      <w:r w:rsidRPr="005D77F6">
        <w:t>(Data)</w:t>
      </w:r>
    </w:p>
    <w:p w14:paraId="6C52D134" w14:textId="77777777" w:rsidR="0092157B" w:rsidRPr="005D77F6" w:rsidRDefault="0092157B" w:rsidP="00B307D1">
      <w:pPr>
        <w:jc w:val="center"/>
      </w:pPr>
      <w:r w:rsidRPr="005D77F6">
        <w:t>_____________</w:t>
      </w:r>
    </w:p>
    <w:p w14:paraId="4030A6B6" w14:textId="5D02CA2B" w:rsidR="0092157B" w:rsidRPr="005D77F6" w:rsidRDefault="0092157B" w:rsidP="00B307D1">
      <w:pPr>
        <w:jc w:val="center"/>
      </w:pPr>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lastRenderedPageBreak/>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00EC7A2" w14:textId="77777777" w:rsidR="006217E6" w:rsidRDefault="006217E6" w:rsidP="00FE5C07">
      <w:pPr>
        <w:pStyle w:val="NormalWeb"/>
      </w:pPr>
    </w:p>
    <w:p w14:paraId="1D03C048" w14:textId="145F1E01"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8911A51" w14:textId="77777777" w:rsidR="00D64728" w:rsidRPr="005D77F6" w:rsidRDefault="00D64728" w:rsidP="00FE5C07">
      <w:pPr>
        <w:pStyle w:val="NormalWeb"/>
      </w:pP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22F83B72" w:rsidR="00A46F11" w:rsidRPr="005D77F6" w:rsidRDefault="00C11824" w:rsidP="007C43FB">
            <w:pPr>
              <w:pStyle w:val="Header"/>
            </w:pPr>
            <w: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55F81486" w:rsidR="008A6DF3" w:rsidRPr="005D77F6" w:rsidRDefault="008A6DF3" w:rsidP="00FE5C07">
            <w:pPr>
              <w:pStyle w:val="Header"/>
            </w:pPr>
            <w:r w:rsidRPr="005D77F6">
              <w:t xml:space="preserve">Tiekėjo deklaracija dėl </w:t>
            </w:r>
            <w:r w:rsidR="00C11824" w:rsidRPr="005D77F6">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7F8722BD" w:rsidR="008333A8" w:rsidRPr="005D77F6" w:rsidRDefault="008333A8" w:rsidP="00FE5C07">
            <w:pPr>
              <w:pStyle w:val="Header"/>
            </w:pPr>
            <w:r w:rsidRPr="005D77F6">
              <w:t>Kiti dokumentai</w:t>
            </w:r>
            <w:r w:rsidR="00C06765" w:rsidRPr="005D77F6">
              <w:t xml:space="preserve"> </w:t>
            </w:r>
            <w:r w:rsidR="00C06765" w:rsidRPr="00F0687B">
              <w:t>(</w:t>
            </w:r>
            <w:r w:rsidR="00CA508B" w:rsidRPr="00F0687B">
              <w:t>patvirtinantys kokybės kriterijų atitiktį (kai taikoma) ir kiti reikalingi dokumentai</w:t>
            </w:r>
            <w:r w:rsidR="00C06765" w:rsidRPr="00F0687B">
              <w:t>)</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75C2E699" w14:textId="36DBD238" w:rsidR="003043A9" w:rsidRPr="005D77F6" w:rsidRDefault="003043A9" w:rsidP="00FE5C07"/>
    <w:p w14:paraId="6BC3D0F1" w14:textId="2062F9E2" w:rsidR="00D13CD2" w:rsidRPr="005D77F6" w:rsidRDefault="00D13CD2" w:rsidP="00FE5C07">
      <w:bookmarkStart w:id="265"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lastRenderedPageBreak/>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65"/>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986930">
          <w:headerReference w:type="even" r:id="rId35"/>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6" w:name="_Hlk123743453"/>
      <w:r w:rsidRPr="005D77F6">
        <w:lastRenderedPageBreak/>
        <w:t xml:space="preserve">Pirkimo dokumentų A dalies </w:t>
      </w:r>
    </w:p>
    <w:bookmarkEnd w:id="266"/>
    <w:p w14:paraId="25122BE0" w14:textId="6DD9F05A" w:rsidR="00E90F50" w:rsidRPr="005D77F6" w:rsidRDefault="00E90F50" w:rsidP="00FE5C07">
      <w:r w:rsidRPr="005D77F6">
        <w:t>5 priedas</w:t>
      </w:r>
    </w:p>
    <w:p w14:paraId="49F348D4" w14:textId="77777777" w:rsidR="00DA62AC" w:rsidRPr="005D77F6" w:rsidRDefault="00DA62AC" w:rsidP="00D12773">
      <w:pPr>
        <w:jc w:val="center"/>
      </w:pPr>
      <w:bookmarkStart w:id="267" w:name="_Hlk103864988"/>
      <w:r w:rsidRPr="005D77F6">
        <w:t>___________________________________</w:t>
      </w:r>
    </w:p>
    <w:p w14:paraId="153DD5C5" w14:textId="7379EE09" w:rsidR="00DA62AC" w:rsidRPr="005D77F6" w:rsidRDefault="00DA62AC" w:rsidP="00D12773">
      <w:pPr>
        <w:jc w:val="center"/>
      </w:pPr>
      <w:r w:rsidRPr="005D77F6">
        <w:t>(Tiekėjo pavadinimas)</w:t>
      </w:r>
    </w:p>
    <w:p w14:paraId="4AAD3D62" w14:textId="77777777" w:rsidR="00DA62AC" w:rsidRPr="005D77F6" w:rsidRDefault="00DA62AC" w:rsidP="00D12773">
      <w:pPr>
        <w:jc w:val="center"/>
      </w:pPr>
    </w:p>
    <w:p w14:paraId="7318AB2B" w14:textId="27ADBB51" w:rsidR="00DA62AC" w:rsidRPr="005D77F6" w:rsidRDefault="00DA62AC" w:rsidP="00D12773">
      <w:pPr>
        <w:jc w:val="center"/>
      </w:pPr>
      <w:r w:rsidRPr="005D77F6">
        <w:t>TIEKĖJO DEKLARACIJA</w:t>
      </w:r>
    </w:p>
    <w:p w14:paraId="146B9745" w14:textId="77777777" w:rsidR="00DA62AC" w:rsidRPr="005D77F6" w:rsidRDefault="00DA62AC" w:rsidP="00D12773">
      <w:pPr>
        <w:jc w:val="center"/>
      </w:pPr>
      <w:r w:rsidRPr="005D77F6">
        <w:t>DĖL TARPTAUTINIŲ SANKCIJŲ ĮGYVENDINIMO</w:t>
      </w:r>
    </w:p>
    <w:p w14:paraId="113E430E" w14:textId="4EF7E991" w:rsidR="00DA62AC" w:rsidRPr="005D77F6" w:rsidRDefault="00DA62AC" w:rsidP="00D12773">
      <w:pPr>
        <w:jc w:val="center"/>
      </w:pPr>
      <w:r w:rsidRPr="005D77F6">
        <w:t>__________________</w:t>
      </w:r>
    </w:p>
    <w:p w14:paraId="1C9F19E6" w14:textId="77777777" w:rsidR="00DA62AC" w:rsidRPr="005D77F6" w:rsidRDefault="00DA62AC" w:rsidP="00D12773">
      <w:pPr>
        <w:jc w:val="center"/>
      </w:pPr>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bookmarkEnd w:id="267"/>
    </w:tbl>
    <w:p w14:paraId="04B6F31E" w14:textId="77777777" w:rsidR="008D16A4" w:rsidRPr="005D77F6" w:rsidRDefault="008D16A4" w:rsidP="00287A3F"/>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B721" w14:textId="77777777" w:rsidR="004E01F4" w:rsidRDefault="004E01F4" w:rsidP="00FE5C07">
      <w:r>
        <w:separator/>
      </w:r>
    </w:p>
    <w:p w14:paraId="469B5271" w14:textId="77777777" w:rsidR="004E01F4" w:rsidRDefault="004E01F4" w:rsidP="00FE5C07"/>
    <w:p w14:paraId="4FB690CB" w14:textId="77777777" w:rsidR="004E01F4" w:rsidRDefault="004E01F4" w:rsidP="00FE5C07">
      <w:pPr>
        <w:pStyle w:val="ListParagraph"/>
        <w:numPr>
          <w:ilvl w:val="1"/>
          <w:numId w:val="2"/>
        </w:numPr>
      </w:pPr>
    </w:p>
    <w:p w14:paraId="29DD8A1F" w14:textId="77777777" w:rsidR="004E01F4" w:rsidRDefault="004E01F4" w:rsidP="00FE5C07">
      <w:pPr>
        <w:pStyle w:val="ListParagraph"/>
        <w:numPr>
          <w:ilvl w:val="1"/>
          <w:numId w:val="2"/>
        </w:numPr>
      </w:pPr>
    </w:p>
    <w:p w14:paraId="3308A0F4" w14:textId="77777777" w:rsidR="004E01F4" w:rsidRDefault="004E01F4" w:rsidP="00FE5C07">
      <w:pPr>
        <w:pStyle w:val="ListParagraph"/>
        <w:numPr>
          <w:ilvl w:val="1"/>
          <w:numId w:val="2"/>
        </w:numPr>
      </w:pPr>
    </w:p>
    <w:p w14:paraId="6D137460" w14:textId="77777777" w:rsidR="004E01F4" w:rsidRDefault="004E01F4" w:rsidP="00FE5C07">
      <w:pPr>
        <w:pStyle w:val="ListParagraph"/>
        <w:numPr>
          <w:ilvl w:val="1"/>
          <w:numId w:val="2"/>
        </w:numPr>
      </w:pPr>
    </w:p>
    <w:p w14:paraId="1E646882" w14:textId="77777777" w:rsidR="004E01F4" w:rsidRDefault="004E01F4" w:rsidP="00FE5C07">
      <w:pPr>
        <w:pStyle w:val="ListParagraph"/>
        <w:numPr>
          <w:ilvl w:val="1"/>
          <w:numId w:val="2"/>
        </w:numPr>
      </w:pPr>
    </w:p>
    <w:p w14:paraId="0D0A10C8" w14:textId="77777777" w:rsidR="004E01F4" w:rsidRDefault="004E01F4" w:rsidP="00FE5C07">
      <w:pPr>
        <w:pStyle w:val="ListParagraph"/>
        <w:numPr>
          <w:ilvl w:val="1"/>
          <w:numId w:val="2"/>
        </w:numPr>
      </w:pPr>
    </w:p>
    <w:p w14:paraId="56327C0E" w14:textId="77777777" w:rsidR="004E01F4" w:rsidRDefault="004E01F4" w:rsidP="00FE5C07">
      <w:pPr>
        <w:pStyle w:val="ListParagraph"/>
        <w:numPr>
          <w:ilvl w:val="1"/>
          <w:numId w:val="2"/>
        </w:numPr>
      </w:pPr>
    </w:p>
    <w:p w14:paraId="69CE1627" w14:textId="77777777" w:rsidR="004E01F4" w:rsidRDefault="004E01F4" w:rsidP="00FE5C07">
      <w:pPr>
        <w:pStyle w:val="ListParagraph"/>
        <w:numPr>
          <w:ilvl w:val="1"/>
          <w:numId w:val="2"/>
        </w:numPr>
      </w:pPr>
    </w:p>
    <w:p w14:paraId="2234B3AE" w14:textId="77777777" w:rsidR="004E01F4" w:rsidRDefault="004E01F4" w:rsidP="00FE5C07">
      <w:pPr>
        <w:pStyle w:val="ListParagraph"/>
        <w:numPr>
          <w:ilvl w:val="1"/>
          <w:numId w:val="2"/>
        </w:numPr>
      </w:pPr>
    </w:p>
    <w:p w14:paraId="5ADDE80F" w14:textId="77777777" w:rsidR="004E01F4" w:rsidRDefault="004E01F4" w:rsidP="00FE5C07">
      <w:pPr>
        <w:pStyle w:val="ListParagraph"/>
        <w:numPr>
          <w:ilvl w:val="1"/>
          <w:numId w:val="2"/>
        </w:numPr>
      </w:pPr>
    </w:p>
    <w:p w14:paraId="0E1C7D17" w14:textId="77777777" w:rsidR="004E01F4" w:rsidRDefault="004E01F4" w:rsidP="00FE5C07">
      <w:pPr>
        <w:pStyle w:val="ListParagraph"/>
        <w:numPr>
          <w:ilvl w:val="1"/>
          <w:numId w:val="2"/>
        </w:numPr>
      </w:pPr>
    </w:p>
    <w:p w14:paraId="75F79592" w14:textId="77777777" w:rsidR="004E01F4" w:rsidRDefault="004E01F4" w:rsidP="00FE5C07">
      <w:pPr>
        <w:pStyle w:val="ListParagraph"/>
        <w:numPr>
          <w:ilvl w:val="1"/>
          <w:numId w:val="2"/>
        </w:numPr>
      </w:pPr>
    </w:p>
    <w:p w14:paraId="3632076A" w14:textId="77777777" w:rsidR="004E01F4" w:rsidRDefault="004E01F4" w:rsidP="00FE5C07">
      <w:pPr>
        <w:pStyle w:val="ListParagraph"/>
        <w:numPr>
          <w:ilvl w:val="1"/>
          <w:numId w:val="2"/>
        </w:numPr>
      </w:pPr>
    </w:p>
    <w:p w14:paraId="38532D46" w14:textId="77777777" w:rsidR="004E01F4" w:rsidRDefault="004E01F4" w:rsidP="00FE5C07">
      <w:pPr>
        <w:pStyle w:val="ListParagraph"/>
        <w:numPr>
          <w:ilvl w:val="1"/>
          <w:numId w:val="2"/>
        </w:numPr>
      </w:pPr>
    </w:p>
    <w:p w14:paraId="69FCA002" w14:textId="77777777" w:rsidR="004E01F4" w:rsidRDefault="004E01F4" w:rsidP="00FE5C07">
      <w:pPr>
        <w:pStyle w:val="ListParagraph"/>
        <w:numPr>
          <w:ilvl w:val="1"/>
          <w:numId w:val="2"/>
        </w:numPr>
      </w:pPr>
    </w:p>
    <w:p w14:paraId="1B9354CE" w14:textId="77777777" w:rsidR="004E01F4" w:rsidRDefault="004E01F4" w:rsidP="00FE5C07">
      <w:pPr>
        <w:pStyle w:val="ListParagraph"/>
        <w:numPr>
          <w:ilvl w:val="1"/>
          <w:numId w:val="2"/>
        </w:numPr>
      </w:pPr>
    </w:p>
    <w:p w14:paraId="7E2921C6" w14:textId="77777777" w:rsidR="004E01F4" w:rsidRDefault="004E01F4" w:rsidP="00FE5C07">
      <w:pPr>
        <w:pStyle w:val="ListParagraph"/>
        <w:numPr>
          <w:ilvl w:val="1"/>
          <w:numId w:val="2"/>
        </w:numPr>
      </w:pPr>
    </w:p>
    <w:p w14:paraId="0B0198F3" w14:textId="77777777" w:rsidR="004E01F4" w:rsidRDefault="004E01F4" w:rsidP="00FE5C07">
      <w:pPr>
        <w:pStyle w:val="ListParagraph"/>
        <w:numPr>
          <w:ilvl w:val="1"/>
          <w:numId w:val="2"/>
        </w:numPr>
      </w:pPr>
    </w:p>
    <w:p w14:paraId="57556B08" w14:textId="77777777" w:rsidR="004E01F4" w:rsidRDefault="004E01F4" w:rsidP="00FE5C07">
      <w:pPr>
        <w:pStyle w:val="ListParagraph"/>
        <w:numPr>
          <w:ilvl w:val="1"/>
          <w:numId w:val="2"/>
        </w:numPr>
      </w:pPr>
    </w:p>
    <w:p w14:paraId="02F7FA10" w14:textId="77777777" w:rsidR="004E01F4" w:rsidRDefault="004E01F4" w:rsidP="00FE5C07">
      <w:pPr>
        <w:pStyle w:val="ListParagraph"/>
        <w:numPr>
          <w:ilvl w:val="1"/>
          <w:numId w:val="2"/>
        </w:numPr>
      </w:pPr>
    </w:p>
    <w:p w14:paraId="7E40D75B" w14:textId="77777777" w:rsidR="004E01F4" w:rsidRDefault="004E01F4" w:rsidP="00FE5C07">
      <w:pPr>
        <w:pStyle w:val="ListParagraph"/>
        <w:numPr>
          <w:ilvl w:val="1"/>
          <w:numId w:val="2"/>
        </w:numPr>
      </w:pPr>
    </w:p>
    <w:p w14:paraId="1892A9F6" w14:textId="77777777" w:rsidR="004E01F4" w:rsidRDefault="004E01F4" w:rsidP="00FE5C07">
      <w:pPr>
        <w:pStyle w:val="ListParagraph"/>
        <w:numPr>
          <w:ilvl w:val="1"/>
          <w:numId w:val="2"/>
        </w:numPr>
      </w:pPr>
    </w:p>
    <w:p w14:paraId="4D8EFC23" w14:textId="77777777" w:rsidR="004E01F4" w:rsidRDefault="004E01F4" w:rsidP="00FE5C07">
      <w:pPr>
        <w:pStyle w:val="ListParagraph"/>
        <w:numPr>
          <w:ilvl w:val="1"/>
          <w:numId w:val="2"/>
        </w:numPr>
      </w:pPr>
    </w:p>
    <w:p w14:paraId="016BA648" w14:textId="77777777" w:rsidR="004E01F4" w:rsidRDefault="004E01F4" w:rsidP="00FE5C07">
      <w:pPr>
        <w:pStyle w:val="ListParagraph"/>
        <w:numPr>
          <w:ilvl w:val="1"/>
          <w:numId w:val="2"/>
        </w:numPr>
      </w:pPr>
    </w:p>
    <w:p w14:paraId="19D6CA49" w14:textId="77777777" w:rsidR="004E01F4" w:rsidRDefault="004E01F4" w:rsidP="00FE5C07">
      <w:pPr>
        <w:pStyle w:val="ListParagraph"/>
        <w:numPr>
          <w:ilvl w:val="1"/>
          <w:numId w:val="2"/>
        </w:numPr>
      </w:pPr>
    </w:p>
    <w:p w14:paraId="601B19DA" w14:textId="77777777" w:rsidR="004E01F4" w:rsidRDefault="004E01F4" w:rsidP="00FE5C07">
      <w:pPr>
        <w:pStyle w:val="ListParagraph"/>
        <w:numPr>
          <w:ilvl w:val="1"/>
          <w:numId w:val="2"/>
        </w:numPr>
      </w:pPr>
    </w:p>
    <w:p w14:paraId="0ABBA28B" w14:textId="77777777" w:rsidR="004E01F4" w:rsidRDefault="004E01F4" w:rsidP="00FE5C07">
      <w:pPr>
        <w:pStyle w:val="ListParagraph"/>
        <w:numPr>
          <w:ilvl w:val="1"/>
          <w:numId w:val="2"/>
        </w:numPr>
      </w:pPr>
    </w:p>
    <w:p w14:paraId="5B575E4D" w14:textId="77777777" w:rsidR="004E01F4" w:rsidRDefault="004E01F4" w:rsidP="00FE5C07">
      <w:pPr>
        <w:pStyle w:val="ListParagraph"/>
        <w:numPr>
          <w:ilvl w:val="1"/>
          <w:numId w:val="2"/>
        </w:numPr>
      </w:pPr>
    </w:p>
    <w:p w14:paraId="41C98577" w14:textId="77777777" w:rsidR="004E01F4" w:rsidRDefault="004E01F4" w:rsidP="00FE5C07">
      <w:pPr>
        <w:pStyle w:val="ListParagraph"/>
        <w:numPr>
          <w:ilvl w:val="1"/>
          <w:numId w:val="2"/>
        </w:numPr>
      </w:pPr>
    </w:p>
    <w:p w14:paraId="6B1209BC" w14:textId="77777777" w:rsidR="004E01F4" w:rsidRDefault="004E01F4" w:rsidP="00FE5C07">
      <w:pPr>
        <w:pStyle w:val="ListParagraph"/>
        <w:numPr>
          <w:ilvl w:val="1"/>
          <w:numId w:val="2"/>
        </w:numPr>
      </w:pPr>
    </w:p>
    <w:p w14:paraId="2E0C5387" w14:textId="77777777" w:rsidR="004E01F4" w:rsidRDefault="004E01F4" w:rsidP="00FE5C07">
      <w:pPr>
        <w:pStyle w:val="ListParagraph"/>
        <w:numPr>
          <w:ilvl w:val="1"/>
          <w:numId w:val="2"/>
        </w:numPr>
      </w:pPr>
    </w:p>
    <w:p w14:paraId="29ED40FB" w14:textId="77777777" w:rsidR="004E01F4" w:rsidRDefault="004E01F4" w:rsidP="00FE5C07">
      <w:pPr>
        <w:pStyle w:val="ListParagraph"/>
        <w:numPr>
          <w:ilvl w:val="1"/>
          <w:numId w:val="2"/>
        </w:numPr>
      </w:pPr>
    </w:p>
    <w:p w14:paraId="0DE295FC" w14:textId="77777777" w:rsidR="004E01F4" w:rsidRDefault="004E01F4" w:rsidP="00FE5C07">
      <w:pPr>
        <w:pStyle w:val="ListParagraph"/>
        <w:numPr>
          <w:ilvl w:val="1"/>
          <w:numId w:val="2"/>
        </w:numPr>
      </w:pPr>
    </w:p>
    <w:p w14:paraId="48A08BE2" w14:textId="77777777" w:rsidR="004E01F4" w:rsidRDefault="004E01F4" w:rsidP="00FE5C07">
      <w:pPr>
        <w:pStyle w:val="ListParagraph"/>
        <w:numPr>
          <w:ilvl w:val="1"/>
          <w:numId w:val="2"/>
        </w:numPr>
      </w:pPr>
    </w:p>
    <w:p w14:paraId="522344CD" w14:textId="77777777" w:rsidR="004E01F4" w:rsidRDefault="004E01F4" w:rsidP="00FE5C07">
      <w:pPr>
        <w:pStyle w:val="ListParagraph"/>
        <w:numPr>
          <w:ilvl w:val="1"/>
          <w:numId w:val="2"/>
        </w:numPr>
      </w:pPr>
    </w:p>
    <w:p w14:paraId="2E13554C" w14:textId="77777777" w:rsidR="004E01F4" w:rsidRDefault="004E01F4" w:rsidP="00FE5C07"/>
    <w:p w14:paraId="36BC22DF" w14:textId="77777777" w:rsidR="004E01F4" w:rsidRDefault="004E01F4" w:rsidP="00FE5C07"/>
    <w:p w14:paraId="6A928BD1" w14:textId="77777777" w:rsidR="004E01F4" w:rsidRDefault="004E01F4" w:rsidP="00FE5C07"/>
    <w:p w14:paraId="130AC3B8" w14:textId="77777777" w:rsidR="004E01F4" w:rsidRDefault="004E01F4" w:rsidP="00FE5C07"/>
    <w:p w14:paraId="1F0327D0" w14:textId="77777777" w:rsidR="004E01F4" w:rsidRDefault="004E01F4" w:rsidP="00FE5C07"/>
    <w:p w14:paraId="571B125B" w14:textId="77777777" w:rsidR="004E01F4" w:rsidRDefault="004E01F4" w:rsidP="00FE5C07"/>
    <w:p w14:paraId="449C04F3" w14:textId="77777777" w:rsidR="004E01F4" w:rsidRDefault="004E01F4" w:rsidP="00FE5C07"/>
    <w:p w14:paraId="3076BA97" w14:textId="77777777" w:rsidR="004E01F4" w:rsidRDefault="004E01F4" w:rsidP="00FE5C07"/>
    <w:p w14:paraId="55E1044D" w14:textId="77777777" w:rsidR="004E01F4" w:rsidRDefault="004E01F4" w:rsidP="00FE5C07"/>
    <w:p w14:paraId="346EE8D2" w14:textId="77777777" w:rsidR="004E01F4" w:rsidRDefault="004E01F4" w:rsidP="00FE5C07"/>
    <w:p w14:paraId="1DE69AE1" w14:textId="77777777" w:rsidR="004E01F4" w:rsidRDefault="004E01F4" w:rsidP="00FE5C07"/>
    <w:p w14:paraId="32D0745E" w14:textId="77777777" w:rsidR="004E01F4" w:rsidRDefault="004E01F4" w:rsidP="00FE5C07"/>
    <w:p w14:paraId="020D10B2" w14:textId="77777777" w:rsidR="004E01F4" w:rsidRDefault="004E01F4" w:rsidP="00FE5C07"/>
    <w:p w14:paraId="4A462846" w14:textId="77777777" w:rsidR="004E01F4" w:rsidRDefault="004E01F4" w:rsidP="00FE5C07"/>
    <w:p w14:paraId="0083D456" w14:textId="77777777" w:rsidR="004E01F4" w:rsidRDefault="004E01F4" w:rsidP="00FE5C07"/>
    <w:p w14:paraId="5C75959F" w14:textId="77777777" w:rsidR="004E01F4" w:rsidRDefault="004E01F4" w:rsidP="00FE5C07"/>
    <w:p w14:paraId="25F9DF50" w14:textId="77777777" w:rsidR="004E01F4" w:rsidRDefault="004E01F4" w:rsidP="00FE5C07"/>
    <w:p w14:paraId="7DF8CA3D" w14:textId="77777777" w:rsidR="004E01F4" w:rsidRDefault="004E01F4" w:rsidP="00FE5C07"/>
    <w:p w14:paraId="4C737F9E" w14:textId="77777777" w:rsidR="004E01F4" w:rsidRDefault="004E01F4" w:rsidP="00FE5C07"/>
    <w:p w14:paraId="05F3BB2D" w14:textId="77777777" w:rsidR="004E01F4" w:rsidRDefault="004E01F4" w:rsidP="00FE5C07"/>
    <w:p w14:paraId="72605A9A" w14:textId="77777777" w:rsidR="004E01F4" w:rsidRDefault="004E01F4" w:rsidP="00FE5C07"/>
    <w:p w14:paraId="7580BB0E" w14:textId="77777777" w:rsidR="004E01F4" w:rsidRDefault="004E01F4" w:rsidP="00FE5C07">
      <w:pPr>
        <w:pStyle w:val="ListParagraph"/>
        <w:numPr>
          <w:ilvl w:val="1"/>
          <w:numId w:val="2"/>
        </w:numPr>
      </w:pPr>
    </w:p>
    <w:p w14:paraId="669504B1" w14:textId="77777777" w:rsidR="004E01F4" w:rsidRDefault="004E01F4" w:rsidP="00FE5C07">
      <w:pPr>
        <w:pStyle w:val="ListParagraph"/>
        <w:numPr>
          <w:ilvl w:val="1"/>
          <w:numId w:val="2"/>
        </w:numPr>
      </w:pPr>
    </w:p>
    <w:p w14:paraId="7DE1D6D5" w14:textId="77777777" w:rsidR="004E01F4" w:rsidRDefault="004E01F4" w:rsidP="00FE5C07">
      <w:pPr>
        <w:pStyle w:val="ListParagraph"/>
        <w:numPr>
          <w:ilvl w:val="1"/>
          <w:numId w:val="2"/>
        </w:numPr>
      </w:pPr>
    </w:p>
    <w:p w14:paraId="5BFBB618" w14:textId="77777777" w:rsidR="004E01F4" w:rsidRDefault="004E01F4" w:rsidP="00FE5C07">
      <w:pPr>
        <w:pStyle w:val="ListParagraph"/>
        <w:numPr>
          <w:ilvl w:val="1"/>
          <w:numId w:val="2"/>
        </w:numPr>
      </w:pPr>
    </w:p>
    <w:p w14:paraId="6285955A" w14:textId="77777777" w:rsidR="004E01F4" w:rsidRDefault="004E01F4" w:rsidP="00FE5C07"/>
    <w:p w14:paraId="39BF8758" w14:textId="77777777" w:rsidR="004E01F4" w:rsidRDefault="004E01F4" w:rsidP="00FE5C07"/>
    <w:p w14:paraId="03B81928" w14:textId="77777777" w:rsidR="004E01F4" w:rsidRDefault="004E01F4" w:rsidP="00FE5C07"/>
    <w:p w14:paraId="48A9D35F" w14:textId="77777777" w:rsidR="004E01F4" w:rsidRDefault="004E01F4" w:rsidP="00FE5C07"/>
    <w:p w14:paraId="361EB410" w14:textId="77777777" w:rsidR="004E01F4" w:rsidRDefault="004E01F4" w:rsidP="00FE5C07">
      <w:pPr>
        <w:pStyle w:val="ListParagraph"/>
        <w:numPr>
          <w:ilvl w:val="1"/>
          <w:numId w:val="2"/>
        </w:numPr>
      </w:pPr>
    </w:p>
    <w:p w14:paraId="52EE8767" w14:textId="77777777" w:rsidR="004E01F4" w:rsidRDefault="004E01F4" w:rsidP="00FE5C07"/>
    <w:p w14:paraId="23CD6019" w14:textId="77777777" w:rsidR="004E01F4" w:rsidRDefault="004E01F4" w:rsidP="00FE5C07">
      <w:pPr>
        <w:pStyle w:val="ListParagraph"/>
        <w:numPr>
          <w:ilvl w:val="1"/>
          <w:numId w:val="2"/>
        </w:numPr>
      </w:pPr>
    </w:p>
    <w:p w14:paraId="18EC6538" w14:textId="77777777" w:rsidR="004E01F4" w:rsidRDefault="004E01F4" w:rsidP="00FE5C07"/>
    <w:p w14:paraId="3FF3C96B" w14:textId="77777777" w:rsidR="004E01F4" w:rsidRDefault="004E01F4" w:rsidP="00FE5C07"/>
    <w:p w14:paraId="0682F0EE" w14:textId="77777777" w:rsidR="004E01F4" w:rsidRDefault="004E01F4" w:rsidP="00FE5C07"/>
    <w:p w14:paraId="686192E1" w14:textId="77777777" w:rsidR="004E01F4" w:rsidRDefault="004E01F4" w:rsidP="00FE5C07"/>
    <w:p w14:paraId="024CB954" w14:textId="77777777" w:rsidR="004E01F4" w:rsidRDefault="004E01F4" w:rsidP="00FE5C07">
      <w:pPr>
        <w:pStyle w:val="ListParagraph"/>
        <w:numPr>
          <w:ilvl w:val="1"/>
          <w:numId w:val="2"/>
        </w:numPr>
      </w:pPr>
    </w:p>
    <w:p w14:paraId="546E7B18" w14:textId="77777777" w:rsidR="004E01F4" w:rsidRDefault="004E01F4" w:rsidP="00FE5C07">
      <w:pPr>
        <w:pStyle w:val="ListParagraph"/>
        <w:numPr>
          <w:ilvl w:val="1"/>
          <w:numId w:val="2"/>
        </w:numPr>
      </w:pPr>
    </w:p>
    <w:p w14:paraId="2D752EAD" w14:textId="77777777" w:rsidR="004E01F4" w:rsidRDefault="004E01F4" w:rsidP="00FE5C07">
      <w:pPr>
        <w:pStyle w:val="ListParagraph"/>
        <w:numPr>
          <w:ilvl w:val="1"/>
          <w:numId w:val="2"/>
        </w:numPr>
      </w:pPr>
    </w:p>
    <w:p w14:paraId="038C5CFF" w14:textId="77777777" w:rsidR="004E01F4" w:rsidRDefault="004E01F4" w:rsidP="00FE5C07">
      <w:pPr>
        <w:pStyle w:val="ListParagraph"/>
        <w:numPr>
          <w:ilvl w:val="1"/>
          <w:numId w:val="2"/>
        </w:numPr>
      </w:pPr>
    </w:p>
    <w:p w14:paraId="3AD85451" w14:textId="77777777" w:rsidR="004E01F4" w:rsidRDefault="004E01F4" w:rsidP="00FE5C07">
      <w:pPr>
        <w:pStyle w:val="ListParagraph"/>
        <w:numPr>
          <w:ilvl w:val="1"/>
          <w:numId w:val="2"/>
        </w:numPr>
      </w:pPr>
    </w:p>
    <w:p w14:paraId="18276B50" w14:textId="77777777" w:rsidR="004E01F4" w:rsidRDefault="004E01F4" w:rsidP="00FE5C07">
      <w:pPr>
        <w:pStyle w:val="ListParagraph"/>
        <w:numPr>
          <w:ilvl w:val="1"/>
          <w:numId w:val="2"/>
        </w:numPr>
      </w:pPr>
    </w:p>
    <w:p w14:paraId="3B4CA545" w14:textId="77777777" w:rsidR="004E01F4" w:rsidRDefault="004E01F4" w:rsidP="00FE5C07">
      <w:pPr>
        <w:pStyle w:val="ListParagraph"/>
        <w:numPr>
          <w:ilvl w:val="1"/>
          <w:numId w:val="2"/>
        </w:numPr>
      </w:pPr>
    </w:p>
    <w:p w14:paraId="066D0D4E" w14:textId="77777777" w:rsidR="004E01F4" w:rsidRDefault="004E01F4" w:rsidP="00FE5C07">
      <w:pPr>
        <w:pStyle w:val="ListParagraph"/>
        <w:numPr>
          <w:ilvl w:val="1"/>
          <w:numId w:val="2"/>
        </w:numPr>
      </w:pPr>
    </w:p>
    <w:p w14:paraId="20A41685" w14:textId="77777777" w:rsidR="004E01F4" w:rsidRDefault="004E01F4" w:rsidP="00FE5C07">
      <w:pPr>
        <w:pStyle w:val="ListParagraph"/>
        <w:numPr>
          <w:ilvl w:val="1"/>
          <w:numId w:val="2"/>
        </w:numPr>
      </w:pPr>
    </w:p>
    <w:p w14:paraId="5200B419" w14:textId="77777777" w:rsidR="004E01F4" w:rsidRDefault="004E01F4" w:rsidP="00FE5C07">
      <w:pPr>
        <w:pStyle w:val="ListParagraph"/>
        <w:numPr>
          <w:ilvl w:val="1"/>
          <w:numId w:val="2"/>
        </w:numPr>
      </w:pPr>
    </w:p>
    <w:p w14:paraId="0009FD60" w14:textId="77777777" w:rsidR="004E01F4" w:rsidRDefault="004E01F4" w:rsidP="00FE5C07">
      <w:pPr>
        <w:pStyle w:val="ListParagraph"/>
        <w:numPr>
          <w:ilvl w:val="1"/>
          <w:numId w:val="2"/>
        </w:numPr>
      </w:pPr>
    </w:p>
    <w:p w14:paraId="1A49FAA2" w14:textId="77777777" w:rsidR="004E01F4" w:rsidRDefault="004E01F4" w:rsidP="00FE5C07">
      <w:pPr>
        <w:pStyle w:val="ListParagraph"/>
        <w:numPr>
          <w:ilvl w:val="1"/>
          <w:numId w:val="2"/>
        </w:numPr>
      </w:pPr>
    </w:p>
    <w:p w14:paraId="2320D985" w14:textId="77777777" w:rsidR="004E01F4" w:rsidRDefault="004E01F4" w:rsidP="00FE5C07">
      <w:pPr>
        <w:pStyle w:val="ListParagraph"/>
        <w:numPr>
          <w:ilvl w:val="1"/>
          <w:numId w:val="2"/>
        </w:numPr>
      </w:pPr>
    </w:p>
    <w:p w14:paraId="3E457B15" w14:textId="77777777" w:rsidR="004E01F4" w:rsidRDefault="004E01F4" w:rsidP="00FE5C07">
      <w:pPr>
        <w:pStyle w:val="ListParagraph"/>
        <w:numPr>
          <w:ilvl w:val="1"/>
          <w:numId w:val="2"/>
        </w:numPr>
      </w:pPr>
    </w:p>
    <w:p w14:paraId="0A8FAC00" w14:textId="77777777" w:rsidR="004E01F4" w:rsidRDefault="004E01F4" w:rsidP="00FE5C07">
      <w:pPr>
        <w:pStyle w:val="ListParagraph"/>
        <w:numPr>
          <w:ilvl w:val="1"/>
          <w:numId w:val="2"/>
        </w:numPr>
      </w:pPr>
    </w:p>
    <w:p w14:paraId="44C62789" w14:textId="77777777" w:rsidR="004E01F4" w:rsidRDefault="004E01F4" w:rsidP="00FE5C07">
      <w:pPr>
        <w:pStyle w:val="ListParagraph"/>
        <w:numPr>
          <w:ilvl w:val="1"/>
          <w:numId w:val="2"/>
        </w:numPr>
      </w:pPr>
    </w:p>
    <w:p w14:paraId="00E77AB4" w14:textId="77777777" w:rsidR="004E01F4" w:rsidRDefault="004E01F4" w:rsidP="00FE5C07"/>
    <w:p w14:paraId="4B5B0D41" w14:textId="77777777" w:rsidR="004E01F4" w:rsidRDefault="004E01F4" w:rsidP="00FE5C07">
      <w:pPr>
        <w:pStyle w:val="ListParagraph"/>
        <w:numPr>
          <w:ilvl w:val="1"/>
          <w:numId w:val="2"/>
        </w:numPr>
      </w:pPr>
    </w:p>
    <w:p w14:paraId="7F18437D" w14:textId="77777777" w:rsidR="004E01F4" w:rsidRDefault="004E01F4" w:rsidP="00FE5C07">
      <w:pPr>
        <w:pStyle w:val="ListParagraph"/>
        <w:numPr>
          <w:ilvl w:val="1"/>
          <w:numId w:val="2"/>
        </w:numPr>
      </w:pPr>
    </w:p>
    <w:p w14:paraId="60E205A6" w14:textId="77777777" w:rsidR="004E01F4" w:rsidRDefault="004E01F4" w:rsidP="00FE5C07">
      <w:pPr>
        <w:pStyle w:val="ListParagraph"/>
        <w:numPr>
          <w:ilvl w:val="1"/>
          <w:numId w:val="2"/>
        </w:numPr>
      </w:pPr>
    </w:p>
    <w:p w14:paraId="59FF993B" w14:textId="77777777" w:rsidR="004E01F4" w:rsidRDefault="004E01F4" w:rsidP="00FE5C07">
      <w:pPr>
        <w:pStyle w:val="ListParagraph"/>
        <w:numPr>
          <w:ilvl w:val="1"/>
          <w:numId w:val="2"/>
        </w:numPr>
      </w:pPr>
    </w:p>
    <w:p w14:paraId="3DA643CD" w14:textId="77777777" w:rsidR="004E01F4" w:rsidRDefault="004E01F4" w:rsidP="00FE5C07">
      <w:pPr>
        <w:pStyle w:val="ListParagraph"/>
        <w:numPr>
          <w:ilvl w:val="1"/>
          <w:numId w:val="2"/>
        </w:numPr>
      </w:pPr>
    </w:p>
    <w:p w14:paraId="2E83E15F" w14:textId="77777777" w:rsidR="004E01F4" w:rsidRDefault="004E01F4" w:rsidP="00FE5C07">
      <w:pPr>
        <w:pStyle w:val="ListParagraph"/>
        <w:numPr>
          <w:ilvl w:val="1"/>
          <w:numId w:val="2"/>
        </w:numPr>
      </w:pPr>
    </w:p>
    <w:p w14:paraId="1469C172" w14:textId="77777777" w:rsidR="004E01F4" w:rsidRDefault="004E01F4" w:rsidP="00FE5C07">
      <w:pPr>
        <w:pStyle w:val="ListParagraph"/>
        <w:numPr>
          <w:ilvl w:val="1"/>
          <w:numId w:val="2"/>
        </w:numPr>
      </w:pPr>
    </w:p>
    <w:p w14:paraId="382EF447" w14:textId="77777777" w:rsidR="004E01F4" w:rsidRDefault="004E01F4" w:rsidP="00FE5C07">
      <w:pPr>
        <w:pStyle w:val="ListParagraph"/>
        <w:numPr>
          <w:ilvl w:val="1"/>
          <w:numId w:val="2"/>
        </w:numPr>
      </w:pPr>
    </w:p>
    <w:p w14:paraId="7C5E14AB" w14:textId="77777777" w:rsidR="004E01F4" w:rsidRDefault="004E01F4" w:rsidP="00FE5C07"/>
    <w:p w14:paraId="404BCBE6" w14:textId="77777777" w:rsidR="004E01F4" w:rsidRDefault="004E01F4" w:rsidP="00FE5C07"/>
    <w:p w14:paraId="36DA000F" w14:textId="77777777" w:rsidR="004E01F4" w:rsidRDefault="004E01F4" w:rsidP="00FE5C07">
      <w:pPr>
        <w:pStyle w:val="ListParagraph"/>
        <w:numPr>
          <w:ilvl w:val="1"/>
          <w:numId w:val="2"/>
        </w:numPr>
      </w:pPr>
    </w:p>
    <w:p w14:paraId="6441208E" w14:textId="77777777" w:rsidR="004E01F4" w:rsidRDefault="004E01F4" w:rsidP="00FE5C07"/>
    <w:p w14:paraId="318AD103" w14:textId="77777777" w:rsidR="004E01F4" w:rsidRDefault="004E01F4" w:rsidP="00FE5C07"/>
    <w:p w14:paraId="3581295F" w14:textId="77777777" w:rsidR="004E01F4" w:rsidRDefault="004E01F4" w:rsidP="00FE5C07"/>
    <w:p w14:paraId="371CEDB7" w14:textId="77777777" w:rsidR="004E01F4" w:rsidRDefault="004E01F4" w:rsidP="00FE5C07"/>
    <w:p w14:paraId="6BD854E7" w14:textId="77777777" w:rsidR="004E01F4" w:rsidRDefault="004E01F4" w:rsidP="00FE5C07"/>
    <w:p w14:paraId="653E106F" w14:textId="77777777" w:rsidR="004E01F4" w:rsidRDefault="004E01F4" w:rsidP="00FE5C07"/>
    <w:p w14:paraId="19096F88" w14:textId="77777777" w:rsidR="004E01F4" w:rsidRDefault="004E01F4" w:rsidP="00FE5C07"/>
    <w:p w14:paraId="1A087BE4" w14:textId="77777777" w:rsidR="004E01F4" w:rsidRDefault="004E01F4" w:rsidP="00FE5C07"/>
    <w:p w14:paraId="5285983E" w14:textId="77777777" w:rsidR="004E01F4" w:rsidRDefault="004E01F4" w:rsidP="00FE5C07"/>
    <w:p w14:paraId="6A2E6820" w14:textId="77777777" w:rsidR="004E01F4" w:rsidRDefault="004E01F4" w:rsidP="00FE5C07"/>
    <w:p w14:paraId="115D7928" w14:textId="77777777" w:rsidR="004E01F4" w:rsidRDefault="004E01F4" w:rsidP="00FE5C07"/>
    <w:p w14:paraId="49FDABBA" w14:textId="77777777" w:rsidR="004E01F4" w:rsidRDefault="004E01F4" w:rsidP="00FE5C07"/>
    <w:p w14:paraId="23B1E141" w14:textId="77777777" w:rsidR="004E01F4" w:rsidRDefault="004E01F4" w:rsidP="00FE5C07"/>
    <w:p w14:paraId="7A1B368D" w14:textId="77777777" w:rsidR="004E01F4" w:rsidRDefault="004E01F4" w:rsidP="00FE5C07"/>
    <w:p w14:paraId="0108CB6B" w14:textId="77777777" w:rsidR="004E01F4" w:rsidRDefault="004E01F4" w:rsidP="00FE5C07"/>
    <w:p w14:paraId="497075A7" w14:textId="77777777" w:rsidR="004E01F4" w:rsidRDefault="004E01F4" w:rsidP="00FE5C07"/>
    <w:p w14:paraId="7A5E60D5" w14:textId="77777777" w:rsidR="004E01F4" w:rsidRDefault="004E01F4" w:rsidP="00FE5C07"/>
    <w:p w14:paraId="11B5B688" w14:textId="77777777" w:rsidR="004E01F4" w:rsidRDefault="004E01F4" w:rsidP="00FE5C07"/>
    <w:p w14:paraId="0328294C" w14:textId="77777777" w:rsidR="004E01F4" w:rsidRDefault="004E01F4" w:rsidP="00FE5C07"/>
    <w:p w14:paraId="36C4EA54" w14:textId="77777777" w:rsidR="004E01F4" w:rsidRDefault="004E01F4" w:rsidP="00FE5C07"/>
    <w:p w14:paraId="3B5E6851" w14:textId="77777777" w:rsidR="004E01F4" w:rsidRDefault="004E01F4" w:rsidP="00FE5C07"/>
    <w:p w14:paraId="2FD4C710" w14:textId="77777777" w:rsidR="004E01F4" w:rsidRDefault="004E01F4" w:rsidP="00FE5C07"/>
    <w:p w14:paraId="10E59046" w14:textId="77777777" w:rsidR="004E01F4" w:rsidRDefault="004E01F4" w:rsidP="00FE5C07"/>
    <w:p w14:paraId="51DC90A4" w14:textId="77777777" w:rsidR="004E01F4" w:rsidRDefault="004E01F4" w:rsidP="00FE5C07"/>
    <w:p w14:paraId="15A5BACC" w14:textId="77777777" w:rsidR="004E01F4" w:rsidRDefault="004E01F4" w:rsidP="00FE5C07"/>
    <w:p w14:paraId="11FBE813" w14:textId="77777777" w:rsidR="004E01F4" w:rsidRDefault="004E01F4" w:rsidP="00FE5C07"/>
    <w:p w14:paraId="0802CAB7" w14:textId="77777777" w:rsidR="004E01F4" w:rsidRDefault="004E01F4" w:rsidP="00FE5C07">
      <w:pPr>
        <w:pStyle w:val="ListParagraph"/>
        <w:numPr>
          <w:ilvl w:val="1"/>
          <w:numId w:val="2"/>
        </w:numPr>
      </w:pPr>
    </w:p>
    <w:p w14:paraId="6E278F97" w14:textId="77777777" w:rsidR="004E01F4" w:rsidRDefault="004E01F4" w:rsidP="00FE5C07">
      <w:pPr>
        <w:pStyle w:val="ListParagraph"/>
        <w:numPr>
          <w:ilvl w:val="1"/>
          <w:numId w:val="2"/>
        </w:numPr>
      </w:pPr>
    </w:p>
    <w:p w14:paraId="7EBC8E23" w14:textId="77777777" w:rsidR="004E01F4" w:rsidRDefault="004E01F4" w:rsidP="00FE5C07">
      <w:pPr>
        <w:pStyle w:val="ListParagraph"/>
        <w:numPr>
          <w:ilvl w:val="1"/>
          <w:numId w:val="2"/>
        </w:numPr>
      </w:pPr>
    </w:p>
    <w:p w14:paraId="22A5BF57" w14:textId="77777777" w:rsidR="004E01F4" w:rsidRDefault="004E01F4" w:rsidP="00FE5C07">
      <w:pPr>
        <w:pStyle w:val="ListParagraph"/>
        <w:numPr>
          <w:ilvl w:val="1"/>
          <w:numId w:val="2"/>
        </w:numPr>
      </w:pPr>
    </w:p>
    <w:p w14:paraId="4BAA325D" w14:textId="77777777" w:rsidR="004E01F4" w:rsidRDefault="004E01F4" w:rsidP="00FE5C07"/>
    <w:p w14:paraId="5B5AF7BE" w14:textId="77777777" w:rsidR="004E01F4" w:rsidRDefault="004E01F4" w:rsidP="00FE5C07"/>
    <w:p w14:paraId="4BDF2BAF" w14:textId="77777777" w:rsidR="004E01F4" w:rsidRDefault="004E01F4" w:rsidP="00FE5C07"/>
    <w:p w14:paraId="4B9BB57C" w14:textId="77777777" w:rsidR="004E01F4" w:rsidRDefault="004E01F4" w:rsidP="00FE5C07"/>
    <w:p w14:paraId="2F8E38E1" w14:textId="77777777" w:rsidR="004E01F4" w:rsidRDefault="004E01F4" w:rsidP="00FE5C07"/>
    <w:p w14:paraId="7E28D99D" w14:textId="77777777" w:rsidR="004E01F4" w:rsidRDefault="004E01F4" w:rsidP="00FE5C07"/>
    <w:p w14:paraId="00315FFD" w14:textId="77777777" w:rsidR="004E01F4" w:rsidRDefault="004E01F4" w:rsidP="00FE5C07"/>
    <w:p w14:paraId="013C1B72" w14:textId="77777777" w:rsidR="004E01F4" w:rsidRDefault="004E01F4" w:rsidP="00FE5C07"/>
    <w:p w14:paraId="79F5902C" w14:textId="77777777" w:rsidR="004E01F4" w:rsidRDefault="004E01F4" w:rsidP="00FE5C07"/>
    <w:p w14:paraId="5CA8D331" w14:textId="77777777" w:rsidR="004E01F4" w:rsidRDefault="004E01F4" w:rsidP="00FE5C07"/>
    <w:p w14:paraId="53BAF0EA" w14:textId="77777777" w:rsidR="004E01F4" w:rsidRDefault="004E01F4" w:rsidP="00FE5C07"/>
    <w:p w14:paraId="45B93359" w14:textId="77777777" w:rsidR="004E01F4" w:rsidRDefault="004E01F4" w:rsidP="00FE5C07"/>
    <w:p w14:paraId="6CF3BE36" w14:textId="77777777" w:rsidR="004E01F4" w:rsidRDefault="004E01F4" w:rsidP="00FE5C07"/>
    <w:p w14:paraId="5DD51880" w14:textId="77777777" w:rsidR="004E01F4" w:rsidRDefault="004E01F4" w:rsidP="00FE5C07"/>
    <w:p w14:paraId="5319BC24" w14:textId="77777777" w:rsidR="004E01F4" w:rsidRDefault="004E01F4" w:rsidP="00FE5C07"/>
    <w:p w14:paraId="1D53A286" w14:textId="77777777" w:rsidR="004E01F4" w:rsidRDefault="004E01F4" w:rsidP="00FE5C07"/>
    <w:p w14:paraId="2C8EA24F" w14:textId="77777777" w:rsidR="004E01F4" w:rsidRDefault="004E01F4" w:rsidP="00FE5C07"/>
    <w:p w14:paraId="76F569F1" w14:textId="77777777" w:rsidR="004E01F4" w:rsidRDefault="004E01F4" w:rsidP="00FE5C07"/>
    <w:p w14:paraId="3FEE3A10" w14:textId="77777777" w:rsidR="004E01F4" w:rsidRDefault="004E01F4" w:rsidP="00FE5C07"/>
    <w:p w14:paraId="313646DD" w14:textId="77777777" w:rsidR="004E01F4" w:rsidRDefault="004E01F4" w:rsidP="00FE5C07"/>
    <w:p w14:paraId="0A4957F7" w14:textId="77777777" w:rsidR="004E01F4" w:rsidRDefault="004E01F4" w:rsidP="00FE5C07"/>
    <w:p w14:paraId="3AC063BD" w14:textId="77777777" w:rsidR="004E01F4" w:rsidRDefault="004E01F4" w:rsidP="00FE5C07"/>
    <w:p w14:paraId="01BF2EAB" w14:textId="77777777" w:rsidR="004E01F4" w:rsidRDefault="004E01F4" w:rsidP="00FE5C07"/>
    <w:p w14:paraId="1E6E03E8" w14:textId="77777777" w:rsidR="004E01F4" w:rsidRDefault="004E01F4" w:rsidP="00FE5C07"/>
    <w:p w14:paraId="7D988E15" w14:textId="77777777" w:rsidR="004E01F4" w:rsidRDefault="004E01F4" w:rsidP="00FE5C07"/>
    <w:p w14:paraId="608FB250" w14:textId="77777777" w:rsidR="004E01F4" w:rsidRDefault="004E01F4" w:rsidP="00FE5C07"/>
    <w:p w14:paraId="03B89C7B" w14:textId="77777777" w:rsidR="004E01F4" w:rsidRDefault="004E01F4" w:rsidP="00FE5C07"/>
    <w:p w14:paraId="5C57BFFF" w14:textId="77777777" w:rsidR="004E01F4" w:rsidRDefault="004E01F4" w:rsidP="00FE5C07"/>
    <w:p w14:paraId="2D6D8503" w14:textId="77777777" w:rsidR="004E01F4" w:rsidRDefault="004E01F4" w:rsidP="00FE5C07"/>
    <w:p w14:paraId="5D9482BA" w14:textId="77777777" w:rsidR="004E01F4" w:rsidRDefault="004E01F4" w:rsidP="00FE5C07"/>
    <w:p w14:paraId="25681414" w14:textId="77777777" w:rsidR="004E01F4" w:rsidRDefault="004E01F4" w:rsidP="00FE5C07"/>
    <w:p w14:paraId="24D71C6F" w14:textId="77777777" w:rsidR="004E01F4" w:rsidRDefault="004E01F4" w:rsidP="00FE5C07"/>
    <w:p w14:paraId="6B6A87A4" w14:textId="77777777" w:rsidR="004E01F4" w:rsidRDefault="004E01F4" w:rsidP="00FE5C07"/>
    <w:p w14:paraId="70E29D0E" w14:textId="77777777" w:rsidR="004E01F4" w:rsidRDefault="004E01F4" w:rsidP="00FE5C07"/>
    <w:p w14:paraId="40B0134E" w14:textId="77777777" w:rsidR="004E01F4" w:rsidRDefault="004E01F4" w:rsidP="00FE5C07"/>
    <w:p w14:paraId="3DE15C7F" w14:textId="77777777" w:rsidR="004E01F4" w:rsidRDefault="004E01F4" w:rsidP="00FE5C07"/>
    <w:p w14:paraId="09A640B8" w14:textId="77777777" w:rsidR="004E01F4" w:rsidRDefault="004E01F4" w:rsidP="00FE5C07"/>
    <w:p w14:paraId="4A0D7862" w14:textId="77777777" w:rsidR="004E01F4" w:rsidRDefault="004E01F4" w:rsidP="00FE5C07"/>
    <w:p w14:paraId="01D02185" w14:textId="77777777" w:rsidR="004E01F4" w:rsidRDefault="004E01F4" w:rsidP="00FE5C07"/>
    <w:p w14:paraId="28A29D98" w14:textId="77777777" w:rsidR="004E01F4" w:rsidRDefault="004E01F4" w:rsidP="00FE5C07"/>
    <w:p w14:paraId="0184A57E" w14:textId="77777777" w:rsidR="004E01F4" w:rsidRDefault="004E01F4" w:rsidP="00FE5C07"/>
    <w:p w14:paraId="58CD9203" w14:textId="77777777" w:rsidR="004E01F4" w:rsidRDefault="004E01F4" w:rsidP="00FE5C07"/>
    <w:p w14:paraId="6167629E" w14:textId="77777777" w:rsidR="004E01F4" w:rsidRDefault="004E01F4" w:rsidP="00FE5C07"/>
    <w:p w14:paraId="563F316C" w14:textId="77777777" w:rsidR="004E01F4" w:rsidRDefault="004E01F4" w:rsidP="00FE5C07"/>
    <w:p w14:paraId="5157D6E6" w14:textId="77777777" w:rsidR="004E01F4" w:rsidRDefault="004E01F4" w:rsidP="00FE5C07"/>
    <w:p w14:paraId="31DC0727" w14:textId="77777777" w:rsidR="004E01F4" w:rsidRDefault="004E01F4" w:rsidP="00FE5C07"/>
    <w:p w14:paraId="610B3596" w14:textId="77777777" w:rsidR="004E01F4" w:rsidRDefault="004E01F4" w:rsidP="00FE5C07"/>
    <w:p w14:paraId="0613B435" w14:textId="77777777" w:rsidR="004E01F4" w:rsidRDefault="004E01F4" w:rsidP="00FE5C07"/>
    <w:p w14:paraId="3CF4FA45" w14:textId="77777777" w:rsidR="004E01F4" w:rsidRDefault="004E01F4" w:rsidP="00FE5C07"/>
    <w:p w14:paraId="1D31F891" w14:textId="77777777" w:rsidR="004E01F4" w:rsidRDefault="004E01F4" w:rsidP="00FE5C07"/>
    <w:p w14:paraId="2119A1CD" w14:textId="77777777" w:rsidR="004E01F4" w:rsidRDefault="004E01F4" w:rsidP="00FE5C07"/>
    <w:p w14:paraId="6F61081E" w14:textId="77777777" w:rsidR="004E01F4" w:rsidRDefault="004E01F4" w:rsidP="00FE5C07"/>
    <w:p w14:paraId="78814E26" w14:textId="77777777" w:rsidR="004E01F4" w:rsidRDefault="004E01F4" w:rsidP="00FE5C07"/>
    <w:p w14:paraId="139FED56" w14:textId="77777777" w:rsidR="004E01F4" w:rsidRDefault="004E01F4" w:rsidP="00FE5C07"/>
    <w:p w14:paraId="7960B483" w14:textId="77777777" w:rsidR="004E01F4" w:rsidRDefault="004E01F4" w:rsidP="00FE5C07"/>
    <w:p w14:paraId="0DF9EF3E" w14:textId="77777777" w:rsidR="004E01F4" w:rsidRDefault="004E01F4" w:rsidP="00FE5C07"/>
    <w:p w14:paraId="485BD57F" w14:textId="77777777" w:rsidR="004E01F4" w:rsidRDefault="004E01F4" w:rsidP="00FE5C07"/>
    <w:p w14:paraId="061A36EB" w14:textId="77777777" w:rsidR="004E01F4" w:rsidRDefault="004E01F4" w:rsidP="00FE5C07"/>
    <w:p w14:paraId="36B97751" w14:textId="77777777" w:rsidR="004E01F4" w:rsidRDefault="004E01F4" w:rsidP="00FE5C07"/>
    <w:p w14:paraId="04231CC5" w14:textId="77777777" w:rsidR="004E01F4" w:rsidRDefault="004E01F4" w:rsidP="00FE5C07"/>
    <w:p w14:paraId="521369D6" w14:textId="77777777" w:rsidR="004E01F4" w:rsidRDefault="004E01F4" w:rsidP="00FE5C07"/>
    <w:p w14:paraId="4DD02064" w14:textId="77777777" w:rsidR="004E01F4" w:rsidRDefault="004E01F4" w:rsidP="00FE5C07"/>
    <w:p w14:paraId="44777A83" w14:textId="77777777" w:rsidR="004E01F4" w:rsidRDefault="004E01F4" w:rsidP="00FE5C07"/>
    <w:p w14:paraId="36A3D9CB" w14:textId="77777777" w:rsidR="004E01F4" w:rsidRDefault="004E01F4" w:rsidP="00FE5C07"/>
    <w:p w14:paraId="46E7114B" w14:textId="77777777" w:rsidR="004E01F4" w:rsidRDefault="004E01F4" w:rsidP="00FE5C07"/>
    <w:p w14:paraId="298F4E34" w14:textId="77777777" w:rsidR="004E01F4" w:rsidRDefault="004E01F4" w:rsidP="00FE5C07"/>
    <w:p w14:paraId="79B7E034" w14:textId="77777777" w:rsidR="004E01F4" w:rsidRDefault="004E01F4" w:rsidP="00FE5C07"/>
    <w:p w14:paraId="1E211764" w14:textId="77777777" w:rsidR="004E01F4" w:rsidRDefault="004E01F4" w:rsidP="00FE5C07"/>
    <w:p w14:paraId="768B0B66" w14:textId="77777777" w:rsidR="004E01F4" w:rsidRDefault="004E01F4" w:rsidP="00FE5C07"/>
    <w:p w14:paraId="4F415179" w14:textId="77777777" w:rsidR="004E01F4" w:rsidRDefault="004E01F4" w:rsidP="00FE5C07"/>
    <w:p w14:paraId="17DF6DE5" w14:textId="77777777" w:rsidR="004E01F4" w:rsidRDefault="004E01F4" w:rsidP="00FE5C07"/>
    <w:p w14:paraId="7187A2FC" w14:textId="77777777" w:rsidR="004E01F4" w:rsidRDefault="004E01F4" w:rsidP="00FE5C07"/>
    <w:p w14:paraId="7B84919C" w14:textId="77777777" w:rsidR="004E01F4" w:rsidRDefault="004E01F4" w:rsidP="00FE5C07"/>
    <w:p w14:paraId="27D2F573" w14:textId="77777777" w:rsidR="004E01F4" w:rsidRDefault="004E01F4" w:rsidP="00FE5C07"/>
    <w:p w14:paraId="631F0648" w14:textId="77777777" w:rsidR="004E01F4" w:rsidRDefault="004E01F4" w:rsidP="00FE5C07"/>
    <w:p w14:paraId="3840D944" w14:textId="77777777" w:rsidR="004E01F4" w:rsidRDefault="004E01F4" w:rsidP="00FE5C07"/>
    <w:p w14:paraId="2ADBC8C4" w14:textId="77777777" w:rsidR="004E01F4" w:rsidRDefault="004E01F4" w:rsidP="00FE5C07"/>
    <w:p w14:paraId="4CB1D07C" w14:textId="77777777" w:rsidR="004E01F4" w:rsidRDefault="004E01F4" w:rsidP="00FE5C07"/>
    <w:p w14:paraId="5C97F13F" w14:textId="77777777" w:rsidR="004E01F4" w:rsidRDefault="004E01F4" w:rsidP="00FE5C07"/>
    <w:p w14:paraId="4C0EF3AC" w14:textId="77777777" w:rsidR="004E01F4" w:rsidRDefault="004E01F4" w:rsidP="00FE5C07"/>
    <w:p w14:paraId="74A6FC00" w14:textId="77777777" w:rsidR="004E01F4" w:rsidRDefault="004E01F4" w:rsidP="00FE5C07"/>
    <w:p w14:paraId="451E8921" w14:textId="77777777" w:rsidR="004E01F4" w:rsidRDefault="004E01F4" w:rsidP="00FE5C07"/>
    <w:p w14:paraId="3F7F9E04" w14:textId="77777777" w:rsidR="004E01F4" w:rsidRDefault="004E01F4" w:rsidP="00FE5C07"/>
    <w:p w14:paraId="1DDDCFEE" w14:textId="77777777" w:rsidR="004E01F4" w:rsidRDefault="004E01F4" w:rsidP="00FE5C07"/>
    <w:p w14:paraId="617E9415" w14:textId="77777777" w:rsidR="004E01F4" w:rsidRDefault="004E01F4" w:rsidP="00FE5C07"/>
    <w:p w14:paraId="5003D36D" w14:textId="77777777" w:rsidR="004E01F4" w:rsidRDefault="004E01F4" w:rsidP="00FE5C07"/>
    <w:p w14:paraId="3DD2E8B8" w14:textId="77777777" w:rsidR="004E01F4" w:rsidRDefault="004E01F4" w:rsidP="00FE5C07"/>
    <w:p w14:paraId="5F36B8CD" w14:textId="77777777" w:rsidR="004E01F4" w:rsidRDefault="004E01F4" w:rsidP="00FE5C07"/>
    <w:p w14:paraId="515C8822" w14:textId="77777777" w:rsidR="004E01F4" w:rsidRDefault="004E01F4" w:rsidP="00FE5C07"/>
    <w:p w14:paraId="65DF5D43" w14:textId="77777777" w:rsidR="004E01F4" w:rsidRDefault="004E01F4" w:rsidP="00FE5C07"/>
    <w:p w14:paraId="4509B62C" w14:textId="77777777" w:rsidR="004E01F4" w:rsidRDefault="004E01F4" w:rsidP="00FE5C07"/>
    <w:p w14:paraId="209E7FDE" w14:textId="77777777" w:rsidR="004E01F4" w:rsidRDefault="004E01F4" w:rsidP="00FE5C07"/>
    <w:p w14:paraId="7B9C1EDE" w14:textId="77777777" w:rsidR="004E01F4" w:rsidRDefault="004E01F4" w:rsidP="00FE5C07"/>
    <w:p w14:paraId="2F5925D5" w14:textId="77777777" w:rsidR="004E01F4" w:rsidRDefault="004E01F4" w:rsidP="00FE5C07"/>
    <w:p w14:paraId="0A0D2789" w14:textId="77777777" w:rsidR="004E01F4" w:rsidRDefault="004E01F4" w:rsidP="00FE5C07"/>
    <w:p w14:paraId="35B26D5D" w14:textId="77777777" w:rsidR="004E01F4" w:rsidRDefault="004E01F4" w:rsidP="00FE5C07"/>
    <w:p w14:paraId="191A6446" w14:textId="77777777" w:rsidR="004E01F4" w:rsidRDefault="004E01F4" w:rsidP="00FE5C07"/>
    <w:p w14:paraId="2485A2F4" w14:textId="77777777" w:rsidR="004E01F4" w:rsidRDefault="004E01F4" w:rsidP="00FE5C07"/>
    <w:p w14:paraId="35C93618" w14:textId="77777777" w:rsidR="004E01F4" w:rsidRDefault="004E01F4" w:rsidP="00FE5C07"/>
    <w:p w14:paraId="032D0D31" w14:textId="77777777" w:rsidR="004E01F4" w:rsidRDefault="004E01F4" w:rsidP="00FE5C07"/>
    <w:p w14:paraId="725FB570" w14:textId="77777777" w:rsidR="004E01F4" w:rsidRDefault="004E01F4" w:rsidP="00FE5C07"/>
    <w:p w14:paraId="5CC08312" w14:textId="77777777" w:rsidR="004E01F4" w:rsidRDefault="004E01F4" w:rsidP="00FE5C07"/>
    <w:p w14:paraId="60714458" w14:textId="77777777" w:rsidR="004E01F4" w:rsidRDefault="004E01F4" w:rsidP="00FE5C07"/>
    <w:p w14:paraId="7457D901" w14:textId="77777777" w:rsidR="004E01F4" w:rsidRDefault="004E01F4" w:rsidP="00FE5C07"/>
    <w:p w14:paraId="692CF0EC" w14:textId="77777777" w:rsidR="004E01F4" w:rsidRDefault="004E01F4" w:rsidP="00FE5C07"/>
    <w:p w14:paraId="7C238DC9" w14:textId="77777777" w:rsidR="004E01F4" w:rsidRDefault="004E01F4" w:rsidP="00FE5C07"/>
    <w:p w14:paraId="7B03421D" w14:textId="77777777" w:rsidR="004E01F4" w:rsidRDefault="004E01F4" w:rsidP="00FE5C07"/>
    <w:p w14:paraId="470C5A88" w14:textId="77777777" w:rsidR="004E01F4" w:rsidRDefault="004E01F4" w:rsidP="00FE5C07"/>
    <w:p w14:paraId="3FF9E0F5" w14:textId="77777777" w:rsidR="004E01F4" w:rsidRDefault="004E01F4" w:rsidP="00FE5C07"/>
    <w:p w14:paraId="7037F0C4" w14:textId="77777777" w:rsidR="004E01F4" w:rsidRDefault="004E01F4" w:rsidP="00FE5C07"/>
    <w:p w14:paraId="2D1C8045" w14:textId="77777777" w:rsidR="004E01F4" w:rsidRDefault="004E01F4" w:rsidP="00FE5C07"/>
    <w:p w14:paraId="3971B4A7" w14:textId="77777777" w:rsidR="004E01F4" w:rsidRDefault="004E01F4" w:rsidP="00FE5C07"/>
    <w:p w14:paraId="5A2C3F7C" w14:textId="77777777" w:rsidR="004E01F4" w:rsidRDefault="004E01F4" w:rsidP="00FE5C07"/>
    <w:p w14:paraId="6E8C6990" w14:textId="77777777" w:rsidR="004E01F4" w:rsidRDefault="004E01F4" w:rsidP="00FE5C07"/>
    <w:p w14:paraId="1BBA9A46" w14:textId="77777777" w:rsidR="004E01F4" w:rsidRDefault="004E01F4" w:rsidP="00FE5C07"/>
    <w:p w14:paraId="60BD24B4" w14:textId="77777777" w:rsidR="004E01F4" w:rsidRDefault="004E01F4" w:rsidP="00FE5C07"/>
    <w:p w14:paraId="5335ECD9" w14:textId="77777777" w:rsidR="004E01F4" w:rsidRDefault="004E01F4" w:rsidP="00FE5C07"/>
    <w:p w14:paraId="56CC2A68" w14:textId="77777777" w:rsidR="004E01F4" w:rsidRDefault="004E01F4" w:rsidP="00FE5C07"/>
    <w:p w14:paraId="7183AEFF" w14:textId="77777777" w:rsidR="004E01F4" w:rsidRDefault="004E01F4" w:rsidP="00FE5C07"/>
    <w:p w14:paraId="63DD56F5" w14:textId="77777777" w:rsidR="004E01F4" w:rsidRDefault="004E01F4" w:rsidP="00FE5C07"/>
    <w:p w14:paraId="3D5DEB9E" w14:textId="77777777" w:rsidR="004E01F4" w:rsidRDefault="004E01F4" w:rsidP="00FE5C07"/>
    <w:p w14:paraId="5724D47A" w14:textId="77777777" w:rsidR="004E01F4" w:rsidRDefault="004E01F4" w:rsidP="00FE5C07"/>
    <w:p w14:paraId="3AF8427C" w14:textId="77777777" w:rsidR="004E01F4" w:rsidRDefault="004E01F4" w:rsidP="00FE5C07"/>
    <w:p w14:paraId="611B53AE" w14:textId="77777777" w:rsidR="004E01F4" w:rsidRDefault="004E01F4" w:rsidP="00FE5C07"/>
    <w:p w14:paraId="706622BC" w14:textId="77777777" w:rsidR="004E01F4" w:rsidRDefault="004E01F4" w:rsidP="00FE5C07"/>
    <w:p w14:paraId="194F6F0D" w14:textId="77777777" w:rsidR="004E01F4" w:rsidRDefault="004E01F4" w:rsidP="00FE5C07"/>
    <w:p w14:paraId="1763F6CE" w14:textId="77777777" w:rsidR="004E01F4" w:rsidRDefault="004E01F4" w:rsidP="00FE5C07"/>
    <w:p w14:paraId="70FFEF56" w14:textId="77777777" w:rsidR="004E01F4" w:rsidRDefault="004E01F4" w:rsidP="00FE5C07"/>
    <w:p w14:paraId="258DA06B" w14:textId="77777777" w:rsidR="004E01F4" w:rsidRDefault="004E01F4" w:rsidP="00FE5C07"/>
    <w:p w14:paraId="454FEB2F" w14:textId="77777777" w:rsidR="004E01F4" w:rsidRDefault="004E01F4" w:rsidP="00FE5C07"/>
    <w:p w14:paraId="25FE3A66" w14:textId="77777777" w:rsidR="004E01F4" w:rsidRDefault="004E01F4" w:rsidP="00FE5C07"/>
    <w:p w14:paraId="25132A1B" w14:textId="77777777" w:rsidR="004E01F4" w:rsidRDefault="004E01F4" w:rsidP="00FE5C07"/>
    <w:p w14:paraId="6B43197C" w14:textId="77777777" w:rsidR="004E01F4" w:rsidRDefault="004E01F4" w:rsidP="00FE5C07"/>
    <w:p w14:paraId="0835956C" w14:textId="77777777" w:rsidR="004E01F4" w:rsidRDefault="004E01F4" w:rsidP="00FE5C07"/>
    <w:p w14:paraId="0AB20EF4" w14:textId="77777777" w:rsidR="004E01F4" w:rsidRDefault="004E01F4" w:rsidP="00FE5C07"/>
    <w:p w14:paraId="6BF45B63" w14:textId="77777777" w:rsidR="004E01F4" w:rsidRDefault="004E01F4" w:rsidP="00FE5C07"/>
    <w:p w14:paraId="1862E060" w14:textId="77777777" w:rsidR="004E01F4" w:rsidRDefault="004E01F4" w:rsidP="00FE5C07"/>
    <w:p w14:paraId="24467CA6" w14:textId="77777777" w:rsidR="004E01F4" w:rsidRDefault="004E01F4" w:rsidP="00FE5C07"/>
    <w:p w14:paraId="3F28A181" w14:textId="77777777" w:rsidR="004E01F4" w:rsidRDefault="004E01F4" w:rsidP="00FE5C07"/>
    <w:p w14:paraId="14C8AA5B" w14:textId="77777777" w:rsidR="004E01F4" w:rsidRDefault="004E01F4" w:rsidP="00FE5C07"/>
    <w:p w14:paraId="713C2C63" w14:textId="77777777" w:rsidR="004E01F4" w:rsidRDefault="004E01F4" w:rsidP="00FE5C07"/>
    <w:p w14:paraId="2C7FCF2C" w14:textId="77777777" w:rsidR="004E01F4" w:rsidRDefault="004E01F4" w:rsidP="00FE5C07"/>
    <w:p w14:paraId="3E3B928B" w14:textId="77777777" w:rsidR="004E01F4" w:rsidRDefault="004E01F4" w:rsidP="00FE5C07"/>
    <w:p w14:paraId="0E71A3E2" w14:textId="77777777" w:rsidR="004E01F4" w:rsidRDefault="004E01F4" w:rsidP="00FE5C07"/>
    <w:p w14:paraId="38A8D039" w14:textId="77777777" w:rsidR="004E01F4" w:rsidRDefault="004E01F4" w:rsidP="00FE5C07"/>
    <w:p w14:paraId="3F48DA3F" w14:textId="77777777" w:rsidR="004E01F4" w:rsidRDefault="004E01F4" w:rsidP="00FE5C07"/>
    <w:p w14:paraId="68E97DEC" w14:textId="77777777" w:rsidR="004E01F4" w:rsidRDefault="004E01F4" w:rsidP="00FE5C07"/>
    <w:p w14:paraId="6090BB2C" w14:textId="77777777" w:rsidR="004E01F4" w:rsidRDefault="004E01F4" w:rsidP="00FE5C07"/>
    <w:p w14:paraId="2B696B2A" w14:textId="77777777" w:rsidR="004E01F4" w:rsidRDefault="004E01F4" w:rsidP="00FE5C07"/>
    <w:p w14:paraId="0640FE7B" w14:textId="77777777" w:rsidR="004E01F4" w:rsidRDefault="004E01F4" w:rsidP="00FE5C07"/>
    <w:p w14:paraId="066F6E75" w14:textId="77777777" w:rsidR="004E01F4" w:rsidRDefault="004E01F4" w:rsidP="00FE5C07"/>
    <w:p w14:paraId="7BED33B3" w14:textId="77777777" w:rsidR="004E01F4" w:rsidRDefault="004E01F4" w:rsidP="00FE5C07"/>
    <w:p w14:paraId="55E558E1" w14:textId="77777777" w:rsidR="004E01F4" w:rsidRDefault="004E01F4" w:rsidP="00FE5C07"/>
    <w:p w14:paraId="5A8F9D82" w14:textId="77777777" w:rsidR="004E01F4" w:rsidRDefault="004E01F4" w:rsidP="00FE5C07"/>
    <w:p w14:paraId="529A6209" w14:textId="77777777" w:rsidR="004E01F4" w:rsidRDefault="004E01F4" w:rsidP="00FE5C07"/>
    <w:p w14:paraId="07AFDCFF" w14:textId="77777777" w:rsidR="004E01F4" w:rsidRDefault="004E01F4" w:rsidP="00FE5C07"/>
    <w:p w14:paraId="00BDE16E" w14:textId="77777777" w:rsidR="004E01F4" w:rsidRDefault="004E01F4" w:rsidP="00FE5C07"/>
    <w:p w14:paraId="0F7DF4AF" w14:textId="77777777" w:rsidR="004E01F4" w:rsidRDefault="004E01F4" w:rsidP="00FE5C07"/>
    <w:p w14:paraId="6E208822" w14:textId="77777777" w:rsidR="004E01F4" w:rsidRDefault="004E01F4" w:rsidP="00FE5C07"/>
    <w:p w14:paraId="71136C48" w14:textId="77777777" w:rsidR="004E01F4" w:rsidRDefault="004E01F4" w:rsidP="00FE5C07"/>
    <w:p w14:paraId="112E0C5B" w14:textId="77777777" w:rsidR="004E01F4" w:rsidRDefault="004E01F4" w:rsidP="00FE5C07"/>
    <w:p w14:paraId="2E9CBED3" w14:textId="77777777" w:rsidR="004E01F4" w:rsidRDefault="004E01F4" w:rsidP="00FE5C07"/>
    <w:p w14:paraId="4E516E3B" w14:textId="77777777" w:rsidR="004E01F4" w:rsidRDefault="004E01F4" w:rsidP="00FE5C07"/>
    <w:p w14:paraId="24FEB583" w14:textId="77777777" w:rsidR="004E01F4" w:rsidRDefault="004E01F4" w:rsidP="00FE5C07"/>
    <w:p w14:paraId="5A862187" w14:textId="77777777" w:rsidR="004E01F4" w:rsidRDefault="004E01F4" w:rsidP="00FE5C07"/>
    <w:p w14:paraId="66C1280F" w14:textId="77777777" w:rsidR="004E01F4" w:rsidRDefault="004E01F4" w:rsidP="00FE5C07"/>
    <w:p w14:paraId="1B2AB67F" w14:textId="77777777" w:rsidR="004E01F4" w:rsidRDefault="004E01F4" w:rsidP="00FE5C07"/>
    <w:p w14:paraId="50A7E0F4" w14:textId="77777777" w:rsidR="004E01F4" w:rsidRDefault="004E01F4" w:rsidP="00FE5C07"/>
    <w:p w14:paraId="536DE108" w14:textId="77777777" w:rsidR="004E01F4" w:rsidRDefault="004E01F4" w:rsidP="00FE5C07"/>
    <w:p w14:paraId="395EDB6E" w14:textId="77777777" w:rsidR="004E01F4" w:rsidRDefault="004E01F4" w:rsidP="00FE5C07"/>
    <w:p w14:paraId="0714D78B" w14:textId="77777777" w:rsidR="004E01F4" w:rsidRDefault="004E01F4" w:rsidP="00FE5C07"/>
    <w:p w14:paraId="459D9509" w14:textId="77777777" w:rsidR="004E01F4" w:rsidRDefault="004E01F4" w:rsidP="00FE5C07"/>
    <w:p w14:paraId="496B542F" w14:textId="77777777" w:rsidR="004E01F4" w:rsidRDefault="004E01F4" w:rsidP="00FE5C07"/>
    <w:p w14:paraId="358967B7" w14:textId="77777777" w:rsidR="004E01F4" w:rsidRDefault="004E01F4" w:rsidP="00FE5C07"/>
    <w:p w14:paraId="735CACBF" w14:textId="77777777" w:rsidR="004E01F4" w:rsidRDefault="004E01F4" w:rsidP="00FE5C07"/>
    <w:p w14:paraId="455C105A" w14:textId="77777777" w:rsidR="004E01F4" w:rsidRDefault="004E01F4" w:rsidP="00FE5C07"/>
    <w:p w14:paraId="77EC14FF" w14:textId="77777777" w:rsidR="004E01F4" w:rsidRDefault="004E01F4" w:rsidP="00FE5C07"/>
    <w:p w14:paraId="36EE85B4" w14:textId="77777777" w:rsidR="004E01F4" w:rsidRDefault="004E01F4" w:rsidP="00FE5C07"/>
    <w:p w14:paraId="778C2906" w14:textId="77777777" w:rsidR="004E01F4" w:rsidRDefault="004E01F4" w:rsidP="00FE5C07"/>
    <w:p w14:paraId="570EB4D4" w14:textId="77777777" w:rsidR="004E01F4" w:rsidRDefault="004E01F4" w:rsidP="00FE5C07"/>
    <w:p w14:paraId="6A3C0759" w14:textId="77777777" w:rsidR="004E01F4" w:rsidRDefault="004E01F4" w:rsidP="00FE5C07"/>
    <w:p w14:paraId="1BF2D579" w14:textId="77777777" w:rsidR="004E01F4" w:rsidRDefault="004E01F4" w:rsidP="00FE5C07"/>
    <w:p w14:paraId="4DF44B43" w14:textId="77777777" w:rsidR="004E01F4" w:rsidRDefault="004E01F4" w:rsidP="00FE5C07"/>
    <w:p w14:paraId="2FF82E0B" w14:textId="77777777" w:rsidR="004E01F4" w:rsidRDefault="004E01F4" w:rsidP="00FE5C07"/>
    <w:p w14:paraId="5F0B3AA1" w14:textId="77777777" w:rsidR="004E01F4" w:rsidRDefault="004E01F4" w:rsidP="00FE5C07"/>
    <w:p w14:paraId="4CD51C23" w14:textId="77777777" w:rsidR="004E01F4" w:rsidRDefault="004E01F4" w:rsidP="00FE5C07"/>
    <w:p w14:paraId="26A548E7" w14:textId="77777777" w:rsidR="004E01F4" w:rsidRDefault="004E01F4" w:rsidP="00FE5C07"/>
    <w:p w14:paraId="2DEA85C2" w14:textId="77777777" w:rsidR="004E01F4" w:rsidRDefault="004E01F4" w:rsidP="00FE5C07"/>
    <w:p w14:paraId="191A3407" w14:textId="77777777" w:rsidR="004E01F4" w:rsidRDefault="004E01F4" w:rsidP="00FE5C07"/>
    <w:p w14:paraId="1D4AAE23" w14:textId="77777777" w:rsidR="004E01F4" w:rsidRDefault="004E01F4" w:rsidP="00FE5C07"/>
    <w:p w14:paraId="55073407" w14:textId="77777777" w:rsidR="004E01F4" w:rsidRDefault="004E01F4" w:rsidP="00FE5C07"/>
    <w:p w14:paraId="1063DD0B" w14:textId="77777777" w:rsidR="004E01F4" w:rsidRDefault="004E01F4" w:rsidP="00FE5C07"/>
    <w:p w14:paraId="6223A312" w14:textId="77777777" w:rsidR="004E01F4" w:rsidRDefault="004E01F4" w:rsidP="00FE5C07"/>
    <w:p w14:paraId="0C33CC99" w14:textId="77777777" w:rsidR="004E01F4" w:rsidRDefault="004E01F4" w:rsidP="00FE5C07"/>
    <w:p w14:paraId="3A3CC201" w14:textId="77777777" w:rsidR="004E01F4" w:rsidRDefault="004E01F4" w:rsidP="00FE5C07"/>
    <w:p w14:paraId="47EB7196" w14:textId="77777777" w:rsidR="004E01F4" w:rsidRDefault="004E01F4" w:rsidP="00FE5C07"/>
    <w:p w14:paraId="2E715D70" w14:textId="77777777" w:rsidR="004E01F4" w:rsidRDefault="004E01F4" w:rsidP="00FE5C07"/>
    <w:p w14:paraId="4E1A5246" w14:textId="77777777" w:rsidR="004E01F4" w:rsidRDefault="004E01F4" w:rsidP="00FE5C07"/>
    <w:p w14:paraId="62D3374C" w14:textId="77777777" w:rsidR="004E01F4" w:rsidRDefault="004E01F4" w:rsidP="00FE5C07"/>
    <w:p w14:paraId="5BFD3FB7" w14:textId="77777777" w:rsidR="004E01F4" w:rsidRDefault="004E01F4" w:rsidP="00FE5C07"/>
    <w:p w14:paraId="1D8238E8" w14:textId="77777777" w:rsidR="004E01F4" w:rsidRDefault="004E01F4" w:rsidP="00FE5C07"/>
    <w:p w14:paraId="27CDE590" w14:textId="77777777" w:rsidR="004E01F4" w:rsidRDefault="004E01F4" w:rsidP="00FE5C07"/>
    <w:p w14:paraId="20EC9184" w14:textId="77777777" w:rsidR="004E01F4" w:rsidRDefault="004E01F4" w:rsidP="00FE5C07"/>
    <w:p w14:paraId="2E974461" w14:textId="77777777" w:rsidR="004E01F4" w:rsidRDefault="004E01F4" w:rsidP="00FE5C07"/>
    <w:p w14:paraId="7C270564" w14:textId="77777777" w:rsidR="004E01F4" w:rsidRDefault="004E01F4" w:rsidP="00FE5C07"/>
    <w:p w14:paraId="0006CA76" w14:textId="77777777" w:rsidR="004E01F4" w:rsidRDefault="004E01F4" w:rsidP="00FE5C07"/>
    <w:p w14:paraId="1F91D188" w14:textId="77777777" w:rsidR="004E01F4" w:rsidRDefault="004E01F4" w:rsidP="00FE5C07"/>
    <w:p w14:paraId="38201EE2" w14:textId="77777777" w:rsidR="004E01F4" w:rsidRDefault="004E01F4" w:rsidP="00FE5C07"/>
    <w:p w14:paraId="434D885D" w14:textId="77777777" w:rsidR="004E01F4" w:rsidRDefault="004E01F4" w:rsidP="00FE5C07"/>
    <w:p w14:paraId="10751D79" w14:textId="77777777" w:rsidR="004E01F4" w:rsidRDefault="004E01F4" w:rsidP="00FE5C07"/>
    <w:p w14:paraId="77F85B95" w14:textId="77777777" w:rsidR="004E01F4" w:rsidRDefault="004E01F4" w:rsidP="00FE5C07"/>
    <w:p w14:paraId="0DDE5EEA" w14:textId="77777777" w:rsidR="004E01F4" w:rsidRDefault="004E01F4" w:rsidP="00FE5C07"/>
    <w:p w14:paraId="26EBED2F" w14:textId="77777777" w:rsidR="004E01F4" w:rsidRDefault="004E01F4" w:rsidP="00FE5C07"/>
    <w:p w14:paraId="43F6E410" w14:textId="77777777" w:rsidR="004E01F4" w:rsidRDefault="004E01F4" w:rsidP="00FE5C07"/>
    <w:p w14:paraId="7198184B" w14:textId="77777777" w:rsidR="004E01F4" w:rsidRDefault="004E01F4" w:rsidP="00FE5C07"/>
    <w:p w14:paraId="72E8F752" w14:textId="77777777" w:rsidR="004E01F4" w:rsidRDefault="004E01F4" w:rsidP="00FE5C07"/>
    <w:p w14:paraId="6E64EB37" w14:textId="77777777" w:rsidR="004E01F4" w:rsidRDefault="004E01F4" w:rsidP="00FE5C07"/>
    <w:p w14:paraId="30A08282" w14:textId="77777777" w:rsidR="004E01F4" w:rsidRDefault="004E01F4" w:rsidP="00FE5C07"/>
    <w:p w14:paraId="18BB93DD" w14:textId="77777777" w:rsidR="004E01F4" w:rsidRDefault="004E01F4" w:rsidP="00FE5C07"/>
    <w:p w14:paraId="6F244891" w14:textId="77777777" w:rsidR="004E01F4" w:rsidRDefault="004E01F4" w:rsidP="00FE5C07"/>
    <w:p w14:paraId="5E00E739" w14:textId="77777777" w:rsidR="004E01F4" w:rsidRDefault="004E01F4" w:rsidP="00FE5C07"/>
    <w:p w14:paraId="63B35BFB" w14:textId="77777777" w:rsidR="004E01F4" w:rsidRDefault="004E01F4" w:rsidP="00FE5C07"/>
    <w:p w14:paraId="72DCAA0F" w14:textId="77777777" w:rsidR="004E01F4" w:rsidRDefault="004E01F4" w:rsidP="00FE5C07"/>
    <w:p w14:paraId="167507A6" w14:textId="77777777" w:rsidR="004E01F4" w:rsidRDefault="004E01F4" w:rsidP="00FE5C07"/>
    <w:p w14:paraId="22B32B12" w14:textId="77777777" w:rsidR="004E01F4" w:rsidRDefault="004E01F4" w:rsidP="00FE5C07"/>
    <w:p w14:paraId="4E881B1E" w14:textId="77777777" w:rsidR="004E01F4" w:rsidRDefault="004E01F4" w:rsidP="00FE5C07"/>
    <w:p w14:paraId="568535F9" w14:textId="77777777" w:rsidR="004E01F4" w:rsidRDefault="004E01F4" w:rsidP="00FE5C07"/>
    <w:p w14:paraId="4F7476C2" w14:textId="77777777" w:rsidR="004E01F4" w:rsidRDefault="004E01F4" w:rsidP="00FE5C07"/>
    <w:p w14:paraId="41FCE07F" w14:textId="77777777" w:rsidR="004E01F4" w:rsidRDefault="004E01F4" w:rsidP="00FE5C07"/>
    <w:p w14:paraId="1D3D30D2" w14:textId="77777777" w:rsidR="004E01F4" w:rsidRDefault="004E01F4" w:rsidP="00FE5C07"/>
    <w:p w14:paraId="4F86A31B" w14:textId="77777777" w:rsidR="004E01F4" w:rsidRDefault="004E01F4" w:rsidP="00FE5C07"/>
    <w:p w14:paraId="7B2C3333" w14:textId="77777777" w:rsidR="004E01F4" w:rsidRDefault="004E01F4" w:rsidP="00FE5C07"/>
    <w:p w14:paraId="69B5170C" w14:textId="77777777" w:rsidR="004E01F4" w:rsidRDefault="004E01F4" w:rsidP="00FE5C07"/>
    <w:p w14:paraId="63421A5F" w14:textId="77777777" w:rsidR="004E01F4" w:rsidRDefault="004E01F4" w:rsidP="00FE5C07"/>
    <w:p w14:paraId="79FAA7BE" w14:textId="77777777" w:rsidR="004E01F4" w:rsidRDefault="004E01F4" w:rsidP="00FE5C07"/>
    <w:p w14:paraId="2002202F" w14:textId="77777777" w:rsidR="004E01F4" w:rsidRDefault="004E01F4" w:rsidP="00FE5C07"/>
    <w:p w14:paraId="0C995DCE" w14:textId="77777777" w:rsidR="004E01F4" w:rsidRDefault="004E01F4" w:rsidP="00FE5C07"/>
    <w:p w14:paraId="72B05A2F" w14:textId="77777777" w:rsidR="004E01F4" w:rsidRDefault="004E01F4" w:rsidP="00FE5C07"/>
    <w:p w14:paraId="7280BFAC" w14:textId="77777777" w:rsidR="004E01F4" w:rsidRDefault="004E01F4" w:rsidP="00FE5C07"/>
    <w:p w14:paraId="50461A67" w14:textId="77777777" w:rsidR="004E01F4" w:rsidRDefault="004E01F4" w:rsidP="00FE5C07"/>
    <w:p w14:paraId="2C6FB111" w14:textId="77777777" w:rsidR="004E01F4" w:rsidRDefault="004E01F4" w:rsidP="00FE5C07"/>
    <w:p w14:paraId="53E8B63C" w14:textId="77777777" w:rsidR="004E01F4" w:rsidRDefault="004E01F4" w:rsidP="00FE5C07"/>
    <w:p w14:paraId="21A40C91" w14:textId="77777777" w:rsidR="004E01F4" w:rsidRDefault="004E01F4" w:rsidP="00FE5C07"/>
    <w:p w14:paraId="2D82D850" w14:textId="77777777" w:rsidR="004E01F4" w:rsidRDefault="004E01F4" w:rsidP="00FE5C07"/>
    <w:p w14:paraId="0FB15367" w14:textId="77777777" w:rsidR="004E01F4" w:rsidRDefault="004E01F4" w:rsidP="00FE5C07"/>
    <w:p w14:paraId="20D93DD5" w14:textId="77777777" w:rsidR="004E01F4" w:rsidRDefault="004E01F4" w:rsidP="00FE5C07"/>
    <w:p w14:paraId="4925DCAF" w14:textId="77777777" w:rsidR="004E01F4" w:rsidRDefault="004E01F4" w:rsidP="00FE5C07"/>
    <w:p w14:paraId="4C900A47" w14:textId="77777777" w:rsidR="004E01F4" w:rsidRDefault="004E01F4" w:rsidP="00FE5C07"/>
    <w:p w14:paraId="4CE7246D" w14:textId="77777777" w:rsidR="004E01F4" w:rsidRDefault="004E01F4" w:rsidP="00FE5C07"/>
    <w:p w14:paraId="5A6D533F" w14:textId="77777777" w:rsidR="004E01F4" w:rsidRDefault="004E01F4" w:rsidP="00FE5C07"/>
    <w:p w14:paraId="2F1F7613" w14:textId="77777777" w:rsidR="004E01F4" w:rsidRDefault="004E01F4" w:rsidP="00FE5C07"/>
    <w:p w14:paraId="650176BD" w14:textId="77777777" w:rsidR="004E01F4" w:rsidRDefault="004E01F4" w:rsidP="00FE5C07"/>
    <w:p w14:paraId="04352793" w14:textId="77777777" w:rsidR="004E01F4" w:rsidRDefault="004E01F4" w:rsidP="00FE5C07"/>
    <w:p w14:paraId="063BEFFF" w14:textId="77777777" w:rsidR="004E01F4" w:rsidRDefault="004E01F4" w:rsidP="00FE5C07"/>
    <w:p w14:paraId="4472C8F4" w14:textId="77777777" w:rsidR="004E01F4" w:rsidRDefault="004E01F4" w:rsidP="00FE5C07"/>
    <w:p w14:paraId="0293FEC7" w14:textId="77777777" w:rsidR="004E01F4" w:rsidRDefault="004E01F4" w:rsidP="00FE5C07"/>
    <w:p w14:paraId="02A1CC5F" w14:textId="77777777" w:rsidR="004E01F4" w:rsidRDefault="004E01F4" w:rsidP="00FE5C07"/>
    <w:p w14:paraId="142A1535" w14:textId="77777777" w:rsidR="004E01F4" w:rsidRDefault="004E01F4" w:rsidP="00FE5C07"/>
    <w:p w14:paraId="2D7C61AD" w14:textId="77777777" w:rsidR="004E01F4" w:rsidRDefault="004E01F4" w:rsidP="00FE5C07"/>
    <w:p w14:paraId="17BBEA62" w14:textId="77777777" w:rsidR="004E01F4" w:rsidRDefault="004E01F4" w:rsidP="00FE5C07"/>
    <w:p w14:paraId="1F1B6C46" w14:textId="77777777" w:rsidR="004E01F4" w:rsidRDefault="004E01F4" w:rsidP="00FE5C07"/>
    <w:p w14:paraId="7A157585" w14:textId="77777777" w:rsidR="004E01F4" w:rsidRDefault="004E01F4" w:rsidP="00FE5C07"/>
    <w:p w14:paraId="244A6315" w14:textId="77777777" w:rsidR="004E01F4" w:rsidRDefault="004E01F4" w:rsidP="00FE5C07"/>
    <w:p w14:paraId="54C7E888" w14:textId="77777777" w:rsidR="004E01F4" w:rsidRDefault="004E01F4" w:rsidP="00FE5C07"/>
    <w:p w14:paraId="14308353" w14:textId="77777777" w:rsidR="004E01F4" w:rsidRDefault="004E01F4" w:rsidP="00FE5C07"/>
    <w:p w14:paraId="242AB96E" w14:textId="77777777" w:rsidR="004E01F4" w:rsidRDefault="004E01F4" w:rsidP="00FE5C07"/>
    <w:p w14:paraId="1618863B" w14:textId="77777777" w:rsidR="004E01F4" w:rsidRDefault="004E01F4" w:rsidP="00FE5C07"/>
    <w:p w14:paraId="45E25409" w14:textId="77777777" w:rsidR="004E01F4" w:rsidRDefault="004E01F4" w:rsidP="00FE5C07"/>
    <w:p w14:paraId="16BEA581" w14:textId="77777777" w:rsidR="004E01F4" w:rsidRDefault="004E01F4" w:rsidP="00FE5C07"/>
    <w:p w14:paraId="2ADFFD3D" w14:textId="77777777" w:rsidR="004E01F4" w:rsidRDefault="004E01F4" w:rsidP="00FE5C07"/>
    <w:p w14:paraId="6E02C98D" w14:textId="77777777" w:rsidR="004E01F4" w:rsidRDefault="004E01F4" w:rsidP="00FE5C07"/>
    <w:p w14:paraId="7BFB0F7E" w14:textId="77777777" w:rsidR="004E01F4" w:rsidRDefault="004E01F4" w:rsidP="00FE5C07"/>
    <w:p w14:paraId="698E5CEA" w14:textId="77777777" w:rsidR="004E01F4" w:rsidRDefault="004E01F4" w:rsidP="00FE5C07"/>
    <w:p w14:paraId="158F7EDD" w14:textId="77777777" w:rsidR="004E01F4" w:rsidRDefault="004E01F4" w:rsidP="00FE5C07"/>
    <w:p w14:paraId="3D028F72" w14:textId="77777777" w:rsidR="004E01F4" w:rsidRDefault="004E01F4" w:rsidP="00FE5C07"/>
    <w:p w14:paraId="2645D3DE" w14:textId="77777777" w:rsidR="004E01F4" w:rsidRDefault="004E01F4" w:rsidP="00FE5C07"/>
    <w:p w14:paraId="5FDDC21D" w14:textId="77777777" w:rsidR="004E01F4" w:rsidRDefault="004E01F4" w:rsidP="00FE5C07"/>
    <w:p w14:paraId="596CC3E7" w14:textId="77777777" w:rsidR="004E01F4" w:rsidRDefault="004E01F4" w:rsidP="00FE5C07"/>
    <w:p w14:paraId="3CA447F0" w14:textId="77777777" w:rsidR="004E01F4" w:rsidRDefault="004E01F4" w:rsidP="00FE5C07"/>
    <w:p w14:paraId="0568A5EC" w14:textId="77777777" w:rsidR="004E01F4" w:rsidRDefault="004E01F4" w:rsidP="00FE5C07"/>
    <w:p w14:paraId="1AB1F925" w14:textId="77777777" w:rsidR="004E01F4" w:rsidRDefault="004E01F4" w:rsidP="00FE5C07"/>
    <w:p w14:paraId="38AFD2F0" w14:textId="77777777" w:rsidR="004E01F4" w:rsidRDefault="004E01F4" w:rsidP="00FE5C07"/>
    <w:p w14:paraId="4C3C1A80" w14:textId="77777777" w:rsidR="004E01F4" w:rsidRDefault="004E01F4" w:rsidP="00FE5C07"/>
    <w:p w14:paraId="38D18E1F" w14:textId="77777777" w:rsidR="004E01F4" w:rsidRDefault="004E01F4" w:rsidP="00FE5C07"/>
    <w:p w14:paraId="5A460B22" w14:textId="77777777" w:rsidR="004E01F4" w:rsidRDefault="004E01F4" w:rsidP="00FE5C07"/>
    <w:p w14:paraId="4C260951" w14:textId="77777777" w:rsidR="004E01F4" w:rsidRDefault="004E01F4" w:rsidP="00FE5C07"/>
    <w:p w14:paraId="6A404CD4" w14:textId="77777777" w:rsidR="004E01F4" w:rsidRDefault="004E01F4" w:rsidP="00FE5C07"/>
    <w:p w14:paraId="3FD04A24" w14:textId="77777777" w:rsidR="004E01F4" w:rsidRDefault="004E01F4" w:rsidP="00FE5C07"/>
    <w:p w14:paraId="34B91AD9" w14:textId="77777777" w:rsidR="004E01F4" w:rsidRDefault="004E01F4" w:rsidP="00FE5C07"/>
    <w:p w14:paraId="3C47D385" w14:textId="77777777" w:rsidR="004E01F4" w:rsidRDefault="004E01F4" w:rsidP="00FE5C07"/>
    <w:p w14:paraId="2A8A633E" w14:textId="77777777" w:rsidR="004E01F4" w:rsidRDefault="004E01F4" w:rsidP="00FE5C07"/>
    <w:p w14:paraId="1A0E17C5" w14:textId="77777777" w:rsidR="004E01F4" w:rsidRDefault="004E01F4" w:rsidP="00FE5C07"/>
    <w:p w14:paraId="29B296AB" w14:textId="77777777" w:rsidR="004E01F4" w:rsidRDefault="004E01F4" w:rsidP="00FE5C07"/>
    <w:p w14:paraId="434AD724" w14:textId="77777777" w:rsidR="004E01F4" w:rsidRDefault="004E01F4" w:rsidP="00FE5C07"/>
    <w:p w14:paraId="292C62AF" w14:textId="77777777" w:rsidR="004E01F4" w:rsidRDefault="004E01F4" w:rsidP="00FE5C07"/>
    <w:p w14:paraId="26D2AEEA" w14:textId="77777777" w:rsidR="004E01F4" w:rsidRDefault="004E01F4" w:rsidP="00FE5C07"/>
    <w:p w14:paraId="7B8D0A97" w14:textId="77777777" w:rsidR="004E01F4" w:rsidRDefault="004E01F4" w:rsidP="00FE5C07"/>
    <w:p w14:paraId="6CDC3CE9" w14:textId="77777777" w:rsidR="004E01F4" w:rsidRDefault="004E01F4" w:rsidP="00FE5C07"/>
    <w:p w14:paraId="5819B2CD" w14:textId="77777777" w:rsidR="004E01F4" w:rsidRDefault="004E01F4" w:rsidP="00FE5C07"/>
    <w:p w14:paraId="6CED3B8F" w14:textId="77777777" w:rsidR="004E01F4" w:rsidRDefault="004E01F4" w:rsidP="00FE5C07"/>
    <w:p w14:paraId="6412DC07" w14:textId="77777777" w:rsidR="004E01F4" w:rsidRDefault="004E01F4" w:rsidP="00FE5C07"/>
    <w:p w14:paraId="428FD4C8" w14:textId="77777777" w:rsidR="004E01F4" w:rsidRDefault="004E01F4" w:rsidP="00FE5C07"/>
    <w:p w14:paraId="22E2C723" w14:textId="77777777" w:rsidR="004E01F4" w:rsidRDefault="004E01F4" w:rsidP="00FE5C07"/>
    <w:p w14:paraId="70FE5251" w14:textId="77777777" w:rsidR="004E01F4" w:rsidRDefault="004E01F4" w:rsidP="00FE5C07"/>
    <w:p w14:paraId="67A8EE00" w14:textId="77777777" w:rsidR="004E01F4" w:rsidRDefault="004E01F4" w:rsidP="00FE5C07"/>
    <w:p w14:paraId="56BF6A83" w14:textId="77777777" w:rsidR="004E01F4" w:rsidRDefault="004E01F4" w:rsidP="00FE5C07"/>
    <w:p w14:paraId="08660EBE" w14:textId="77777777" w:rsidR="004E01F4" w:rsidRDefault="004E01F4" w:rsidP="00FE5C07"/>
    <w:p w14:paraId="4E5038C2" w14:textId="77777777" w:rsidR="004E01F4" w:rsidRDefault="004E01F4" w:rsidP="00FE5C07"/>
    <w:p w14:paraId="769E4AFB" w14:textId="77777777" w:rsidR="004E01F4" w:rsidRDefault="004E01F4" w:rsidP="00FE5C07"/>
    <w:p w14:paraId="31AF7D97" w14:textId="77777777" w:rsidR="004E01F4" w:rsidRDefault="004E01F4" w:rsidP="00FE5C07"/>
    <w:p w14:paraId="3471CDD1" w14:textId="77777777" w:rsidR="004E01F4" w:rsidRDefault="004E01F4" w:rsidP="00FE5C07"/>
    <w:p w14:paraId="0CF19B1A" w14:textId="77777777" w:rsidR="004E01F4" w:rsidRDefault="004E01F4" w:rsidP="00FE5C07"/>
    <w:p w14:paraId="2BD7F58F" w14:textId="77777777" w:rsidR="004E01F4" w:rsidRDefault="004E01F4" w:rsidP="00FE5C07"/>
    <w:p w14:paraId="16F442DF" w14:textId="77777777" w:rsidR="004E01F4" w:rsidRDefault="004E01F4" w:rsidP="00FE5C07"/>
    <w:p w14:paraId="33B62946" w14:textId="77777777" w:rsidR="004E01F4" w:rsidRDefault="004E01F4" w:rsidP="00FE5C07"/>
    <w:p w14:paraId="6E5A281C" w14:textId="77777777" w:rsidR="004E01F4" w:rsidRDefault="004E01F4" w:rsidP="00FE5C07"/>
    <w:p w14:paraId="13C1B788" w14:textId="77777777" w:rsidR="004E01F4" w:rsidRDefault="004E01F4" w:rsidP="00FE5C07"/>
    <w:p w14:paraId="09AA8B8A" w14:textId="77777777" w:rsidR="004E01F4" w:rsidRDefault="004E01F4" w:rsidP="00FE5C07"/>
    <w:p w14:paraId="6EB7EA46" w14:textId="77777777" w:rsidR="004E01F4" w:rsidRDefault="004E01F4" w:rsidP="00FE5C07"/>
    <w:p w14:paraId="20A361AA" w14:textId="77777777" w:rsidR="004E01F4" w:rsidRDefault="004E01F4" w:rsidP="00FE5C07"/>
    <w:p w14:paraId="36E66F54" w14:textId="77777777" w:rsidR="004E01F4" w:rsidRDefault="004E01F4" w:rsidP="00FE5C07"/>
    <w:p w14:paraId="4149C8AD" w14:textId="77777777" w:rsidR="004E01F4" w:rsidRDefault="004E01F4" w:rsidP="00FE5C07"/>
    <w:p w14:paraId="46A4628C" w14:textId="77777777" w:rsidR="004E01F4" w:rsidRDefault="004E01F4" w:rsidP="00FE5C07"/>
    <w:p w14:paraId="2B657C90" w14:textId="77777777" w:rsidR="004E01F4" w:rsidRDefault="004E01F4" w:rsidP="00FE5C07"/>
    <w:p w14:paraId="6F6862C5" w14:textId="77777777" w:rsidR="004E01F4" w:rsidRDefault="004E01F4" w:rsidP="00FE5C07"/>
    <w:p w14:paraId="12A22431" w14:textId="77777777" w:rsidR="004E01F4" w:rsidRDefault="004E01F4" w:rsidP="00FE5C07"/>
    <w:p w14:paraId="715332C1" w14:textId="77777777" w:rsidR="004E01F4" w:rsidRDefault="004E01F4" w:rsidP="00FE5C07"/>
    <w:p w14:paraId="1FCF16D8" w14:textId="77777777" w:rsidR="004E01F4" w:rsidRDefault="004E01F4" w:rsidP="00FE5C07"/>
    <w:p w14:paraId="66AC1257" w14:textId="77777777" w:rsidR="004E01F4" w:rsidRDefault="004E01F4" w:rsidP="00FE5C07"/>
    <w:p w14:paraId="72488472" w14:textId="77777777" w:rsidR="004E01F4" w:rsidRDefault="004E01F4" w:rsidP="00FE5C07"/>
    <w:p w14:paraId="630DF862" w14:textId="77777777" w:rsidR="004E01F4" w:rsidRDefault="004E01F4" w:rsidP="00FE5C07"/>
    <w:p w14:paraId="29FEA1E4" w14:textId="77777777" w:rsidR="004E01F4" w:rsidRDefault="004E01F4" w:rsidP="00FE5C07"/>
    <w:p w14:paraId="28957CF3" w14:textId="77777777" w:rsidR="004E01F4" w:rsidRDefault="004E01F4" w:rsidP="00FE5C07"/>
    <w:p w14:paraId="09E736F2" w14:textId="77777777" w:rsidR="004E01F4" w:rsidRDefault="004E01F4" w:rsidP="00FE5C07"/>
    <w:p w14:paraId="06338C07" w14:textId="77777777" w:rsidR="004E01F4" w:rsidRDefault="004E01F4" w:rsidP="00FE5C07"/>
    <w:p w14:paraId="028F9F2B" w14:textId="77777777" w:rsidR="004E01F4" w:rsidRDefault="004E01F4" w:rsidP="00FE5C07"/>
    <w:p w14:paraId="5AD9F80E" w14:textId="77777777" w:rsidR="004E01F4" w:rsidRDefault="004E01F4" w:rsidP="00FE5C07"/>
    <w:p w14:paraId="770E1D35" w14:textId="77777777" w:rsidR="004E01F4" w:rsidRDefault="004E01F4" w:rsidP="00FE5C07"/>
    <w:p w14:paraId="73836F37" w14:textId="77777777" w:rsidR="004E01F4" w:rsidRDefault="004E01F4" w:rsidP="00FE5C07"/>
    <w:p w14:paraId="144E7FA7" w14:textId="77777777" w:rsidR="004E01F4" w:rsidRDefault="004E01F4" w:rsidP="00FE5C07"/>
    <w:p w14:paraId="2283E816" w14:textId="77777777" w:rsidR="004E01F4" w:rsidRDefault="004E01F4" w:rsidP="00FE5C07"/>
    <w:p w14:paraId="396B533B" w14:textId="77777777" w:rsidR="004E01F4" w:rsidRDefault="004E01F4" w:rsidP="00FE5C07"/>
  </w:endnote>
  <w:endnote w:type="continuationSeparator" w:id="0">
    <w:p w14:paraId="6A8A32ED" w14:textId="77777777" w:rsidR="004E01F4" w:rsidRDefault="004E01F4" w:rsidP="00FE5C07">
      <w:r>
        <w:continuationSeparator/>
      </w:r>
    </w:p>
    <w:p w14:paraId="52D090C7" w14:textId="77777777" w:rsidR="004E01F4" w:rsidRDefault="004E01F4" w:rsidP="00FE5C07"/>
    <w:p w14:paraId="264F049A" w14:textId="77777777" w:rsidR="004E01F4" w:rsidRDefault="004E01F4" w:rsidP="00FE5C07">
      <w:pPr>
        <w:pStyle w:val="ListParagraph"/>
        <w:numPr>
          <w:ilvl w:val="1"/>
          <w:numId w:val="2"/>
        </w:numPr>
      </w:pPr>
    </w:p>
    <w:p w14:paraId="40704769" w14:textId="77777777" w:rsidR="004E01F4" w:rsidRDefault="004E01F4" w:rsidP="00FE5C07">
      <w:pPr>
        <w:pStyle w:val="ListParagraph"/>
        <w:numPr>
          <w:ilvl w:val="1"/>
          <w:numId w:val="2"/>
        </w:numPr>
      </w:pPr>
    </w:p>
    <w:p w14:paraId="2E705B37" w14:textId="77777777" w:rsidR="004E01F4" w:rsidRDefault="004E01F4" w:rsidP="00FE5C07">
      <w:pPr>
        <w:pStyle w:val="ListParagraph"/>
        <w:numPr>
          <w:ilvl w:val="1"/>
          <w:numId w:val="2"/>
        </w:numPr>
      </w:pPr>
    </w:p>
    <w:p w14:paraId="27681F2E" w14:textId="77777777" w:rsidR="004E01F4" w:rsidRDefault="004E01F4" w:rsidP="00FE5C07">
      <w:pPr>
        <w:pStyle w:val="ListParagraph"/>
        <w:numPr>
          <w:ilvl w:val="1"/>
          <w:numId w:val="2"/>
        </w:numPr>
      </w:pPr>
    </w:p>
    <w:p w14:paraId="6080E527" w14:textId="77777777" w:rsidR="004E01F4" w:rsidRDefault="004E01F4" w:rsidP="00FE5C07">
      <w:pPr>
        <w:pStyle w:val="ListParagraph"/>
        <w:numPr>
          <w:ilvl w:val="1"/>
          <w:numId w:val="2"/>
        </w:numPr>
      </w:pPr>
    </w:p>
    <w:p w14:paraId="4BE3E0E9" w14:textId="77777777" w:rsidR="004E01F4" w:rsidRDefault="004E01F4" w:rsidP="00FE5C07">
      <w:pPr>
        <w:pStyle w:val="ListParagraph"/>
        <w:numPr>
          <w:ilvl w:val="1"/>
          <w:numId w:val="2"/>
        </w:numPr>
      </w:pPr>
    </w:p>
    <w:p w14:paraId="00381906" w14:textId="77777777" w:rsidR="004E01F4" w:rsidRDefault="004E01F4" w:rsidP="00FE5C07">
      <w:pPr>
        <w:pStyle w:val="ListParagraph"/>
        <w:numPr>
          <w:ilvl w:val="1"/>
          <w:numId w:val="2"/>
        </w:numPr>
      </w:pPr>
    </w:p>
    <w:p w14:paraId="0324AE82" w14:textId="77777777" w:rsidR="004E01F4" w:rsidRDefault="004E01F4" w:rsidP="00FE5C07">
      <w:pPr>
        <w:pStyle w:val="ListParagraph"/>
        <w:numPr>
          <w:ilvl w:val="1"/>
          <w:numId w:val="2"/>
        </w:numPr>
      </w:pPr>
    </w:p>
    <w:p w14:paraId="314774F7" w14:textId="77777777" w:rsidR="004E01F4" w:rsidRDefault="004E01F4" w:rsidP="00FE5C07">
      <w:pPr>
        <w:pStyle w:val="ListParagraph"/>
        <w:numPr>
          <w:ilvl w:val="1"/>
          <w:numId w:val="2"/>
        </w:numPr>
      </w:pPr>
    </w:p>
    <w:p w14:paraId="1D5EF160" w14:textId="77777777" w:rsidR="004E01F4" w:rsidRDefault="004E01F4" w:rsidP="00FE5C07">
      <w:pPr>
        <w:pStyle w:val="ListParagraph"/>
        <w:numPr>
          <w:ilvl w:val="1"/>
          <w:numId w:val="2"/>
        </w:numPr>
      </w:pPr>
    </w:p>
    <w:p w14:paraId="5E5EB8AB" w14:textId="77777777" w:rsidR="004E01F4" w:rsidRDefault="004E01F4" w:rsidP="00FE5C07">
      <w:pPr>
        <w:pStyle w:val="ListParagraph"/>
        <w:numPr>
          <w:ilvl w:val="1"/>
          <w:numId w:val="2"/>
        </w:numPr>
      </w:pPr>
    </w:p>
    <w:p w14:paraId="72DF5092" w14:textId="77777777" w:rsidR="004E01F4" w:rsidRDefault="004E01F4" w:rsidP="00FE5C07">
      <w:pPr>
        <w:pStyle w:val="ListParagraph"/>
        <w:numPr>
          <w:ilvl w:val="1"/>
          <w:numId w:val="2"/>
        </w:numPr>
      </w:pPr>
    </w:p>
    <w:p w14:paraId="7C22EE77" w14:textId="77777777" w:rsidR="004E01F4" w:rsidRDefault="004E01F4" w:rsidP="00FE5C07">
      <w:pPr>
        <w:pStyle w:val="ListParagraph"/>
        <w:numPr>
          <w:ilvl w:val="1"/>
          <w:numId w:val="2"/>
        </w:numPr>
      </w:pPr>
    </w:p>
    <w:p w14:paraId="63234E21" w14:textId="77777777" w:rsidR="004E01F4" w:rsidRDefault="004E01F4" w:rsidP="00FE5C07">
      <w:pPr>
        <w:pStyle w:val="ListParagraph"/>
        <w:numPr>
          <w:ilvl w:val="1"/>
          <w:numId w:val="2"/>
        </w:numPr>
      </w:pPr>
    </w:p>
    <w:p w14:paraId="5C792E6A" w14:textId="77777777" w:rsidR="004E01F4" w:rsidRDefault="004E01F4" w:rsidP="00FE5C07">
      <w:pPr>
        <w:pStyle w:val="ListParagraph"/>
        <w:numPr>
          <w:ilvl w:val="1"/>
          <w:numId w:val="2"/>
        </w:numPr>
      </w:pPr>
    </w:p>
    <w:p w14:paraId="2FF67DF6" w14:textId="77777777" w:rsidR="004E01F4" w:rsidRDefault="004E01F4" w:rsidP="00FE5C07">
      <w:pPr>
        <w:pStyle w:val="ListParagraph"/>
        <w:numPr>
          <w:ilvl w:val="1"/>
          <w:numId w:val="2"/>
        </w:numPr>
      </w:pPr>
    </w:p>
    <w:p w14:paraId="1E4B1DF6" w14:textId="77777777" w:rsidR="004E01F4" w:rsidRDefault="004E01F4" w:rsidP="00FE5C07">
      <w:pPr>
        <w:pStyle w:val="ListParagraph"/>
        <w:numPr>
          <w:ilvl w:val="1"/>
          <w:numId w:val="2"/>
        </w:numPr>
      </w:pPr>
    </w:p>
    <w:p w14:paraId="42C926CE" w14:textId="77777777" w:rsidR="004E01F4" w:rsidRDefault="004E01F4" w:rsidP="00FE5C07">
      <w:pPr>
        <w:pStyle w:val="ListParagraph"/>
        <w:numPr>
          <w:ilvl w:val="1"/>
          <w:numId w:val="2"/>
        </w:numPr>
      </w:pPr>
    </w:p>
    <w:p w14:paraId="39E28EC5" w14:textId="77777777" w:rsidR="004E01F4" w:rsidRDefault="004E01F4" w:rsidP="00FE5C07">
      <w:pPr>
        <w:pStyle w:val="ListParagraph"/>
        <w:numPr>
          <w:ilvl w:val="1"/>
          <w:numId w:val="2"/>
        </w:numPr>
      </w:pPr>
    </w:p>
    <w:p w14:paraId="438BDE8D" w14:textId="77777777" w:rsidR="004E01F4" w:rsidRDefault="004E01F4" w:rsidP="00FE5C07">
      <w:pPr>
        <w:pStyle w:val="ListParagraph"/>
        <w:numPr>
          <w:ilvl w:val="1"/>
          <w:numId w:val="2"/>
        </w:numPr>
      </w:pPr>
    </w:p>
    <w:p w14:paraId="67E5AFE5" w14:textId="77777777" w:rsidR="004E01F4" w:rsidRDefault="004E01F4" w:rsidP="00FE5C07">
      <w:pPr>
        <w:pStyle w:val="ListParagraph"/>
        <w:numPr>
          <w:ilvl w:val="1"/>
          <w:numId w:val="2"/>
        </w:numPr>
      </w:pPr>
    </w:p>
    <w:p w14:paraId="7199DAE0" w14:textId="77777777" w:rsidR="004E01F4" w:rsidRDefault="004E01F4" w:rsidP="00FE5C07">
      <w:pPr>
        <w:pStyle w:val="ListParagraph"/>
        <w:numPr>
          <w:ilvl w:val="1"/>
          <w:numId w:val="2"/>
        </w:numPr>
      </w:pPr>
    </w:p>
    <w:p w14:paraId="366EB8CA" w14:textId="77777777" w:rsidR="004E01F4" w:rsidRDefault="004E01F4" w:rsidP="00FE5C07">
      <w:pPr>
        <w:pStyle w:val="ListParagraph"/>
        <w:numPr>
          <w:ilvl w:val="1"/>
          <w:numId w:val="2"/>
        </w:numPr>
      </w:pPr>
    </w:p>
    <w:p w14:paraId="50B3E922" w14:textId="77777777" w:rsidR="004E01F4" w:rsidRDefault="004E01F4" w:rsidP="00FE5C07">
      <w:pPr>
        <w:pStyle w:val="ListParagraph"/>
        <w:numPr>
          <w:ilvl w:val="1"/>
          <w:numId w:val="2"/>
        </w:numPr>
      </w:pPr>
    </w:p>
    <w:p w14:paraId="2103AFB2" w14:textId="77777777" w:rsidR="004E01F4" w:rsidRDefault="004E01F4" w:rsidP="00FE5C07">
      <w:pPr>
        <w:pStyle w:val="ListParagraph"/>
        <w:numPr>
          <w:ilvl w:val="1"/>
          <w:numId w:val="2"/>
        </w:numPr>
      </w:pPr>
    </w:p>
    <w:p w14:paraId="2577FA2F" w14:textId="77777777" w:rsidR="004E01F4" w:rsidRDefault="004E01F4" w:rsidP="00FE5C07">
      <w:pPr>
        <w:pStyle w:val="ListParagraph"/>
        <w:numPr>
          <w:ilvl w:val="1"/>
          <w:numId w:val="2"/>
        </w:numPr>
      </w:pPr>
    </w:p>
    <w:p w14:paraId="06C5B199" w14:textId="77777777" w:rsidR="004E01F4" w:rsidRDefault="004E01F4" w:rsidP="00FE5C07">
      <w:pPr>
        <w:pStyle w:val="ListParagraph"/>
        <w:numPr>
          <w:ilvl w:val="1"/>
          <w:numId w:val="2"/>
        </w:numPr>
      </w:pPr>
    </w:p>
    <w:p w14:paraId="693AE9DC" w14:textId="77777777" w:rsidR="004E01F4" w:rsidRDefault="004E01F4" w:rsidP="00FE5C07">
      <w:pPr>
        <w:pStyle w:val="ListParagraph"/>
        <w:numPr>
          <w:ilvl w:val="1"/>
          <w:numId w:val="2"/>
        </w:numPr>
      </w:pPr>
    </w:p>
    <w:p w14:paraId="142A8E5E" w14:textId="77777777" w:rsidR="004E01F4" w:rsidRDefault="004E01F4" w:rsidP="00FE5C07">
      <w:pPr>
        <w:pStyle w:val="ListParagraph"/>
        <w:numPr>
          <w:ilvl w:val="1"/>
          <w:numId w:val="2"/>
        </w:numPr>
      </w:pPr>
    </w:p>
    <w:p w14:paraId="3FA45FC6" w14:textId="77777777" w:rsidR="004E01F4" w:rsidRDefault="004E01F4" w:rsidP="00FE5C07">
      <w:pPr>
        <w:pStyle w:val="ListParagraph"/>
        <w:numPr>
          <w:ilvl w:val="1"/>
          <w:numId w:val="2"/>
        </w:numPr>
      </w:pPr>
    </w:p>
    <w:p w14:paraId="1FFB0E8A" w14:textId="77777777" w:rsidR="004E01F4" w:rsidRDefault="004E01F4" w:rsidP="00FE5C07">
      <w:pPr>
        <w:pStyle w:val="ListParagraph"/>
        <w:numPr>
          <w:ilvl w:val="1"/>
          <w:numId w:val="2"/>
        </w:numPr>
      </w:pPr>
    </w:p>
    <w:p w14:paraId="7D699547" w14:textId="77777777" w:rsidR="004E01F4" w:rsidRDefault="004E01F4" w:rsidP="00FE5C07">
      <w:pPr>
        <w:pStyle w:val="ListParagraph"/>
        <w:numPr>
          <w:ilvl w:val="1"/>
          <w:numId w:val="2"/>
        </w:numPr>
      </w:pPr>
    </w:p>
    <w:p w14:paraId="5690BA21" w14:textId="77777777" w:rsidR="004E01F4" w:rsidRDefault="004E01F4" w:rsidP="00FE5C07">
      <w:pPr>
        <w:pStyle w:val="ListParagraph"/>
        <w:numPr>
          <w:ilvl w:val="1"/>
          <w:numId w:val="2"/>
        </w:numPr>
      </w:pPr>
    </w:p>
    <w:p w14:paraId="09416F37" w14:textId="77777777" w:rsidR="004E01F4" w:rsidRDefault="004E01F4" w:rsidP="00FE5C07">
      <w:pPr>
        <w:pStyle w:val="ListParagraph"/>
        <w:numPr>
          <w:ilvl w:val="1"/>
          <w:numId w:val="2"/>
        </w:numPr>
      </w:pPr>
    </w:p>
    <w:p w14:paraId="2E5441AF" w14:textId="77777777" w:rsidR="004E01F4" w:rsidRDefault="004E01F4" w:rsidP="00FE5C07">
      <w:pPr>
        <w:pStyle w:val="ListParagraph"/>
        <w:numPr>
          <w:ilvl w:val="1"/>
          <w:numId w:val="2"/>
        </w:numPr>
      </w:pPr>
    </w:p>
    <w:p w14:paraId="7168B2F5" w14:textId="77777777" w:rsidR="004E01F4" w:rsidRDefault="004E01F4" w:rsidP="00FE5C07"/>
    <w:p w14:paraId="58A65FC8" w14:textId="77777777" w:rsidR="004E01F4" w:rsidRDefault="004E01F4" w:rsidP="00FE5C07"/>
    <w:p w14:paraId="01B56263" w14:textId="77777777" w:rsidR="004E01F4" w:rsidRDefault="004E01F4" w:rsidP="00FE5C07"/>
    <w:p w14:paraId="268C2491" w14:textId="77777777" w:rsidR="004E01F4" w:rsidRDefault="004E01F4" w:rsidP="00FE5C07"/>
    <w:p w14:paraId="696395C8" w14:textId="77777777" w:rsidR="004E01F4" w:rsidRDefault="004E01F4" w:rsidP="00FE5C07"/>
    <w:p w14:paraId="2C7618F6" w14:textId="77777777" w:rsidR="004E01F4" w:rsidRDefault="004E01F4" w:rsidP="00FE5C07"/>
    <w:p w14:paraId="49A86025" w14:textId="77777777" w:rsidR="004E01F4" w:rsidRDefault="004E01F4" w:rsidP="00FE5C07"/>
    <w:p w14:paraId="5B7D4FEB" w14:textId="77777777" w:rsidR="004E01F4" w:rsidRDefault="004E01F4" w:rsidP="00FE5C07"/>
    <w:p w14:paraId="716FDA76" w14:textId="77777777" w:rsidR="004E01F4" w:rsidRDefault="004E01F4" w:rsidP="00FE5C07"/>
    <w:p w14:paraId="6B1CD6E0" w14:textId="77777777" w:rsidR="004E01F4" w:rsidRDefault="004E01F4" w:rsidP="00FE5C07"/>
    <w:p w14:paraId="4C6C52E0" w14:textId="77777777" w:rsidR="004E01F4" w:rsidRDefault="004E01F4" w:rsidP="00FE5C07"/>
    <w:p w14:paraId="72B42CD2" w14:textId="77777777" w:rsidR="004E01F4" w:rsidRDefault="004E01F4" w:rsidP="00FE5C07"/>
    <w:p w14:paraId="05285F24" w14:textId="77777777" w:rsidR="004E01F4" w:rsidRDefault="004E01F4" w:rsidP="00FE5C07"/>
    <w:p w14:paraId="78D69C73" w14:textId="77777777" w:rsidR="004E01F4" w:rsidRDefault="004E01F4" w:rsidP="00FE5C07"/>
    <w:p w14:paraId="5C3CE6B4" w14:textId="77777777" w:rsidR="004E01F4" w:rsidRDefault="004E01F4" w:rsidP="00FE5C07"/>
    <w:p w14:paraId="276B7C35" w14:textId="77777777" w:rsidR="004E01F4" w:rsidRDefault="004E01F4" w:rsidP="00FE5C07"/>
    <w:p w14:paraId="6188B78C" w14:textId="77777777" w:rsidR="004E01F4" w:rsidRDefault="004E01F4" w:rsidP="00FE5C07"/>
    <w:p w14:paraId="54F65BD6" w14:textId="77777777" w:rsidR="004E01F4" w:rsidRDefault="004E01F4" w:rsidP="00FE5C07"/>
    <w:p w14:paraId="0A2E02C1" w14:textId="77777777" w:rsidR="004E01F4" w:rsidRDefault="004E01F4" w:rsidP="00FE5C07"/>
    <w:p w14:paraId="222C49B5" w14:textId="77777777" w:rsidR="004E01F4" w:rsidRDefault="004E01F4" w:rsidP="00FE5C07"/>
    <w:p w14:paraId="181462F2" w14:textId="77777777" w:rsidR="004E01F4" w:rsidRDefault="004E01F4" w:rsidP="00FE5C07"/>
    <w:p w14:paraId="6124AE9C" w14:textId="77777777" w:rsidR="004E01F4" w:rsidRDefault="004E01F4" w:rsidP="00FE5C07">
      <w:pPr>
        <w:pStyle w:val="ListParagraph"/>
        <w:numPr>
          <w:ilvl w:val="1"/>
          <w:numId w:val="2"/>
        </w:numPr>
      </w:pPr>
    </w:p>
    <w:p w14:paraId="574B8890" w14:textId="77777777" w:rsidR="004E01F4" w:rsidRDefault="004E01F4" w:rsidP="00FE5C07">
      <w:pPr>
        <w:pStyle w:val="ListParagraph"/>
        <w:numPr>
          <w:ilvl w:val="1"/>
          <w:numId w:val="2"/>
        </w:numPr>
      </w:pPr>
    </w:p>
    <w:p w14:paraId="07C2D9C0" w14:textId="77777777" w:rsidR="004E01F4" w:rsidRDefault="004E01F4" w:rsidP="00FE5C07">
      <w:pPr>
        <w:pStyle w:val="ListParagraph"/>
        <w:numPr>
          <w:ilvl w:val="1"/>
          <w:numId w:val="2"/>
        </w:numPr>
      </w:pPr>
    </w:p>
    <w:p w14:paraId="592861A2" w14:textId="77777777" w:rsidR="004E01F4" w:rsidRDefault="004E01F4" w:rsidP="00FE5C07">
      <w:pPr>
        <w:pStyle w:val="ListParagraph"/>
        <w:numPr>
          <w:ilvl w:val="1"/>
          <w:numId w:val="2"/>
        </w:numPr>
      </w:pPr>
    </w:p>
    <w:p w14:paraId="7D36573E" w14:textId="77777777" w:rsidR="004E01F4" w:rsidRDefault="004E01F4" w:rsidP="00FE5C07"/>
    <w:p w14:paraId="28BDEC19" w14:textId="77777777" w:rsidR="004E01F4" w:rsidRDefault="004E01F4" w:rsidP="00FE5C07"/>
    <w:p w14:paraId="19173741" w14:textId="77777777" w:rsidR="004E01F4" w:rsidRDefault="004E01F4" w:rsidP="00FE5C07"/>
    <w:p w14:paraId="2AAF669F" w14:textId="77777777" w:rsidR="004E01F4" w:rsidRDefault="004E01F4" w:rsidP="00FE5C07"/>
    <w:p w14:paraId="2600A978" w14:textId="77777777" w:rsidR="004E01F4" w:rsidRDefault="004E01F4" w:rsidP="00FE5C07">
      <w:pPr>
        <w:pStyle w:val="ListParagraph"/>
        <w:numPr>
          <w:ilvl w:val="1"/>
          <w:numId w:val="2"/>
        </w:numPr>
      </w:pPr>
    </w:p>
    <w:p w14:paraId="027233EB" w14:textId="77777777" w:rsidR="004E01F4" w:rsidRDefault="004E01F4" w:rsidP="00FE5C07"/>
    <w:p w14:paraId="723E713F" w14:textId="77777777" w:rsidR="004E01F4" w:rsidRDefault="004E01F4" w:rsidP="00FE5C07">
      <w:pPr>
        <w:pStyle w:val="ListParagraph"/>
        <w:numPr>
          <w:ilvl w:val="1"/>
          <w:numId w:val="2"/>
        </w:numPr>
      </w:pPr>
    </w:p>
    <w:p w14:paraId="608B648A" w14:textId="77777777" w:rsidR="004E01F4" w:rsidRDefault="004E01F4" w:rsidP="00FE5C07"/>
    <w:p w14:paraId="5E9CED34" w14:textId="77777777" w:rsidR="004E01F4" w:rsidRDefault="004E01F4" w:rsidP="00FE5C07"/>
    <w:p w14:paraId="4544D362" w14:textId="77777777" w:rsidR="004E01F4" w:rsidRDefault="004E01F4" w:rsidP="00FE5C07"/>
    <w:p w14:paraId="7C6E3B3A" w14:textId="77777777" w:rsidR="004E01F4" w:rsidRDefault="004E01F4" w:rsidP="00FE5C07"/>
    <w:p w14:paraId="2BE31E1A" w14:textId="77777777" w:rsidR="004E01F4" w:rsidRDefault="004E01F4" w:rsidP="00FE5C07">
      <w:pPr>
        <w:pStyle w:val="ListParagraph"/>
        <w:numPr>
          <w:ilvl w:val="1"/>
          <w:numId w:val="2"/>
        </w:numPr>
      </w:pPr>
    </w:p>
    <w:p w14:paraId="43069301" w14:textId="77777777" w:rsidR="004E01F4" w:rsidRDefault="004E01F4" w:rsidP="00FE5C07">
      <w:pPr>
        <w:pStyle w:val="ListParagraph"/>
        <w:numPr>
          <w:ilvl w:val="1"/>
          <w:numId w:val="2"/>
        </w:numPr>
      </w:pPr>
    </w:p>
    <w:p w14:paraId="6E4252BF" w14:textId="77777777" w:rsidR="004E01F4" w:rsidRDefault="004E01F4" w:rsidP="00FE5C07">
      <w:pPr>
        <w:pStyle w:val="ListParagraph"/>
        <w:numPr>
          <w:ilvl w:val="1"/>
          <w:numId w:val="2"/>
        </w:numPr>
      </w:pPr>
    </w:p>
    <w:p w14:paraId="016D4ADF" w14:textId="77777777" w:rsidR="004E01F4" w:rsidRDefault="004E01F4" w:rsidP="00FE5C07">
      <w:pPr>
        <w:pStyle w:val="ListParagraph"/>
        <w:numPr>
          <w:ilvl w:val="1"/>
          <w:numId w:val="2"/>
        </w:numPr>
      </w:pPr>
    </w:p>
    <w:p w14:paraId="58DE0CA0" w14:textId="77777777" w:rsidR="004E01F4" w:rsidRDefault="004E01F4" w:rsidP="00FE5C07">
      <w:pPr>
        <w:pStyle w:val="ListParagraph"/>
        <w:numPr>
          <w:ilvl w:val="1"/>
          <w:numId w:val="2"/>
        </w:numPr>
      </w:pPr>
    </w:p>
    <w:p w14:paraId="59973822" w14:textId="77777777" w:rsidR="004E01F4" w:rsidRDefault="004E01F4" w:rsidP="00FE5C07">
      <w:pPr>
        <w:pStyle w:val="ListParagraph"/>
        <w:numPr>
          <w:ilvl w:val="1"/>
          <w:numId w:val="2"/>
        </w:numPr>
      </w:pPr>
    </w:p>
    <w:p w14:paraId="195145C6" w14:textId="77777777" w:rsidR="004E01F4" w:rsidRDefault="004E01F4" w:rsidP="00FE5C07">
      <w:pPr>
        <w:pStyle w:val="ListParagraph"/>
        <w:numPr>
          <w:ilvl w:val="1"/>
          <w:numId w:val="2"/>
        </w:numPr>
      </w:pPr>
    </w:p>
    <w:p w14:paraId="5DEE731A" w14:textId="77777777" w:rsidR="004E01F4" w:rsidRDefault="004E01F4" w:rsidP="00FE5C07">
      <w:pPr>
        <w:pStyle w:val="ListParagraph"/>
        <w:numPr>
          <w:ilvl w:val="1"/>
          <w:numId w:val="2"/>
        </w:numPr>
      </w:pPr>
    </w:p>
    <w:p w14:paraId="1FC292CD" w14:textId="77777777" w:rsidR="004E01F4" w:rsidRDefault="004E01F4" w:rsidP="00FE5C07">
      <w:pPr>
        <w:pStyle w:val="ListParagraph"/>
        <w:numPr>
          <w:ilvl w:val="1"/>
          <w:numId w:val="2"/>
        </w:numPr>
      </w:pPr>
    </w:p>
    <w:p w14:paraId="06867A99" w14:textId="77777777" w:rsidR="004E01F4" w:rsidRDefault="004E01F4" w:rsidP="00FE5C07">
      <w:pPr>
        <w:pStyle w:val="ListParagraph"/>
        <w:numPr>
          <w:ilvl w:val="1"/>
          <w:numId w:val="2"/>
        </w:numPr>
      </w:pPr>
    </w:p>
    <w:p w14:paraId="7019F4EE" w14:textId="77777777" w:rsidR="004E01F4" w:rsidRDefault="004E01F4" w:rsidP="00FE5C07">
      <w:pPr>
        <w:pStyle w:val="ListParagraph"/>
        <w:numPr>
          <w:ilvl w:val="1"/>
          <w:numId w:val="2"/>
        </w:numPr>
      </w:pPr>
    </w:p>
    <w:p w14:paraId="2ED634E4" w14:textId="77777777" w:rsidR="004E01F4" w:rsidRDefault="004E01F4" w:rsidP="00FE5C07">
      <w:pPr>
        <w:pStyle w:val="ListParagraph"/>
        <w:numPr>
          <w:ilvl w:val="1"/>
          <w:numId w:val="2"/>
        </w:numPr>
      </w:pPr>
    </w:p>
    <w:p w14:paraId="6AB7CDFE" w14:textId="77777777" w:rsidR="004E01F4" w:rsidRDefault="004E01F4" w:rsidP="00FE5C07">
      <w:pPr>
        <w:pStyle w:val="ListParagraph"/>
        <w:numPr>
          <w:ilvl w:val="1"/>
          <w:numId w:val="2"/>
        </w:numPr>
      </w:pPr>
    </w:p>
    <w:p w14:paraId="286667D6" w14:textId="77777777" w:rsidR="004E01F4" w:rsidRDefault="004E01F4" w:rsidP="00FE5C07">
      <w:pPr>
        <w:pStyle w:val="ListParagraph"/>
        <w:numPr>
          <w:ilvl w:val="1"/>
          <w:numId w:val="2"/>
        </w:numPr>
      </w:pPr>
    </w:p>
    <w:p w14:paraId="7BAA390E" w14:textId="77777777" w:rsidR="004E01F4" w:rsidRDefault="004E01F4" w:rsidP="00FE5C07">
      <w:pPr>
        <w:pStyle w:val="ListParagraph"/>
        <w:numPr>
          <w:ilvl w:val="1"/>
          <w:numId w:val="2"/>
        </w:numPr>
      </w:pPr>
    </w:p>
    <w:p w14:paraId="4C5BD6C1" w14:textId="77777777" w:rsidR="004E01F4" w:rsidRDefault="004E01F4" w:rsidP="00FE5C07">
      <w:pPr>
        <w:pStyle w:val="ListParagraph"/>
        <w:numPr>
          <w:ilvl w:val="1"/>
          <w:numId w:val="2"/>
        </w:numPr>
      </w:pPr>
    </w:p>
    <w:p w14:paraId="7A4A8FF0" w14:textId="77777777" w:rsidR="004E01F4" w:rsidRDefault="004E01F4" w:rsidP="00FE5C07"/>
    <w:p w14:paraId="1980E49F" w14:textId="77777777" w:rsidR="004E01F4" w:rsidRDefault="004E01F4" w:rsidP="00FE5C07">
      <w:pPr>
        <w:pStyle w:val="ListParagraph"/>
        <w:numPr>
          <w:ilvl w:val="1"/>
          <w:numId w:val="2"/>
        </w:numPr>
      </w:pPr>
    </w:p>
    <w:p w14:paraId="00CF7A1D" w14:textId="77777777" w:rsidR="004E01F4" w:rsidRDefault="004E01F4" w:rsidP="00FE5C07">
      <w:pPr>
        <w:pStyle w:val="ListParagraph"/>
        <w:numPr>
          <w:ilvl w:val="1"/>
          <w:numId w:val="2"/>
        </w:numPr>
      </w:pPr>
    </w:p>
    <w:p w14:paraId="328C4F8D" w14:textId="77777777" w:rsidR="004E01F4" w:rsidRDefault="004E01F4" w:rsidP="00FE5C07">
      <w:pPr>
        <w:pStyle w:val="ListParagraph"/>
        <w:numPr>
          <w:ilvl w:val="1"/>
          <w:numId w:val="2"/>
        </w:numPr>
      </w:pPr>
    </w:p>
    <w:p w14:paraId="4BD4A3B9" w14:textId="77777777" w:rsidR="004E01F4" w:rsidRDefault="004E01F4" w:rsidP="00FE5C07">
      <w:pPr>
        <w:pStyle w:val="ListParagraph"/>
        <w:numPr>
          <w:ilvl w:val="1"/>
          <w:numId w:val="2"/>
        </w:numPr>
      </w:pPr>
    </w:p>
    <w:p w14:paraId="3799CAD5" w14:textId="77777777" w:rsidR="004E01F4" w:rsidRDefault="004E01F4" w:rsidP="00FE5C07">
      <w:pPr>
        <w:pStyle w:val="ListParagraph"/>
        <w:numPr>
          <w:ilvl w:val="1"/>
          <w:numId w:val="2"/>
        </w:numPr>
      </w:pPr>
    </w:p>
    <w:p w14:paraId="22072EA3" w14:textId="77777777" w:rsidR="004E01F4" w:rsidRDefault="004E01F4" w:rsidP="00FE5C07">
      <w:pPr>
        <w:pStyle w:val="ListParagraph"/>
        <w:numPr>
          <w:ilvl w:val="1"/>
          <w:numId w:val="2"/>
        </w:numPr>
      </w:pPr>
    </w:p>
    <w:p w14:paraId="0894F437" w14:textId="77777777" w:rsidR="004E01F4" w:rsidRDefault="004E01F4" w:rsidP="00FE5C07">
      <w:pPr>
        <w:pStyle w:val="ListParagraph"/>
        <w:numPr>
          <w:ilvl w:val="1"/>
          <w:numId w:val="2"/>
        </w:numPr>
      </w:pPr>
    </w:p>
    <w:p w14:paraId="5569A304" w14:textId="77777777" w:rsidR="004E01F4" w:rsidRDefault="004E01F4" w:rsidP="00FE5C07">
      <w:pPr>
        <w:pStyle w:val="ListParagraph"/>
        <w:numPr>
          <w:ilvl w:val="1"/>
          <w:numId w:val="2"/>
        </w:numPr>
      </w:pPr>
    </w:p>
    <w:p w14:paraId="509FC3C4" w14:textId="77777777" w:rsidR="004E01F4" w:rsidRDefault="004E01F4" w:rsidP="00FE5C07"/>
    <w:p w14:paraId="1C2624F3" w14:textId="77777777" w:rsidR="004E01F4" w:rsidRDefault="004E01F4" w:rsidP="00FE5C07"/>
    <w:p w14:paraId="7E644395" w14:textId="77777777" w:rsidR="004E01F4" w:rsidRDefault="004E01F4" w:rsidP="00FE5C07">
      <w:pPr>
        <w:pStyle w:val="ListParagraph"/>
        <w:numPr>
          <w:ilvl w:val="1"/>
          <w:numId w:val="2"/>
        </w:numPr>
      </w:pPr>
    </w:p>
    <w:p w14:paraId="6781AC01" w14:textId="77777777" w:rsidR="004E01F4" w:rsidRDefault="004E01F4" w:rsidP="00FE5C07"/>
    <w:p w14:paraId="74B08C62" w14:textId="77777777" w:rsidR="004E01F4" w:rsidRDefault="004E01F4" w:rsidP="00FE5C07"/>
    <w:p w14:paraId="34068CA1" w14:textId="77777777" w:rsidR="004E01F4" w:rsidRDefault="004E01F4" w:rsidP="00FE5C07"/>
    <w:p w14:paraId="7A4DCE3B" w14:textId="77777777" w:rsidR="004E01F4" w:rsidRDefault="004E01F4" w:rsidP="00FE5C07"/>
    <w:p w14:paraId="15EDB428" w14:textId="77777777" w:rsidR="004E01F4" w:rsidRDefault="004E01F4" w:rsidP="00FE5C07"/>
    <w:p w14:paraId="5B252CC9" w14:textId="77777777" w:rsidR="004E01F4" w:rsidRDefault="004E01F4" w:rsidP="00FE5C07"/>
    <w:p w14:paraId="3C33F515" w14:textId="77777777" w:rsidR="004E01F4" w:rsidRDefault="004E01F4" w:rsidP="00FE5C07"/>
    <w:p w14:paraId="304E0D35" w14:textId="77777777" w:rsidR="004E01F4" w:rsidRDefault="004E01F4" w:rsidP="00FE5C07"/>
    <w:p w14:paraId="3D5D7748" w14:textId="77777777" w:rsidR="004E01F4" w:rsidRDefault="004E01F4" w:rsidP="00FE5C07"/>
    <w:p w14:paraId="45B5D481" w14:textId="77777777" w:rsidR="004E01F4" w:rsidRDefault="004E01F4" w:rsidP="00FE5C07"/>
    <w:p w14:paraId="6BA64069" w14:textId="77777777" w:rsidR="004E01F4" w:rsidRDefault="004E01F4" w:rsidP="00FE5C07"/>
    <w:p w14:paraId="6401FD65" w14:textId="77777777" w:rsidR="004E01F4" w:rsidRDefault="004E01F4" w:rsidP="00FE5C07"/>
    <w:p w14:paraId="3B62F245" w14:textId="77777777" w:rsidR="004E01F4" w:rsidRDefault="004E01F4" w:rsidP="00FE5C07"/>
    <w:p w14:paraId="5DF50E17" w14:textId="77777777" w:rsidR="004E01F4" w:rsidRDefault="004E01F4" w:rsidP="00FE5C07"/>
    <w:p w14:paraId="1D2A7E12" w14:textId="77777777" w:rsidR="004E01F4" w:rsidRDefault="004E01F4" w:rsidP="00FE5C07"/>
    <w:p w14:paraId="023339BB" w14:textId="77777777" w:rsidR="004E01F4" w:rsidRDefault="004E01F4" w:rsidP="00FE5C07"/>
    <w:p w14:paraId="023A6F76" w14:textId="77777777" w:rsidR="004E01F4" w:rsidRDefault="004E01F4" w:rsidP="00FE5C07"/>
    <w:p w14:paraId="16D2C203" w14:textId="77777777" w:rsidR="004E01F4" w:rsidRDefault="004E01F4" w:rsidP="00FE5C07"/>
    <w:p w14:paraId="2E69A3C9" w14:textId="77777777" w:rsidR="004E01F4" w:rsidRDefault="004E01F4" w:rsidP="00FE5C07"/>
    <w:p w14:paraId="25BD18CD" w14:textId="77777777" w:rsidR="004E01F4" w:rsidRDefault="004E01F4" w:rsidP="00FE5C07"/>
    <w:p w14:paraId="626D3C60" w14:textId="77777777" w:rsidR="004E01F4" w:rsidRDefault="004E01F4" w:rsidP="00FE5C07"/>
    <w:p w14:paraId="13B208CB" w14:textId="77777777" w:rsidR="004E01F4" w:rsidRDefault="004E01F4" w:rsidP="00FE5C07"/>
    <w:p w14:paraId="30080606" w14:textId="77777777" w:rsidR="004E01F4" w:rsidRDefault="004E01F4" w:rsidP="00FE5C07"/>
    <w:p w14:paraId="3EDBE973" w14:textId="77777777" w:rsidR="004E01F4" w:rsidRDefault="004E01F4" w:rsidP="00FE5C07"/>
    <w:p w14:paraId="1597AF61" w14:textId="77777777" w:rsidR="004E01F4" w:rsidRDefault="004E01F4" w:rsidP="00FE5C07"/>
    <w:p w14:paraId="772FE477" w14:textId="77777777" w:rsidR="004E01F4" w:rsidRDefault="004E01F4" w:rsidP="00FE5C07"/>
    <w:p w14:paraId="035CAD55" w14:textId="77777777" w:rsidR="004E01F4" w:rsidRDefault="004E01F4" w:rsidP="00FE5C07">
      <w:pPr>
        <w:pStyle w:val="ListParagraph"/>
        <w:numPr>
          <w:ilvl w:val="1"/>
          <w:numId w:val="2"/>
        </w:numPr>
      </w:pPr>
    </w:p>
    <w:p w14:paraId="15725259" w14:textId="77777777" w:rsidR="004E01F4" w:rsidRDefault="004E01F4" w:rsidP="00FE5C07">
      <w:pPr>
        <w:pStyle w:val="ListParagraph"/>
        <w:numPr>
          <w:ilvl w:val="1"/>
          <w:numId w:val="2"/>
        </w:numPr>
      </w:pPr>
    </w:p>
    <w:p w14:paraId="5DCDEA36" w14:textId="77777777" w:rsidR="004E01F4" w:rsidRDefault="004E01F4" w:rsidP="00FE5C07">
      <w:pPr>
        <w:pStyle w:val="ListParagraph"/>
        <w:numPr>
          <w:ilvl w:val="1"/>
          <w:numId w:val="2"/>
        </w:numPr>
      </w:pPr>
    </w:p>
    <w:p w14:paraId="3F9EF734" w14:textId="77777777" w:rsidR="004E01F4" w:rsidRDefault="004E01F4" w:rsidP="00FE5C07">
      <w:pPr>
        <w:pStyle w:val="ListParagraph"/>
        <w:numPr>
          <w:ilvl w:val="1"/>
          <w:numId w:val="2"/>
        </w:numPr>
      </w:pPr>
    </w:p>
    <w:p w14:paraId="507E5AB5" w14:textId="77777777" w:rsidR="004E01F4" w:rsidRDefault="004E01F4" w:rsidP="00FE5C07"/>
    <w:p w14:paraId="1A6AC346" w14:textId="77777777" w:rsidR="004E01F4" w:rsidRDefault="004E01F4" w:rsidP="00FE5C07"/>
    <w:p w14:paraId="0CD20F07" w14:textId="77777777" w:rsidR="004E01F4" w:rsidRDefault="004E01F4" w:rsidP="00FE5C07"/>
    <w:p w14:paraId="719734AA" w14:textId="77777777" w:rsidR="004E01F4" w:rsidRDefault="004E01F4" w:rsidP="00FE5C07"/>
    <w:p w14:paraId="50CC55A4" w14:textId="77777777" w:rsidR="004E01F4" w:rsidRDefault="004E01F4" w:rsidP="00FE5C07"/>
    <w:p w14:paraId="49FE6665" w14:textId="77777777" w:rsidR="004E01F4" w:rsidRDefault="004E01F4" w:rsidP="00FE5C07"/>
    <w:p w14:paraId="3FAB0729" w14:textId="77777777" w:rsidR="004E01F4" w:rsidRDefault="004E01F4" w:rsidP="00FE5C07"/>
    <w:p w14:paraId="1F3E7AE6" w14:textId="77777777" w:rsidR="004E01F4" w:rsidRDefault="004E01F4" w:rsidP="00FE5C07"/>
    <w:p w14:paraId="3AFD9C93" w14:textId="77777777" w:rsidR="004E01F4" w:rsidRDefault="004E01F4" w:rsidP="00FE5C07"/>
    <w:p w14:paraId="2E6C9722" w14:textId="77777777" w:rsidR="004E01F4" w:rsidRDefault="004E01F4" w:rsidP="00FE5C07"/>
    <w:p w14:paraId="16EEC421" w14:textId="77777777" w:rsidR="004E01F4" w:rsidRDefault="004E01F4" w:rsidP="00FE5C07"/>
    <w:p w14:paraId="60E6D21F" w14:textId="77777777" w:rsidR="004E01F4" w:rsidRDefault="004E01F4" w:rsidP="00FE5C07"/>
    <w:p w14:paraId="1217C894" w14:textId="77777777" w:rsidR="004E01F4" w:rsidRDefault="004E01F4" w:rsidP="00FE5C07"/>
    <w:p w14:paraId="35769D06" w14:textId="77777777" w:rsidR="004E01F4" w:rsidRDefault="004E01F4" w:rsidP="00FE5C07"/>
    <w:p w14:paraId="2272BF0E" w14:textId="77777777" w:rsidR="004E01F4" w:rsidRDefault="004E01F4" w:rsidP="00FE5C07"/>
    <w:p w14:paraId="271847B1" w14:textId="77777777" w:rsidR="004E01F4" w:rsidRDefault="004E01F4" w:rsidP="00FE5C07"/>
    <w:p w14:paraId="69830F57" w14:textId="77777777" w:rsidR="004E01F4" w:rsidRDefault="004E01F4" w:rsidP="00FE5C07"/>
    <w:p w14:paraId="63F065BA" w14:textId="77777777" w:rsidR="004E01F4" w:rsidRDefault="004E01F4" w:rsidP="00FE5C07"/>
    <w:p w14:paraId="187B8AB5" w14:textId="77777777" w:rsidR="004E01F4" w:rsidRDefault="004E01F4" w:rsidP="00FE5C07"/>
    <w:p w14:paraId="5684F813" w14:textId="77777777" w:rsidR="004E01F4" w:rsidRDefault="004E01F4" w:rsidP="00FE5C07"/>
    <w:p w14:paraId="462DE531" w14:textId="77777777" w:rsidR="004E01F4" w:rsidRDefault="004E01F4" w:rsidP="00FE5C07"/>
    <w:p w14:paraId="69BE5F0B" w14:textId="77777777" w:rsidR="004E01F4" w:rsidRDefault="004E01F4" w:rsidP="00FE5C07"/>
    <w:p w14:paraId="47510575" w14:textId="77777777" w:rsidR="004E01F4" w:rsidRDefault="004E01F4" w:rsidP="00FE5C07"/>
    <w:p w14:paraId="0A4B38E4" w14:textId="77777777" w:rsidR="004E01F4" w:rsidRDefault="004E01F4" w:rsidP="00FE5C07"/>
    <w:p w14:paraId="02D23F13" w14:textId="77777777" w:rsidR="004E01F4" w:rsidRDefault="004E01F4" w:rsidP="00FE5C07"/>
    <w:p w14:paraId="56CA70E0" w14:textId="77777777" w:rsidR="004E01F4" w:rsidRDefault="004E01F4" w:rsidP="00FE5C07"/>
    <w:p w14:paraId="2F592B54" w14:textId="77777777" w:rsidR="004E01F4" w:rsidRDefault="004E01F4" w:rsidP="00FE5C07"/>
    <w:p w14:paraId="0ADFF9DB" w14:textId="77777777" w:rsidR="004E01F4" w:rsidRDefault="004E01F4" w:rsidP="00FE5C07"/>
    <w:p w14:paraId="4D80ECD9" w14:textId="77777777" w:rsidR="004E01F4" w:rsidRDefault="004E01F4" w:rsidP="00FE5C07"/>
    <w:p w14:paraId="660B13B3" w14:textId="77777777" w:rsidR="004E01F4" w:rsidRDefault="004E01F4" w:rsidP="00FE5C07"/>
    <w:p w14:paraId="51FFB62F" w14:textId="77777777" w:rsidR="004E01F4" w:rsidRDefault="004E01F4" w:rsidP="00FE5C07"/>
    <w:p w14:paraId="59FD0216" w14:textId="77777777" w:rsidR="004E01F4" w:rsidRDefault="004E01F4" w:rsidP="00FE5C07"/>
    <w:p w14:paraId="5A45FE1A" w14:textId="77777777" w:rsidR="004E01F4" w:rsidRDefault="004E01F4" w:rsidP="00FE5C07"/>
    <w:p w14:paraId="4A320BCE" w14:textId="77777777" w:rsidR="004E01F4" w:rsidRDefault="004E01F4" w:rsidP="00FE5C07"/>
    <w:p w14:paraId="7CFBA7F0" w14:textId="77777777" w:rsidR="004E01F4" w:rsidRDefault="004E01F4" w:rsidP="00FE5C07"/>
    <w:p w14:paraId="5D6694AD" w14:textId="77777777" w:rsidR="004E01F4" w:rsidRDefault="004E01F4" w:rsidP="00FE5C07"/>
    <w:p w14:paraId="43629FAB" w14:textId="77777777" w:rsidR="004E01F4" w:rsidRDefault="004E01F4" w:rsidP="00FE5C07"/>
    <w:p w14:paraId="39942F66" w14:textId="77777777" w:rsidR="004E01F4" w:rsidRDefault="004E01F4" w:rsidP="00FE5C07"/>
    <w:p w14:paraId="04EB3273" w14:textId="77777777" w:rsidR="004E01F4" w:rsidRDefault="004E01F4" w:rsidP="00FE5C07"/>
    <w:p w14:paraId="4DFB29D0" w14:textId="77777777" w:rsidR="004E01F4" w:rsidRDefault="004E01F4" w:rsidP="00FE5C07"/>
    <w:p w14:paraId="377FE7B4" w14:textId="77777777" w:rsidR="004E01F4" w:rsidRDefault="004E01F4" w:rsidP="00FE5C07"/>
    <w:p w14:paraId="40E8C7BF" w14:textId="77777777" w:rsidR="004E01F4" w:rsidRDefault="004E01F4" w:rsidP="00FE5C07"/>
    <w:p w14:paraId="3D43BEAE" w14:textId="77777777" w:rsidR="004E01F4" w:rsidRDefault="004E01F4" w:rsidP="00FE5C07"/>
    <w:p w14:paraId="6AF7004F" w14:textId="77777777" w:rsidR="004E01F4" w:rsidRDefault="004E01F4" w:rsidP="00FE5C07"/>
    <w:p w14:paraId="20D3D482" w14:textId="77777777" w:rsidR="004E01F4" w:rsidRDefault="004E01F4" w:rsidP="00FE5C07"/>
    <w:p w14:paraId="798C31CD" w14:textId="77777777" w:rsidR="004E01F4" w:rsidRDefault="004E01F4" w:rsidP="00FE5C07"/>
    <w:p w14:paraId="125F769E" w14:textId="77777777" w:rsidR="004E01F4" w:rsidRDefault="004E01F4" w:rsidP="00FE5C07"/>
    <w:p w14:paraId="735649A9" w14:textId="77777777" w:rsidR="004E01F4" w:rsidRDefault="004E01F4" w:rsidP="00FE5C07"/>
    <w:p w14:paraId="5054D66C" w14:textId="77777777" w:rsidR="004E01F4" w:rsidRDefault="004E01F4" w:rsidP="00FE5C07"/>
    <w:p w14:paraId="61B2DB27" w14:textId="77777777" w:rsidR="004E01F4" w:rsidRDefault="004E01F4" w:rsidP="00FE5C07"/>
    <w:p w14:paraId="258E52EB" w14:textId="77777777" w:rsidR="004E01F4" w:rsidRDefault="004E01F4" w:rsidP="00FE5C07"/>
    <w:p w14:paraId="600FBC7D" w14:textId="77777777" w:rsidR="004E01F4" w:rsidRDefault="004E01F4" w:rsidP="00FE5C07"/>
    <w:p w14:paraId="56BEED50" w14:textId="77777777" w:rsidR="004E01F4" w:rsidRDefault="004E01F4" w:rsidP="00FE5C07"/>
    <w:p w14:paraId="75A2F119" w14:textId="77777777" w:rsidR="004E01F4" w:rsidRDefault="004E01F4" w:rsidP="00FE5C07"/>
    <w:p w14:paraId="07084086" w14:textId="77777777" w:rsidR="004E01F4" w:rsidRDefault="004E01F4" w:rsidP="00FE5C07"/>
    <w:p w14:paraId="62A012A5" w14:textId="77777777" w:rsidR="004E01F4" w:rsidRDefault="004E01F4" w:rsidP="00FE5C07"/>
    <w:p w14:paraId="31F82619" w14:textId="77777777" w:rsidR="004E01F4" w:rsidRDefault="004E01F4" w:rsidP="00FE5C07"/>
    <w:p w14:paraId="17DA64FA" w14:textId="77777777" w:rsidR="004E01F4" w:rsidRDefault="004E01F4" w:rsidP="00FE5C07"/>
    <w:p w14:paraId="306080C5" w14:textId="77777777" w:rsidR="004E01F4" w:rsidRDefault="004E01F4" w:rsidP="00FE5C07"/>
    <w:p w14:paraId="0138D705" w14:textId="77777777" w:rsidR="004E01F4" w:rsidRDefault="004E01F4" w:rsidP="00FE5C07"/>
    <w:p w14:paraId="7C9D78EF" w14:textId="77777777" w:rsidR="004E01F4" w:rsidRDefault="004E01F4" w:rsidP="00FE5C07"/>
    <w:p w14:paraId="403569C7" w14:textId="77777777" w:rsidR="004E01F4" w:rsidRDefault="004E01F4" w:rsidP="00FE5C07"/>
    <w:p w14:paraId="5C27CD89" w14:textId="77777777" w:rsidR="004E01F4" w:rsidRDefault="004E01F4" w:rsidP="00FE5C07"/>
    <w:p w14:paraId="7E04DD3A" w14:textId="77777777" w:rsidR="004E01F4" w:rsidRDefault="004E01F4" w:rsidP="00FE5C07"/>
    <w:p w14:paraId="1BA7FFD2" w14:textId="77777777" w:rsidR="004E01F4" w:rsidRDefault="004E01F4" w:rsidP="00FE5C07"/>
    <w:p w14:paraId="170DD79C" w14:textId="77777777" w:rsidR="004E01F4" w:rsidRDefault="004E01F4" w:rsidP="00FE5C07"/>
    <w:p w14:paraId="0915379E" w14:textId="77777777" w:rsidR="004E01F4" w:rsidRDefault="004E01F4" w:rsidP="00FE5C07"/>
    <w:p w14:paraId="0E0367DE" w14:textId="77777777" w:rsidR="004E01F4" w:rsidRDefault="004E01F4" w:rsidP="00FE5C07"/>
    <w:p w14:paraId="33B45D5B" w14:textId="77777777" w:rsidR="004E01F4" w:rsidRDefault="004E01F4" w:rsidP="00FE5C07"/>
    <w:p w14:paraId="296E3E42" w14:textId="77777777" w:rsidR="004E01F4" w:rsidRDefault="004E01F4" w:rsidP="00FE5C07"/>
    <w:p w14:paraId="0557276C" w14:textId="77777777" w:rsidR="004E01F4" w:rsidRDefault="004E01F4" w:rsidP="00FE5C07"/>
    <w:p w14:paraId="7B900B9C" w14:textId="77777777" w:rsidR="004E01F4" w:rsidRDefault="004E01F4" w:rsidP="00FE5C07"/>
    <w:p w14:paraId="601A5469" w14:textId="77777777" w:rsidR="004E01F4" w:rsidRDefault="004E01F4" w:rsidP="00FE5C07"/>
    <w:p w14:paraId="6D2519FB" w14:textId="77777777" w:rsidR="004E01F4" w:rsidRDefault="004E01F4" w:rsidP="00FE5C07"/>
    <w:p w14:paraId="4362AA38" w14:textId="77777777" w:rsidR="004E01F4" w:rsidRDefault="004E01F4" w:rsidP="00FE5C07"/>
    <w:p w14:paraId="3B28FFE2" w14:textId="77777777" w:rsidR="004E01F4" w:rsidRDefault="004E01F4" w:rsidP="00FE5C07"/>
    <w:p w14:paraId="2EED5D44" w14:textId="77777777" w:rsidR="004E01F4" w:rsidRDefault="004E01F4" w:rsidP="00FE5C07"/>
    <w:p w14:paraId="631FBD36" w14:textId="77777777" w:rsidR="004E01F4" w:rsidRDefault="004E01F4" w:rsidP="00FE5C07"/>
    <w:p w14:paraId="53AAB3B5" w14:textId="77777777" w:rsidR="004E01F4" w:rsidRDefault="004E01F4" w:rsidP="00FE5C07"/>
    <w:p w14:paraId="56BD0098" w14:textId="77777777" w:rsidR="004E01F4" w:rsidRDefault="004E01F4" w:rsidP="00FE5C07"/>
    <w:p w14:paraId="2BCC98E4" w14:textId="77777777" w:rsidR="004E01F4" w:rsidRDefault="004E01F4" w:rsidP="00FE5C07"/>
    <w:p w14:paraId="63123C37" w14:textId="77777777" w:rsidR="004E01F4" w:rsidRDefault="004E01F4" w:rsidP="00FE5C07"/>
    <w:p w14:paraId="4D9CFE92" w14:textId="77777777" w:rsidR="004E01F4" w:rsidRDefault="004E01F4" w:rsidP="00FE5C07"/>
    <w:p w14:paraId="1ADEF2CB" w14:textId="77777777" w:rsidR="004E01F4" w:rsidRDefault="004E01F4" w:rsidP="00FE5C07"/>
    <w:p w14:paraId="761521B8" w14:textId="77777777" w:rsidR="004E01F4" w:rsidRDefault="004E01F4" w:rsidP="00FE5C07"/>
    <w:p w14:paraId="23BB9717" w14:textId="77777777" w:rsidR="004E01F4" w:rsidRDefault="004E01F4" w:rsidP="00FE5C07"/>
    <w:p w14:paraId="6EA021F2" w14:textId="77777777" w:rsidR="004E01F4" w:rsidRDefault="004E01F4" w:rsidP="00FE5C07"/>
    <w:p w14:paraId="104343E4" w14:textId="77777777" w:rsidR="004E01F4" w:rsidRDefault="004E01F4" w:rsidP="00FE5C07"/>
    <w:p w14:paraId="7F9048C8" w14:textId="77777777" w:rsidR="004E01F4" w:rsidRDefault="004E01F4" w:rsidP="00FE5C07"/>
    <w:p w14:paraId="5D452162" w14:textId="77777777" w:rsidR="004E01F4" w:rsidRDefault="004E01F4" w:rsidP="00FE5C07"/>
    <w:p w14:paraId="401E88D7" w14:textId="77777777" w:rsidR="004E01F4" w:rsidRDefault="004E01F4" w:rsidP="00FE5C07"/>
    <w:p w14:paraId="6E746A95" w14:textId="77777777" w:rsidR="004E01F4" w:rsidRDefault="004E01F4" w:rsidP="00FE5C07"/>
    <w:p w14:paraId="0329C51A" w14:textId="77777777" w:rsidR="004E01F4" w:rsidRDefault="004E01F4" w:rsidP="00FE5C07"/>
    <w:p w14:paraId="747B2A5E" w14:textId="77777777" w:rsidR="004E01F4" w:rsidRDefault="004E01F4" w:rsidP="00FE5C07"/>
    <w:p w14:paraId="341553A2" w14:textId="77777777" w:rsidR="004E01F4" w:rsidRDefault="004E01F4" w:rsidP="00FE5C07"/>
    <w:p w14:paraId="31364598" w14:textId="77777777" w:rsidR="004E01F4" w:rsidRDefault="004E01F4" w:rsidP="00FE5C07"/>
    <w:p w14:paraId="0A18A699" w14:textId="77777777" w:rsidR="004E01F4" w:rsidRDefault="004E01F4" w:rsidP="00FE5C07"/>
    <w:p w14:paraId="6EBBEEE8" w14:textId="77777777" w:rsidR="004E01F4" w:rsidRDefault="004E01F4" w:rsidP="00FE5C07"/>
    <w:p w14:paraId="3AC92461" w14:textId="77777777" w:rsidR="004E01F4" w:rsidRDefault="004E01F4" w:rsidP="00FE5C07"/>
    <w:p w14:paraId="51857EDE" w14:textId="77777777" w:rsidR="004E01F4" w:rsidRDefault="004E01F4" w:rsidP="00FE5C07"/>
    <w:p w14:paraId="0960FE7E" w14:textId="77777777" w:rsidR="004E01F4" w:rsidRDefault="004E01F4" w:rsidP="00FE5C07"/>
    <w:p w14:paraId="690FD434" w14:textId="77777777" w:rsidR="004E01F4" w:rsidRDefault="004E01F4" w:rsidP="00FE5C07"/>
    <w:p w14:paraId="1F4CC415" w14:textId="77777777" w:rsidR="004E01F4" w:rsidRDefault="004E01F4" w:rsidP="00FE5C07"/>
    <w:p w14:paraId="5F0B1066" w14:textId="77777777" w:rsidR="004E01F4" w:rsidRDefault="004E01F4" w:rsidP="00FE5C07"/>
    <w:p w14:paraId="468110CA" w14:textId="77777777" w:rsidR="004E01F4" w:rsidRDefault="004E01F4" w:rsidP="00FE5C07"/>
    <w:p w14:paraId="606DF943" w14:textId="77777777" w:rsidR="004E01F4" w:rsidRDefault="004E01F4" w:rsidP="00FE5C07"/>
    <w:p w14:paraId="76005E0C" w14:textId="77777777" w:rsidR="004E01F4" w:rsidRDefault="004E01F4" w:rsidP="00FE5C07"/>
    <w:p w14:paraId="0724E2FB" w14:textId="77777777" w:rsidR="004E01F4" w:rsidRDefault="004E01F4" w:rsidP="00FE5C07"/>
    <w:p w14:paraId="2D246AF6" w14:textId="77777777" w:rsidR="004E01F4" w:rsidRDefault="004E01F4" w:rsidP="00FE5C07"/>
    <w:p w14:paraId="6928268C" w14:textId="77777777" w:rsidR="004E01F4" w:rsidRDefault="004E01F4" w:rsidP="00FE5C07"/>
    <w:p w14:paraId="445BB821" w14:textId="77777777" w:rsidR="004E01F4" w:rsidRDefault="004E01F4" w:rsidP="00FE5C07"/>
    <w:p w14:paraId="0DB399B7" w14:textId="77777777" w:rsidR="004E01F4" w:rsidRDefault="004E01F4" w:rsidP="00FE5C07"/>
    <w:p w14:paraId="3E1CBF26" w14:textId="77777777" w:rsidR="004E01F4" w:rsidRDefault="004E01F4" w:rsidP="00FE5C07"/>
    <w:p w14:paraId="6FDDDB16" w14:textId="77777777" w:rsidR="004E01F4" w:rsidRDefault="004E01F4" w:rsidP="00FE5C07"/>
    <w:p w14:paraId="2D2AC35E" w14:textId="77777777" w:rsidR="004E01F4" w:rsidRDefault="004E01F4" w:rsidP="00FE5C07"/>
    <w:p w14:paraId="5C95C809" w14:textId="77777777" w:rsidR="004E01F4" w:rsidRDefault="004E01F4" w:rsidP="00FE5C07"/>
    <w:p w14:paraId="7927E7C5" w14:textId="77777777" w:rsidR="004E01F4" w:rsidRDefault="004E01F4" w:rsidP="00FE5C07"/>
    <w:p w14:paraId="0AF35CFE" w14:textId="77777777" w:rsidR="004E01F4" w:rsidRDefault="004E01F4" w:rsidP="00FE5C07"/>
    <w:p w14:paraId="35432975" w14:textId="77777777" w:rsidR="004E01F4" w:rsidRDefault="004E01F4" w:rsidP="00FE5C07"/>
    <w:p w14:paraId="6C9A3548" w14:textId="77777777" w:rsidR="004E01F4" w:rsidRDefault="004E01F4" w:rsidP="00FE5C07"/>
    <w:p w14:paraId="72FB0BCE" w14:textId="77777777" w:rsidR="004E01F4" w:rsidRDefault="004E01F4" w:rsidP="00FE5C07"/>
    <w:p w14:paraId="2400D965" w14:textId="77777777" w:rsidR="004E01F4" w:rsidRDefault="004E01F4" w:rsidP="00FE5C07"/>
    <w:p w14:paraId="4FA0BF66" w14:textId="77777777" w:rsidR="004E01F4" w:rsidRDefault="004E01F4" w:rsidP="00FE5C07"/>
    <w:p w14:paraId="64DB7F5F" w14:textId="77777777" w:rsidR="004E01F4" w:rsidRDefault="004E01F4" w:rsidP="00FE5C07"/>
    <w:p w14:paraId="53B25F1D" w14:textId="77777777" w:rsidR="004E01F4" w:rsidRDefault="004E01F4" w:rsidP="00FE5C07"/>
    <w:p w14:paraId="7CF7C22F" w14:textId="77777777" w:rsidR="004E01F4" w:rsidRDefault="004E01F4" w:rsidP="00FE5C07"/>
    <w:p w14:paraId="47E17F6F" w14:textId="77777777" w:rsidR="004E01F4" w:rsidRDefault="004E01F4" w:rsidP="00FE5C07"/>
    <w:p w14:paraId="30E290A1" w14:textId="77777777" w:rsidR="004E01F4" w:rsidRDefault="004E01F4" w:rsidP="00FE5C07"/>
    <w:p w14:paraId="7ED33904" w14:textId="77777777" w:rsidR="004E01F4" w:rsidRDefault="004E01F4" w:rsidP="00FE5C07"/>
    <w:p w14:paraId="083F4811" w14:textId="77777777" w:rsidR="004E01F4" w:rsidRDefault="004E01F4" w:rsidP="00FE5C07"/>
    <w:p w14:paraId="7EBC6028" w14:textId="77777777" w:rsidR="004E01F4" w:rsidRDefault="004E01F4" w:rsidP="00FE5C07"/>
    <w:p w14:paraId="1BC1D046" w14:textId="77777777" w:rsidR="004E01F4" w:rsidRDefault="004E01F4" w:rsidP="00FE5C07"/>
    <w:p w14:paraId="755FDD13" w14:textId="77777777" w:rsidR="004E01F4" w:rsidRDefault="004E01F4" w:rsidP="00FE5C07"/>
    <w:p w14:paraId="79B12553" w14:textId="77777777" w:rsidR="004E01F4" w:rsidRDefault="004E01F4" w:rsidP="00FE5C07"/>
    <w:p w14:paraId="1BF1D212" w14:textId="77777777" w:rsidR="004E01F4" w:rsidRDefault="004E01F4" w:rsidP="00FE5C07"/>
    <w:p w14:paraId="2714CC31" w14:textId="77777777" w:rsidR="004E01F4" w:rsidRDefault="004E01F4" w:rsidP="00FE5C07"/>
    <w:p w14:paraId="63EA2A7F" w14:textId="77777777" w:rsidR="004E01F4" w:rsidRDefault="004E01F4" w:rsidP="00FE5C07"/>
    <w:p w14:paraId="296D3AE8" w14:textId="77777777" w:rsidR="004E01F4" w:rsidRDefault="004E01F4" w:rsidP="00FE5C07"/>
    <w:p w14:paraId="5E7997EB" w14:textId="77777777" w:rsidR="004E01F4" w:rsidRDefault="004E01F4" w:rsidP="00FE5C07"/>
    <w:p w14:paraId="79C5F0B4" w14:textId="77777777" w:rsidR="004E01F4" w:rsidRDefault="004E01F4" w:rsidP="00FE5C07"/>
    <w:p w14:paraId="39B01D88" w14:textId="77777777" w:rsidR="004E01F4" w:rsidRDefault="004E01F4" w:rsidP="00FE5C07"/>
    <w:p w14:paraId="3469B2DD" w14:textId="77777777" w:rsidR="004E01F4" w:rsidRDefault="004E01F4" w:rsidP="00FE5C07"/>
    <w:p w14:paraId="55FF9490" w14:textId="77777777" w:rsidR="004E01F4" w:rsidRDefault="004E01F4" w:rsidP="00FE5C07"/>
    <w:p w14:paraId="48F32EB4" w14:textId="77777777" w:rsidR="004E01F4" w:rsidRDefault="004E01F4" w:rsidP="00FE5C07"/>
    <w:p w14:paraId="345399CA" w14:textId="77777777" w:rsidR="004E01F4" w:rsidRDefault="004E01F4" w:rsidP="00FE5C07"/>
    <w:p w14:paraId="063FB187" w14:textId="77777777" w:rsidR="004E01F4" w:rsidRDefault="004E01F4" w:rsidP="00FE5C07"/>
    <w:p w14:paraId="548A4509" w14:textId="77777777" w:rsidR="004E01F4" w:rsidRDefault="004E01F4" w:rsidP="00FE5C07"/>
    <w:p w14:paraId="57873E90" w14:textId="77777777" w:rsidR="004E01F4" w:rsidRDefault="004E01F4" w:rsidP="00FE5C07"/>
    <w:p w14:paraId="7A780169" w14:textId="77777777" w:rsidR="004E01F4" w:rsidRDefault="004E01F4" w:rsidP="00FE5C07"/>
    <w:p w14:paraId="68DB16F2" w14:textId="77777777" w:rsidR="004E01F4" w:rsidRDefault="004E01F4" w:rsidP="00FE5C07"/>
    <w:p w14:paraId="380C4138" w14:textId="77777777" w:rsidR="004E01F4" w:rsidRDefault="004E01F4" w:rsidP="00FE5C07"/>
    <w:p w14:paraId="492ECC1F" w14:textId="77777777" w:rsidR="004E01F4" w:rsidRDefault="004E01F4" w:rsidP="00FE5C07"/>
    <w:p w14:paraId="2359A5BE" w14:textId="77777777" w:rsidR="004E01F4" w:rsidRDefault="004E01F4" w:rsidP="00FE5C07"/>
    <w:p w14:paraId="413833C1" w14:textId="77777777" w:rsidR="004E01F4" w:rsidRDefault="004E01F4" w:rsidP="00FE5C07"/>
    <w:p w14:paraId="242642C4" w14:textId="77777777" w:rsidR="004E01F4" w:rsidRDefault="004E01F4" w:rsidP="00FE5C07"/>
    <w:p w14:paraId="6ADC0FE6" w14:textId="77777777" w:rsidR="004E01F4" w:rsidRDefault="004E01F4" w:rsidP="00FE5C07"/>
    <w:p w14:paraId="175ADB53" w14:textId="77777777" w:rsidR="004E01F4" w:rsidRDefault="004E01F4" w:rsidP="00FE5C07"/>
    <w:p w14:paraId="139CC0DE" w14:textId="77777777" w:rsidR="004E01F4" w:rsidRDefault="004E01F4" w:rsidP="00FE5C07"/>
    <w:p w14:paraId="7F9FC396" w14:textId="77777777" w:rsidR="004E01F4" w:rsidRDefault="004E01F4" w:rsidP="00FE5C07"/>
    <w:p w14:paraId="2F1F4183" w14:textId="77777777" w:rsidR="004E01F4" w:rsidRDefault="004E01F4" w:rsidP="00FE5C07"/>
    <w:p w14:paraId="5D210758" w14:textId="77777777" w:rsidR="004E01F4" w:rsidRDefault="004E01F4" w:rsidP="00FE5C07"/>
    <w:p w14:paraId="5723A31E" w14:textId="77777777" w:rsidR="004E01F4" w:rsidRDefault="004E01F4" w:rsidP="00FE5C07"/>
    <w:p w14:paraId="0D35A22C" w14:textId="77777777" w:rsidR="004E01F4" w:rsidRDefault="004E01F4" w:rsidP="00FE5C07"/>
    <w:p w14:paraId="5D9B3784" w14:textId="77777777" w:rsidR="004E01F4" w:rsidRDefault="004E01F4" w:rsidP="00FE5C07"/>
    <w:p w14:paraId="26ADB260" w14:textId="77777777" w:rsidR="004E01F4" w:rsidRDefault="004E01F4" w:rsidP="00FE5C07"/>
    <w:p w14:paraId="70A0C42B" w14:textId="77777777" w:rsidR="004E01F4" w:rsidRDefault="004E01F4" w:rsidP="00FE5C07"/>
    <w:p w14:paraId="6292A7C5" w14:textId="77777777" w:rsidR="004E01F4" w:rsidRDefault="004E01F4" w:rsidP="00FE5C07"/>
    <w:p w14:paraId="2F3B1E0A" w14:textId="77777777" w:rsidR="004E01F4" w:rsidRDefault="004E01F4" w:rsidP="00FE5C07"/>
    <w:p w14:paraId="09FC2793" w14:textId="77777777" w:rsidR="004E01F4" w:rsidRDefault="004E01F4" w:rsidP="00FE5C07"/>
    <w:p w14:paraId="2986DFE3" w14:textId="77777777" w:rsidR="004E01F4" w:rsidRDefault="004E01F4" w:rsidP="00FE5C07"/>
    <w:p w14:paraId="3647C4C2" w14:textId="77777777" w:rsidR="004E01F4" w:rsidRDefault="004E01F4" w:rsidP="00FE5C07"/>
    <w:p w14:paraId="7A541047" w14:textId="77777777" w:rsidR="004E01F4" w:rsidRDefault="004E01F4" w:rsidP="00FE5C07"/>
    <w:p w14:paraId="060170C7" w14:textId="77777777" w:rsidR="004E01F4" w:rsidRDefault="004E01F4" w:rsidP="00FE5C07"/>
    <w:p w14:paraId="005034E0" w14:textId="77777777" w:rsidR="004E01F4" w:rsidRDefault="004E01F4" w:rsidP="00FE5C07"/>
    <w:p w14:paraId="200919CB" w14:textId="77777777" w:rsidR="004E01F4" w:rsidRDefault="004E01F4" w:rsidP="00FE5C07"/>
    <w:p w14:paraId="182F3EDE" w14:textId="77777777" w:rsidR="004E01F4" w:rsidRDefault="004E01F4" w:rsidP="00FE5C07"/>
    <w:p w14:paraId="678B7C66" w14:textId="77777777" w:rsidR="004E01F4" w:rsidRDefault="004E01F4" w:rsidP="00FE5C07"/>
    <w:p w14:paraId="6D304645" w14:textId="77777777" w:rsidR="004E01F4" w:rsidRDefault="004E01F4" w:rsidP="00FE5C07"/>
    <w:p w14:paraId="7004B083" w14:textId="77777777" w:rsidR="004E01F4" w:rsidRDefault="004E01F4" w:rsidP="00FE5C07"/>
    <w:p w14:paraId="7EF47DB5" w14:textId="77777777" w:rsidR="004E01F4" w:rsidRDefault="004E01F4" w:rsidP="00FE5C07"/>
    <w:p w14:paraId="04878D28" w14:textId="77777777" w:rsidR="004E01F4" w:rsidRDefault="004E01F4" w:rsidP="00FE5C07"/>
    <w:p w14:paraId="5F3EE982" w14:textId="77777777" w:rsidR="004E01F4" w:rsidRDefault="004E01F4" w:rsidP="00FE5C07"/>
    <w:p w14:paraId="0B90FFFD" w14:textId="77777777" w:rsidR="004E01F4" w:rsidRDefault="004E01F4" w:rsidP="00FE5C07"/>
    <w:p w14:paraId="54B945A1" w14:textId="77777777" w:rsidR="004E01F4" w:rsidRDefault="004E01F4" w:rsidP="00FE5C07"/>
    <w:p w14:paraId="62B11E95" w14:textId="77777777" w:rsidR="004E01F4" w:rsidRDefault="004E01F4" w:rsidP="00FE5C07"/>
    <w:p w14:paraId="3FEF25F3" w14:textId="77777777" w:rsidR="004E01F4" w:rsidRDefault="004E01F4" w:rsidP="00FE5C07"/>
    <w:p w14:paraId="548FC3BA" w14:textId="77777777" w:rsidR="004E01F4" w:rsidRDefault="004E01F4" w:rsidP="00FE5C07"/>
    <w:p w14:paraId="2A54985A" w14:textId="77777777" w:rsidR="004E01F4" w:rsidRDefault="004E01F4" w:rsidP="00FE5C07"/>
    <w:p w14:paraId="0A65901D" w14:textId="77777777" w:rsidR="004E01F4" w:rsidRDefault="004E01F4" w:rsidP="00FE5C07"/>
    <w:p w14:paraId="75564CB9" w14:textId="77777777" w:rsidR="004E01F4" w:rsidRDefault="004E01F4" w:rsidP="00FE5C07"/>
    <w:p w14:paraId="0ACA4B26" w14:textId="77777777" w:rsidR="004E01F4" w:rsidRDefault="004E01F4" w:rsidP="00FE5C07"/>
    <w:p w14:paraId="0DB1A0B0" w14:textId="77777777" w:rsidR="004E01F4" w:rsidRDefault="004E01F4" w:rsidP="00FE5C07"/>
    <w:p w14:paraId="726E3608" w14:textId="77777777" w:rsidR="004E01F4" w:rsidRDefault="004E01F4" w:rsidP="00FE5C07"/>
    <w:p w14:paraId="091BD6A8" w14:textId="77777777" w:rsidR="004E01F4" w:rsidRDefault="004E01F4" w:rsidP="00FE5C07"/>
    <w:p w14:paraId="0C06A75A" w14:textId="77777777" w:rsidR="004E01F4" w:rsidRDefault="004E01F4" w:rsidP="00FE5C07"/>
    <w:p w14:paraId="764EE3A3" w14:textId="77777777" w:rsidR="004E01F4" w:rsidRDefault="004E01F4" w:rsidP="00FE5C07"/>
    <w:p w14:paraId="4B7FCA0B" w14:textId="77777777" w:rsidR="004E01F4" w:rsidRDefault="004E01F4" w:rsidP="00FE5C07"/>
    <w:p w14:paraId="0076DC25" w14:textId="77777777" w:rsidR="004E01F4" w:rsidRDefault="004E01F4" w:rsidP="00FE5C07"/>
    <w:p w14:paraId="6AE82A3E" w14:textId="77777777" w:rsidR="004E01F4" w:rsidRDefault="004E01F4" w:rsidP="00FE5C07"/>
    <w:p w14:paraId="67A96C35" w14:textId="77777777" w:rsidR="004E01F4" w:rsidRDefault="004E01F4" w:rsidP="00FE5C07"/>
    <w:p w14:paraId="69A910FB" w14:textId="77777777" w:rsidR="004E01F4" w:rsidRDefault="004E01F4" w:rsidP="00FE5C07"/>
    <w:p w14:paraId="15FD6453" w14:textId="77777777" w:rsidR="004E01F4" w:rsidRDefault="004E01F4" w:rsidP="00FE5C07"/>
    <w:p w14:paraId="34FE7049" w14:textId="77777777" w:rsidR="004E01F4" w:rsidRDefault="004E01F4" w:rsidP="00FE5C07"/>
    <w:p w14:paraId="202679D6" w14:textId="77777777" w:rsidR="004E01F4" w:rsidRDefault="004E01F4" w:rsidP="00FE5C07"/>
    <w:p w14:paraId="7F1CCDFF" w14:textId="77777777" w:rsidR="004E01F4" w:rsidRDefault="004E01F4" w:rsidP="00FE5C07"/>
    <w:p w14:paraId="0F17A5E0" w14:textId="77777777" w:rsidR="004E01F4" w:rsidRDefault="004E01F4" w:rsidP="00FE5C07"/>
    <w:p w14:paraId="19434E21" w14:textId="77777777" w:rsidR="004E01F4" w:rsidRDefault="004E01F4" w:rsidP="00FE5C07"/>
    <w:p w14:paraId="461913F7" w14:textId="77777777" w:rsidR="004E01F4" w:rsidRDefault="004E01F4" w:rsidP="00FE5C07"/>
    <w:p w14:paraId="4B1FCB9D" w14:textId="77777777" w:rsidR="004E01F4" w:rsidRDefault="004E01F4" w:rsidP="00FE5C07"/>
    <w:p w14:paraId="1DD31A8F" w14:textId="77777777" w:rsidR="004E01F4" w:rsidRDefault="004E01F4" w:rsidP="00FE5C07"/>
    <w:p w14:paraId="46AE8F3B" w14:textId="77777777" w:rsidR="004E01F4" w:rsidRDefault="004E01F4" w:rsidP="00FE5C07"/>
    <w:p w14:paraId="31B99583" w14:textId="77777777" w:rsidR="004E01F4" w:rsidRDefault="004E01F4" w:rsidP="00FE5C07"/>
    <w:p w14:paraId="37A99C94" w14:textId="77777777" w:rsidR="004E01F4" w:rsidRDefault="004E01F4" w:rsidP="00FE5C07"/>
    <w:p w14:paraId="00E8B961" w14:textId="77777777" w:rsidR="004E01F4" w:rsidRDefault="004E01F4" w:rsidP="00FE5C07"/>
    <w:p w14:paraId="7B1C6905" w14:textId="77777777" w:rsidR="004E01F4" w:rsidRDefault="004E01F4" w:rsidP="00FE5C07"/>
    <w:p w14:paraId="0BF5DA29" w14:textId="77777777" w:rsidR="004E01F4" w:rsidRDefault="004E01F4" w:rsidP="00FE5C07"/>
    <w:p w14:paraId="71BF00C7" w14:textId="77777777" w:rsidR="004E01F4" w:rsidRDefault="004E01F4" w:rsidP="00FE5C07"/>
    <w:p w14:paraId="478DC0BD" w14:textId="77777777" w:rsidR="004E01F4" w:rsidRDefault="004E01F4" w:rsidP="00FE5C07"/>
    <w:p w14:paraId="2427E29C" w14:textId="77777777" w:rsidR="004E01F4" w:rsidRDefault="004E01F4" w:rsidP="00FE5C07"/>
    <w:p w14:paraId="292D4D3F" w14:textId="77777777" w:rsidR="004E01F4" w:rsidRDefault="004E01F4" w:rsidP="00FE5C07"/>
    <w:p w14:paraId="49F923CE" w14:textId="77777777" w:rsidR="004E01F4" w:rsidRDefault="004E01F4" w:rsidP="00FE5C07"/>
    <w:p w14:paraId="75DF7F55" w14:textId="77777777" w:rsidR="004E01F4" w:rsidRDefault="004E01F4" w:rsidP="00FE5C07"/>
    <w:p w14:paraId="1A24D67E" w14:textId="77777777" w:rsidR="004E01F4" w:rsidRDefault="004E01F4" w:rsidP="00FE5C07"/>
    <w:p w14:paraId="124567EF" w14:textId="77777777" w:rsidR="004E01F4" w:rsidRDefault="004E01F4" w:rsidP="00FE5C07"/>
    <w:p w14:paraId="0BB0EC3B" w14:textId="77777777" w:rsidR="004E01F4" w:rsidRDefault="004E01F4" w:rsidP="00FE5C07"/>
    <w:p w14:paraId="1D6353F3" w14:textId="77777777" w:rsidR="004E01F4" w:rsidRDefault="004E01F4" w:rsidP="00FE5C07"/>
    <w:p w14:paraId="069853D1" w14:textId="77777777" w:rsidR="004E01F4" w:rsidRDefault="004E01F4" w:rsidP="00FE5C07"/>
    <w:p w14:paraId="1CD437CB" w14:textId="77777777" w:rsidR="004E01F4" w:rsidRDefault="004E01F4" w:rsidP="00FE5C07"/>
    <w:p w14:paraId="146D296F" w14:textId="77777777" w:rsidR="004E01F4" w:rsidRDefault="004E01F4" w:rsidP="00FE5C07"/>
    <w:p w14:paraId="3ADB5420" w14:textId="77777777" w:rsidR="004E01F4" w:rsidRDefault="004E01F4" w:rsidP="00FE5C07"/>
    <w:p w14:paraId="0B373070" w14:textId="77777777" w:rsidR="004E01F4" w:rsidRDefault="004E01F4" w:rsidP="00FE5C07"/>
    <w:p w14:paraId="5F49DFE0" w14:textId="77777777" w:rsidR="004E01F4" w:rsidRDefault="004E01F4" w:rsidP="00FE5C07"/>
    <w:p w14:paraId="301E6E24" w14:textId="77777777" w:rsidR="004E01F4" w:rsidRDefault="004E01F4" w:rsidP="00FE5C07"/>
    <w:p w14:paraId="1A7425C9" w14:textId="77777777" w:rsidR="004E01F4" w:rsidRDefault="004E01F4" w:rsidP="00FE5C07"/>
    <w:p w14:paraId="74DA472A" w14:textId="77777777" w:rsidR="004E01F4" w:rsidRDefault="004E01F4" w:rsidP="00FE5C07"/>
    <w:p w14:paraId="74E90A78" w14:textId="77777777" w:rsidR="004E01F4" w:rsidRDefault="004E01F4" w:rsidP="00FE5C07"/>
    <w:p w14:paraId="2B43934F" w14:textId="77777777" w:rsidR="004E01F4" w:rsidRDefault="004E01F4" w:rsidP="00FE5C07"/>
    <w:p w14:paraId="5A76FEF6" w14:textId="77777777" w:rsidR="004E01F4" w:rsidRDefault="004E01F4" w:rsidP="00FE5C07"/>
    <w:p w14:paraId="2220053A" w14:textId="77777777" w:rsidR="004E01F4" w:rsidRDefault="004E01F4" w:rsidP="00FE5C07"/>
    <w:p w14:paraId="41753E17" w14:textId="77777777" w:rsidR="004E01F4" w:rsidRDefault="004E01F4" w:rsidP="00FE5C07"/>
    <w:p w14:paraId="49DBBECA" w14:textId="77777777" w:rsidR="004E01F4" w:rsidRDefault="004E01F4" w:rsidP="00FE5C07"/>
    <w:p w14:paraId="0E331B56" w14:textId="77777777" w:rsidR="004E01F4" w:rsidRDefault="004E01F4" w:rsidP="00FE5C07"/>
    <w:p w14:paraId="59AC5E73" w14:textId="77777777" w:rsidR="004E01F4" w:rsidRDefault="004E01F4" w:rsidP="00FE5C07"/>
    <w:p w14:paraId="44B0420F" w14:textId="77777777" w:rsidR="004E01F4" w:rsidRDefault="004E01F4" w:rsidP="00FE5C07"/>
    <w:p w14:paraId="38E322F3" w14:textId="77777777" w:rsidR="004E01F4" w:rsidRDefault="004E01F4" w:rsidP="00FE5C07"/>
    <w:p w14:paraId="7CC09486" w14:textId="77777777" w:rsidR="004E01F4" w:rsidRDefault="004E01F4" w:rsidP="00FE5C07"/>
    <w:p w14:paraId="030EC721" w14:textId="77777777" w:rsidR="004E01F4" w:rsidRDefault="004E01F4" w:rsidP="00FE5C07"/>
    <w:p w14:paraId="68F9E692" w14:textId="77777777" w:rsidR="004E01F4" w:rsidRDefault="004E01F4" w:rsidP="00FE5C07"/>
    <w:p w14:paraId="560F67FA" w14:textId="77777777" w:rsidR="004E01F4" w:rsidRDefault="004E01F4" w:rsidP="00FE5C07"/>
    <w:p w14:paraId="2814B2BF" w14:textId="77777777" w:rsidR="004E01F4" w:rsidRDefault="004E01F4" w:rsidP="00FE5C07"/>
    <w:p w14:paraId="3D1A0375" w14:textId="77777777" w:rsidR="004E01F4" w:rsidRDefault="004E01F4" w:rsidP="00FE5C07"/>
    <w:p w14:paraId="2A037094" w14:textId="77777777" w:rsidR="004E01F4" w:rsidRDefault="004E01F4" w:rsidP="00FE5C07"/>
    <w:p w14:paraId="6102A5C5" w14:textId="77777777" w:rsidR="004E01F4" w:rsidRDefault="004E01F4" w:rsidP="00FE5C07"/>
    <w:p w14:paraId="3D9E65C3" w14:textId="77777777" w:rsidR="004E01F4" w:rsidRDefault="004E01F4" w:rsidP="00FE5C07"/>
    <w:p w14:paraId="00B2B299" w14:textId="77777777" w:rsidR="004E01F4" w:rsidRDefault="004E01F4" w:rsidP="00FE5C07"/>
    <w:p w14:paraId="627A595E" w14:textId="77777777" w:rsidR="004E01F4" w:rsidRDefault="004E01F4" w:rsidP="00FE5C07"/>
    <w:p w14:paraId="0AC3576D" w14:textId="77777777" w:rsidR="004E01F4" w:rsidRDefault="004E01F4" w:rsidP="00FE5C07"/>
    <w:p w14:paraId="02FD9B3C" w14:textId="77777777" w:rsidR="004E01F4" w:rsidRDefault="004E01F4" w:rsidP="00FE5C07"/>
    <w:p w14:paraId="56390DD5" w14:textId="77777777" w:rsidR="004E01F4" w:rsidRDefault="004E01F4" w:rsidP="00FE5C07"/>
    <w:p w14:paraId="65D497B2" w14:textId="77777777" w:rsidR="004E01F4" w:rsidRDefault="004E01F4" w:rsidP="00FE5C07"/>
    <w:p w14:paraId="27CC670D" w14:textId="77777777" w:rsidR="004E01F4" w:rsidRDefault="004E01F4" w:rsidP="00FE5C07"/>
    <w:p w14:paraId="679A19F7" w14:textId="77777777" w:rsidR="004E01F4" w:rsidRDefault="004E01F4" w:rsidP="00FE5C07"/>
    <w:p w14:paraId="1DE2F412" w14:textId="77777777" w:rsidR="004E01F4" w:rsidRDefault="004E01F4" w:rsidP="00FE5C07"/>
    <w:p w14:paraId="26BA1A20" w14:textId="77777777" w:rsidR="004E01F4" w:rsidRDefault="004E01F4" w:rsidP="00FE5C07"/>
    <w:p w14:paraId="4C891152" w14:textId="77777777" w:rsidR="004E01F4" w:rsidRDefault="004E01F4" w:rsidP="00FE5C07"/>
    <w:p w14:paraId="416A4C82" w14:textId="77777777" w:rsidR="004E01F4" w:rsidRDefault="004E01F4" w:rsidP="00FE5C07"/>
    <w:p w14:paraId="2605E946" w14:textId="77777777" w:rsidR="004E01F4" w:rsidRDefault="004E01F4" w:rsidP="00FE5C07"/>
    <w:p w14:paraId="4BD2F84C" w14:textId="77777777" w:rsidR="004E01F4" w:rsidRDefault="004E01F4" w:rsidP="00FE5C07"/>
    <w:p w14:paraId="778C5B97" w14:textId="77777777" w:rsidR="004E01F4" w:rsidRDefault="004E01F4" w:rsidP="00FE5C07"/>
    <w:p w14:paraId="5EA2A3D8" w14:textId="77777777" w:rsidR="004E01F4" w:rsidRDefault="004E01F4" w:rsidP="00FE5C07"/>
    <w:p w14:paraId="20747634" w14:textId="77777777" w:rsidR="004E01F4" w:rsidRDefault="004E01F4" w:rsidP="00FE5C07"/>
    <w:p w14:paraId="2EE76F79" w14:textId="77777777" w:rsidR="004E01F4" w:rsidRDefault="004E01F4" w:rsidP="00FE5C07"/>
    <w:p w14:paraId="7FAC52D7" w14:textId="77777777" w:rsidR="004E01F4" w:rsidRDefault="004E01F4" w:rsidP="00FE5C07"/>
    <w:p w14:paraId="10F2F2CD" w14:textId="77777777" w:rsidR="004E01F4" w:rsidRDefault="004E01F4" w:rsidP="00FE5C07"/>
    <w:p w14:paraId="53595D24" w14:textId="77777777" w:rsidR="004E01F4" w:rsidRDefault="004E01F4" w:rsidP="00FE5C07"/>
    <w:p w14:paraId="26571089" w14:textId="77777777" w:rsidR="004E01F4" w:rsidRDefault="004E01F4" w:rsidP="00FE5C07"/>
    <w:p w14:paraId="7522252B" w14:textId="77777777" w:rsidR="004E01F4" w:rsidRDefault="004E01F4" w:rsidP="00FE5C07"/>
    <w:p w14:paraId="39F8D4D0" w14:textId="77777777" w:rsidR="004E01F4" w:rsidRDefault="004E01F4" w:rsidP="00FE5C07"/>
    <w:p w14:paraId="1A090283" w14:textId="77777777" w:rsidR="004E01F4" w:rsidRDefault="004E01F4" w:rsidP="00FE5C07"/>
    <w:p w14:paraId="66B211FC" w14:textId="77777777" w:rsidR="004E01F4" w:rsidRDefault="004E01F4" w:rsidP="00FE5C07"/>
    <w:p w14:paraId="5868EBCE" w14:textId="77777777" w:rsidR="004E01F4" w:rsidRDefault="004E01F4" w:rsidP="00FE5C07"/>
    <w:p w14:paraId="4C2B0FF5" w14:textId="77777777" w:rsidR="004E01F4" w:rsidRDefault="004E01F4" w:rsidP="00FE5C07"/>
    <w:p w14:paraId="2B1006D7" w14:textId="77777777" w:rsidR="004E01F4" w:rsidRDefault="004E01F4" w:rsidP="00FE5C07"/>
    <w:p w14:paraId="20E341F8" w14:textId="77777777" w:rsidR="004E01F4" w:rsidRDefault="004E01F4" w:rsidP="00FE5C07"/>
    <w:p w14:paraId="49669518" w14:textId="77777777" w:rsidR="004E01F4" w:rsidRDefault="004E01F4" w:rsidP="00FE5C07"/>
    <w:p w14:paraId="7F7296ED" w14:textId="77777777" w:rsidR="004E01F4" w:rsidRDefault="004E01F4" w:rsidP="00FE5C07"/>
    <w:p w14:paraId="6A1500CD" w14:textId="77777777" w:rsidR="004E01F4" w:rsidRDefault="004E01F4" w:rsidP="00FE5C07"/>
    <w:p w14:paraId="42CC984E" w14:textId="77777777" w:rsidR="004E01F4" w:rsidRDefault="004E01F4" w:rsidP="00FE5C07"/>
    <w:p w14:paraId="3DFBCE64" w14:textId="77777777" w:rsidR="004E01F4" w:rsidRDefault="004E01F4" w:rsidP="00FE5C07"/>
    <w:p w14:paraId="002994F2" w14:textId="77777777" w:rsidR="004E01F4" w:rsidRDefault="004E01F4" w:rsidP="00FE5C07"/>
    <w:p w14:paraId="5643A762" w14:textId="77777777" w:rsidR="004E01F4" w:rsidRDefault="004E01F4" w:rsidP="00FE5C07"/>
    <w:p w14:paraId="7C793F87" w14:textId="77777777" w:rsidR="004E01F4" w:rsidRDefault="004E01F4" w:rsidP="00FE5C07"/>
    <w:p w14:paraId="52871FF8" w14:textId="77777777" w:rsidR="004E01F4" w:rsidRDefault="004E01F4" w:rsidP="00FE5C07"/>
    <w:p w14:paraId="24E245BC" w14:textId="77777777" w:rsidR="004E01F4" w:rsidRDefault="004E01F4" w:rsidP="00FE5C07"/>
    <w:p w14:paraId="179A1291" w14:textId="77777777" w:rsidR="004E01F4" w:rsidRDefault="004E01F4" w:rsidP="00FE5C07"/>
    <w:p w14:paraId="0CC71347" w14:textId="77777777" w:rsidR="004E01F4" w:rsidRDefault="004E01F4" w:rsidP="00FE5C07"/>
    <w:p w14:paraId="4C3B5306" w14:textId="77777777" w:rsidR="004E01F4" w:rsidRDefault="004E01F4" w:rsidP="00FE5C07"/>
    <w:p w14:paraId="1AECEAEB" w14:textId="77777777" w:rsidR="004E01F4" w:rsidRDefault="004E01F4" w:rsidP="00FE5C07"/>
    <w:p w14:paraId="0DFCF5C4" w14:textId="77777777" w:rsidR="004E01F4" w:rsidRDefault="004E01F4" w:rsidP="00FE5C07"/>
    <w:p w14:paraId="3C6D231D" w14:textId="77777777" w:rsidR="004E01F4" w:rsidRDefault="004E01F4" w:rsidP="00FE5C07"/>
    <w:p w14:paraId="41E8F13E" w14:textId="77777777" w:rsidR="004E01F4" w:rsidRDefault="004E01F4" w:rsidP="00FE5C07"/>
    <w:p w14:paraId="207BABF8" w14:textId="77777777" w:rsidR="004E01F4" w:rsidRDefault="004E01F4" w:rsidP="00FE5C07"/>
    <w:p w14:paraId="438117C5" w14:textId="77777777" w:rsidR="004E01F4" w:rsidRDefault="004E01F4" w:rsidP="00FE5C07"/>
    <w:p w14:paraId="4A79AFC4" w14:textId="77777777" w:rsidR="004E01F4" w:rsidRDefault="004E01F4" w:rsidP="00FE5C07"/>
    <w:p w14:paraId="3958CBD1" w14:textId="77777777" w:rsidR="004E01F4" w:rsidRDefault="004E01F4" w:rsidP="00FE5C07"/>
    <w:p w14:paraId="1E8FF40F" w14:textId="77777777" w:rsidR="004E01F4" w:rsidRDefault="004E01F4" w:rsidP="00FE5C07"/>
    <w:p w14:paraId="1392A2D7" w14:textId="77777777" w:rsidR="004E01F4" w:rsidRDefault="004E01F4" w:rsidP="00FE5C07"/>
    <w:p w14:paraId="7B7DDF34" w14:textId="77777777" w:rsidR="004E01F4" w:rsidRDefault="004E01F4" w:rsidP="00FE5C07"/>
    <w:p w14:paraId="26E8CA93" w14:textId="77777777" w:rsidR="004E01F4" w:rsidRDefault="004E01F4" w:rsidP="00FE5C07"/>
    <w:p w14:paraId="4BB02678" w14:textId="77777777" w:rsidR="004E01F4" w:rsidRDefault="004E01F4" w:rsidP="00FE5C07"/>
    <w:p w14:paraId="3FC0A4DB" w14:textId="77777777" w:rsidR="004E01F4" w:rsidRDefault="004E01F4" w:rsidP="00FE5C07"/>
    <w:p w14:paraId="5C81488A" w14:textId="77777777" w:rsidR="004E01F4" w:rsidRDefault="004E01F4" w:rsidP="00FE5C07"/>
    <w:p w14:paraId="66C8ADF2" w14:textId="77777777" w:rsidR="004E01F4" w:rsidRDefault="004E01F4" w:rsidP="00FE5C07"/>
    <w:p w14:paraId="3BC6189F" w14:textId="77777777" w:rsidR="004E01F4" w:rsidRDefault="004E01F4" w:rsidP="00FE5C07"/>
    <w:p w14:paraId="39AB6155" w14:textId="77777777" w:rsidR="004E01F4" w:rsidRDefault="004E01F4" w:rsidP="00FE5C07"/>
    <w:p w14:paraId="7EC1BDFC" w14:textId="77777777" w:rsidR="004E01F4" w:rsidRDefault="004E01F4" w:rsidP="00FE5C07"/>
    <w:p w14:paraId="69A27105" w14:textId="77777777" w:rsidR="004E01F4" w:rsidRDefault="004E01F4" w:rsidP="00FE5C07"/>
    <w:p w14:paraId="17D6AC0E" w14:textId="77777777" w:rsidR="004E01F4" w:rsidRDefault="004E01F4" w:rsidP="00FE5C07"/>
    <w:p w14:paraId="21934365" w14:textId="77777777" w:rsidR="004E01F4" w:rsidRDefault="004E01F4" w:rsidP="00FE5C07"/>
    <w:p w14:paraId="298D36E9" w14:textId="77777777" w:rsidR="004E01F4" w:rsidRDefault="004E01F4" w:rsidP="00FE5C07"/>
    <w:p w14:paraId="29804B7B" w14:textId="77777777" w:rsidR="004E01F4" w:rsidRDefault="004E01F4" w:rsidP="00FE5C07"/>
    <w:p w14:paraId="39DC886C" w14:textId="77777777" w:rsidR="004E01F4" w:rsidRDefault="004E01F4" w:rsidP="00FE5C07"/>
    <w:p w14:paraId="5C6A6FCC" w14:textId="77777777" w:rsidR="004E01F4" w:rsidRDefault="004E01F4" w:rsidP="00FE5C07"/>
    <w:p w14:paraId="7A4FD9C5" w14:textId="77777777" w:rsidR="004E01F4" w:rsidRDefault="004E01F4" w:rsidP="00FE5C07"/>
    <w:p w14:paraId="646253A6" w14:textId="77777777" w:rsidR="004E01F4" w:rsidRDefault="004E01F4" w:rsidP="00FE5C07"/>
    <w:p w14:paraId="2B2FF587" w14:textId="77777777" w:rsidR="004E01F4" w:rsidRDefault="004E01F4" w:rsidP="00FE5C07"/>
    <w:p w14:paraId="69EAF6EF" w14:textId="77777777" w:rsidR="004E01F4" w:rsidRDefault="004E01F4" w:rsidP="00FE5C07"/>
    <w:p w14:paraId="7610262F" w14:textId="77777777" w:rsidR="004E01F4" w:rsidRDefault="004E01F4" w:rsidP="00FE5C07"/>
    <w:p w14:paraId="6495C079" w14:textId="77777777" w:rsidR="004E01F4" w:rsidRDefault="004E01F4" w:rsidP="00FE5C07"/>
    <w:p w14:paraId="6005D545" w14:textId="77777777" w:rsidR="004E01F4" w:rsidRDefault="004E01F4" w:rsidP="00FE5C07"/>
    <w:p w14:paraId="5AD3A6CF" w14:textId="77777777" w:rsidR="004E01F4" w:rsidRDefault="004E01F4" w:rsidP="00FE5C07"/>
    <w:p w14:paraId="04B33EE0" w14:textId="77777777" w:rsidR="004E01F4" w:rsidRDefault="004E01F4" w:rsidP="00FE5C07"/>
    <w:p w14:paraId="6B7FCB86" w14:textId="77777777" w:rsidR="004E01F4" w:rsidRDefault="004E01F4" w:rsidP="00FE5C07"/>
    <w:p w14:paraId="20AFBDB5" w14:textId="77777777" w:rsidR="004E01F4" w:rsidRDefault="004E01F4" w:rsidP="00FE5C07"/>
    <w:p w14:paraId="110D7D22" w14:textId="77777777" w:rsidR="004E01F4" w:rsidRDefault="004E01F4" w:rsidP="00FE5C07"/>
    <w:p w14:paraId="4D86338E" w14:textId="77777777" w:rsidR="004E01F4" w:rsidRDefault="004E01F4" w:rsidP="00FE5C07"/>
    <w:p w14:paraId="30749CE3" w14:textId="77777777" w:rsidR="004E01F4" w:rsidRDefault="004E01F4" w:rsidP="00FE5C07"/>
    <w:p w14:paraId="04B38331" w14:textId="77777777" w:rsidR="004E01F4" w:rsidRDefault="004E01F4" w:rsidP="00FE5C07"/>
    <w:p w14:paraId="75BC904A" w14:textId="77777777" w:rsidR="004E01F4" w:rsidRDefault="004E01F4" w:rsidP="00FE5C07"/>
    <w:p w14:paraId="5DF86E80" w14:textId="77777777" w:rsidR="004E01F4" w:rsidRDefault="004E01F4" w:rsidP="00FE5C07"/>
    <w:p w14:paraId="1EB41C03" w14:textId="77777777" w:rsidR="004E01F4" w:rsidRDefault="004E01F4" w:rsidP="00FE5C07"/>
    <w:p w14:paraId="7EA36E10" w14:textId="77777777" w:rsidR="004E01F4" w:rsidRDefault="004E01F4" w:rsidP="00FE5C07"/>
  </w:endnote>
  <w:endnote w:type="continuationNotice" w:id="1">
    <w:p w14:paraId="5E263BAB" w14:textId="77777777" w:rsidR="004E01F4" w:rsidRDefault="004E01F4" w:rsidP="00FE5C07"/>
    <w:p w14:paraId="7BCBFAB7" w14:textId="77777777" w:rsidR="004E01F4" w:rsidRDefault="004E01F4" w:rsidP="00FE5C07"/>
    <w:p w14:paraId="5B5E3863" w14:textId="77777777" w:rsidR="004E01F4" w:rsidRDefault="004E01F4" w:rsidP="00FE5C07"/>
    <w:p w14:paraId="48A61C2F" w14:textId="77777777" w:rsidR="004E01F4" w:rsidRDefault="004E01F4" w:rsidP="00FE5C07"/>
    <w:p w14:paraId="27941855" w14:textId="77777777" w:rsidR="004E01F4" w:rsidRDefault="004E01F4" w:rsidP="00FE5C07"/>
    <w:p w14:paraId="777645E0" w14:textId="77777777" w:rsidR="004E01F4" w:rsidRDefault="004E01F4" w:rsidP="00FE5C07"/>
    <w:p w14:paraId="0F6389C8" w14:textId="77777777" w:rsidR="004E01F4" w:rsidRDefault="004E01F4" w:rsidP="00FE5C07"/>
    <w:p w14:paraId="78A9643E" w14:textId="77777777" w:rsidR="004E01F4" w:rsidRDefault="004E01F4" w:rsidP="00FE5C07"/>
    <w:p w14:paraId="15778D45" w14:textId="77777777" w:rsidR="004E01F4" w:rsidRDefault="004E01F4" w:rsidP="00FE5C07"/>
    <w:p w14:paraId="26735587" w14:textId="77777777" w:rsidR="004E01F4" w:rsidRDefault="004E01F4" w:rsidP="00FE5C07"/>
    <w:p w14:paraId="31A4DE22" w14:textId="77777777" w:rsidR="004E01F4" w:rsidRDefault="004E01F4" w:rsidP="00FE5C07"/>
    <w:p w14:paraId="1CEA79C6" w14:textId="77777777" w:rsidR="004E01F4" w:rsidRDefault="004E01F4" w:rsidP="00FE5C07"/>
    <w:p w14:paraId="6A4E55FA" w14:textId="77777777" w:rsidR="004E01F4" w:rsidRDefault="004E01F4" w:rsidP="00FE5C07"/>
    <w:p w14:paraId="5A4548BC" w14:textId="77777777" w:rsidR="004E01F4" w:rsidRDefault="004E01F4" w:rsidP="00FE5C07"/>
    <w:p w14:paraId="2F044A3C" w14:textId="77777777" w:rsidR="004E01F4" w:rsidRDefault="004E01F4" w:rsidP="00FE5C07"/>
    <w:p w14:paraId="52A0B5E3" w14:textId="77777777" w:rsidR="004E01F4" w:rsidRDefault="004E01F4" w:rsidP="00FE5C07"/>
    <w:p w14:paraId="7A6EBA5A" w14:textId="77777777" w:rsidR="004E01F4" w:rsidRDefault="004E01F4" w:rsidP="00FE5C07"/>
    <w:p w14:paraId="04EFF653" w14:textId="77777777" w:rsidR="004E01F4" w:rsidRDefault="004E01F4" w:rsidP="00FE5C07"/>
    <w:p w14:paraId="04C989B9" w14:textId="77777777" w:rsidR="004E01F4" w:rsidRDefault="004E01F4" w:rsidP="00FE5C07"/>
    <w:p w14:paraId="42B54131" w14:textId="77777777" w:rsidR="004E01F4" w:rsidRDefault="004E01F4" w:rsidP="00FE5C07"/>
    <w:p w14:paraId="3E92DD7A" w14:textId="77777777" w:rsidR="004E01F4" w:rsidRDefault="004E01F4" w:rsidP="00FE5C07"/>
    <w:p w14:paraId="234761A5" w14:textId="77777777" w:rsidR="004E01F4" w:rsidRDefault="004E01F4" w:rsidP="00FE5C07"/>
    <w:p w14:paraId="0479C5FF" w14:textId="77777777" w:rsidR="004E01F4" w:rsidRDefault="004E01F4" w:rsidP="00FE5C07"/>
    <w:p w14:paraId="4EAD6CF3" w14:textId="77777777" w:rsidR="004E01F4" w:rsidRDefault="004E01F4" w:rsidP="00FE5C07"/>
    <w:p w14:paraId="6E3991A6" w14:textId="77777777" w:rsidR="004E01F4" w:rsidRDefault="004E01F4" w:rsidP="00FE5C07"/>
    <w:p w14:paraId="3195724F" w14:textId="77777777" w:rsidR="004E01F4" w:rsidRDefault="004E01F4" w:rsidP="00FE5C07"/>
    <w:p w14:paraId="4D4F14D8" w14:textId="77777777" w:rsidR="004E01F4" w:rsidRDefault="004E01F4" w:rsidP="00FE5C07"/>
    <w:p w14:paraId="6DDF7BA2" w14:textId="77777777" w:rsidR="004E01F4" w:rsidRDefault="004E01F4" w:rsidP="00FE5C07"/>
    <w:p w14:paraId="3196D589" w14:textId="77777777" w:rsidR="004E01F4" w:rsidRDefault="004E01F4" w:rsidP="00FE5C07"/>
    <w:p w14:paraId="028AC0F7" w14:textId="77777777" w:rsidR="004E01F4" w:rsidRDefault="004E01F4" w:rsidP="00FE5C07"/>
    <w:p w14:paraId="20196F31" w14:textId="77777777" w:rsidR="004E01F4" w:rsidRDefault="004E01F4" w:rsidP="00FE5C07"/>
    <w:p w14:paraId="0ACB6BC5" w14:textId="77777777" w:rsidR="004E01F4" w:rsidRDefault="004E01F4" w:rsidP="00FE5C07"/>
    <w:p w14:paraId="38F21B31" w14:textId="77777777" w:rsidR="004E01F4" w:rsidRDefault="004E01F4" w:rsidP="00FE5C07"/>
    <w:p w14:paraId="3B09EA3D" w14:textId="77777777" w:rsidR="004E01F4" w:rsidRDefault="004E01F4" w:rsidP="00FE5C07"/>
    <w:p w14:paraId="066BEBEC" w14:textId="77777777" w:rsidR="004E01F4" w:rsidRDefault="004E01F4" w:rsidP="00FE5C07"/>
    <w:p w14:paraId="75467454" w14:textId="77777777" w:rsidR="004E01F4" w:rsidRDefault="004E01F4" w:rsidP="00FE5C07"/>
    <w:p w14:paraId="2AE9B22D" w14:textId="77777777" w:rsidR="004E01F4" w:rsidRDefault="004E01F4" w:rsidP="00FE5C07"/>
    <w:p w14:paraId="62654555" w14:textId="77777777" w:rsidR="004E01F4" w:rsidRDefault="004E01F4" w:rsidP="00FE5C07"/>
    <w:p w14:paraId="6221B7AD" w14:textId="77777777" w:rsidR="004E01F4" w:rsidRDefault="004E01F4" w:rsidP="00FE5C07"/>
    <w:p w14:paraId="429053F8" w14:textId="77777777" w:rsidR="004E01F4" w:rsidRDefault="004E01F4" w:rsidP="00FE5C07"/>
    <w:p w14:paraId="35F22F0E" w14:textId="77777777" w:rsidR="004E01F4" w:rsidRDefault="004E01F4" w:rsidP="00FE5C07"/>
    <w:p w14:paraId="2703FD63" w14:textId="77777777" w:rsidR="004E01F4" w:rsidRDefault="004E01F4" w:rsidP="00FE5C07"/>
    <w:p w14:paraId="5F1C7583" w14:textId="77777777" w:rsidR="004E01F4" w:rsidRDefault="004E01F4" w:rsidP="00FE5C07"/>
    <w:p w14:paraId="61D5056B" w14:textId="77777777" w:rsidR="004E01F4" w:rsidRDefault="004E01F4" w:rsidP="00FE5C07"/>
    <w:p w14:paraId="443DCA1D" w14:textId="77777777" w:rsidR="004E01F4" w:rsidRDefault="004E01F4" w:rsidP="00FE5C07"/>
    <w:p w14:paraId="117F9820" w14:textId="77777777" w:rsidR="004E01F4" w:rsidRDefault="004E01F4" w:rsidP="00FE5C07"/>
    <w:p w14:paraId="66FBB214" w14:textId="77777777" w:rsidR="004E01F4" w:rsidRDefault="004E01F4" w:rsidP="00FE5C07"/>
    <w:p w14:paraId="60EB9AC8" w14:textId="77777777" w:rsidR="004E01F4" w:rsidRDefault="004E01F4" w:rsidP="00FE5C07"/>
    <w:p w14:paraId="499DCB9D" w14:textId="77777777" w:rsidR="004E01F4" w:rsidRDefault="004E01F4" w:rsidP="00FE5C07"/>
    <w:p w14:paraId="45992186" w14:textId="77777777" w:rsidR="004E01F4" w:rsidRDefault="004E01F4" w:rsidP="00FE5C07"/>
    <w:p w14:paraId="1EA7E334" w14:textId="77777777" w:rsidR="004E01F4" w:rsidRDefault="004E01F4" w:rsidP="00FE5C07"/>
    <w:p w14:paraId="29C40D58" w14:textId="77777777" w:rsidR="004E01F4" w:rsidRDefault="004E01F4" w:rsidP="00FE5C07"/>
    <w:p w14:paraId="6140BF6F" w14:textId="77777777" w:rsidR="004E01F4" w:rsidRDefault="004E01F4" w:rsidP="00FE5C07"/>
    <w:p w14:paraId="0BFCF6B2" w14:textId="77777777" w:rsidR="004E01F4" w:rsidRDefault="004E01F4" w:rsidP="00FE5C07"/>
    <w:p w14:paraId="0290B753" w14:textId="77777777" w:rsidR="004E01F4" w:rsidRDefault="004E01F4" w:rsidP="00FE5C07"/>
    <w:p w14:paraId="04D5A886" w14:textId="77777777" w:rsidR="004E01F4" w:rsidRDefault="004E01F4" w:rsidP="00FE5C07"/>
    <w:p w14:paraId="13AEC718" w14:textId="77777777" w:rsidR="004E01F4" w:rsidRDefault="004E01F4" w:rsidP="00FE5C07"/>
    <w:p w14:paraId="3318A6D9" w14:textId="77777777" w:rsidR="004E01F4" w:rsidRDefault="004E01F4" w:rsidP="00FE5C07"/>
    <w:p w14:paraId="53C593D5" w14:textId="77777777" w:rsidR="004E01F4" w:rsidRDefault="004E01F4" w:rsidP="00FE5C07"/>
    <w:p w14:paraId="5DC52F07" w14:textId="77777777" w:rsidR="004E01F4" w:rsidRDefault="004E01F4" w:rsidP="00FE5C07"/>
    <w:p w14:paraId="70A9FD33" w14:textId="77777777" w:rsidR="004E01F4" w:rsidRDefault="004E01F4" w:rsidP="00FE5C07"/>
    <w:p w14:paraId="44638FAE" w14:textId="77777777" w:rsidR="004E01F4" w:rsidRDefault="004E01F4" w:rsidP="00FE5C07"/>
    <w:p w14:paraId="3A8BCD52" w14:textId="77777777" w:rsidR="004E01F4" w:rsidRDefault="004E01F4" w:rsidP="00FE5C07"/>
    <w:p w14:paraId="205084BA" w14:textId="77777777" w:rsidR="004E01F4" w:rsidRDefault="004E01F4" w:rsidP="00FE5C07"/>
    <w:p w14:paraId="4C00A76A" w14:textId="77777777" w:rsidR="004E01F4" w:rsidRDefault="004E01F4" w:rsidP="00FE5C07"/>
    <w:p w14:paraId="50237129" w14:textId="77777777" w:rsidR="004E01F4" w:rsidRDefault="004E01F4" w:rsidP="00FE5C07"/>
    <w:p w14:paraId="7AB9220F" w14:textId="77777777" w:rsidR="004E01F4" w:rsidRDefault="004E01F4" w:rsidP="00FE5C07"/>
    <w:p w14:paraId="2B5C966E" w14:textId="77777777" w:rsidR="004E01F4" w:rsidRDefault="004E01F4" w:rsidP="00FE5C07"/>
    <w:p w14:paraId="1A03D2E7" w14:textId="77777777" w:rsidR="004E01F4" w:rsidRDefault="004E01F4" w:rsidP="00FE5C07"/>
    <w:p w14:paraId="1FBEB2B3" w14:textId="77777777" w:rsidR="004E01F4" w:rsidRDefault="004E01F4" w:rsidP="00FE5C07"/>
    <w:p w14:paraId="71DA3B24" w14:textId="77777777" w:rsidR="004E01F4" w:rsidRDefault="004E01F4" w:rsidP="00FE5C07"/>
    <w:p w14:paraId="5C1BC42B" w14:textId="77777777" w:rsidR="004E01F4" w:rsidRDefault="004E01F4" w:rsidP="00FE5C07"/>
    <w:p w14:paraId="30419BA2" w14:textId="77777777" w:rsidR="004E01F4" w:rsidRDefault="004E01F4" w:rsidP="00FE5C07"/>
    <w:p w14:paraId="5FFC72E9" w14:textId="77777777" w:rsidR="004E01F4" w:rsidRDefault="004E01F4" w:rsidP="00FE5C07"/>
    <w:p w14:paraId="72D14569" w14:textId="77777777" w:rsidR="004E01F4" w:rsidRDefault="004E01F4" w:rsidP="00FE5C07"/>
    <w:p w14:paraId="6160B525" w14:textId="77777777" w:rsidR="004E01F4" w:rsidRDefault="004E01F4" w:rsidP="00FE5C07"/>
    <w:p w14:paraId="56122AC6" w14:textId="77777777" w:rsidR="004E01F4" w:rsidRDefault="004E01F4" w:rsidP="00FE5C07"/>
    <w:p w14:paraId="11FFE212" w14:textId="77777777" w:rsidR="004E01F4" w:rsidRDefault="004E01F4" w:rsidP="00FE5C07"/>
    <w:p w14:paraId="209094D9" w14:textId="77777777" w:rsidR="004E01F4" w:rsidRDefault="004E01F4" w:rsidP="00FE5C07"/>
    <w:p w14:paraId="65AB072C" w14:textId="77777777" w:rsidR="004E01F4" w:rsidRDefault="004E01F4" w:rsidP="00FE5C07"/>
    <w:p w14:paraId="6D3F019E" w14:textId="77777777" w:rsidR="004E01F4" w:rsidRDefault="004E01F4" w:rsidP="00FE5C07"/>
    <w:p w14:paraId="252DF40D" w14:textId="77777777" w:rsidR="004E01F4" w:rsidRDefault="004E01F4" w:rsidP="00FE5C07"/>
    <w:p w14:paraId="6EF84EB1" w14:textId="77777777" w:rsidR="004E01F4" w:rsidRDefault="004E01F4" w:rsidP="00FE5C07"/>
    <w:p w14:paraId="46EFD071" w14:textId="77777777" w:rsidR="004E01F4" w:rsidRDefault="004E01F4" w:rsidP="00FE5C07"/>
    <w:p w14:paraId="791C4781" w14:textId="77777777" w:rsidR="004E01F4" w:rsidRDefault="004E01F4" w:rsidP="00FE5C07"/>
    <w:p w14:paraId="4CF01281" w14:textId="77777777" w:rsidR="004E01F4" w:rsidRDefault="004E01F4" w:rsidP="00FE5C07"/>
    <w:p w14:paraId="3102B568" w14:textId="77777777" w:rsidR="004E01F4" w:rsidRDefault="004E01F4" w:rsidP="00FE5C07"/>
    <w:p w14:paraId="4FF628C1" w14:textId="77777777" w:rsidR="004E01F4" w:rsidRDefault="004E01F4" w:rsidP="00FE5C07"/>
    <w:p w14:paraId="31864304" w14:textId="77777777" w:rsidR="004E01F4" w:rsidRDefault="004E01F4" w:rsidP="00FE5C07"/>
    <w:p w14:paraId="06C5AE33" w14:textId="77777777" w:rsidR="004E01F4" w:rsidRDefault="004E01F4" w:rsidP="00FE5C07"/>
    <w:p w14:paraId="68B8816A" w14:textId="77777777" w:rsidR="004E01F4" w:rsidRDefault="004E01F4" w:rsidP="00FE5C07"/>
    <w:p w14:paraId="0949A3C4" w14:textId="77777777" w:rsidR="004E01F4" w:rsidRDefault="004E01F4" w:rsidP="00FE5C07"/>
    <w:p w14:paraId="691C4B07" w14:textId="77777777" w:rsidR="004E01F4" w:rsidRDefault="004E01F4" w:rsidP="00FE5C07"/>
    <w:p w14:paraId="7D77278D" w14:textId="77777777" w:rsidR="004E01F4" w:rsidRDefault="004E01F4" w:rsidP="00FE5C07"/>
    <w:p w14:paraId="5F354E85" w14:textId="77777777" w:rsidR="004E01F4" w:rsidRDefault="004E01F4" w:rsidP="00FE5C07"/>
    <w:p w14:paraId="1B123FBA" w14:textId="77777777" w:rsidR="004E01F4" w:rsidRDefault="004E01F4" w:rsidP="00FE5C07"/>
    <w:p w14:paraId="26237C44" w14:textId="77777777" w:rsidR="004E01F4" w:rsidRDefault="004E01F4" w:rsidP="00FE5C07"/>
    <w:p w14:paraId="3A63114C" w14:textId="77777777" w:rsidR="004E01F4" w:rsidRDefault="004E01F4" w:rsidP="00FE5C07"/>
    <w:p w14:paraId="059B6D3A" w14:textId="77777777" w:rsidR="004E01F4" w:rsidRDefault="004E01F4" w:rsidP="00FE5C07"/>
    <w:p w14:paraId="36B9EAAA" w14:textId="77777777" w:rsidR="004E01F4" w:rsidRDefault="004E01F4" w:rsidP="00FE5C07"/>
    <w:p w14:paraId="156C5620" w14:textId="77777777" w:rsidR="004E01F4" w:rsidRDefault="004E01F4" w:rsidP="00FE5C07"/>
    <w:p w14:paraId="7830BF58" w14:textId="77777777" w:rsidR="004E01F4" w:rsidRDefault="004E01F4" w:rsidP="00FE5C07"/>
    <w:p w14:paraId="01299C3E" w14:textId="77777777" w:rsidR="004E01F4" w:rsidRDefault="004E01F4" w:rsidP="00FE5C07"/>
    <w:p w14:paraId="345BA102" w14:textId="77777777" w:rsidR="004E01F4" w:rsidRDefault="004E01F4" w:rsidP="00FE5C07"/>
    <w:p w14:paraId="3A3CA331" w14:textId="77777777" w:rsidR="004E01F4" w:rsidRDefault="004E01F4" w:rsidP="00FE5C07"/>
    <w:p w14:paraId="434D6F7F" w14:textId="77777777" w:rsidR="004E01F4" w:rsidRDefault="004E01F4" w:rsidP="00FE5C07"/>
    <w:p w14:paraId="0CBB3175" w14:textId="77777777" w:rsidR="004E01F4" w:rsidRDefault="004E01F4" w:rsidP="00FE5C07"/>
    <w:p w14:paraId="04651293" w14:textId="77777777" w:rsidR="004E01F4" w:rsidRDefault="004E01F4" w:rsidP="00FE5C07"/>
    <w:p w14:paraId="3486464E" w14:textId="77777777" w:rsidR="004E01F4" w:rsidRDefault="004E01F4" w:rsidP="00FE5C07"/>
    <w:p w14:paraId="1E43DAF5" w14:textId="77777777" w:rsidR="004E01F4" w:rsidRDefault="004E01F4" w:rsidP="00FE5C07"/>
    <w:p w14:paraId="2C339A75" w14:textId="77777777" w:rsidR="004E01F4" w:rsidRDefault="004E01F4" w:rsidP="00FE5C07"/>
    <w:p w14:paraId="52B94FD9" w14:textId="77777777" w:rsidR="004E01F4" w:rsidRDefault="004E01F4" w:rsidP="00FE5C07"/>
    <w:p w14:paraId="2A390D67" w14:textId="77777777" w:rsidR="004E01F4" w:rsidRDefault="004E01F4" w:rsidP="00FE5C07"/>
    <w:p w14:paraId="69C3EC87" w14:textId="77777777" w:rsidR="004E01F4" w:rsidRDefault="004E01F4" w:rsidP="00FE5C07"/>
    <w:p w14:paraId="1C55D528" w14:textId="77777777" w:rsidR="004E01F4" w:rsidRDefault="004E01F4" w:rsidP="00FE5C07"/>
    <w:p w14:paraId="23DF1867" w14:textId="77777777" w:rsidR="004E01F4" w:rsidRDefault="004E01F4" w:rsidP="00FE5C07"/>
    <w:p w14:paraId="40B7FC16" w14:textId="77777777" w:rsidR="004E01F4" w:rsidRDefault="004E01F4" w:rsidP="00FE5C07"/>
    <w:p w14:paraId="6D4EBB92" w14:textId="77777777" w:rsidR="004E01F4" w:rsidRDefault="004E01F4" w:rsidP="00FE5C07"/>
    <w:p w14:paraId="007EB93E" w14:textId="77777777" w:rsidR="004E01F4" w:rsidRDefault="004E01F4" w:rsidP="00FE5C07"/>
    <w:p w14:paraId="189533E7" w14:textId="77777777" w:rsidR="004E01F4" w:rsidRDefault="004E01F4" w:rsidP="00FE5C07"/>
    <w:p w14:paraId="2EF4D71F" w14:textId="77777777" w:rsidR="004E01F4" w:rsidRDefault="004E01F4" w:rsidP="00FE5C07"/>
    <w:p w14:paraId="01ED9A11" w14:textId="77777777" w:rsidR="004E01F4" w:rsidRDefault="004E01F4" w:rsidP="00FE5C07"/>
    <w:p w14:paraId="133C392F" w14:textId="77777777" w:rsidR="004E01F4" w:rsidRDefault="004E01F4" w:rsidP="00FE5C07"/>
    <w:p w14:paraId="086A8859" w14:textId="77777777" w:rsidR="004E01F4" w:rsidRDefault="004E01F4" w:rsidP="00FE5C07"/>
    <w:p w14:paraId="79FD7D02" w14:textId="77777777" w:rsidR="004E01F4" w:rsidRDefault="004E01F4" w:rsidP="00FE5C07"/>
    <w:p w14:paraId="0CB1A08A" w14:textId="77777777" w:rsidR="004E01F4" w:rsidRDefault="004E01F4" w:rsidP="00FE5C07"/>
    <w:p w14:paraId="15689218" w14:textId="77777777" w:rsidR="004E01F4" w:rsidRDefault="004E01F4" w:rsidP="00FE5C07"/>
    <w:p w14:paraId="67B972E4" w14:textId="77777777" w:rsidR="004E01F4" w:rsidRDefault="004E01F4" w:rsidP="00FE5C07"/>
    <w:p w14:paraId="50797C4E" w14:textId="77777777" w:rsidR="004E01F4" w:rsidRDefault="004E01F4" w:rsidP="00FE5C07"/>
    <w:p w14:paraId="5FA29041" w14:textId="77777777" w:rsidR="004E01F4" w:rsidRDefault="004E01F4" w:rsidP="00FE5C07"/>
    <w:p w14:paraId="7A84F83C" w14:textId="77777777" w:rsidR="004E01F4" w:rsidRDefault="004E01F4" w:rsidP="00FE5C07"/>
    <w:p w14:paraId="5A3401D8" w14:textId="77777777" w:rsidR="004E01F4" w:rsidRDefault="004E01F4" w:rsidP="00FE5C07"/>
    <w:p w14:paraId="1837929D" w14:textId="77777777" w:rsidR="004E01F4" w:rsidRDefault="004E01F4" w:rsidP="00FE5C07"/>
    <w:p w14:paraId="27004E07" w14:textId="77777777" w:rsidR="004E01F4" w:rsidRDefault="004E01F4" w:rsidP="00FE5C07"/>
    <w:p w14:paraId="51BE36D6" w14:textId="77777777" w:rsidR="004E01F4" w:rsidRDefault="004E01F4" w:rsidP="00FE5C07"/>
    <w:p w14:paraId="094A96D9" w14:textId="77777777" w:rsidR="004E01F4" w:rsidRDefault="004E01F4" w:rsidP="00FE5C07"/>
    <w:p w14:paraId="0D89B3EA" w14:textId="77777777" w:rsidR="004E01F4" w:rsidRDefault="004E01F4" w:rsidP="00FE5C07"/>
    <w:p w14:paraId="76C7CA82" w14:textId="77777777" w:rsidR="004E01F4" w:rsidRDefault="004E01F4" w:rsidP="00FE5C07"/>
    <w:p w14:paraId="69B0C766" w14:textId="77777777" w:rsidR="004E01F4" w:rsidRDefault="004E01F4" w:rsidP="00FE5C07"/>
    <w:p w14:paraId="3DDE7CBB" w14:textId="77777777" w:rsidR="004E01F4" w:rsidRDefault="004E01F4" w:rsidP="00FE5C07"/>
    <w:p w14:paraId="1B63E242" w14:textId="77777777" w:rsidR="004E01F4" w:rsidRDefault="004E01F4" w:rsidP="00FE5C07"/>
    <w:p w14:paraId="61EBCD06" w14:textId="77777777" w:rsidR="004E01F4" w:rsidRDefault="004E01F4" w:rsidP="00FE5C07"/>
    <w:p w14:paraId="2E255139" w14:textId="77777777" w:rsidR="004E01F4" w:rsidRDefault="004E01F4" w:rsidP="00FE5C07"/>
    <w:p w14:paraId="68A9BCB7" w14:textId="77777777" w:rsidR="004E01F4" w:rsidRDefault="004E01F4" w:rsidP="00FE5C07"/>
    <w:p w14:paraId="52B99D7C" w14:textId="77777777" w:rsidR="004E01F4" w:rsidRDefault="004E01F4" w:rsidP="00FE5C07"/>
    <w:p w14:paraId="35DB7231" w14:textId="77777777" w:rsidR="004E01F4" w:rsidRDefault="004E01F4" w:rsidP="00FE5C07"/>
    <w:p w14:paraId="3EB89AF7" w14:textId="77777777" w:rsidR="004E01F4" w:rsidRDefault="004E01F4" w:rsidP="00FE5C07"/>
    <w:p w14:paraId="4B1DD56A" w14:textId="77777777" w:rsidR="004E01F4" w:rsidRDefault="004E01F4" w:rsidP="00FE5C07"/>
    <w:p w14:paraId="52911B9F" w14:textId="77777777" w:rsidR="004E01F4" w:rsidRDefault="004E01F4" w:rsidP="00FE5C07"/>
    <w:p w14:paraId="23DD93FB" w14:textId="77777777" w:rsidR="004E01F4" w:rsidRDefault="004E01F4" w:rsidP="00FE5C07"/>
    <w:p w14:paraId="0682C945" w14:textId="77777777" w:rsidR="004E01F4" w:rsidRDefault="004E01F4" w:rsidP="00FE5C07"/>
    <w:p w14:paraId="627021AC" w14:textId="77777777" w:rsidR="004E01F4" w:rsidRDefault="004E01F4" w:rsidP="00FE5C07"/>
    <w:p w14:paraId="02C8B9E0" w14:textId="77777777" w:rsidR="004E01F4" w:rsidRDefault="004E01F4" w:rsidP="00FE5C07"/>
    <w:p w14:paraId="698F798C" w14:textId="77777777" w:rsidR="004E01F4" w:rsidRDefault="004E01F4" w:rsidP="00FE5C07"/>
    <w:p w14:paraId="4036F263" w14:textId="77777777" w:rsidR="004E01F4" w:rsidRDefault="004E01F4" w:rsidP="00FE5C07"/>
    <w:p w14:paraId="16FD9A7B" w14:textId="77777777" w:rsidR="004E01F4" w:rsidRDefault="004E01F4" w:rsidP="00FE5C07"/>
    <w:p w14:paraId="1A1C2459" w14:textId="77777777" w:rsidR="004E01F4" w:rsidRDefault="004E01F4" w:rsidP="00FE5C07"/>
    <w:p w14:paraId="44AB1EA2" w14:textId="77777777" w:rsidR="004E01F4" w:rsidRDefault="004E01F4" w:rsidP="00FE5C07"/>
    <w:p w14:paraId="73C2FE72" w14:textId="77777777" w:rsidR="004E01F4" w:rsidRDefault="004E01F4" w:rsidP="00FE5C07"/>
    <w:p w14:paraId="1AA85433" w14:textId="77777777" w:rsidR="004E01F4" w:rsidRDefault="004E01F4" w:rsidP="00FE5C07"/>
    <w:p w14:paraId="46B2FAE0" w14:textId="77777777" w:rsidR="004E01F4" w:rsidRDefault="004E01F4"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C9B4" w14:textId="77777777" w:rsidR="004E01F4" w:rsidRDefault="004E01F4" w:rsidP="00FE5C07">
      <w:r>
        <w:separator/>
      </w:r>
    </w:p>
    <w:p w14:paraId="4844BF35" w14:textId="77777777" w:rsidR="004E01F4" w:rsidRDefault="004E01F4" w:rsidP="00FE5C07"/>
    <w:p w14:paraId="1068234E" w14:textId="77777777" w:rsidR="004E01F4" w:rsidRDefault="004E01F4" w:rsidP="00FE5C07">
      <w:pPr>
        <w:pStyle w:val="ListParagraph"/>
        <w:numPr>
          <w:ilvl w:val="1"/>
          <w:numId w:val="2"/>
        </w:numPr>
      </w:pPr>
    </w:p>
    <w:p w14:paraId="061F3304" w14:textId="77777777" w:rsidR="004E01F4" w:rsidRDefault="004E01F4" w:rsidP="00FE5C07">
      <w:pPr>
        <w:pStyle w:val="ListParagraph"/>
        <w:numPr>
          <w:ilvl w:val="1"/>
          <w:numId w:val="2"/>
        </w:numPr>
      </w:pPr>
    </w:p>
    <w:p w14:paraId="75F4E576" w14:textId="77777777" w:rsidR="004E01F4" w:rsidRDefault="004E01F4" w:rsidP="00FE5C07">
      <w:pPr>
        <w:pStyle w:val="ListParagraph"/>
        <w:numPr>
          <w:ilvl w:val="1"/>
          <w:numId w:val="2"/>
        </w:numPr>
      </w:pPr>
    </w:p>
    <w:p w14:paraId="4F13C4DF" w14:textId="77777777" w:rsidR="004E01F4" w:rsidRDefault="004E01F4" w:rsidP="00FE5C07">
      <w:pPr>
        <w:pStyle w:val="ListParagraph"/>
        <w:numPr>
          <w:ilvl w:val="1"/>
          <w:numId w:val="2"/>
        </w:numPr>
      </w:pPr>
    </w:p>
    <w:p w14:paraId="44747328" w14:textId="77777777" w:rsidR="004E01F4" w:rsidRDefault="004E01F4" w:rsidP="00FE5C07">
      <w:pPr>
        <w:pStyle w:val="ListParagraph"/>
        <w:numPr>
          <w:ilvl w:val="1"/>
          <w:numId w:val="2"/>
        </w:numPr>
      </w:pPr>
    </w:p>
    <w:p w14:paraId="42729EB2" w14:textId="77777777" w:rsidR="004E01F4" w:rsidRDefault="004E01F4" w:rsidP="00FE5C07">
      <w:pPr>
        <w:pStyle w:val="ListParagraph"/>
        <w:numPr>
          <w:ilvl w:val="1"/>
          <w:numId w:val="2"/>
        </w:numPr>
      </w:pPr>
    </w:p>
    <w:p w14:paraId="423EF259" w14:textId="77777777" w:rsidR="004E01F4" w:rsidRDefault="004E01F4" w:rsidP="00FE5C07">
      <w:pPr>
        <w:pStyle w:val="ListParagraph"/>
        <w:numPr>
          <w:ilvl w:val="1"/>
          <w:numId w:val="2"/>
        </w:numPr>
      </w:pPr>
    </w:p>
    <w:p w14:paraId="03E41874" w14:textId="77777777" w:rsidR="004E01F4" w:rsidRDefault="004E01F4" w:rsidP="00FE5C07">
      <w:pPr>
        <w:pStyle w:val="ListParagraph"/>
        <w:numPr>
          <w:ilvl w:val="1"/>
          <w:numId w:val="2"/>
        </w:numPr>
      </w:pPr>
    </w:p>
    <w:p w14:paraId="608ABEA1" w14:textId="77777777" w:rsidR="004E01F4" w:rsidRDefault="004E01F4" w:rsidP="00FE5C07">
      <w:pPr>
        <w:pStyle w:val="ListParagraph"/>
        <w:numPr>
          <w:ilvl w:val="1"/>
          <w:numId w:val="2"/>
        </w:numPr>
      </w:pPr>
    </w:p>
    <w:p w14:paraId="45C011EF" w14:textId="77777777" w:rsidR="004E01F4" w:rsidRDefault="004E01F4" w:rsidP="00FE5C07">
      <w:pPr>
        <w:pStyle w:val="ListParagraph"/>
        <w:numPr>
          <w:ilvl w:val="1"/>
          <w:numId w:val="2"/>
        </w:numPr>
      </w:pPr>
    </w:p>
    <w:p w14:paraId="747CE9CB" w14:textId="77777777" w:rsidR="004E01F4" w:rsidRDefault="004E01F4" w:rsidP="00FE5C07">
      <w:pPr>
        <w:pStyle w:val="ListParagraph"/>
        <w:numPr>
          <w:ilvl w:val="1"/>
          <w:numId w:val="2"/>
        </w:numPr>
      </w:pPr>
    </w:p>
    <w:p w14:paraId="77220721" w14:textId="77777777" w:rsidR="004E01F4" w:rsidRDefault="004E01F4" w:rsidP="00FE5C07">
      <w:pPr>
        <w:pStyle w:val="ListParagraph"/>
        <w:numPr>
          <w:ilvl w:val="1"/>
          <w:numId w:val="2"/>
        </w:numPr>
      </w:pPr>
    </w:p>
    <w:p w14:paraId="6F787CE3" w14:textId="77777777" w:rsidR="004E01F4" w:rsidRDefault="004E01F4" w:rsidP="00FE5C07">
      <w:pPr>
        <w:pStyle w:val="ListParagraph"/>
        <w:numPr>
          <w:ilvl w:val="1"/>
          <w:numId w:val="2"/>
        </w:numPr>
      </w:pPr>
    </w:p>
    <w:p w14:paraId="7C5C1310" w14:textId="77777777" w:rsidR="004E01F4" w:rsidRDefault="004E01F4" w:rsidP="00FE5C07">
      <w:pPr>
        <w:pStyle w:val="ListParagraph"/>
        <w:numPr>
          <w:ilvl w:val="1"/>
          <w:numId w:val="2"/>
        </w:numPr>
      </w:pPr>
    </w:p>
    <w:p w14:paraId="73543DBA" w14:textId="77777777" w:rsidR="004E01F4" w:rsidRDefault="004E01F4" w:rsidP="00FE5C07">
      <w:pPr>
        <w:pStyle w:val="ListParagraph"/>
        <w:numPr>
          <w:ilvl w:val="1"/>
          <w:numId w:val="2"/>
        </w:numPr>
      </w:pPr>
    </w:p>
    <w:p w14:paraId="01D0FE96" w14:textId="77777777" w:rsidR="004E01F4" w:rsidRDefault="004E01F4" w:rsidP="00FE5C07">
      <w:pPr>
        <w:pStyle w:val="ListParagraph"/>
        <w:numPr>
          <w:ilvl w:val="1"/>
          <w:numId w:val="2"/>
        </w:numPr>
      </w:pPr>
    </w:p>
    <w:p w14:paraId="49C37744" w14:textId="77777777" w:rsidR="004E01F4" w:rsidRDefault="004E01F4" w:rsidP="00FE5C07">
      <w:pPr>
        <w:pStyle w:val="ListParagraph"/>
        <w:numPr>
          <w:ilvl w:val="1"/>
          <w:numId w:val="2"/>
        </w:numPr>
      </w:pPr>
    </w:p>
    <w:p w14:paraId="6AC33D13" w14:textId="77777777" w:rsidR="004E01F4" w:rsidRDefault="004E01F4" w:rsidP="00FE5C07">
      <w:pPr>
        <w:pStyle w:val="ListParagraph"/>
        <w:numPr>
          <w:ilvl w:val="1"/>
          <w:numId w:val="2"/>
        </w:numPr>
      </w:pPr>
    </w:p>
    <w:p w14:paraId="5F0AFCC8" w14:textId="77777777" w:rsidR="004E01F4" w:rsidRDefault="004E01F4" w:rsidP="00FE5C07">
      <w:pPr>
        <w:pStyle w:val="ListParagraph"/>
        <w:numPr>
          <w:ilvl w:val="1"/>
          <w:numId w:val="2"/>
        </w:numPr>
      </w:pPr>
    </w:p>
    <w:p w14:paraId="439080AA" w14:textId="77777777" w:rsidR="004E01F4" w:rsidRDefault="004E01F4" w:rsidP="00FE5C07">
      <w:pPr>
        <w:pStyle w:val="ListParagraph"/>
        <w:numPr>
          <w:ilvl w:val="1"/>
          <w:numId w:val="2"/>
        </w:numPr>
      </w:pPr>
    </w:p>
    <w:p w14:paraId="19A4C4D7" w14:textId="77777777" w:rsidR="004E01F4" w:rsidRDefault="004E01F4" w:rsidP="00FE5C07">
      <w:pPr>
        <w:pStyle w:val="ListParagraph"/>
        <w:numPr>
          <w:ilvl w:val="1"/>
          <w:numId w:val="2"/>
        </w:numPr>
      </w:pPr>
    </w:p>
    <w:p w14:paraId="61201FBB" w14:textId="77777777" w:rsidR="004E01F4" w:rsidRDefault="004E01F4" w:rsidP="00FE5C07">
      <w:pPr>
        <w:pStyle w:val="ListParagraph"/>
        <w:numPr>
          <w:ilvl w:val="1"/>
          <w:numId w:val="2"/>
        </w:numPr>
      </w:pPr>
    </w:p>
    <w:p w14:paraId="286E288B" w14:textId="77777777" w:rsidR="004E01F4" w:rsidRDefault="004E01F4" w:rsidP="00FE5C07">
      <w:pPr>
        <w:pStyle w:val="ListParagraph"/>
        <w:numPr>
          <w:ilvl w:val="1"/>
          <w:numId w:val="2"/>
        </w:numPr>
      </w:pPr>
    </w:p>
    <w:p w14:paraId="25162DA5" w14:textId="77777777" w:rsidR="004E01F4" w:rsidRDefault="004E01F4" w:rsidP="00FE5C07">
      <w:pPr>
        <w:pStyle w:val="ListParagraph"/>
        <w:numPr>
          <w:ilvl w:val="1"/>
          <w:numId w:val="2"/>
        </w:numPr>
      </w:pPr>
    </w:p>
    <w:p w14:paraId="5EE1E1EA" w14:textId="77777777" w:rsidR="004E01F4" w:rsidRDefault="004E01F4" w:rsidP="00FE5C07">
      <w:pPr>
        <w:pStyle w:val="ListParagraph"/>
        <w:numPr>
          <w:ilvl w:val="1"/>
          <w:numId w:val="2"/>
        </w:numPr>
      </w:pPr>
    </w:p>
    <w:p w14:paraId="1AA4B915" w14:textId="77777777" w:rsidR="004E01F4" w:rsidRDefault="004E01F4" w:rsidP="00FE5C07">
      <w:pPr>
        <w:pStyle w:val="ListParagraph"/>
        <w:numPr>
          <w:ilvl w:val="1"/>
          <w:numId w:val="2"/>
        </w:numPr>
      </w:pPr>
    </w:p>
    <w:p w14:paraId="3C5D23C2" w14:textId="77777777" w:rsidR="004E01F4" w:rsidRDefault="004E01F4" w:rsidP="00FE5C07">
      <w:pPr>
        <w:pStyle w:val="ListParagraph"/>
        <w:numPr>
          <w:ilvl w:val="1"/>
          <w:numId w:val="2"/>
        </w:numPr>
      </w:pPr>
    </w:p>
    <w:p w14:paraId="5C31AE1B" w14:textId="77777777" w:rsidR="004E01F4" w:rsidRDefault="004E01F4" w:rsidP="00FE5C07">
      <w:pPr>
        <w:pStyle w:val="ListParagraph"/>
        <w:numPr>
          <w:ilvl w:val="1"/>
          <w:numId w:val="2"/>
        </w:numPr>
      </w:pPr>
    </w:p>
    <w:p w14:paraId="78F11979" w14:textId="77777777" w:rsidR="004E01F4" w:rsidRDefault="004E01F4" w:rsidP="00FE5C07">
      <w:pPr>
        <w:pStyle w:val="ListParagraph"/>
        <w:numPr>
          <w:ilvl w:val="1"/>
          <w:numId w:val="2"/>
        </w:numPr>
      </w:pPr>
    </w:p>
    <w:p w14:paraId="546B24BA" w14:textId="77777777" w:rsidR="004E01F4" w:rsidRDefault="004E01F4" w:rsidP="00FE5C07">
      <w:pPr>
        <w:pStyle w:val="ListParagraph"/>
        <w:numPr>
          <w:ilvl w:val="1"/>
          <w:numId w:val="2"/>
        </w:numPr>
      </w:pPr>
    </w:p>
    <w:p w14:paraId="2D6CD175" w14:textId="77777777" w:rsidR="004E01F4" w:rsidRDefault="004E01F4" w:rsidP="00FE5C07">
      <w:pPr>
        <w:pStyle w:val="ListParagraph"/>
        <w:numPr>
          <w:ilvl w:val="1"/>
          <w:numId w:val="2"/>
        </w:numPr>
      </w:pPr>
    </w:p>
    <w:p w14:paraId="42AC3FD5" w14:textId="77777777" w:rsidR="004E01F4" w:rsidRDefault="004E01F4" w:rsidP="00FE5C07">
      <w:pPr>
        <w:pStyle w:val="ListParagraph"/>
        <w:numPr>
          <w:ilvl w:val="1"/>
          <w:numId w:val="2"/>
        </w:numPr>
      </w:pPr>
    </w:p>
    <w:p w14:paraId="6519AF69" w14:textId="77777777" w:rsidR="004E01F4" w:rsidRDefault="004E01F4" w:rsidP="00FE5C07">
      <w:pPr>
        <w:pStyle w:val="ListParagraph"/>
        <w:numPr>
          <w:ilvl w:val="1"/>
          <w:numId w:val="2"/>
        </w:numPr>
      </w:pPr>
    </w:p>
    <w:p w14:paraId="256B319A" w14:textId="77777777" w:rsidR="004E01F4" w:rsidRDefault="004E01F4" w:rsidP="00FE5C07">
      <w:pPr>
        <w:pStyle w:val="ListParagraph"/>
        <w:numPr>
          <w:ilvl w:val="1"/>
          <w:numId w:val="2"/>
        </w:numPr>
      </w:pPr>
    </w:p>
    <w:p w14:paraId="1C5AAE59" w14:textId="77777777" w:rsidR="004E01F4" w:rsidRDefault="004E01F4" w:rsidP="00FE5C07">
      <w:pPr>
        <w:pStyle w:val="ListParagraph"/>
        <w:numPr>
          <w:ilvl w:val="1"/>
          <w:numId w:val="2"/>
        </w:numPr>
      </w:pPr>
    </w:p>
    <w:p w14:paraId="5DDF5828" w14:textId="77777777" w:rsidR="004E01F4" w:rsidRDefault="004E01F4" w:rsidP="00FE5C07"/>
    <w:p w14:paraId="5C45EFD7" w14:textId="77777777" w:rsidR="004E01F4" w:rsidRDefault="004E01F4" w:rsidP="00FE5C07"/>
    <w:p w14:paraId="020EE7DF" w14:textId="77777777" w:rsidR="004E01F4" w:rsidRDefault="004E01F4" w:rsidP="00FE5C07"/>
    <w:p w14:paraId="10E2048C" w14:textId="77777777" w:rsidR="004E01F4" w:rsidRDefault="004E01F4" w:rsidP="00FE5C07"/>
    <w:p w14:paraId="49D51A9F" w14:textId="77777777" w:rsidR="004E01F4" w:rsidRDefault="004E01F4" w:rsidP="00FE5C07"/>
    <w:p w14:paraId="0F6B133E" w14:textId="77777777" w:rsidR="004E01F4" w:rsidRDefault="004E01F4" w:rsidP="00FE5C07"/>
    <w:p w14:paraId="19CDDDF5" w14:textId="77777777" w:rsidR="004E01F4" w:rsidRDefault="004E01F4" w:rsidP="00FE5C07"/>
    <w:p w14:paraId="09C8CED5" w14:textId="77777777" w:rsidR="004E01F4" w:rsidRDefault="004E01F4" w:rsidP="00FE5C07"/>
    <w:p w14:paraId="77B37826" w14:textId="77777777" w:rsidR="004E01F4" w:rsidRDefault="004E01F4" w:rsidP="00FE5C07"/>
    <w:p w14:paraId="3B15418A" w14:textId="77777777" w:rsidR="004E01F4" w:rsidRDefault="004E01F4" w:rsidP="00FE5C07"/>
    <w:p w14:paraId="39802F2A" w14:textId="77777777" w:rsidR="004E01F4" w:rsidRDefault="004E01F4" w:rsidP="00FE5C07"/>
    <w:p w14:paraId="059E248B" w14:textId="77777777" w:rsidR="004E01F4" w:rsidRDefault="004E01F4" w:rsidP="00FE5C07"/>
    <w:p w14:paraId="1EECAA83" w14:textId="77777777" w:rsidR="004E01F4" w:rsidRDefault="004E01F4" w:rsidP="00FE5C07"/>
    <w:p w14:paraId="78561809" w14:textId="77777777" w:rsidR="004E01F4" w:rsidRDefault="004E01F4" w:rsidP="00FE5C07"/>
    <w:p w14:paraId="19E5172B" w14:textId="77777777" w:rsidR="004E01F4" w:rsidRDefault="004E01F4" w:rsidP="00FE5C07"/>
    <w:p w14:paraId="04B696E1" w14:textId="77777777" w:rsidR="004E01F4" w:rsidRDefault="004E01F4" w:rsidP="00FE5C07"/>
    <w:p w14:paraId="6BC6E970" w14:textId="77777777" w:rsidR="004E01F4" w:rsidRDefault="004E01F4" w:rsidP="00FE5C07"/>
    <w:p w14:paraId="48F65444" w14:textId="77777777" w:rsidR="004E01F4" w:rsidRDefault="004E01F4" w:rsidP="00FE5C07"/>
    <w:p w14:paraId="2D0B81CE" w14:textId="77777777" w:rsidR="004E01F4" w:rsidRDefault="004E01F4" w:rsidP="00FE5C07"/>
    <w:p w14:paraId="2D7F9228" w14:textId="77777777" w:rsidR="004E01F4" w:rsidRDefault="004E01F4" w:rsidP="00FE5C07"/>
    <w:p w14:paraId="1216C59A" w14:textId="77777777" w:rsidR="004E01F4" w:rsidRDefault="004E01F4" w:rsidP="00FE5C07"/>
    <w:p w14:paraId="0EA759D9" w14:textId="77777777" w:rsidR="004E01F4" w:rsidRDefault="004E01F4" w:rsidP="00FE5C07">
      <w:pPr>
        <w:pStyle w:val="ListParagraph"/>
        <w:numPr>
          <w:ilvl w:val="1"/>
          <w:numId w:val="2"/>
        </w:numPr>
      </w:pPr>
    </w:p>
    <w:p w14:paraId="452E9673" w14:textId="77777777" w:rsidR="004E01F4" w:rsidRDefault="004E01F4" w:rsidP="00FE5C07">
      <w:pPr>
        <w:pStyle w:val="ListParagraph"/>
        <w:numPr>
          <w:ilvl w:val="1"/>
          <w:numId w:val="2"/>
        </w:numPr>
      </w:pPr>
    </w:p>
    <w:p w14:paraId="274E9198" w14:textId="77777777" w:rsidR="004E01F4" w:rsidRDefault="004E01F4" w:rsidP="00FE5C07">
      <w:pPr>
        <w:pStyle w:val="ListParagraph"/>
        <w:numPr>
          <w:ilvl w:val="1"/>
          <w:numId w:val="2"/>
        </w:numPr>
      </w:pPr>
    </w:p>
    <w:p w14:paraId="0C344991" w14:textId="77777777" w:rsidR="004E01F4" w:rsidRDefault="004E01F4" w:rsidP="00FE5C07">
      <w:pPr>
        <w:pStyle w:val="ListParagraph"/>
        <w:numPr>
          <w:ilvl w:val="1"/>
          <w:numId w:val="2"/>
        </w:numPr>
      </w:pPr>
    </w:p>
    <w:p w14:paraId="4CF6EEE1" w14:textId="77777777" w:rsidR="004E01F4" w:rsidRDefault="004E01F4" w:rsidP="00FE5C07"/>
    <w:p w14:paraId="38371836" w14:textId="77777777" w:rsidR="004E01F4" w:rsidRDefault="004E01F4" w:rsidP="00FE5C07"/>
    <w:p w14:paraId="34A8ADBA" w14:textId="77777777" w:rsidR="004E01F4" w:rsidRDefault="004E01F4" w:rsidP="00FE5C07"/>
    <w:p w14:paraId="461D97CE" w14:textId="77777777" w:rsidR="004E01F4" w:rsidRDefault="004E01F4" w:rsidP="00FE5C07"/>
    <w:p w14:paraId="78558E80" w14:textId="77777777" w:rsidR="004E01F4" w:rsidRDefault="004E01F4" w:rsidP="00FE5C07">
      <w:pPr>
        <w:pStyle w:val="ListParagraph"/>
        <w:numPr>
          <w:ilvl w:val="1"/>
          <w:numId w:val="2"/>
        </w:numPr>
      </w:pPr>
    </w:p>
    <w:p w14:paraId="0548CE72" w14:textId="77777777" w:rsidR="004E01F4" w:rsidRDefault="004E01F4" w:rsidP="00FE5C07"/>
    <w:p w14:paraId="5524AE53" w14:textId="77777777" w:rsidR="004E01F4" w:rsidRDefault="004E01F4" w:rsidP="00FE5C07">
      <w:pPr>
        <w:pStyle w:val="ListParagraph"/>
        <w:numPr>
          <w:ilvl w:val="1"/>
          <w:numId w:val="2"/>
        </w:numPr>
      </w:pPr>
    </w:p>
    <w:p w14:paraId="7B4087DB" w14:textId="77777777" w:rsidR="004E01F4" w:rsidRDefault="004E01F4" w:rsidP="00FE5C07"/>
    <w:p w14:paraId="75A8D75D" w14:textId="77777777" w:rsidR="004E01F4" w:rsidRDefault="004E01F4" w:rsidP="00FE5C07"/>
    <w:p w14:paraId="695AFFE5" w14:textId="77777777" w:rsidR="004E01F4" w:rsidRDefault="004E01F4" w:rsidP="00FE5C07"/>
    <w:p w14:paraId="6317F0CC" w14:textId="77777777" w:rsidR="004E01F4" w:rsidRDefault="004E01F4" w:rsidP="00FE5C07"/>
    <w:p w14:paraId="287D9E93" w14:textId="77777777" w:rsidR="004E01F4" w:rsidRDefault="004E01F4" w:rsidP="00FE5C07">
      <w:pPr>
        <w:pStyle w:val="ListParagraph"/>
        <w:numPr>
          <w:ilvl w:val="1"/>
          <w:numId w:val="2"/>
        </w:numPr>
      </w:pPr>
    </w:p>
    <w:p w14:paraId="7639266B" w14:textId="77777777" w:rsidR="004E01F4" w:rsidRDefault="004E01F4" w:rsidP="00FE5C07">
      <w:pPr>
        <w:pStyle w:val="ListParagraph"/>
        <w:numPr>
          <w:ilvl w:val="1"/>
          <w:numId w:val="2"/>
        </w:numPr>
      </w:pPr>
    </w:p>
    <w:p w14:paraId="0983DFD8" w14:textId="77777777" w:rsidR="004E01F4" w:rsidRDefault="004E01F4" w:rsidP="00FE5C07">
      <w:pPr>
        <w:pStyle w:val="ListParagraph"/>
        <w:numPr>
          <w:ilvl w:val="1"/>
          <w:numId w:val="2"/>
        </w:numPr>
      </w:pPr>
    </w:p>
    <w:p w14:paraId="232F1672" w14:textId="77777777" w:rsidR="004E01F4" w:rsidRDefault="004E01F4" w:rsidP="00FE5C07">
      <w:pPr>
        <w:pStyle w:val="ListParagraph"/>
        <w:numPr>
          <w:ilvl w:val="1"/>
          <w:numId w:val="2"/>
        </w:numPr>
      </w:pPr>
    </w:p>
    <w:p w14:paraId="607CD6FF" w14:textId="77777777" w:rsidR="004E01F4" w:rsidRDefault="004E01F4" w:rsidP="00FE5C07">
      <w:pPr>
        <w:pStyle w:val="ListParagraph"/>
        <w:numPr>
          <w:ilvl w:val="1"/>
          <w:numId w:val="2"/>
        </w:numPr>
      </w:pPr>
    </w:p>
    <w:p w14:paraId="3050EEB2" w14:textId="77777777" w:rsidR="004E01F4" w:rsidRDefault="004E01F4" w:rsidP="00FE5C07">
      <w:pPr>
        <w:pStyle w:val="ListParagraph"/>
        <w:numPr>
          <w:ilvl w:val="1"/>
          <w:numId w:val="2"/>
        </w:numPr>
      </w:pPr>
    </w:p>
    <w:p w14:paraId="2BE1F862" w14:textId="77777777" w:rsidR="004E01F4" w:rsidRDefault="004E01F4" w:rsidP="00FE5C07">
      <w:pPr>
        <w:pStyle w:val="ListParagraph"/>
        <w:numPr>
          <w:ilvl w:val="1"/>
          <w:numId w:val="2"/>
        </w:numPr>
      </w:pPr>
    </w:p>
    <w:p w14:paraId="170299A7" w14:textId="77777777" w:rsidR="004E01F4" w:rsidRDefault="004E01F4" w:rsidP="00FE5C07">
      <w:pPr>
        <w:pStyle w:val="ListParagraph"/>
        <w:numPr>
          <w:ilvl w:val="1"/>
          <w:numId w:val="2"/>
        </w:numPr>
      </w:pPr>
    </w:p>
    <w:p w14:paraId="59CD4B2C" w14:textId="77777777" w:rsidR="004E01F4" w:rsidRDefault="004E01F4" w:rsidP="00FE5C07">
      <w:pPr>
        <w:pStyle w:val="ListParagraph"/>
        <w:numPr>
          <w:ilvl w:val="1"/>
          <w:numId w:val="2"/>
        </w:numPr>
      </w:pPr>
    </w:p>
    <w:p w14:paraId="33C9B6F8" w14:textId="77777777" w:rsidR="004E01F4" w:rsidRDefault="004E01F4" w:rsidP="00FE5C07">
      <w:pPr>
        <w:pStyle w:val="ListParagraph"/>
        <w:numPr>
          <w:ilvl w:val="1"/>
          <w:numId w:val="2"/>
        </w:numPr>
      </w:pPr>
    </w:p>
    <w:p w14:paraId="5C7D15B8" w14:textId="77777777" w:rsidR="004E01F4" w:rsidRDefault="004E01F4" w:rsidP="00FE5C07">
      <w:pPr>
        <w:pStyle w:val="ListParagraph"/>
        <w:numPr>
          <w:ilvl w:val="1"/>
          <w:numId w:val="2"/>
        </w:numPr>
      </w:pPr>
    </w:p>
    <w:p w14:paraId="45B71493" w14:textId="77777777" w:rsidR="004E01F4" w:rsidRDefault="004E01F4" w:rsidP="00FE5C07">
      <w:pPr>
        <w:pStyle w:val="ListParagraph"/>
        <w:numPr>
          <w:ilvl w:val="1"/>
          <w:numId w:val="2"/>
        </w:numPr>
      </w:pPr>
    </w:p>
    <w:p w14:paraId="1B9D385A" w14:textId="77777777" w:rsidR="004E01F4" w:rsidRDefault="004E01F4" w:rsidP="00FE5C07">
      <w:pPr>
        <w:pStyle w:val="ListParagraph"/>
        <w:numPr>
          <w:ilvl w:val="1"/>
          <w:numId w:val="2"/>
        </w:numPr>
      </w:pPr>
    </w:p>
    <w:p w14:paraId="79878C37" w14:textId="77777777" w:rsidR="004E01F4" w:rsidRDefault="004E01F4" w:rsidP="00FE5C07">
      <w:pPr>
        <w:pStyle w:val="ListParagraph"/>
        <w:numPr>
          <w:ilvl w:val="1"/>
          <w:numId w:val="2"/>
        </w:numPr>
      </w:pPr>
    </w:p>
    <w:p w14:paraId="601B0AAC" w14:textId="77777777" w:rsidR="004E01F4" w:rsidRDefault="004E01F4" w:rsidP="00FE5C07">
      <w:pPr>
        <w:pStyle w:val="ListParagraph"/>
        <w:numPr>
          <w:ilvl w:val="1"/>
          <w:numId w:val="2"/>
        </w:numPr>
      </w:pPr>
    </w:p>
    <w:p w14:paraId="08754985" w14:textId="77777777" w:rsidR="004E01F4" w:rsidRDefault="004E01F4" w:rsidP="00FE5C07">
      <w:pPr>
        <w:pStyle w:val="ListParagraph"/>
        <w:numPr>
          <w:ilvl w:val="1"/>
          <w:numId w:val="2"/>
        </w:numPr>
      </w:pPr>
    </w:p>
    <w:p w14:paraId="16922F69" w14:textId="77777777" w:rsidR="004E01F4" w:rsidRDefault="004E01F4" w:rsidP="00FE5C07"/>
    <w:p w14:paraId="01319C8D" w14:textId="77777777" w:rsidR="004E01F4" w:rsidRDefault="004E01F4" w:rsidP="00FE5C07">
      <w:pPr>
        <w:pStyle w:val="ListParagraph"/>
        <w:numPr>
          <w:ilvl w:val="1"/>
          <w:numId w:val="2"/>
        </w:numPr>
      </w:pPr>
    </w:p>
    <w:p w14:paraId="674F72AF" w14:textId="77777777" w:rsidR="004E01F4" w:rsidRDefault="004E01F4" w:rsidP="00FE5C07">
      <w:pPr>
        <w:pStyle w:val="ListParagraph"/>
        <w:numPr>
          <w:ilvl w:val="1"/>
          <w:numId w:val="2"/>
        </w:numPr>
      </w:pPr>
    </w:p>
    <w:p w14:paraId="6DEF9CE2" w14:textId="77777777" w:rsidR="004E01F4" w:rsidRDefault="004E01F4" w:rsidP="00FE5C07">
      <w:pPr>
        <w:pStyle w:val="ListParagraph"/>
        <w:numPr>
          <w:ilvl w:val="1"/>
          <w:numId w:val="2"/>
        </w:numPr>
      </w:pPr>
    </w:p>
    <w:p w14:paraId="1C627254" w14:textId="77777777" w:rsidR="004E01F4" w:rsidRDefault="004E01F4" w:rsidP="00FE5C07">
      <w:pPr>
        <w:pStyle w:val="ListParagraph"/>
        <w:numPr>
          <w:ilvl w:val="1"/>
          <w:numId w:val="2"/>
        </w:numPr>
      </w:pPr>
    </w:p>
    <w:p w14:paraId="07C8CD79" w14:textId="77777777" w:rsidR="004E01F4" w:rsidRDefault="004E01F4" w:rsidP="00FE5C07">
      <w:pPr>
        <w:pStyle w:val="ListParagraph"/>
        <w:numPr>
          <w:ilvl w:val="1"/>
          <w:numId w:val="2"/>
        </w:numPr>
      </w:pPr>
    </w:p>
    <w:p w14:paraId="3D7F3CFA" w14:textId="77777777" w:rsidR="004E01F4" w:rsidRDefault="004E01F4" w:rsidP="00FE5C07">
      <w:pPr>
        <w:pStyle w:val="ListParagraph"/>
        <w:numPr>
          <w:ilvl w:val="1"/>
          <w:numId w:val="2"/>
        </w:numPr>
      </w:pPr>
    </w:p>
    <w:p w14:paraId="55530821" w14:textId="77777777" w:rsidR="004E01F4" w:rsidRDefault="004E01F4" w:rsidP="00FE5C07">
      <w:pPr>
        <w:pStyle w:val="ListParagraph"/>
        <w:numPr>
          <w:ilvl w:val="1"/>
          <w:numId w:val="2"/>
        </w:numPr>
      </w:pPr>
    </w:p>
    <w:p w14:paraId="6D6BB480" w14:textId="77777777" w:rsidR="004E01F4" w:rsidRDefault="004E01F4" w:rsidP="00FE5C07">
      <w:pPr>
        <w:pStyle w:val="ListParagraph"/>
        <w:numPr>
          <w:ilvl w:val="1"/>
          <w:numId w:val="2"/>
        </w:numPr>
      </w:pPr>
    </w:p>
    <w:p w14:paraId="57F87C86" w14:textId="77777777" w:rsidR="004E01F4" w:rsidRDefault="004E01F4" w:rsidP="00FE5C07"/>
    <w:p w14:paraId="72CDFB6A" w14:textId="77777777" w:rsidR="004E01F4" w:rsidRDefault="004E01F4" w:rsidP="00FE5C07"/>
    <w:p w14:paraId="6333106F" w14:textId="77777777" w:rsidR="004E01F4" w:rsidRDefault="004E01F4" w:rsidP="00FE5C07">
      <w:pPr>
        <w:pStyle w:val="ListParagraph"/>
        <w:numPr>
          <w:ilvl w:val="1"/>
          <w:numId w:val="2"/>
        </w:numPr>
      </w:pPr>
    </w:p>
    <w:p w14:paraId="390A6723" w14:textId="77777777" w:rsidR="004E01F4" w:rsidRDefault="004E01F4" w:rsidP="00FE5C07"/>
    <w:p w14:paraId="5F238A5F" w14:textId="77777777" w:rsidR="004E01F4" w:rsidRDefault="004E01F4" w:rsidP="00FE5C07"/>
    <w:p w14:paraId="7180447D" w14:textId="77777777" w:rsidR="004E01F4" w:rsidRDefault="004E01F4" w:rsidP="00FE5C07"/>
    <w:p w14:paraId="60D0516A" w14:textId="77777777" w:rsidR="004E01F4" w:rsidRDefault="004E01F4" w:rsidP="00FE5C07"/>
    <w:p w14:paraId="32D03FD4" w14:textId="77777777" w:rsidR="004E01F4" w:rsidRDefault="004E01F4" w:rsidP="00FE5C07"/>
    <w:p w14:paraId="7A2D6634" w14:textId="77777777" w:rsidR="004E01F4" w:rsidRDefault="004E01F4" w:rsidP="00FE5C07"/>
    <w:p w14:paraId="3AB6CFF4" w14:textId="77777777" w:rsidR="004E01F4" w:rsidRDefault="004E01F4" w:rsidP="00FE5C07"/>
    <w:p w14:paraId="12548F3F" w14:textId="77777777" w:rsidR="004E01F4" w:rsidRDefault="004E01F4" w:rsidP="00FE5C07"/>
    <w:p w14:paraId="510821ED" w14:textId="77777777" w:rsidR="004E01F4" w:rsidRDefault="004E01F4" w:rsidP="00FE5C07"/>
    <w:p w14:paraId="400A6A39" w14:textId="77777777" w:rsidR="004E01F4" w:rsidRDefault="004E01F4" w:rsidP="00FE5C07"/>
    <w:p w14:paraId="6A99E079" w14:textId="77777777" w:rsidR="004E01F4" w:rsidRDefault="004E01F4" w:rsidP="00FE5C07"/>
    <w:p w14:paraId="2C458502" w14:textId="77777777" w:rsidR="004E01F4" w:rsidRDefault="004E01F4" w:rsidP="00FE5C07"/>
    <w:p w14:paraId="020C6BA8" w14:textId="77777777" w:rsidR="004E01F4" w:rsidRDefault="004E01F4" w:rsidP="00FE5C07"/>
    <w:p w14:paraId="318ABBE9" w14:textId="77777777" w:rsidR="004E01F4" w:rsidRDefault="004E01F4" w:rsidP="00FE5C07"/>
    <w:p w14:paraId="3257B61C" w14:textId="77777777" w:rsidR="004E01F4" w:rsidRDefault="004E01F4" w:rsidP="00FE5C07"/>
    <w:p w14:paraId="69F22031" w14:textId="77777777" w:rsidR="004E01F4" w:rsidRDefault="004E01F4" w:rsidP="00FE5C07"/>
    <w:p w14:paraId="08C9F7B5" w14:textId="77777777" w:rsidR="004E01F4" w:rsidRDefault="004E01F4" w:rsidP="00FE5C07"/>
    <w:p w14:paraId="4730908D" w14:textId="77777777" w:rsidR="004E01F4" w:rsidRDefault="004E01F4" w:rsidP="00FE5C07"/>
    <w:p w14:paraId="2D265B19" w14:textId="77777777" w:rsidR="004E01F4" w:rsidRDefault="004E01F4" w:rsidP="00FE5C07"/>
    <w:p w14:paraId="33819ACF" w14:textId="77777777" w:rsidR="004E01F4" w:rsidRDefault="004E01F4" w:rsidP="00FE5C07"/>
    <w:p w14:paraId="0E1CD10B" w14:textId="77777777" w:rsidR="004E01F4" w:rsidRDefault="004E01F4" w:rsidP="00FE5C07"/>
    <w:p w14:paraId="028C3E4F" w14:textId="77777777" w:rsidR="004E01F4" w:rsidRDefault="004E01F4" w:rsidP="00FE5C07"/>
    <w:p w14:paraId="593F0FB9" w14:textId="77777777" w:rsidR="004E01F4" w:rsidRDefault="004E01F4" w:rsidP="00FE5C07"/>
    <w:p w14:paraId="634B20CC" w14:textId="77777777" w:rsidR="004E01F4" w:rsidRDefault="004E01F4" w:rsidP="00FE5C07"/>
    <w:p w14:paraId="543614DD" w14:textId="77777777" w:rsidR="004E01F4" w:rsidRDefault="004E01F4" w:rsidP="00FE5C07"/>
    <w:p w14:paraId="39CB4B8F" w14:textId="77777777" w:rsidR="004E01F4" w:rsidRDefault="004E01F4" w:rsidP="00FE5C07"/>
    <w:p w14:paraId="471E8EA8" w14:textId="77777777" w:rsidR="004E01F4" w:rsidRDefault="004E01F4" w:rsidP="00FE5C07">
      <w:pPr>
        <w:pStyle w:val="ListParagraph"/>
        <w:numPr>
          <w:ilvl w:val="1"/>
          <w:numId w:val="2"/>
        </w:numPr>
      </w:pPr>
    </w:p>
    <w:p w14:paraId="7A539779" w14:textId="77777777" w:rsidR="004E01F4" w:rsidRDefault="004E01F4" w:rsidP="00FE5C07">
      <w:pPr>
        <w:pStyle w:val="ListParagraph"/>
        <w:numPr>
          <w:ilvl w:val="1"/>
          <w:numId w:val="2"/>
        </w:numPr>
      </w:pPr>
    </w:p>
    <w:p w14:paraId="73E6F1FE" w14:textId="77777777" w:rsidR="004E01F4" w:rsidRDefault="004E01F4" w:rsidP="00FE5C07">
      <w:pPr>
        <w:pStyle w:val="ListParagraph"/>
        <w:numPr>
          <w:ilvl w:val="1"/>
          <w:numId w:val="2"/>
        </w:numPr>
      </w:pPr>
    </w:p>
    <w:p w14:paraId="7DDE92FB" w14:textId="77777777" w:rsidR="004E01F4" w:rsidRDefault="004E01F4" w:rsidP="00FE5C07">
      <w:pPr>
        <w:pStyle w:val="ListParagraph"/>
        <w:numPr>
          <w:ilvl w:val="1"/>
          <w:numId w:val="2"/>
        </w:numPr>
      </w:pPr>
    </w:p>
    <w:p w14:paraId="5EB9B52C" w14:textId="77777777" w:rsidR="004E01F4" w:rsidRDefault="004E01F4" w:rsidP="00FE5C07"/>
    <w:p w14:paraId="15683AEB" w14:textId="77777777" w:rsidR="004E01F4" w:rsidRDefault="004E01F4" w:rsidP="00FE5C07"/>
    <w:p w14:paraId="5AA90C5B" w14:textId="77777777" w:rsidR="004E01F4" w:rsidRDefault="004E01F4" w:rsidP="00FE5C07"/>
    <w:p w14:paraId="224BE7BC" w14:textId="77777777" w:rsidR="004E01F4" w:rsidRDefault="004E01F4" w:rsidP="00FE5C07"/>
    <w:p w14:paraId="5505E79E" w14:textId="77777777" w:rsidR="004E01F4" w:rsidRDefault="004E01F4" w:rsidP="00FE5C07"/>
    <w:p w14:paraId="5E938DCF" w14:textId="77777777" w:rsidR="004E01F4" w:rsidRDefault="004E01F4" w:rsidP="00FE5C07"/>
    <w:p w14:paraId="5DB4303D" w14:textId="77777777" w:rsidR="004E01F4" w:rsidRDefault="004E01F4" w:rsidP="00FE5C07"/>
    <w:p w14:paraId="64AB7F88" w14:textId="77777777" w:rsidR="004E01F4" w:rsidRDefault="004E01F4" w:rsidP="00FE5C07"/>
    <w:p w14:paraId="22486969" w14:textId="77777777" w:rsidR="004E01F4" w:rsidRDefault="004E01F4" w:rsidP="00FE5C07"/>
    <w:p w14:paraId="4F00B54A" w14:textId="77777777" w:rsidR="004E01F4" w:rsidRDefault="004E01F4" w:rsidP="00FE5C07"/>
    <w:p w14:paraId="6937B10C" w14:textId="77777777" w:rsidR="004E01F4" w:rsidRDefault="004E01F4" w:rsidP="00FE5C07"/>
    <w:p w14:paraId="188FF90C" w14:textId="77777777" w:rsidR="004E01F4" w:rsidRDefault="004E01F4" w:rsidP="00FE5C07"/>
    <w:p w14:paraId="6651F31C" w14:textId="77777777" w:rsidR="004E01F4" w:rsidRDefault="004E01F4" w:rsidP="00FE5C07"/>
    <w:p w14:paraId="70E86A63" w14:textId="77777777" w:rsidR="004E01F4" w:rsidRDefault="004E01F4" w:rsidP="00FE5C07"/>
    <w:p w14:paraId="1F46436A" w14:textId="77777777" w:rsidR="004E01F4" w:rsidRDefault="004E01F4" w:rsidP="00FE5C07"/>
    <w:p w14:paraId="6594FF44" w14:textId="77777777" w:rsidR="004E01F4" w:rsidRDefault="004E01F4" w:rsidP="00FE5C07"/>
    <w:p w14:paraId="2011B1AA" w14:textId="77777777" w:rsidR="004E01F4" w:rsidRDefault="004E01F4" w:rsidP="00FE5C07"/>
    <w:p w14:paraId="61D9980E" w14:textId="77777777" w:rsidR="004E01F4" w:rsidRDefault="004E01F4" w:rsidP="00FE5C07"/>
    <w:p w14:paraId="73AB2DFF" w14:textId="77777777" w:rsidR="004E01F4" w:rsidRDefault="004E01F4" w:rsidP="00FE5C07"/>
    <w:p w14:paraId="09107279" w14:textId="77777777" w:rsidR="004E01F4" w:rsidRDefault="004E01F4" w:rsidP="00FE5C07"/>
    <w:p w14:paraId="57042F8C" w14:textId="77777777" w:rsidR="004E01F4" w:rsidRDefault="004E01F4" w:rsidP="00FE5C07"/>
    <w:p w14:paraId="56A0F269" w14:textId="77777777" w:rsidR="004E01F4" w:rsidRDefault="004E01F4" w:rsidP="00FE5C07"/>
    <w:p w14:paraId="77809D34" w14:textId="77777777" w:rsidR="004E01F4" w:rsidRDefault="004E01F4" w:rsidP="00FE5C07"/>
    <w:p w14:paraId="1C1BC5C9" w14:textId="77777777" w:rsidR="004E01F4" w:rsidRDefault="004E01F4" w:rsidP="00FE5C07"/>
    <w:p w14:paraId="707F6717" w14:textId="77777777" w:rsidR="004E01F4" w:rsidRDefault="004E01F4" w:rsidP="00FE5C07"/>
    <w:p w14:paraId="62A2CA99" w14:textId="77777777" w:rsidR="004E01F4" w:rsidRDefault="004E01F4" w:rsidP="00FE5C07"/>
    <w:p w14:paraId="1A43497E" w14:textId="77777777" w:rsidR="004E01F4" w:rsidRDefault="004E01F4" w:rsidP="00FE5C07"/>
    <w:p w14:paraId="22672E8F" w14:textId="77777777" w:rsidR="004E01F4" w:rsidRDefault="004E01F4" w:rsidP="00FE5C07"/>
    <w:p w14:paraId="6B71D7DF" w14:textId="77777777" w:rsidR="004E01F4" w:rsidRDefault="004E01F4" w:rsidP="00FE5C07"/>
    <w:p w14:paraId="0973817F" w14:textId="77777777" w:rsidR="004E01F4" w:rsidRDefault="004E01F4" w:rsidP="00FE5C07"/>
    <w:p w14:paraId="2F3BA5CD" w14:textId="77777777" w:rsidR="004E01F4" w:rsidRDefault="004E01F4" w:rsidP="00FE5C07"/>
    <w:p w14:paraId="1E5479F3" w14:textId="77777777" w:rsidR="004E01F4" w:rsidRDefault="004E01F4" w:rsidP="00FE5C07"/>
    <w:p w14:paraId="29D715E7" w14:textId="77777777" w:rsidR="004E01F4" w:rsidRDefault="004E01F4" w:rsidP="00FE5C07"/>
    <w:p w14:paraId="3B70025B" w14:textId="77777777" w:rsidR="004E01F4" w:rsidRDefault="004E01F4" w:rsidP="00FE5C07"/>
    <w:p w14:paraId="531722D1" w14:textId="77777777" w:rsidR="004E01F4" w:rsidRDefault="004E01F4" w:rsidP="00FE5C07"/>
    <w:p w14:paraId="399F89E3" w14:textId="77777777" w:rsidR="004E01F4" w:rsidRDefault="004E01F4" w:rsidP="00FE5C07"/>
    <w:p w14:paraId="38799AC3" w14:textId="77777777" w:rsidR="004E01F4" w:rsidRDefault="004E01F4" w:rsidP="00FE5C07"/>
    <w:p w14:paraId="2C3307C1" w14:textId="77777777" w:rsidR="004E01F4" w:rsidRDefault="004E01F4" w:rsidP="00FE5C07"/>
    <w:p w14:paraId="3CBD3395" w14:textId="77777777" w:rsidR="004E01F4" w:rsidRDefault="004E01F4" w:rsidP="00FE5C07"/>
    <w:p w14:paraId="4170A502" w14:textId="77777777" w:rsidR="004E01F4" w:rsidRDefault="004E01F4" w:rsidP="00FE5C07"/>
    <w:p w14:paraId="19771B51" w14:textId="77777777" w:rsidR="004E01F4" w:rsidRDefault="004E01F4" w:rsidP="00FE5C07"/>
    <w:p w14:paraId="095FA0E3" w14:textId="77777777" w:rsidR="004E01F4" w:rsidRDefault="004E01F4" w:rsidP="00FE5C07"/>
    <w:p w14:paraId="34ABC941" w14:textId="77777777" w:rsidR="004E01F4" w:rsidRDefault="004E01F4" w:rsidP="00FE5C07"/>
    <w:p w14:paraId="3D54A392" w14:textId="77777777" w:rsidR="004E01F4" w:rsidRDefault="004E01F4" w:rsidP="00FE5C07"/>
    <w:p w14:paraId="7313F386" w14:textId="77777777" w:rsidR="004E01F4" w:rsidRDefault="004E01F4" w:rsidP="00FE5C07"/>
    <w:p w14:paraId="5F725390" w14:textId="77777777" w:rsidR="004E01F4" w:rsidRDefault="004E01F4" w:rsidP="00FE5C07"/>
    <w:p w14:paraId="3FFCAD21" w14:textId="77777777" w:rsidR="004E01F4" w:rsidRDefault="004E01F4" w:rsidP="00FE5C07"/>
    <w:p w14:paraId="5B8AA174" w14:textId="77777777" w:rsidR="004E01F4" w:rsidRDefault="004E01F4" w:rsidP="00FE5C07"/>
    <w:p w14:paraId="7060D081" w14:textId="77777777" w:rsidR="004E01F4" w:rsidRDefault="004E01F4" w:rsidP="00FE5C07"/>
    <w:p w14:paraId="4D2BDE3F" w14:textId="77777777" w:rsidR="004E01F4" w:rsidRDefault="004E01F4" w:rsidP="00FE5C07"/>
    <w:p w14:paraId="26F9FA9E" w14:textId="77777777" w:rsidR="004E01F4" w:rsidRDefault="004E01F4" w:rsidP="00FE5C07"/>
    <w:p w14:paraId="5F10502B" w14:textId="77777777" w:rsidR="004E01F4" w:rsidRDefault="004E01F4" w:rsidP="00FE5C07"/>
    <w:p w14:paraId="0FE07A7C" w14:textId="77777777" w:rsidR="004E01F4" w:rsidRDefault="004E01F4" w:rsidP="00FE5C07"/>
    <w:p w14:paraId="31C79A00" w14:textId="77777777" w:rsidR="004E01F4" w:rsidRDefault="004E01F4" w:rsidP="00FE5C07"/>
    <w:p w14:paraId="516BB942" w14:textId="77777777" w:rsidR="004E01F4" w:rsidRDefault="004E01F4" w:rsidP="00FE5C07"/>
    <w:p w14:paraId="2CAEE8DA" w14:textId="77777777" w:rsidR="004E01F4" w:rsidRDefault="004E01F4" w:rsidP="00FE5C07"/>
    <w:p w14:paraId="4D27BECC" w14:textId="77777777" w:rsidR="004E01F4" w:rsidRDefault="004E01F4" w:rsidP="00FE5C07"/>
    <w:p w14:paraId="08CF7C84" w14:textId="77777777" w:rsidR="004E01F4" w:rsidRDefault="004E01F4" w:rsidP="00FE5C07"/>
    <w:p w14:paraId="1AE896B8" w14:textId="77777777" w:rsidR="004E01F4" w:rsidRDefault="004E01F4" w:rsidP="00FE5C07"/>
    <w:p w14:paraId="67EABE40" w14:textId="77777777" w:rsidR="004E01F4" w:rsidRDefault="004E01F4" w:rsidP="00FE5C07"/>
    <w:p w14:paraId="339179F0" w14:textId="77777777" w:rsidR="004E01F4" w:rsidRDefault="004E01F4" w:rsidP="00FE5C07"/>
    <w:p w14:paraId="6EFFBA1C" w14:textId="77777777" w:rsidR="004E01F4" w:rsidRDefault="004E01F4" w:rsidP="00FE5C07"/>
    <w:p w14:paraId="6393C0C7" w14:textId="77777777" w:rsidR="004E01F4" w:rsidRDefault="004E01F4" w:rsidP="00FE5C07"/>
    <w:p w14:paraId="36576ED5" w14:textId="77777777" w:rsidR="004E01F4" w:rsidRDefault="004E01F4" w:rsidP="00FE5C07"/>
    <w:p w14:paraId="5343A15E" w14:textId="77777777" w:rsidR="004E01F4" w:rsidRDefault="004E01F4" w:rsidP="00FE5C07"/>
    <w:p w14:paraId="649271A2" w14:textId="77777777" w:rsidR="004E01F4" w:rsidRDefault="004E01F4" w:rsidP="00FE5C07"/>
    <w:p w14:paraId="611E2F90" w14:textId="77777777" w:rsidR="004E01F4" w:rsidRDefault="004E01F4" w:rsidP="00FE5C07"/>
    <w:p w14:paraId="5E138DBD" w14:textId="77777777" w:rsidR="004E01F4" w:rsidRDefault="004E01F4" w:rsidP="00FE5C07"/>
    <w:p w14:paraId="2F31711D" w14:textId="77777777" w:rsidR="004E01F4" w:rsidRDefault="004E01F4" w:rsidP="00FE5C07"/>
    <w:p w14:paraId="16CD3D21" w14:textId="77777777" w:rsidR="004E01F4" w:rsidRDefault="004E01F4" w:rsidP="00FE5C07"/>
    <w:p w14:paraId="5AAEDB6D" w14:textId="77777777" w:rsidR="004E01F4" w:rsidRDefault="004E01F4" w:rsidP="00FE5C07"/>
    <w:p w14:paraId="0124C688" w14:textId="77777777" w:rsidR="004E01F4" w:rsidRDefault="004E01F4" w:rsidP="00FE5C07"/>
    <w:p w14:paraId="7AE11264" w14:textId="77777777" w:rsidR="004E01F4" w:rsidRDefault="004E01F4" w:rsidP="00FE5C07"/>
    <w:p w14:paraId="278B6F02" w14:textId="77777777" w:rsidR="004E01F4" w:rsidRDefault="004E01F4" w:rsidP="00FE5C07"/>
    <w:p w14:paraId="2B2E554D" w14:textId="77777777" w:rsidR="004E01F4" w:rsidRDefault="004E01F4" w:rsidP="00FE5C07"/>
    <w:p w14:paraId="2B8B3FF1" w14:textId="77777777" w:rsidR="004E01F4" w:rsidRDefault="004E01F4" w:rsidP="00FE5C07"/>
    <w:p w14:paraId="1820D9A5" w14:textId="77777777" w:rsidR="004E01F4" w:rsidRDefault="004E01F4" w:rsidP="00FE5C07"/>
    <w:p w14:paraId="3F4A414B" w14:textId="77777777" w:rsidR="004E01F4" w:rsidRDefault="004E01F4" w:rsidP="00FE5C07"/>
    <w:p w14:paraId="1EB7B67C" w14:textId="77777777" w:rsidR="004E01F4" w:rsidRDefault="004E01F4" w:rsidP="00FE5C07"/>
    <w:p w14:paraId="08E07D87" w14:textId="77777777" w:rsidR="004E01F4" w:rsidRDefault="004E01F4" w:rsidP="00FE5C07"/>
    <w:p w14:paraId="273C6CA6" w14:textId="77777777" w:rsidR="004E01F4" w:rsidRDefault="004E01F4" w:rsidP="00FE5C07"/>
    <w:p w14:paraId="5420F684" w14:textId="77777777" w:rsidR="004E01F4" w:rsidRDefault="004E01F4" w:rsidP="00FE5C07"/>
    <w:p w14:paraId="0F9E1A78" w14:textId="77777777" w:rsidR="004E01F4" w:rsidRDefault="004E01F4" w:rsidP="00FE5C07"/>
    <w:p w14:paraId="3F6A3261" w14:textId="77777777" w:rsidR="004E01F4" w:rsidRDefault="004E01F4" w:rsidP="00FE5C07"/>
    <w:p w14:paraId="681B8356" w14:textId="77777777" w:rsidR="004E01F4" w:rsidRDefault="004E01F4" w:rsidP="00FE5C07"/>
    <w:p w14:paraId="028A5AC1" w14:textId="77777777" w:rsidR="004E01F4" w:rsidRDefault="004E01F4" w:rsidP="00FE5C07"/>
    <w:p w14:paraId="10C84FCB" w14:textId="77777777" w:rsidR="004E01F4" w:rsidRDefault="004E01F4" w:rsidP="00FE5C07"/>
    <w:p w14:paraId="6FA9E2A2" w14:textId="77777777" w:rsidR="004E01F4" w:rsidRDefault="004E01F4" w:rsidP="00FE5C07"/>
    <w:p w14:paraId="6368410F" w14:textId="77777777" w:rsidR="004E01F4" w:rsidRDefault="004E01F4" w:rsidP="00FE5C07"/>
    <w:p w14:paraId="3194BEFB" w14:textId="77777777" w:rsidR="004E01F4" w:rsidRDefault="004E01F4" w:rsidP="00FE5C07"/>
    <w:p w14:paraId="326F778E" w14:textId="77777777" w:rsidR="004E01F4" w:rsidRDefault="004E01F4" w:rsidP="00FE5C07"/>
    <w:p w14:paraId="794A4A4A" w14:textId="77777777" w:rsidR="004E01F4" w:rsidRDefault="004E01F4" w:rsidP="00FE5C07"/>
    <w:p w14:paraId="3210F291" w14:textId="77777777" w:rsidR="004E01F4" w:rsidRDefault="004E01F4" w:rsidP="00FE5C07"/>
    <w:p w14:paraId="4F367DEA" w14:textId="77777777" w:rsidR="004E01F4" w:rsidRDefault="004E01F4" w:rsidP="00FE5C07"/>
    <w:p w14:paraId="788960A8" w14:textId="77777777" w:rsidR="004E01F4" w:rsidRDefault="004E01F4" w:rsidP="00FE5C07"/>
    <w:p w14:paraId="494E0764" w14:textId="77777777" w:rsidR="004E01F4" w:rsidRDefault="004E01F4" w:rsidP="00FE5C07"/>
    <w:p w14:paraId="517E52A1" w14:textId="77777777" w:rsidR="004E01F4" w:rsidRDefault="004E01F4" w:rsidP="00FE5C07"/>
    <w:p w14:paraId="7634D961" w14:textId="77777777" w:rsidR="004E01F4" w:rsidRDefault="004E01F4" w:rsidP="00FE5C07"/>
    <w:p w14:paraId="648457D8" w14:textId="77777777" w:rsidR="004E01F4" w:rsidRDefault="004E01F4" w:rsidP="00FE5C07"/>
    <w:p w14:paraId="442AF22E" w14:textId="77777777" w:rsidR="004E01F4" w:rsidRDefault="004E01F4" w:rsidP="00FE5C07"/>
    <w:p w14:paraId="3E999A17" w14:textId="77777777" w:rsidR="004E01F4" w:rsidRDefault="004E01F4" w:rsidP="00FE5C07"/>
    <w:p w14:paraId="25B933DB" w14:textId="77777777" w:rsidR="004E01F4" w:rsidRDefault="004E01F4" w:rsidP="00FE5C07"/>
    <w:p w14:paraId="4D0727AF" w14:textId="77777777" w:rsidR="004E01F4" w:rsidRDefault="004E01F4" w:rsidP="00FE5C07"/>
    <w:p w14:paraId="268A3739" w14:textId="77777777" w:rsidR="004E01F4" w:rsidRDefault="004E01F4" w:rsidP="00FE5C07"/>
    <w:p w14:paraId="1F754699" w14:textId="77777777" w:rsidR="004E01F4" w:rsidRDefault="004E01F4" w:rsidP="00FE5C07"/>
    <w:p w14:paraId="71221A98" w14:textId="77777777" w:rsidR="004E01F4" w:rsidRDefault="004E01F4" w:rsidP="00FE5C07"/>
    <w:p w14:paraId="44633034" w14:textId="77777777" w:rsidR="004E01F4" w:rsidRDefault="004E01F4" w:rsidP="00FE5C07"/>
    <w:p w14:paraId="2C3D25D1" w14:textId="77777777" w:rsidR="004E01F4" w:rsidRDefault="004E01F4" w:rsidP="00FE5C07"/>
    <w:p w14:paraId="40E07E1F" w14:textId="77777777" w:rsidR="004E01F4" w:rsidRDefault="004E01F4" w:rsidP="00FE5C07"/>
    <w:p w14:paraId="7F5331C4" w14:textId="77777777" w:rsidR="004E01F4" w:rsidRDefault="004E01F4" w:rsidP="00FE5C07"/>
    <w:p w14:paraId="35A9297C" w14:textId="77777777" w:rsidR="004E01F4" w:rsidRDefault="004E01F4" w:rsidP="00FE5C07"/>
    <w:p w14:paraId="35A9487F" w14:textId="77777777" w:rsidR="004E01F4" w:rsidRDefault="004E01F4" w:rsidP="00FE5C07"/>
    <w:p w14:paraId="3A4F10CB" w14:textId="77777777" w:rsidR="004E01F4" w:rsidRDefault="004E01F4" w:rsidP="00FE5C07"/>
    <w:p w14:paraId="064421BA" w14:textId="77777777" w:rsidR="004E01F4" w:rsidRDefault="004E01F4" w:rsidP="00FE5C07"/>
    <w:p w14:paraId="7ECE9836" w14:textId="77777777" w:rsidR="004E01F4" w:rsidRDefault="004E01F4" w:rsidP="00FE5C07"/>
    <w:p w14:paraId="56B23FEF" w14:textId="77777777" w:rsidR="004E01F4" w:rsidRDefault="004E01F4" w:rsidP="00FE5C07"/>
    <w:p w14:paraId="0F4B9875" w14:textId="77777777" w:rsidR="004E01F4" w:rsidRDefault="004E01F4" w:rsidP="00FE5C07"/>
    <w:p w14:paraId="622471CE" w14:textId="77777777" w:rsidR="004E01F4" w:rsidRDefault="004E01F4" w:rsidP="00FE5C07"/>
    <w:p w14:paraId="2B2ED99C" w14:textId="77777777" w:rsidR="004E01F4" w:rsidRDefault="004E01F4" w:rsidP="00FE5C07"/>
    <w:p w14:paraId="3F5EED1F" w14:textId="77777777" w:rsidR="004E01F4" w:rsidRDefault="004E01F4" w:rsidP="00FE5C07"/>
    <w:p w14:paraId="37BB81A0" w14:textId="77777777" w:rsidR="004E01F4" w:rsidRDefault="004E01F4" w:rsidP="00FE5C07"/>
    <w:p w14:paraId="2F6895EB" w14:textId="77777777" w:rsidR="004E01F4" w:rsidRDefault="004E01F4" w:rsidP="00FE5C07"/>
    <w:p w14:paraId="5A4C1416" w14:textId="77777777" w:rsidR="004E01F4" w:rsidRDefault="004E01F4" w:rsidP="00FE5C07"/>
    <w:p w14:paraId="33AB8747" w14:textId="77777777" w:rsidR="004E01F4" w:rsidRDefault="004E01F4" w:rsidP="00FE5C07"/>
    <w:p w14:paraId="56718F3A" w14:textId="77777777" w:rsidR="004E01F4" w:rsidRDefault="004E01F4" w:rsidP="00FE5C07"/>
    <w:p w14:paraId="5D907524" w14:textId="77777777" w:rsidR="004E01F4" w:rsidRDefault="004E01F4" w:rsidP="00FE5C07"/>
    <w:p w14:paraId="09EAD473" w14:textId="77777777" w:rsidR="004E01F4" w:rsidRDefault="004E01F4" w:rsidP="00FE5C07"/>
    <w:p w14:paraId="10E5089C" w14:textId="77777777" w:rsidR="004E01F4" w:rsidRDefault="004E01F4" w:rsidP="00FE5C07"/>
    <w:p w14:paraId="3D88116D" w14:textId="77777777" w:rsidR="004E01F4" w:rsidRDefault="004E01F4" w:rsidP="00FE5C07"/>
    <w:p w14:paraId="28116AC0" w14:textId="77777777" w:rsidR="004E01F4" w:rsidRDefault="004E01F4" w:rsidP="00FE5C07"/>
    <w:p w14:paraId="3F390DA9" w14:textId="77777777" w:rsidR="004E01F4" w:rsidRDefault="004E01F4" w:rsidP="00FE5C07"/>
    <w:p w14:paraId="0ACDD1EE" w14:textId="77777777" w:rsidR="004E01F4" w:rsidRDefault="004E01F4" w:rsidP="00FE5C07"/>
    <w:p w14:paraId="14FB6085" w14:textId="77777777" w:rsidR="004E01F4" w:rsidRDefault="004E01F4" w:rsidP="00FE5C07"/>
    <w:p w14:paraId="0AB2859E" w14:textId="77777777" w:rsidR="004E01F4" w:rsidRDefault="004E01F4" w:rsidP="00FE5C07"/>
    <w:p w14:paraId="7DBCB3D2" w14:textId="77777777" w:rsidR="004E01F4" w:rsidRDefault="004E01F4" w:rsidP="00FE5C07"/>
    <w:p w14:paraId="4B4B6CAF" w14:textId="77777777" w:rsidR="004E01F4" w:rsidRDefault="004E01F4" w:rsidP="00FE5C07"/>
    <w:p w14:paraId="279556E8" w14:textId="77777777" w:rsidR="004E01F4" w:rsidRDefault="004E01F4" w:rsidP="00FE5C07"/>
    <w:p w14:paraId="2733DA40" w14:textId="77777777" w:rsidR="004E01F4" w:rsidRDefault="004E01F4" w:rsidP="00FE5C07"/>
    <w:p w14:paraId="0B48862C" w14:textId="77777777" w:rsidR="004E01F4" w:rsidRDefault="004E01F4" w:rsidP="00FE5C07"/>
    <w:p w14:paraId="784FECF2" w14:textId="77777777" w:rsidR="004E01F4" w:rsidRDefault="004E01F4" w:rsidP="00FE5C07"/>
    <w:p w14:paraId="2D41EB23" w14:textId="77777777" w:rsidR="004E01F4" w:rsidRDefault="004E01F4" w:rsidP="00FE5C07"/>
    <w:p w14:paraId="54E674DB" w14:textId="77777777" w:rsidR="004E01F4" w:rsidRDefault="004E01F4" w:rsidP="00FE5C07"/>
    <w:p w14:paraId="281DD8EA" w14:textId="77777777" w:rsidR="004E01F4" w:rsidRDefault="004E01F4" w:rsidP="00FE5C07"/>
    <w:p w14:paraId="1C175D4E" w14:textId="77777777" w:rsidR="004E01F4" w:rsidRDefault="004E01F4" w:rsidP="00FE5C07"/>
    <w:p w14:paraId="47633A13" w14:textId="77777777" w:rsidR="004E01F4" w:rsidRDefault="004E01F4" w:rsidP="00FE5C07"/>
    <w:p w14:paraId="44B7C258" w14:textId="77777777" w:rsidR="004E01F4" w:rsidRDefault="004E01F4" w:rsidP="00FE5C07"/>
    <w:p w14:paraId="58A782D5" w14:textId="77777777" w:rsidR="004E01F4" w:rsidRDefault="004E01F4" w:rsidP="00FE5C07"/>
    <w:p w14:paraId="2D530F8E" w14:textId="77777777" w:rsidR="004E01F4" w:rsidRDefault="004E01F4" w:rsidP="00FE5C07"/>
    <w:p w14:paraId="66887CD2" w14:textId="77777777" w:rsidR="004E01F4" w:rsidRDefault="004E01F4" w:rsidP="00FE5C07"/>
    <w:p w14:paraId="1D297402" w14:textId="77777777" w:rsidR="004E01F4" w:rsidRDefault="004E01F4" w:rsidP="00FE5C07"/>
    <w:p w14:paraId="5A5443E5" w14:textId="77777777" w:rsidR="004E01F4" w:rsidRDefault="004E01F4" w:rsidP="00FE5C07"/>
    <w:p w14:paraId="6DBD99DB" w14:textId="77777777" w:rsidR="004E01F4" w:rsidRDefault="004E01F4" w:rsidP="00FE5C07"/>
    <w:p w14:paraId="1DC45574" w14:textId="77777777" w:rsidR="004E01F4" w:rsidRDefault="004E01F4" w:rsidP="00FE5C07"/>
    <w:p w14:paraId="100F1664" w14:textId="77777777" w:rsidR="004E01F4" w:rsidRDefault="004E01F4" w:rsidP="00FE5C07"/>
    <w:p w14:paraId="2DDAA63D" w14:textId="77777777" w:rsidR="004E01F4" w:rsidRDefault="004E01F4" w:rsidP="00FE5C07"/>
    <w:p w14:paraId="38283692" w14:textId="77777777" w:rsidR="004E01F4" w:rsidRDefault="004E01F4" w:rsidP="00FE5C07"/>
    <w:p w14:paraId="79C252A8" w14:textId="77777777" w:rsidR="004E01F4" w:rsidRDefault="004E01F4" w:rsidP="00FE5C07"/>
    <w:p w14:paraId="2EE9EC25" w14:textId="77777777" w:rsidR="004E01F4" w:rsidRDefault="004E01F4" w:rsidP="00FE5C07"/>
    <w:p w14:paraId="5F151DAF" w14:textId="77777777" w:rsidR="004E01F4" w:rsidRDefault="004E01F4" w:rsidP="00FE5C07"/>
    <w:p w14:paraId="48209F09" w14:textId="77777777" w:rsidR="004E01F4" w:rsidRDefault="004E01F4" w:rsidP="00FE5C07"/>
    <w:p w14:paraId="2681FBA8" w14:textId="77777777" w:rsidR="004E01F4" w:rsidRDefault="004E01F4" w:rsidP="00FE5C07"/>
    <w:p w14:paraId="63A01846" w14:textId="77777777" w:rsidR="004E01F4" w:rsidRDefault="004E01F4" w:rsidP="00FE5C07"/>
    <w:p w14:paraId="0FD010C5" w14:textId="77777777" w:rsidR="004E01F4" w:rsidRDefault="004E01F4" w:rsidP="00FE5C07"/>
    <w:p w14:paraId="3C201927" w14:textId="77777777" w:rsidR="004E01F4" w:rsidRDefault="004E01F4" w:rsidP="00FE5C07"/>
    <w:p w14:paraId="3671C0DD" w14:textId="77777777" w:rsidR="004E01F4" w:rsidRDefault="004E01F4" w:rsidP="00FE5C07"/>
    <w:p w14:paraId="4500B401" w14:textId="77777777" w:rsidR="004E01F4" w:rsidRDefault="004E01F4" w:rsidP="00FE5C07"/>
    <w:p w14:paraId="47065C69" w14:textId="77777777" w:rsidR="004E01F4" w:rsidRDefault="004E01F4" w:rsidP="00FE5C07"/>
    <w:p w14:paraId="5A13FE03" w14:textId="77777777" w:rsidR="004E01F4" w:rsidRDefault="004E01F4" w:rsidP="00FE5C07"/>
    <w:p w14:paraId="4C049913" w14:textId="77777777" w:rsidR="004E01F4" w:rsidRDefault="004E01F4" w:rsidP="00FE5C07"/>
    <w:p w14:paraId="67713B87" w14:textId="77777777" w:rsidR="004E01F4" w:rsidRDefault="004E01F4" w:rsidP="00FE5C07"/>
    <w:p w14:paraId="7E058AC6" w14:textId="77777777" w:rsidR="004E01F4" w:rsidRDefault="004E01F4" w:rsidP="00FE5C07"/>
    <w:p w14:paraId="35A9BAE0" w14:textId="77777777" w:rsidR="004E01F4" w:rsidRDefault="004E01F4" w:rsidP="00FE5C07"/>
    <w:p w14:paraId="4B730169" w14:textId="77777777" w:rsidR="004E01F4" w:rsidRDefault="004E01F4" w:rsidP="00FE5C07"/>
    <w:p w14:paraId="1609F16A" w14:textId="77777777" w:rsidR="004E01F4" w:rsidRDefault="004E01F4" w:rsidP="00FE5C07"/>
    <w:p w14:paraId="167F21F0" w14:textId="77777777" w:rsidR="004E01F4" w:rsidRDefault="004E01F4" w:rsidP="00FE5C07"/>
    <w:p w14:paraId="2645B108" w14:textId="77777777" w:rsidR="004E01F4" w:rsidRDefault="004E01F4" w:rsidP="00FE5C07"/>
    <w:p w14:paraId="5AA54643" w14:textId="77777777" w:rsidR="004E01F4" w:rsidRDefault="004E01F4" w:rsidP="00FE5C07"/>
    <w:p w14:paraId="118567B0" w14:textId="77777777" w:rsidR="004E01F4" w:rsidRDefault="004E01F4" w:rsidP="00FE5C07"/>
    <w:p w14:paraId="45E77B44" w14:textId="77777777" w:rsidR="004E01F4" w:rsidRDefault="004E01F4" w:rsidP="00FE5C07"/>
    <w:p w14:paraId="5C70BF9C" w14:textId="77777777" w:rsidR="004E01F4" w:rsidRDefault="004E01F4" w:rsidP="00FE5C07"/>
    <w:p w14:paraId="6C73B0B1" w14:textId="77777777" w:rsidR="004E01F4" w:rsidRDefault="004E01F4" w:rsidP="00FE5C07"/>
    <w:p w14:paraId="2D4E5B28" w14:textId="77777777" w:rsidR="004E01F4" w:rsidRDefault="004E01F4" w:rsidP="00FE5C07"/>
    <w:p w14:paraId="320BD3E4" w14:textId="77777777" w:rsidR="004E01F4" w:rsidRDefault="004E01F4" w:rsidP="00FE5C07"/>
    <w:p w14:paraId="0ACC9AD0" w14:textId="77777777" w:rsidR="004E01F4" w:rsidRDefault="004E01F4" w:rsidP="00FE5C07"/>
    <w:p w14:paraId="665BCDE4" w14:textId="77777777" w:rsidR="004E01F4" w:rsidRDefault="004E01F4" w:rsidP="00FE5C07"/>
    <w:p w14:paraId="6AF683BC" w14:textId="77777777" w:rsidR="004E01F4" w:rsidRDefault="004E01F4" w:rsidP="00FE5C07"/>
    <w:p w14:paraId="0E28B052" w14:textId="77777777" w:rsidR="004E01F4" w:rsidRDefault="004E01F4" w:rsidP="00FE5C07"/>
    <w:p w14:paraId="4A00F85B" w14:textId="77777777" w:rsidR="004E01F4" w:rsidRDefault="004E01F4" w:rsidP="00FE5C07"/>
    <w:p w14:paraId="2244883D" w14:textId="77777777" w:rsidR="004E01F4" w:rsidRDefault="004E01F4" w:rsidP="00FE5C07"/>
    <w:p w14:paraId="3A2B4315" w14:textId="77777777" w:rsidR="004E01F4" w:rsidRDefault="004E01F4" w:rsidP="00FE5C07"/>
    <w:p w14:paraId="28B95BF0" w14:textId="77777777" w:rsidR="004E01F4" w:rsidRDefault="004E01F4" w:rsidP="00FE5C07"/>
    <w:p w14:paraId="6A08E1D3" w14:textId="77777777" w:rsidR="004E01F4" w:rsidRDefault="004E01F4" w:rsidP="00FE5C07"/>
    <w:p w14:paraId="71CC3B1C" w14:textId="77777777" w:rsidR="004E01F4" w:rsidRDefault="004E01F4" w:rsidP="00FE5C07"/>
    <w:p w14:paraId="43048ABF" w14:textId="77777777" w:rsidR="004E01F4" w:rsidRDefault="004E01F4" w:rsidP="00FE5C07"/>
    <w:p w14:paraId="204B98AE" w14:textId="77777777" w:rsidR="004E01F4" w:rsidRDefault="004E01F4" w:rsidP="00FE5C07"/>
    <w:p w14:paraId="0F2D1624" w14:textId="77777777" w:rsidR="004E01F4" w:rsidRDefault="004E01F4" w:rsidP="00FE5C07"/>
    <w:p w14:paraId="4FB72F21" w14:textId="77777777" w:rsidR="004E01F4" w:rsidRDefault="004E01F4" w:rsidP="00FE5C07"/>
    <w:p w14:paraId="4197ECD7" w14:textId="77777777" w:rsidR="004E01F4" w:rsidRDefault="004E01F4" w:rsidP="00FE5C07"/>
    <w:p w14:paraId="7C65C480" w14:textId="77777777" w:rsidR="004E01F4" w:rsidRDefault="004E01F4" w:rsidP="00FE5C07"/>
    <w:p w14:paraId="67305EE1" w14:textId="77777777" w:rsidR="004E01F4" w:rsidRDefault="004E01F4" w:rsidP="00FE5C07"/>
    <w:p w14:paraId="45B4CBA8" w14:textId="77777777" w:rsidR="004E01F4" w:rsidRDefault="004E01F4" w:rsidP="00FE5C07"/>
    <w:p w14:paraId="43F5D7C7" w14:textId="77777777" w:rsidR="004E01F4" w:rsidRDefault="004E01F4" w:rsidP="00FE5C07"/>
    <w:p w14:paraId="4963CEC6" w14:textId="77777777" w:rsidR="004E01F4" w:rsidRDefault="004E01F4" w:rsidP="00FE5C07"/>
    <w:p w14:paraId="150067D6" w14:textId="77777777" w:rsidR="004E01F4" w:rsidRDefault="004E01F4" w:rsidP="00FE5C07"/>
    <w:p w14:paraId="4B9C316B" w14:textId="77777777" w:rsidR="004E01F4" w:rsidRDefault="004E01F4" w:rsidP="00FE5C07"/>
    <w:p w14:paraId="4220A3F2" w14:textId="77777777" w:rsidR="004E01F4" w:rsidRDefault="004E01F4" w:rsidP="00FE5C07"/>
    <w:p w14:paraId="793E5F17" w14:textId="77777777" w:rsidR="004E01F4" w:rsidRDefault="004E01F4" w:rsidP="00FE5C07"/>
    <w:p w14:paraId="68D2EFF0" w14:textId="77777777" w:rsidR="004E01F4" w:rsidRDefault="004E01F4" w:rsidP="00FE5C07"/>
    <w:p w14:paraId="7F4BAA51" w14:textId="77777777" w:rsidR="004E01F4" w:rsidRDefault="004E01F4" w:rsidP="00FE5C07"/>
    <w:p w14:paraId="14D1E75B" w14:textId="77777777" w:rsidR="004E01F4" w:rsidRDefault="004E01F4" w:rsidP="00FE5C07"/>
    <w:p w14:paraId="53A54056" w14:textId="77777777" w:rsidR="004E01F4" w:rsidRDefault="004E01F4" w:rsidP="00FE5C07"/>
    <w:p w14:paraId="05A1F884" w14:textId="77777777" w:rsidR="004E01F4" w:rsidRDefault="004E01F4" w:rsidP="00FE5C07"/>
    <w:p w14:paraId="31C78831" w14:textId="77777777" w:rsidR="004E01F4" w:rsidRDefault="004E01F4" w:rsidP="00FE5C07"/>
    <w:p w14:paraId="4EC08808" w14:textId="77777777" w:rsidR="004E01F4" w:rsidRDefault="004E01F4" w:rsidP="00FE5C07"/>
    <w:p w14:paraId="4B2F78A4" w14:textId="77777777" w:rsidR="004E01F4" w:rsidRDefault="004E01F4" w:rsidP="00FE5C07"/>
    <w:p w14:paraId="77340E55" w14:textId="77777777" w:rsidR="004E01F4" w:rsidRDefault="004E01F4" w:rsidP="00FE5C07"/>
    <w:p w14:paraId="2316BC28" w14:textId="77777777" w:rsidR="004E01F4" w:rsidRDefault="004E01F4" w:rsidP="00FE5C07"/>
    <w:p w14:paraId="3A3D05F3" w14:textId="77777777" w:rsidR="004E01F4" w:rsidRDefault="004E01F4" w:rsidP="00FE5C07"/>
    <w:p w14:paraId="521A16B0" w14:textId="77777777" w:rsidR="004E01F4" w:rsidRDefault="004E01F4" w:rsidP="00FE5C07"/>
    <w:p w14:paraId="4DE54EDB" w14:textId="77777777" w:rsidR="004E01F4" w:rsidRDefault="004E01F4" w:rsidP="00FE5C07"/>
    <w:p w14:paraId="710EF721" w14:textId="77777777" w:rsidR="004E01F4" w:rsidRDefault="004E01F4" w:rsidP="00FE5C07"/>
    <w:p w14:paraId="662BA971" w14:textId="77777777" w:rsidR="004E01F4" w:rsidRDefault="004E01F4" w:rsidP="00FE5C07"/>
    <w:p w14:paraId="34104904" w14:textId="77777777" w:rsidR="004E01F4" w:rsidRDefault="004E01F4" w:rsidP="00FE5C07"/>
    <w:p w14:paraId="6FCDE6AE" w14:textId="77777777" w:rsidR="004E01F4" w:rsidRDefault="004E01F4" w:rsidP="00FE5C07"/>
    <w:p w14:paraId="4917A54F" w14:textId="77777777" w:rsidR="004E01F4" w:rsidRDefault="004E01F4" w:rsidP="00FE5C07"/>
    <w:p w14:paraId="2B2DAA88" w14:textId="77777777" w:rsidR="004E01F4" w:rsidRDefault="004E01F4" w:rsidP="00FE5C07"/>
    <w:p w14:paraId="11F3ED4A" w14:textId="77777777" w:rsidR="004E01F4" w:rsidRDefault="004E01F4" w:rsidP="00FE5C07"/>
    <w:p w14:paraId="55E2E71B" w14:textId="77777777" w:rsidR="004E01F4" w:rsidRDefault="004E01F4" w:rsidP="00FE5C07"/>
    <w:p w14:paraId="7CC8CBA0" w14:textId="77777777" w:rsidR="004E01F4" w:rsidRDefault="004E01F4" w:rsidP="00FE5C07"/>
    <w:p w14:paraId="3E38AAA4" w14:textId="77777777" w:rsidR="004E01F4" w:rsidRDefault="004E01F4" w:rsidP="00FE5C07"/>
    <w:p w14:paraId="1EF7369D" w14:textId="77777777" w:rsidR="004E01F4" w:rsidRDefault="004E01F4" w:rsidP="00FE5C07"/>
    <w:p w14:paraId="0CF6E122" w14:textId="77777777" w:rsidR="004E01F4" w:rsidRDefault="004E01F4" w:rsidP="00FE5C07"/>
    <w:p w14:paraId="76277C63" w14:textId="77777777" w:rsidR="004E01F4" w:rsidRDefault="004E01F4" w:rsidP="00FE5C07"/>
    <w:p w14:paraId="63DBD427" w14:textId="77777777" w:rsidR="004E01F4" w:rsidRDefault="004E01F4" w:rsidP="00FE5C07"/>
    <w:p w14:paraId="0366D57B" w14:textId="77777777" w:rsidR="004E01F4" w:rsidRDefault="004E01F4" w:rsidP="00FE5C07"/>
    <w:p w14:paraId="1B188616" w14:textId="77777777" w:rsidR="004E01F4" w:rsidRDefault="004E01F4" w:rsidP="00FE5C07"/>
    <w:p w14:paraId="16DCA887" w14:textId="77777777" w:rsidR="004E01F4" w:rsidRDefault="004E01F4" w:rsidP="00FE5C07"/>
    <w:p w14:paraId="2A39EECE" w14:textId="77777777" w:rsidR="004E01F4" w:rsidRDefault="004E01F4" w:rsidP="00FE5C07"/>
    <w:p w14:paraId="0B8B0B50" w14:textId="77777777" w:rsidR="004E01F4" w:rsidRDefault="004E01F4" w:rsidP="00FE5C07"/>
    <w:p w14:paraId="703DB18F" w14:textId="77777777" w:rsidR="004E01F4" w:rsidRDefault="004E01F4" w:rsidP="00FE5C07"/>
    <w:p w14:paraId="09D1AF51" w14:textId="77777777" w:rsidR="004E01F4" w:rsidRDefault="004E01F4" w:rsidP="00FE5C07"/>
    <w:p w14:paraId="4C3F6D59" w14:textId="77777777" w:rsidR="004E01F4" w:rsidRDefault="004E01F4" w:rsidP="00FE5C07"/>
    <w:p w14:paraId="3852CEA4" w14:textId="77777777" w:rsidR="004E01F4" w:rsidRDefault="004E01F4" w:rsidP="00FE5C07"/>
    <w:p w14:paraId="5BCE4537" w14:textId="77777777" w:rsidR="004E01F4" w:rsidRDefault="004E01F4" w:rsidP="00FE5C07"/>
    <w:p w14:paraId="13422E71" w14:textId="77777777" w:rsidR="004E01F4" w:rsidRDefault="004E01F4" w:rsidP="00FE5C07"/>
    <w:p w14:paraId="6CFC6842" w14:textId="77777777" w:rsidR="004E01F4" w:rsidRDefault="004E01F4" w:rsidP="00FE5C07"/>
    <w:p w14:paraId="2A38A98F" w14:textId="77777777" w:rsidR="004E01F4" w:rsidRDefault="004E01F4" w:rsidP="00FE5C07"/>
    <w:p w14:paraId="5ACD96E8" w14:textId="77777777" w:rsidR="004E01F4" w:rsidRDefault="004E01F4" w:rsidP="00FE5C07"/>
    <w:p w14:paraId="1C2338D2" w14:textId="77777777" w:rsidR="004E01F4" w:rsidRDefault="004E01F4" w:rsidP="00FE5C07"/>
    <w:p w14:paraId="0E479168" w14:textId="77777777" w:rsidR="004E01F4" w:rsidRDefault="004E01F4" w:rsidP="00FE5C07"/>
    <w:p w14:paraId="6AA1F056" w14:textId="77777777" w:rsidR="004E01F4" w:rsidRDefault="004E01F4" w:rsidP="00FE5C07"/>
    <w:p w14:paraId="618DFDDD" w14:textId="77777777" w:rsidR="004E01F4" w:rsidRDefault="004E01F4" w:rsidP="00FE5C07"/>
    <w:p w14:paraId="1F50F356" w14:textId="77777777" w:rsidR="004E01F4" w:rsidRDefault="004E01F4" w:rsidP="00FE5C07"/>
    <w:p w14:paraId="7F93DADE" w14:textId="77777777" w:rsidR="004E01F4" w:rsidRDefault="004E01F4" w:rsidP="00FE5C07"/>
    <w:p w14:paraId="6640726E" w14:textId="77777777" w:rsidR="004E01F4" w:rsidRDefault="004E01F4" w:rsidP="00FE5C07"/>
    <w:p w14:paraId="5172C27F" w14:textId="77777777" w:rsidR="004E01F4" w:rsidRDefault="004E01F4" w:rsidP="00FE5C07"/>
    <w:p w14:paraId="3A9C687D" w14:textId="77777777" w:rsidR="004E01F4" w:rsidRDefault="004E01F4" w:rsidP="00FE5C07"/>
    <w:p w14:paraId="1D6161E6" w14:textId="77777777" w:rsidR="004E01F4" w:rsidRDefault="004E01F4" w:rsidP="00FE5C07"/>
    <w:p w14:paraId="3BF569E7" w14:textId="77777777" w:rsidR="004E01F4" w:rsidRDefault="004E01F4" w:rsidP="00FE5C07"/>
    <w:p w14:paraId="50ECA958" w14:textId="77777777" w:rsidR="004E01F4" w:rsidRDefault="004E01F4" w:rsidP="00FE5C07"/>
    <w:p w14:paraId="22297A6C" w14:textId="77777777" w:rsidR="004E01F4" w:rsidRDefault="004E01F4" w:rsidP="00FE5C07"/>
    <w:p w14:paraId="2C4A58D4" w14:textId="77777777" w:rsidR="004E01F4" w:rsidRDefault="004E01F4" w:rsidP="00FE5C07"/>
    <w:p w14:paraId="3B3E7D74" w14:textId="77777777" w:rsidR="004E01F4" w:rsidRDefault="004E01F4" w:rsidP="00FE5C07"/>
    <w:p w14:paraId="675FAD12" w14:textId="77777777" w:rsidR="004E01F4" w:rsidRDefault="004E01F4" w:rsidP="00FE5C07"/>
    <w:p w14:paraId="5C7F74E3" w14:textId="77777777" w:rsidR="004E01F4" w:rsidRDefault="004E01F4" w:rsidP="00FE5C07"/>
    <w:p w14:paraId="20B41124" w14:textId="77777777" w:rsidR="004E01F4" w:rsidRDefault="004E01F4" w:rsidP="00FE5C07"/>
    <w:p w14:paraId="37026267" w14:textId="77777777" w:rsidR="004E01F4" w:rsidRDefault="004E01F4" w:rsidP="00FE5C07"/>
    <w:p w14:paraId="7185D877" w14:textId="77777777" w:rsidR="004E01F4" w:rsidRDefault="004E01F4" w:rsidP="00FE5C07"/>
    <w:p w14:paraId="36CE3F46" w14:textId="77777777" w:rsidR="004E01F4" w:rsidRDefault="004E01F4" w:rsidP="00FE5C07"/>
    <w:p w14:paraId="215E2597" w14:textId="77777777" w:rsidR="004E01F4" w:rsidRDefault="004E01F4" w:rsidP="00FE5C07"/>
    <w:p w14:paraId="33D4DE6F" w14:textId="77777777" w:rsidR="004E01F4" w:rsidRDefault="004E01F4" w:rsidP="00FE5C07"/>
    <w:p w14:paraId="0866143B" w14:textId="77777777" w:rsidR="004E01F4" w:rsidRDefault="004E01F4" w:rsidP="00FE5C07"/>
    <w:p w14:paraId="4F22CEFC" w14:textId="77777777" w:rsidR="004E01F4" w:rsidRDefault="004E01F4" w:rsidP="00FE5C07"/>
    <w:p w14:paraId="056B7231" w14:textId="77777777" w:rsidR="004E01F4" w:rsidRDefault="004E01F4" w:rsidP="00FE5C07"/>
    <w:p w14:paraId="060870B6" w14:textId="77777777" w:rsidR="004E01F4" w:rsidRDefault="004E01F4" w:rsidP="00FE5C07"/>
    <w:p w14:paraId="0CD89E5B" w14:textId="77777777" w:rsidR="004E01F4" w:rsidRDefault="004E01F4" w:rsidP="00FE5C07"/>
    <w:p w14:paraId="6D3FD149" w14:textId="77777777" w:rsidR="004E01F4" w:rsidRDefault="004E01F4" w:rsidP="00FE5C07"/>
    <w:p w14:paraId="444CE19E" w14:textId="77777777" w:rsidR="004E01F4" w:rsidRDefault="004E01F4" w:rsidP="00FE5C07"/>
    <w:p w14:paraId="54784D3A" w14:textId="77777777" w:rsidR="004E01F4" w:rsidRDefault="004E01F4" w:rsidP="00FE5C07"/>
    <w:p w14:paraId="26379A51" w14:textId="77777777" w:rsidR="004E01F4" w:rsidRDefault="004E01F4" w:rsidP="00FE5C07"/>
    <w:p w14:paraId="3E27CCA6" w14:textId="77777777" w:rsidR="004E01F4" w:rsidRDefault="004E01F4" w:rsidP="00FE5C07"/>
    <w:p w14:paraId="17E2D120" w14:textId="77777777" w:rsidR="004E01F4" w:rsidRDefault="004E01F4" w:rsidP="00FE5C07"/>
    <w:p w14:paraId="737D83C6" w14:textId="77777777" w:rsidR="004E01F4" w:rsidRDefault="004E01F4" w:rsidP="00FE5C07"/>
    <w:p w14:paraId="31354A40" w14:textId="77777777" w:rsidR="004E01F4" w:rsidRDefault="004E01F4" w:rsidP="00FE5C07"/>
    <w:p w14:paraId="646E54E3" w14:textId="77777777" w:rsidR="004E01F4" w:rsidRDefault="004E01F4" w:rsidP="00FE5C07"/>
    <w:p w14:paraId="77BB67EC" w14:textId="77777777" w:rsidR="004E01F4" w:rsidRDefault="004E01F4" w:rsidP="00FE5C07"/>
    <w:p w14:paraId="6B8EB24E" w14:textId="77777777" w:rsidR="004E01F4" w:rsidRDefault="004E01F4" w:rsidP="00FE5C07"/>
    <w:p w14:paraId="5C5B57FD" w14:textId="77777777" w:rsidR="004E01F4" w:rsidRDefault="004E01F4" w:rsidP="00FE5C07"/>
    <w:p w14:paraId="374B7647" w14:textId="77777777" w:rsidR="004E01F4" w:rsidRDefault="004E01F4" w:rsidP="00FE5C07"/>
    <w:p w14:paraId="650554D0" w14:textId="77777777" w:rsidR="004E01F4" w:rsidRDefault="004E01F4" w:rsidP="00FE5C07"/>
    <w:p w14:paraId="1893934B" w14:textId="77777777" w:rsidR="004E01F4" w:rsidRDefault="004E01F4" w:rsidP="00FE5C07"/>
    <w:p w14:paraId="70867504" w14:textId="77777777" w:rsidR="004E01F4" w:rsidRDefault="004E01F4" w:rsidP="00FE5C07"/>
    <w:p w14:paraId="7144134F" w14:textId="77777777" w:rsidR="004E01F4" w:rsidRDefault="004E01F4" w:rsidP="00FE5C07"/>
    <w:p w14:paraId="5BA5BD73" w14:textId="77777777" w:rsidR="004E01F4" w:rsidRDefault="004E01F4" w:rsidP="00FE5C07"/>
    <w:p w14:paraId="0061D972" w14:textId="77777777" w:rsidR="004E01F4" w:rsidRDefault="004E01F4" w:rsidP="00FE5C07"/>
    <w:p w14:paraId="44DF96C6" w14:textId="77777777" w:rsidR="004E01F4" w:rsidRDefault="004E01F4" w:rsidP="00FE5C07"/>
    <w:p w14:paraId="50A7F1C9" w14:textId="77777777" w:rsidR="004E01F4" w:rsidRDefault="004E01F4" w:rsidP="00FE5C07"/>
    <w:p w14:paraId="55F39BA9" w14:textId="77777777" w:rsidR="004E01F4" w:rsidRDefault="004E01F4" w:rsidP="00FE5C07"/>
    <w:p w14:paraId="7DA794F5" w14:textId="77777777" w:rsidR="004E01F4" w:rsidRDefault="004E01F4" w:rsidP="00FE5C07"/>
    <w:p w14:paraId="210A70CB" w14:textId="77777777" w:rsidR="004E01F4" w:rsidRDefault="004E01F4" w:rsidP="00FE5C07"/>
    <w:p w14:paraId="2895E3E7" w14:textId="77777777" w:rsidR="004E01F4" w:rsidRDefault="004E01F4" w:rsidP="00FE5C07"/>
    <w:p w14:paraId="1954EBB0" w14:textId="77777777" w:rsidR="004E01F4" w:rsidRDefault="004E01F4" w:rsidP="00FE5C07"/>
    <w:p w14:paraId="69E27F73" w14:textId="77777777" w:rsidR="004E01F4" w:rsidRDefault="004E01F4" w:rsidP="00FE5C07"/>
    <w:p w14:paraId="314047AE" w14:textId="77777777" w:rsidR="004E01F4" w:rsidRDefault="004E01F4" w:rsidP="00FE5C07"/>
    <w:p w14:paraId="0A0A9D14" w14:textId="77777777" w:rsidR="004E01F4" w:rsidRDefault="004E01F4" w:rsidP="00FE5C07"/>
    <w:p w14:paraId="5438CAF3" w14:textId="77777777" w:rsidR="004E01F4" w:rsidRDefault="004E01F4" w:rsidP="00FE5C07"/>
    <w:p w14:paraId="21CEBF72" w14:textId="77777777" w:rsidR="004E01F4" w:rsidRDefault="004E01F4" w:rsidP="00FE5C07"/>
    <w:p w14:paraId="139332DC" w14:textId="77777777" w:rsidR="004E01F4" w:rsidRDefault="004E01F4" w:rsidP="00FE5C07"/>
    <w:p w14:paraId="1112EF7A" w14:textId="77777777" w:rsidR="004E01F4" w:rsidRDefault="004E01F4" w:rsidP="00FE5C07"/>
    <w:p w14:paraId="1E79CEB9" w14:textId="77777777" w:rsidR="004E01F4" w:rsidRDefault="004E01F4" w:rsidP="00FE5C07"/>
    <w:p w14:paraId="41FC59E9" w14:textId="77777777" w:rsidR="004E01F4" w:rsidRDefault="004E01F4" w:rsidP="00FE5C07"/>
    <w:p w14:paraId="09121D29" w14:textId="77777777" w:rsidR="004E01F4" w:rsidRDefault="004E01F4" w:rsidP="00FE5C07"/>
    <w:p w14:paraId="16F55562" w14:textId="77777777" w:rsidR="004E01F4" w:rsidRDefault="004E01F4" w:rsidP="00FE5C07"/>
    <w:p w14:paraId="5CD95FE0" w14:textId="77777777" w:rsidR="004E01F4" w:rsidRDefault="004E01F4" w:rsidP="00FE5C07"/>
    <w:p w14:paraId="1A3FF4F6" w14:textId="77777777" w:rsidR="004E01F4" w:rsidRDefault="004E01F4" w:rsidP="00FE5C07"/>
    <w:p w14:paraId="22A53A04" w14:textId="77777777" w:rsidR="004E01F4" w:rsidRDefault="004E01F4" w:rsidP="00FE5C07"/>
    <w:p w14:paraId="37AF6B38" w14:textId="77777777" w:rsidR="004E01F4" w:rsidRDefault="004E01F4" w:rsidP="00FE5C07"/>
    <w:p w14:paraId="5FB10CEC" w14:textId="77777777" w:rsidR="004E01F4" w:rsidRDefault="004E01F4" w:rsidP="00FE5C07"/>
    <w:p w14:paraId="2649A1D0" w14:textId="77777777" w:rsidR="004E01F4" w:rsidRDefault="004E01F4" w:rsidP="00FE5C07"/>
    <w:p w14:paraId="71D16780" w14:textId="77777777" w:rsidR="004E01F4" w:rsidRDefault="004E01F4" w:rsidP="00FE5C07"/>
    <w:p w14:paraId="097C8985" w14:textId="77777777" w:rsidR="004E01F4" w:rsidRDefault="004E01F4" w:rsidP="00FE5C07"/>
    <w:p w14:paraId="09B47C13" w14:textId="77777777" w:rsidR="004E01F4" w:rsidRDefault="004E01F4" w:rsidP="00FE5C07"/>
    <w:p w14:paraId="6C08A6B0" w14:textId="77777777" w:rsidR="004E01F4" w:rsidRDefault="004E01F4" w:rsidP="00FE5C07"/>
    <w:p w14:paraId="22EF9A36" w14:textId="77777777" w:rsidR="004E01F4" w:rsidRDefault="004E01F4" w:rsidP="00FE5C07"/>
    <w:p w14:paraId="5CFBCF39" w14:textId="77777777" w:rsidR="004E01F4" w:rsidRDefault="004E01F4" w:rsidP="00FE5C07"/>
    <w:p w14:paraId="4349B418" w14:textId="77777777" w:rsidR="004E01F4" w:rsidRDefault="004E01F4" w:rsidP="00FE5C07"/>
    <w:p w14:paraId="7D8ED641" w14:textId="77777777" w:rsidR="004E01F4" w:rsidRDefault="004E01F4" w:rsidP="00FE5C07"/>
    <w:p w14:paraId="6BBE7E23" w14:textId="77777777" w:rsidR="004E01F4" w:rsidRDefault="004E01F4" w:rsidP="00FE5C07"/>
    <w:p w14:paraId="05F9EEBE" w14:textId="77777777" w:rsidR="004E01F4" w:rsidRDefault="004E01F4" w:rsidP="00FE5C07"/>
    <w:p w14:paraId="6048A366" w14:textId="77777777" w:rsidR="004E01F4" w:rsidRDefault="004E01F4" w:rsidP="00FE5C07"/>
    <w:p w14:paraId="5DB1589E" w14:textId="77777777" w:rsidR="004E01F4" w:rsidRDefault="004E01F4" w:rsidP="00FE5C07"/>
    <w:p w14:paraId="77A19A0F" w14:textId="77777777" w:rsidR="004E01F4" w:rsidRDefault="004E01F4" w:rsidP="00FE5C07"/>
    <w:p w14:paraId="0DA02A89" w14:textId="77777777" w:rsidR="004E01F4" w:rsidRDefault="004E01F4" w:rsidP="00FE5C07"/>
    <w:p w14:paraId="548C91A0" w14:textId="77777777" w:rsidR="004E01F4" w:rsidRDefault="004E01F4" w:rsidP="00FE5C07"/>
    <w:p w14:paraId="2FBB8862" w14:textId="77777777" w:rsidR="004E01F4" w:rsidRDefault="004E01F4" w:rsidP="00FE5C07"/>
    <w:p w14:paraId="486BE899" w14:textId="77777777" w:rsidR="004E01F4" w:rsidRDefault="004E01F4" w:rsidP="00FE5C07"/>
    <w:p w14:paraId="6EC71CFB" w14:textId="77777777" w:rsidR="004E01F4" w:rsidRDefault="004E01F4" w:rsidP="00FE5C07"/>
    <w:p w14:paraId="67AFBC7F" w14:textId="77777777" w:rsidR="004E01F4" w:rsidRDefault="004E01F4" w:rsidP="00FE5C07"/>
    <w:p w14:paraId="5BDF42F4" w14:textId="77777777" w:rsidR="004E01F4" w:rsidRDefault="004E01F4" w:rsidP="00FE5C07"/>
    <w:p w14:paraId="1F187D49" w14:textId="77777777" w:rsidR="004E01F4" w:rsidRDefault="004E01F4" w:rsidP="00FE5C07"/>
    <w:p w14:paraId="098B098D" w14:textId="77777777" w:rsidR="004E01F4" w:rsidRDefault="004E01F4" w:rsidP="00FE5C07"/>
    <w:p w14:paraId="35FA2A42" w14:textId="77777777" w:rsidR="004E01F4" w:rsidRDefault="004E01F4" w:rsidP="00FE5C07"/>
  </w:footnote>
  <w:footnote w:type="continuationSeparator" w:id="0">
    <w:p w14:paraId="3A824B41" w14:textId="77777777" w:rsidR="004E01F4" w:rsidRDefault="004E01F4" w:rsidP="00FE5C07">
      <w:r>
        <w:continuationSeparator/>
      </w:r>
    </w:p>
    <w:p w14:paraId="338DD0E9" w14:textId="77777777" w:rsidR="004E01F4" w:rsidRDefault="004E01F4" w:rsidP="00FE5C07"/>
    <w:p w14:paraId="62943B61" w14:textId="77777777" w:rsidR="004E01F4" w:rsidRDefault="004E01F4" w:rsidP="00FE5C07">
      <w:pPr>
        <w:pStyle w:val="ListParagraph"/>
        <w:numPr>
          <w:ilvl w:val="1"/>
          <w:numId w:val="2"/>
        </w:numPr>
      </w:pPr>
    </w:p>
    <w:p w14:paraId="6BB6F60A" w14:textId="77777777" w:rsidR="004E01F4" w:rsidRDefault="004E01F4" w:rsidP="00FE5C07">
      <w:pPr>
        <w:pStyle w:val="ListParagraph"/>
        <w:numPr>
          <w:ilvl w:val="1"/>
          <w:numId w:val="2"/>
        </w:numPr>
      </w:pPr>
    </w:p>
    <w:p w14:paraId="6509DCDC" w14:textId="77777777" w:rsidR="004E01F4" w:rsidRDefault="004E01F4" w:rsidP="00FE5C07">
      <w:pPr>
        <w:pStyle w:val="ListParagraph"/>
        <w:numPr>
          <w:ilvl w:val="1"/>
          <w:numId w:val="2"/>
        </w:numPr>
      </w:pPr>
    </w:p>
    <w:p w14:paraId="466ACE3F" w14:textId="77777777" w:rsidR="004E01F4" w:rsidRDefault="004E01F4" w:rsidP="00FE5C07">
      <w:pPr>
        <w:pStyle w:val="ListParagraph"/>
        <w:numPr>
          <w:ilvl w:val="1"/>
          <w:numId w:val="2"/>
        </w:numPr>
      </w:pPr>
    </w:p>
    <w:p w14:paraId="0A771710" w14:textId="77777777" w:rsidR="004E01F4" w:rsidRDefault="004E01F4" w:rsidP="00FE5C07">
      <w:pPr>
        <w:pStyle w:val="ListParagraph"/>
        <w:numPr>
          <w:ilvl w:val="1"/>
          <w:numId w:val="2"/>
        </w:numPr>
      </w:pPr>
    </w:p>
    <w:p w14:paraId="15BC81EE" w14:textId="77777777" w:rsidR="004E01F4" w:rsidRDefault="004E01F4" w:rsidP="00FE5C07">
      <w:pPr>
        <w:pStyle w:val="ListParagraph"/>
        <w:numPr>
          <w:ilvl w:val="1"/>
          <w:numId w:val="2"/>
        </w:numPr>
      </w:pPr>
    </w:p>
    <w:p w14:paraId="7BD13504" w14:textId="77777777" w:rsidR="004E01F4" w:rsidRDefault="004E01F4" w:rsidP="00FE5C07">
      <w:pPr>
        <w:pStyle w:val="ListParagraph"/>
        <w:numPr>
          <w:ilvl w:val="1"/>
          <w:numId w:val="2"/>
        </w:numPr>
      </w:pPr>
    </w:p>
    <w:p w14:paraId="23EBC514" w14:textId="77777777" w:rsidR="004E01F4" w:rsidRDefault="004E01F4" w:rsidP="00FE5C07">
      <w:pPr>
        <w:pStyle w:val="ListParagraph"/>
        <w:numPr>
          <w:ilvl w:val="1"/>
          <w:numId w:val="2"/>
        </w:numPr>
      </w:pPr>
    </w:p>
    <w:p w14:paraId="26F45607" w14:textId="77777777" w:rsidR="004E01F4" w:rsidRDefault="004E01F4" w:rsidP="00FE5C07">
      <w:pPr>
        <w:pStyle w:val="ListParagraph"/>
        <w:numPr>
          <w:ilvl w:val="1"/>
          <w:numId w:val="2"/>
        </w:numPr>
      </w:pPr>
    </w:p>
    <w:p w14:paraId="06950225" w14:textId="77777777" w:rsidR="004E01F4" w:rsidRDefault="004E01F4" w:rsidP="00FE5C07">
      <w:pPr>
        <w:pStyle w:val="ListParagraph"/>
        <w:numPr>
          <w:ilvl w:val="1"/>
          <w:numId w:val="2"/>
        </w:numPr>
      </w:pPr>
    </w:p>
    <w:p w14:paraId="1D7FF061" w14:textId="77777777" w:rsidR="004E01F4" w:rsidRDefault="004E01F4" w:rsidP="00FE5C07">
      <w:pPr>
        <w:pStyle w:val="ListParagraph"/>
        <w:numPr>
          <w:ilvl w:val="1"/>
          <w:numId w:val="2"/>
        </w:numPr>
      </w:pPr>
    </w:p>
    <w:p w14:paraId="50356FC9" w14:textId="77777777" w:rsidR="004E01F4" w:rsidRDefault="004E01F4" w:rsidP="00FE5C07">
      <w:pPr>
        <w:pStyle w:val="ListParagraph"/>
        <w:numPr>
          <w:ilvl w:val="1"/>
          <w:numId w:val="2"/>
        </w:numPr>
      </w:pPr>
    </w:p>
    <w:p w14:paraId="2D0E54DA" w14:textId="77777777" w:rsidR="004E01F4" w:rsidRDefault="004E01F4" w:rsidP="00FE5C07">
      <w:pPr>
        <w:pStyle w:val="ListParagraph"/>
        <w:numPr>
          <w:ilvl w:val="1"/>
          <w:numId w:val="2"/>
        </w:numPr>
      </w:pPr>
    </w:p>
    <w:p w14:paraId="19D9F914" w14:textId="77777777" w:rsidR="004E01F4" w:rsidRDefault="004E01F4" w:rsidP="00FE5C07">
      <w:pPr>
        <w:pStyle w:val="ListParagraph"/>
        <w:numPr>
          <w:ilvl w:val="1"/>
          <w:numId w:val="2"/>
        </w:numPr>
      </w:pPr>
    </w:p>
    <w:p w14:paraId="5A352B7D" w14:textId="77777777" w:rsidR="004E01F4" w:rsidRDefault="004E01F4" w:rsidP="00FE5C07">
      <w:pPr>
        <w:pStyle w:val="ListParagraph"/>
        <w:numPr>
          <w:ilvl w:val="1"/>
          <w:numId w:val="2"/>
        </w:numPr>
      </w:pPr>
    </w:p>
    <w:p w14:paraId="44D22F3B" w14:textId="77777777" w:rsidR="004E01F4" w:rsidRDefault="004E01F4" w:rsidP="00FE5C07">
      <w:pPr>
        <w:pStyle w:val="ListParagraph"/>
        <w:numPr>
          <w:ilvl w:val="1"/>
          <w:numId w:val="2"/>
        </w:numPr>
      </w:pPr>
    </w:p>
    <w:p w14:paraId="4E6AB596" w14:textId="77777777" w:rsidR="004E01F4" w:rsidRDefault="004E01F4" w:rsidP="00FE5C07">
      <w:pPr>
        <w:pStyle w:val="ListParagraph"/>
        <w:numPr>
          <w:ilvl w:val="1"/>
          <w:numId w:val="2"/>
        </w:numPr>
      </w:pPr>
    </w:p>
    <w:p w14:paraId="6EC51C72" w14:textId="77777777" w:rsidR="004E01F4" w:rsidRDefault="004E01F4" w:rsidP="00FE5C07">
      <w:pPr>
        <w:pStyle w:val="ListParagraph"/>
        <w:numPr>
          <w:ilvl w:val="1"/>
          <w:numId w:val="2"/>
        </w:numPr>
      </w:pPr>
    </w:p>
    <w:p w14:paraId="1AE14344" w14:textId="77777777" w:rsidR="004E01F4" w:rsidRDefault="004E01F4" w:rsidP="00FE5C07">
      <w:pPr>
        <w:pStyle w:val="ListParagraph"/>
        <w:numPr>
          <w:ilvl w:val="1"/>
          <w:numId w:val="2"/>
        </w:numPr>
      </w:pPr>
    </w:p>
    <w:p w14:paraId="4EDE594D" w14:textId="77777777" w:rsidR="004E01F4" w:rsidRDefault="004E01F4" w:rsidP="00FE5C07">
      <w:pPr>
        <w:pStyle w:val="ListParagraph"/>
        <w:numPr>
          <w:ilvl w:val="1"/>
          <w:numId w:val="2"/>
        </w:numPr>
      </w:pPr>
    </w:p>
    <w:p w14:paraId="4314B165" w14:textId="77777777" w:rsidR="004E01F4" w:rsidRDefault="004E01F4" w:rsidP="00FE5C07">
      <w:pPr>
        <w:pStyle w:val="ListParagraph"/>
        <w:numPr>
          <w:ilvl w:val="1"/>
          <w:numId w:val="2"/>
        </w:numPr>
      </w:pPr>
    </w:p>
    <w:p w14:paraId="0BE6420B" w14:textId="77777777" w:rsidR="004E01F4" w:rsidRDefault="004E01F4" w:rsidP="00FE5C07">
      <w:pPr>
        <w:pStyle w:val="ListParagraph"/>
        <w:numPr>
          <w:ilvl w:val="1"/>
          <w:numId w:val="2"/>
        </w:numPr>
      </w:pPr>
    </w:p>
    <w:p w14:paraId="1B804503" w14:textId="77777777" w:rsidR="004E01F4" w:rsidRDefault="004E01F4" w:rsidP="00FE5C07">
      <w:pPr>
        <w:pStyle w:val="ListParagraph"/>
        <w:numPr>
          <w:ilvl w:val="1"/>
          <w:numId w:val="2"/>
        </w:numPr>
      </w:pPr>
    </w:p>
    <w:p w14:paraId="22E45397" w14:textId="77777777" w:rsidR="004E01F4" w:rsidRDefault="004E01F4" w:rsidP="00FE5C07">
      <w:pPr>
        <w:pStyle w:val="ListParagraph"/>
        <w:numPr>
          <w:ilvl w:val="1"/>
          <w:numId w:val="2"/>
        </w:numPr>
      </w:pPr>
    </w:p>
    <w:p w14:paraId="2C6796FB" w14:textId="77777777" w:rsidR="004E01F4" w:rsidRDefault="004E01F4" w:rsidP="00FE5C07">
      <w:pPr>
        <w:pStyle w:val="ListParagraph"/>
        <w:numPr>
          <w:ilvl w:val="1"/>
          <w:numId w:val="2"/>
        </w:numPr>
      </w:pPr>
    </w:p>
    <w:p w14:paraId="1D17EDD5" w14:textId="77777777" w:rsidR="004E01F4" w:rsidRDefault="004E01F4" w:rsidP="00FE5C07">
      <w:pPr>
        <w:pStyle w:val="ListParagraph"/>
        <w:numPr>
          <w:ilvl w:val="1"/>
          <w:numId w:val="2"/>
        </w:numPr>
      </w:pPr>
    </w:p>
    <w:p w14:paraId="3A0BC544" w14:textId="77777777" w:rsidR="004E01F4" w:rsidRDefault="004E01F4" w:rsidP="00FE5C07">
      <w:pPr>
        <w:pStyle w:val="ListParagraph"/>
        <w:numPr>
          <w:ilvl w:val="1"/>
          <w:numId w:val="2"/>
        </w:numPr>
      </w:pPr>
    </w:p>
    <w:p w14:paraId="709BA714" w14:textId="77777777" w:rsidR="004E01F4" w:rsidRDefault="004E01F4" w:rsidP="00FE5C07">
      <w:pPr>
        <w:pStyle w:val="ListParagraph"/>
        <w:numPr>
          <w:ilvl w:val="1"/>
          <w:numId w:val="2"/>
        </w:numPr>
      </w:pPr>
    </w:p>
    <w:p w14:paraId="1E65A141" w14:textId="77777777" w:rsidR="004E01F4" w:rsidRDefault="004E01F4" w:rsidP="00FE5C07">
      <w:pPr>
        <w:pStyle w:val="ListParagraph"/>
        <w:numPr>
          <w:ilvl w:val="1"/>
          <w:numId w:val="2"/>
        </w:numPr>
      </w:pPr>
    </w:p>
    <w:p w14:paraId="3BE7FF2C" w14:textId="77777777" w:rsidR="004E01F4" w:rsidRDefault="004E01F4" w:rsidP="00FE5C07">
      <w:pPr>
        <w:pStyle w:val="ListParagraph"/>
        <w:numPr>
          <w:ilvl w:val="1"/>
          <w:numId w:val="2"/>
        </w:numPr>
      </w:pPr>
    </w:p>
    <w:p w14:paraId="4E351C8A" w14:textId="77777777" w:rsidR="004E01F4" w:rsidRDefault="004E01F4" w:rsidP="00FE5C07">
      <w:pPr>
        <w:pStyle w:val="ListParagraph"/>
        <w:numPr>
          <w:ilvl w:val="1"/>
          <w:numId w:val="2"/>
        </w:numPr>
      </w:pPr>
    </w:p>
    <w:p w14:paraId="6694C700" w14:textId="77777777" w:rsidR="004E01F4" w:rsidRDefault="004E01F4" w:rsidP="00FE5C07">
      <w:pPr>
        <w:pStyle w:val="ListParagraph"/>
        <w:numPr>
          <w:ilvl w:val="1"/>
          <w:numId w:val="2"/>
        </w:numPr>
      </w:pPr>
    </w:p>
    <w:p w14:paraId="74A34847" w14:textId="77777777" w:rsidR="004E01F4" w:rsidRDefault="004E01F4" w:rsidP="00FE5C07">
      <w:pPr>
        <w:pStyle w:val="ListParagraph"/>
        <w:numPr>
          <w:ilvl w:val="1"/>
          <w:numId w:val="2"/>
        </w:numPr>
      </w:pPr>
    </w:p>
    <w:p w14:paraId="3718C09B" w14:textId="77777777" w:rsidR="004E01F4" w:rsidRDefault="004E01F4" w:rsidP="00FE5C07">
      <w:pPr>
        <w:pStyle w:val="ListParagraph"/>
        <w:numPr>
          <w:ilvl w:val="1"/>
          <w:numId w:val="2"/>
        </w:numPr>
      </w:pPr>
    </w:p>
    <w:p w14:paraId="4BA1DB0A" w14:textId="77777777" w:rsidR="004E01F4" w:rsidRDefault="004E01F4" w:rsidP="00FE5C07">
      <w:pPr>
        <w:pStyle w:val="ListParagraph"/>
        <w:numPr>
          <w:ilvl w:val="1"/>
          <w:numId w:val="2"/>
        </w:numPr>
      </w:pPr>
    </w:p>
    <w:p w14:paraId="1B5CFB95" w14:textId="77777777" w:rsidR="004E01F4" w:rsidRDefault="004E01F4" w:rsidP="00FE5C07"/>
    <w:p w14:paraId="592C3AA6" w14:textId="77777777" w:rsidR="004E01F4" w:rsidRDefault="004E01F4" w:rsidP="00FE5C07"/>
    <w:p w14:paraId="10D2E300" w14:textId="77777777" w:rsidR="004E01F4" w:rsidRDefault="004E01F4" w:rsidP="00FE5C07"/>
    <w:p w14:paraId="055B31AC" w14:textId="77777777" w:rsidR="004E01F4" w:rsidRDefault="004E01F4" w:rsidP="00FE5C07"/>
    <w:p w14:paraId="168D4F94" w14:textId="77777777" w:rsidR="004E01F4" w:rsidRDefault="004E01F4" w:rsidP="00FE5C07"/>
    <w:p w14:paraId="4632AE2B" w14:textId="77777777" w:rsidR="004E01F4" w:rsidRDefault="004E01F4" w:rsidP="00FE5C07"/>
    <w:p w14:paraId="21507373" w14:textId="77777777" w:rsidR="004E01F4" w:rsidRDefault="004E01F4" w:rsidP="00FE5C07"/>
    <w:p w14:paraId="2669D5BA" w14:textId="77777777" w:rsidR="004E01F4" w:rsidRDefault="004E01F4" w:rsidP="00FE5C07"/>
    <w:p w14:paraId="4538F6F8" w14:textId="77777777" w:rsidR="004E01F4" w:rsidRDefault="004E01F4" w:rsidP="00FE5C07"/>
    <w:p w14:paraId="35675CFD" w14:textId="77777777" w:rsidR="004E01F4" w:rsidRDefault="004E01F4" w:rsidP="00FE5C07"/>
    <w:p w14:paraId="59672808" w14:textId="77777777" w:rsidR="004E01F4" w:rsidRDefault="004E01F4" w:rsidP="00FE5C07"/>
    <w:p w14:paraId="657797BE" w14:textId="77777777" w:rsidR="004E01F4" w:rsidRDefault="004E01F4" w:rsidP="00FE5C07"/>
    <w:p w14:paraId="38052FE3" w14:textId="77777777" w:rsidR="004E01F4" w:rsidRDefault="004E01F4" w:rsidP="00FE5C07"/>
    <w:p w14:paraId="3A0AE577" w14:textId="77777777" w:rsidR="004E01F4" w:rsidRDefault="004E01F4" w:rsidP="00FE5C07"/>
    <w:p w14:paraId="4F11E371" w14:textId="77777777" w:rsidR="004E01F4" w:rsidRDefault="004E01F4" w:rsidP="00FE5C07"/>
    <w:p w14:paraId="7C4F3E63" w14:textId="77777777" w:rsidR="004E01F4" w:rsidRDefault="004E01F4" w:rsidP="00FE5C07"/>
    <w:p w14:paraId="07196217" w14:textId="77777777" w:rsidR="004E01F4" w:rsidRDefault="004E01F4" w:rsidP="00FE5C07"/>
    <w:p w14:paraId="73D4C539" w14:textId="77777777" w:rsidR="004E01F4" w:rsidRDefault="004E01F4" w:rsidP="00FE5C07"/>
    <w:p w14:paraId="449F16BD" w14:textId="77777777" w:rsidR="004E01F4" w:rsidRDefault="004E01F4" w:rsidP="00FE5C07"/>
    <w:p w14:paraId="26383464" w14:textId="77777777" w:rsidR="004E01F4" w:rsidRDefault="004E01F4" w:rsidP="00FE5C07"/>
    <w:p w14:paraId="553EB11A" w14:textId="77777777" w:rsidR="004E01F4" w:rsidRDefault="004E01F4" w:rsidP="00FE5C07"/>
    <w:p w14:paraId="611D04F1" w14:textId="77777777" w:rsidR="004E01F4" w:rsidRDefault="004E01F4" w:rsidP="00FE5C07">
      <w:pPr>
        <w:pStyle w:val="ListParagraph"/>
        <w:numPr>
          <w:ilvl w:val="1"/>
          <w:numId w:val="2"/>
        </w:numPr>
      </w:pPr>
    </w:p>
    <w:p w14:paraId="31536ADE" w14:textId="77777777" w:rsidR="004E01F4" w:rsidRDefault="004E01F4" w:rsidP="00FE5C07">
      <w:pPr>
        <w:pStyle w:val="ListParagraph"/>
        <w:numPr>
          <w:ilvl w:val="1"/>
          <w:numId w:val="2"/>
        </w:numPr>
      </w:pPr>
    </w:p>
    <w:p w14:paraId="68378DE7" w14:textId="77777777" w:rsidR="004E01F4" w:rsidRDefault="004E01F4" w:rsidP="00FE5C07">
      <w:pPr>
        <w:pStyle w:val="ListParagraph"/>
        <w:numPr>
          <w:ilvl w:val="1"/>
          <w:numId w:val="2"/>
        </w:numPr>
      </w:pPr>
    </w:p>
    <w:p w14:paraId="364BCD28" w14:textId="77777777" w:rsidR="004E01F4" w:rsidRDefault="004E01F4" w:rsidP="00FE5C07">
      <w:pPr>
        <w:pStyle w:val="ListParagraph"/>
        <w:numPr>
          <w:ilvl w:val="1"/>
          <w:numId w:val="2"/>
        </w:numPr>
      </w:pPr>
    </w:p>
    <w:p w14:paraId="150A4323" w14:textId="77777777" w:rsidR="004E01F4" w:rsidRDefault="004E01F4" w:rsidP="00FE5C07"/>
    <w:p w14:paraId="45BE53C1" w14:textId="77777777" w:rsidR="004E01F4" w:rsidRDefault="004E01F4" w:rsidP="00FE5C07"/>
    <w:p w14:paraId="319FFC3D" w14:textId="77777777" w:rsidR="004E01F4" w:rsidRDefault="004E01F4" w:rsidP="00FE5C07"/>
    <w:p w14:paraId="619C83EE" w14:textId="77777777" w:rsidR="004E01F4" w:rsidRDefault="004E01F4" w:rsidP="00FE5C07"/>
    <w:p w14:paraId="4C7E1E26" w14:textId="77777777" w:rsidR="004E01F4" w:rsidRDefault="004E01F4" w:rsidP="00FE5C07">
      <w:pPr>
        <w:pStyle w:val="ListParagraph"/>
        <w:numPr>
          <w:ilvl w:val="1"/>
          <w:numId w:val="2"/>
        </w:numPr>
      </w:pPr>
    </w:p>
    <w:p w14:paraId="1D5765BC" w14:textId="77777777" w:rsidR="004E01F4" w:rsidRDefault="004E01F4" w:rsidP="00FE5C07"/>
    <w:p w14:paraId="3CE68D2D" w14:textId="77777777" w:rsidR="004E01F4" w:rsidRDefault="004E01F4" w:rsidP="00FE5C07">
      <w:pPr>
        <w:pStyle w:val="ListParagraph"/>
        <w:numPr>
          <w:ilvl w:val="1"/>
          <w:numId w:val="2"/>
        </w:numPr>
      </w:pPr>
    </w:p>
    <w:p w14:paraId="73C2D3CE" w14:textId="77777777" w:rsidR="004E01F4" w:rsidRDefault="004E01F4" w:rsidP="00FE5C07"/>
    <w:p w14:paraId="14448B96" w14:textId="77777777" w:rsidR="004E01F4" w:rsidRDefault="004E01F4" w:rsidP="00FE5C07"/>
    <w:p w14:paraId="24ABB5D0" w14:textId="77777777" w:rsidR="004E01F4" w:rsidRDefault="004E01F4" w:rsidP="00FE5C07"/>
    <w:p w14:paraId="6A6AA881" w14:textId="77777777" w:rsidR="004E01F4" w:rsidRDefault="004E01F4" w:rsidP="00FE5C07"/>
    <w:p w14:paraId="18CF42B2" w14:textId="77777777" w:rsidR="004E01F4" w:rsidRDefault="004E01F4" w:rsidP="00FE5C07">
      <w:pPr>
        <w:pStyle w:val="ListParagraph"/>
        <w:numPr>
          <w:ilvl w:val="1"/>
          <w:numId w:val="2"/>
        </w:numPr>
      </w:pPr>
    </w:p>
    <w:p w14:paraId="623E545E" w14:textId="77777777" w:rsidR="004E01F4" w:rsidRDefault="004E01F4" w:rsidP="00FE5C07">
      <w:pPr>
        <w:pStyle w:val="ListParagraph"/>
        <w:numPr>
          <w:ilvl w:val="1"/>
          <w:numId w:val="2"/>
        </w:numPr>
      </w:pPr>
    </w:p>
    <w:p w14:paraId="0C3792B6" w14:textId="77777777" w:rsidR="004E01F4" w:rsidRDefault="004E01F4" w:rsidP="00FE5C07">
      <w:pPr>
        <w:pStyle w:val="ListParagraph"/>
        <w:numPr>
          <w:ilvl w:val="1"/>
          <w:numId w:val="2"/>
        </w:numPr>
      </w:pPr>
    </w:p>
    <w:p w14:paraId="4B040D8F" w14:textId="77777777" w:rsidR="004E01F4" w:rsidRDefault="004E01F4" w:rsidP="00FE5C07">
      <w:pPr>
        <w:pStyle w:val="ListParagraph"/>
        <w:numPr>
          <w:ilvl w:val="1"/>
          <w:numId w:val="2"/>
        </w:numPr>
      </w:pPr>
    </w:p>
    <w:p w14:paraId="7588FEB0" w14:textId="77777777" w:rsidR="004E01F4" w:rsidRDefault="004E01F4" w:rsidP="00FE5C07">
      <w:pPr>
        <w:pStyle w:val="ListParagraph"/>
        <w:numPr>
          <w:ilvl w:val="1"/>
          <w:numId w:val="2"/>
        </w:numPr>
      </w:pPr>
    </w:p>
    <w:p w14:paraId="239F9AAE" w14:textId="77777777" w:rsidR="004E01F4" w:rsidRDefault="004E01F4" w:rsidP="00FE5C07">
      <w:pPr>
        <w:pStyle w:val="ListParagraph"/>
        <w:numPr>
          <w:ilvl w:val="1"/>
          <w:numId w:val="2"/>
        </w:numPr>
      </w:pPr>
    </w:p>
    <w:p w14:paraId="3CFDB8B0" w14:textId="77777777" w:rsidR="004E01F4" w:rsidRDefault="004E01F4" w:rsidP="00FE5C07">
      <w:pPr>
        <w:pStyle w:val="ListParagraph"/>
        <w:numPr>
          <w:ilvl w:val="1"/>
          <w:numId w:val="2"/>
        </w:numPr>
      </w:pPr>
    </w:p>
    <w:p w14:paraId="6CA3099B" w14:textId="77777777" w:rsidR="004E01F4" w:rsidRDefault="004E01F4" w:rsidP="00FE5C07">
      <w:pPr>
        <w:pStyle w:val="ListParagraph"/>
        <w:numPr>
          <w:ilvl w:val="1"/>
          <w:numId w:val="2"/>
        </w:numPr>
      </w:pPr>
    </w:p>
    <w:p w14:paraId="45B47F10" w14:textId="77777777" w:rsidR="004E01F4" w:rsidRDefault="004E01F4" w:rsidP="00FE5C07">
      <w:pPr>
        <w:pStyle w:val="ListParagraph"/>
        <w:numPr>
          <w:ilvl w:val="1"/>
          <w:numId w:val="2"/>
        </w:numPr>
      </w:pPr>
    </w:p>
    <w:p w14:paraId="387B571D" w14:textId="77777777" w:rsidR="004E01F4" w:rsidRDefault="004E01F4" w:rsidP="00FE5C07">
      <w:pPr>
        <w:pStyle w:val="ListParagraph"/>
        <w:numPr>
          <w:ilvl w:val="1"/>
          <w:numId w:val="2"/>
        </w:numPr>
      </w:pPr>
    </w:p>
    <w:p w14:paraId="6EC9C641" w14:textId="77777777" w:rsidR="004E01F4" w:rsidRDefault="004E01F4" w:rsidP="00FE5C07">
      <w:pPr>
        <w:pStyle w:val="ListParagraph"/>
        <w:numPr>
          <w:ilvl w:val="1"/>
          <w:numId w:val="2"/>
        </w:numPr>
      </w:pPr>
    </w:p>
    <w:p w14:paraId="4DC799D5" w14:textId="77777777" w:rsidR="004E01F4" w:rsidRDefault="004E01F4" w:rsidP="00FE5C07">
      <w:pPr>
        <w:pStyle w:val="ListParagraph"/>
        <w:numPr>
          <w:ilvl w:val="1"/>
          <w:numId w:val="2"/>
        </w:numPr>
      </w:pPr>
    </w:p>
    <w:p w14:paraId="7D6561B5" w14:textId="77777777" w:rsidR="004E01F4" w:rsidRDefault="004E01F4" w:rsidP="00FE5C07">
      <w:pPr>
        <w:pStyle w:val="ListParagraph"/>
        <w:numPr>
          <w:ilvl w:val="1"/>
          <w:numId w:val="2"/>
        </w:numPr>
      </w:pPr>
    </w:p>
    <w:p w14:paraId="35625B16" w14:textId="77777777" w:rsidR="004E01F4" w:rsidRDefault="004E01F4" w:rsidP="00FE5C07">
      <w:pPr>
        <w:pStyle w:val="ListParagraph"/>
        <w:numPr>
          <w:ilvl w:val="1"/>
          <w:numId w:val="2"/>
        </w:numPr>
      </w:pPr>
    </w:p>
    <w:p w14:paraId="194D1810" w14:textId="77777777" w:rsidR="004E01F4" w:rsidRDefault="004E01F4" w:rsidP="00FE5C07">
      <w:pPr>
        <w:pStyle w:val="ListParagraph"/>
        <w:numPr>
          <w:ilvl w:val="1"/>
          <w:numId w:val="2"/>
        </w:numPr>
      </w:pPr>
    </w:p>
    <w:p w14:paraId="3DA0D2B6" w14:textId="77777777" w:rsidR="004E01F4" w:rsidRDefault="004E01F4" w:rsidP="00FE5C07">
      <w:pPr>
        <w:pStyle w:val="ListParagraph"/>
        <w:numPr>
          <w:ilvl w:val="1"/>
          <w:numId w:val="2"/>
        </w:numPr>
      </w:pPr>
    </w:p>
    <w:p w14:paraId="5DC07319" w14:textId="77777777" w:rsidR="004E01F4" w:rsidRDefault="004E01F4" w:rsidP="00FE5C07"/>
    <w:p w14:paraId="3B0C5DE6" w14:textId="77777777" w:rsidR="004E01F4" w:rsidRDefault="004E01F4" w:rsidP="00FE5C07">
      <w:pPr>
        <w:pStyle w:val="ListParagraph"/>
        <w:numPr>
          <w:ilvl w:val="1"/>
          <w:numId w:val="2"/>
        </w:numPr>
      </w:pPr>
    </w:p>
    <w:p w14:paraId="647B15E5" w14:textId="77777777" w:rsidR="004E01F4" w:rsidRDefault="004E01F4" w:rsidP="00FE5C07">
      <w:pPr>
        <w:pStyle w:val="ListParagraph"/>
        <w:numPr>
          <w:ilvl w:val="1"/>
          <w:numId w:val="2"/>
        </w:numPr>
      </w:pPr>
    </w:p>
    <w:p w14:paraId="6103EE1F" w14:textId="77777777" w:rsidR="004E01F4" w:rsidRDefault="004E01F4" w:rsidP="00FE5C07">
      <w:pPr>
        <w:pStyle w:val="ListParagraph"/>
        <w:numPr>
          <w:ilvl w:val="1"/>
          <w:numId w:val="2"/>
        </w:numPr>
      </w:pPr>
    </w:p>
    <w:p w14:paraId="6ED305BB" w14:textId="77777777" w:rsidR="004E01F4" w:rsidRDefault="004E01F4" w:rsidP="00FE5C07">
      <w:pPr>
        <w:pStyle w:val="ListParagraph"/>
        <w:numPr>
          <w:ilvl w:val="1"/>
          <w:numId w:val="2"/>
        </w:numPr>
      </w:pPr>
    </w:p>
    <w:p w14:paraId="308FDB68" w14:textId="77777777" w:rsidR="004E01F4" w:rsidRDefault="004E01F4" w:rsidP="00FE5C07">
      <w:pPr>
        <w:pStyle w:val="ListParagraph"/>
        <w:numPr>
          <w:ilvl w:val="1"/>
          <w:numId w:val="2"/>
        </w:numPr>
      </w:pPr>
    </w:p>
    <w:p w14:paraId="19E10405" w14:textId="77777777" w:rsidR="004E01F4" w:rsidRDefault="004E01F4" w:rsidP="00FE5C07">
      <w:pPr>
        <w:pStyle w:val="ListParagraph"/>
        <w:numPr>
          <w:ilvl w:val="1"/>
          <w:numId w:val="2"/>
        </w:numPr>
      </w:pPr>
    </w:p>
    <w:p w14:paraId="6863E21F" w14:textId="77777777" w:rsidR="004E01F4" w:rsidRDefault="004E01F4" w:rsidP="00FE5C07">
      <w:pPr>
        <w:pStyle w:val="ListParagraph"/>
        <w:numPr>
          <w:ilvl w:val="1"/>
          <w:numId w:val="2"/>
        </w:numPr>
      </w:pPr>
    </w:p>
    <w:p w14:paraId="5AE6A2D7" w14:textId="77777777" w:rsidR="004E01F4" w:rsidRDefault="004E01F4" w:rsidP="00FE5C07">
      <w:pPr>
        <w:pStyle w:val="ListParagraph"/>
        <w:numPr>
          <w:ilvl w:val="1"/>
          <w:numId w:val="2"/>
        </w:numPr>
      </w:pPr>
    </w:p>
    <w:p w14:paraId="5D01FB4E" w14:textId="77777777" w:rsidR="004E01F4" w:rsidRDefault="004E01F4" w:rsidP="00FE5C07"/>
    <w:p w14:paraId="3012BA13" w14:textId="77777777" w:rsidR="004E01F4" w:rsidRDefault="004E01F4" w:rsidP="00FE5C07"/>
    <w:p w14:paraId="59794377" w14:textId="77777777" w:rsidR="004E01F4" w:rsidRDefault="004E01F4" w:rsidP="00FE5C07">
      <w:pPr>
        <w:pStyle w:val="ListParagraph"/>
        <w:numPr>
          <w:ilvl w:val="1"/>
          <w:numId w:val="2"/>
        </w:numPr>
      </w:pPr>
    </w:p>
    <w:p w14:paraId="1C1E20E5" w14:textId="77777777" w:rsidR="004E01F4" w:rsidRDefault="004E01F4" w:rsidP="00FE5C07"/>
    <w:p w14:paraId="4AE0C3E9" w14:textId="77777777" w:rsidR="004E01F4" w:rsidRDefault="004E01F4" w:rsidP="00FE5C07"/>
    <w:p w14:paraId="2BC8AFDE" w14:textId="77777777" w:rsidR="004E01F4" w:rsidRDefault="004E01F4" w:rsidP="00FE5C07"/>
    <w:p w14:paraId="4D0F928B" w14:textId="77777777" w:rsidR="004E01F4" w:rsidRDefault="004E01F4" w:rsidP="00FE5C07"/>
    <w:p w14:paraId="6975AF7E" w14:textId="77777777" w:rsidR="004E01F4" w:rsidRDefault="004E01F4" w:rsidP="00FE5C07"/>
    <w:p w14:paraId="62DA5C2C" w14:textId="77777777" w:rsidR="004E01F4" w:rsidRDefault="004E01F4" w:rsidP="00FE5C07"/>
    <w:p w14:paraId="6E0EF74C" w14:textId="77777777" w:rsidR="004E01F4" w:rsidRDefault="004E01F4" w:rsidP="00FE5C07"/>
    <w:p w14:paraId="4F320D5A" w14:textId="77777777" w:rsidR="004E01F4" w:rsidRDefault="004E01F4" w:rsidP="00FE5C07"/>
    <w:p w14:paraId="4E372184" w14:textId="77777777" w:rsidR="004E01F4" w:rsidRDefault="004E01F4" w:rsidP="00FE5C07"/>
    <w:p w14:paraId="340DAD67" w14:textId="77777777" w:rsidR="004E01F4" w:rsidRDefault="004E01F4" w:rsidP="00FE5C07"/>
    <w:p w14:paraId="0BC22A34" w14:textId="77777777" w:rsidR="004E01F4" w:rsidRDefault="004E01F4" w:rsidP="00FE5C07"/>
    <w:p w14:paraId="32D9C1F1" w14:textId="77777777" w:rsidR="004E01F4" w:rsidRDefault="004E01F4" w:rsidP="00FE5C07"/>
    <w:p w14:paraId="66F2051A" w14:textId="77777777" w:rsidR="004E01F4" w:rsidRDefault="004E01F4" w:rsidP="00FE5C07"/>
    <w:p w14:paraId="6DBAAC61" w14:textId="77777777" w:rsidR="004E01F4" w:rsidRDefault="004E01F4" w:rsidP="00FE5C07"/>
    <w:p w14:paraId="2D7401B2" w14:textId="77777777" w:rsidR="004E01F4" w:rsidRDefault="004E01F4" w:rsidP="00FE5C07"/>
    <w:p w14:paraId="5671D843" w14:textId="77777777" w:rsidR="004E01F4" w:rsidRDefault="004E01F4" w:rsidP="00FE5C07"/>
    <w:p w14:paraId="688270EF" w14:textId="77777777" w:rsidR="004E01F4" w:rsidRDefault="004E01F4" w:rsidP="00FE5C07"/>
    <w:p w14:paraId="6F335E8F" w14:textId="77777777" w:rsidR="004E01F4" w:rsidRDefault="004E01F4" w:rsidP="00FE5C07"/>
    <w:p w14:paraId="20BF76B5" w14:textId="77777777" w:rsidR="004E01F4" w:rsidRDefault="004E01F4" w:rsidP="00FE5C07"/>
    <w:p w14:paraId="6C39C0D0" w14:textId="77777777" w:rsidR="004E01F4" w:rsidRDefault="004E01F4" w:rsidP="00FE5C07"/>
    <w:p w14:paraId="7EA6DB34" w14:textId="77777777" w:rsidR="004E01F4" w:rsidRDefault="004E01F4" w:rsidP="00FE5C07"/>
    <w:p w14:paraId="62344C9B" w14:textId="77777777" w:rsidR="004E01F4" w:rsidRDefault="004E01F4" w:rsidP="00FE5C07"/>
    <w:p w14:paraId="0B6BB3BF" w14:textId="77777777" w:rsidR="004E01F4" w:rsidRDefault="004E01F4" w:rsidP="00FE5C07"/>
    <w:p w14:paraId="3DDB6D45" w14:textId="77777777" w:rsidR="004E01F4" w:rsidRDefault="004E01F4" w:rsidP="00FE5C07"/>
    <w:p w14:paraId="25FBC377" w14:textId="77777777" w:rsidR="004E01F4" w:rsidRDefault="004E01F4" w:rsidP="00FE5C07"/>
    <w:p w14:paraId="46866613" w14:textId="77777777" w:rsidR="004E01F4" w:rsidRDefault="004E01F4" w:rsidP="00FE5C07"/>
    <w:p w14:paraId="2D06C96F" w14:textId="77777777" w:rsidR="004E01F4" w:rsidRDefault="004E01F4" w:rsidP="00FE5C07">
      <w:pPr>
        <w:pStyle w:val="ListParagraph"/>
        <w:numPr>
          <w:ilvl w:val="1"/>
          <w:numId w:val="2"/>
        </w:numPr>
      </w:pPr>
    </w:p>
    <w:p w14:paraId="786A7BB1" w14:textId="77777777" w:rsidR="004E01F4" w:rsidRDefault="004E01F4" w:rsidP="00FE5C07">
      <w:pPr>
        <w:pStyle w:val="ListParagraph"/>
        <w:numPr>
          <w:ilvl w:val="1"/>
          <w:numId w:val="2"/>
        </w:numPr>
      </w:pPr>
    </w:p>
    <w:p w14:paraId="2818235F" w14:textId="77777777" w:rsidR="004E01F4" w:rsidRDefault="004E01F4" w:rsidP="00FE5C07">
      <w:pPr>
        <w:pStyle w:val="ListParagraph"/>
        <w:numPr>
          <w:ilvl w:val="1"/>
          <w:numId w:val="2"/>
        </w:numPr>
      </w:pPr>
    </w:p>
    <w:p w14:paraId="4111C6E8" w14:textId="77777777" w:rsidR="004E01F4" w:rsidRDefault="004E01F4" w:rsidP="00FE5C07">
      <w:pPr>
        <w:pStyle w:val="ListParagraph"/>
        <w:numPr>
          <w:ilvl w:val="1"/>
          <w:numId w:val="2"/>
        </w:numPr>
      </w:pPr>
    </w:p>
    <w:p w14:paraId="6208927D" w14:textId="77777777" w:rsidR="004E01F4" w:rsidRDefault="004E01F4" w:rsidP="00FE5C07"/>
    <w:p w14:paraId="7DE8A7F0" w14:textId="77777777" w:rsidR="004E01F4" w:rsidRDefault="004E01F4" w:rsidP="00FE5C07"/>
    <w:p w14:paraId="617F9CEB" w14:textId="77777777" w:rsidR="004E01F4" w:rsidRDefault="004E01F4" w:rsidP="00FE5C07"/>
    <w:p w14:paraId="77B3D196" w14:textId="77777777" w:rsidR="004E01F4" w:rsidRDefault="004E01F4" w:rsidP="00FE5C07"/>
    <w:p w14:paraId="487C6F1D" w14:textId="77777777" w:rsidR="004E01F4" w:rsidRDefault="004E01F4" w:rsidP="00FE5C07"/>
    <w:p w14:paraId="68BF7CAE" w14:textId="77777777" w:rsidR="004E01F4" w:rsidRDefault="004E01F4" w:rsidP="00FE5C07"/>
    <w:p w14:paraId="151F148D" w14:textId="77777777" w:rsidR="004E01F4" w:rsidRDefault="004E01F4" w:rsidP="00FE5C07"/>
    <w:p w14:paraId="646429EE" w14:textId="77777777" w:rsidR="004E01F4" w:rsidRDefault="004E01F4" w:rsidP="00FE5C07"/>
    <w:p w14:paraId="71A97EF4" w14:textId="77777777" w:rsidR="004E01F4" w:rsidRDefault="004E01F4" w:rsidP="00FE5C07"/>
    <w:p w14:paraId="0E783B46" w14:textId="77777777" w:rsidR="004E01F4" w:rsidRDefault="004E01F4" w:rsidP="00FE5C07"/>
    <w:p w14:paraId="35869DCF" w14:textId="77777777" w:rsidR="004E01F4" w:rsidRDefault="004E01F4" w:rsidP="00FE5C07"/>
    <w:p w14:paraId="0860DC94" w14:textId="77777777" w:rsidR="004E01F4" w:rsidRDefault="004E01F4" w:rsidP="00FE5C07"/>
    <w:p w14:paraId="06FACD18" w14:textId="77777777" w:rsidR="004E01F4" w:rsidRDefault="004E01F4" w:rsidP="00FE5C07"/>
    <w:p w14:paraId="5E9AD574" w14:textId="77777777" w:rsidR="004E01F4" w:rsidRDefault="004E01F4" w:rsidP="00FE5C07"/>
    <w:p w14:paraId="74FBA4C5" w14:textId="77777777" w:rsidR="004E01F4" w:rsidRDefault="004E01F4" w:rsidP="00FE5C07"/>
    <w:p w14:paraId="74ED0D67" w14:textId="77777777" w:rsidR="004E01F4" w:rsidRDefault="004E01F4" w:rsidP="00FE5C07"/>
    <w:p w14:paraId="452821BA" w14:textId="77777777" w:rsidR="004E01F4" w:rsidRDefault="004E01F4" w:rsidP="00FE5C07"/>
    <w:p w14:paraId="2FA2B968" w14:textId="77777777" w:rsidR="004E01F4" w:rsidRDefault="004E01F4" w:rsidP="00FE5C07"/>
    <w:p w14:paraId="10AFA6A6" w14:textId="77777777" w:rsidR="004E01F4" w:rsidRDefault="004E01F4" w:rsidP="00FE5C07"/>
    <w:p w14:paraId="3D98D5F1" w14:textId="77777777" w:rsidR="004E01F4" w:rsidRDefault="004E01F4" w:rsidP="00FE5C07"/>
    <w:p w14:paraId="2B545BC3" w14:textId="77777777" w:rsidR="004E01F4" w:rsidRDefault="004E01F4" w:rsidP="00FE5C07"/>
    <w:p w14:paraId="5E51202E" w14:textId="77777777" w:rsidR="004E01F4" w:rsidRDefault="004E01F4" w:rsidP="00FE5C07"/>
    <w:p w14:paraId="694C6478" w14:textId="77777777" w:rsidR="004E01F4" w:rsidRDefault="004E01F4" w:rsidP="00FE5C07"/>
    <w:p w14:paraId="32B72EAE" w14:textId="77777777" w:rsidR="004E01F4" w:rsidRDefault="004E01F4" w:rsidP="00FE5C07"/>
    <w:p w14:paraId="38868FF2" w14:textId="77777777" w:rsidR="004E01F4" w:rsidRDefault="004E01F4" w:rsidP="00FE5C07"/>
    <w:p w14:paraId="1D4CFC60" w14:textId="77777777" w:rsidR="004E01F4" w:rsidRDefault="004E01F4" w:rsidP="00FE5C07"/>
    <w:p w14:paraId="2D7AB0F7" w14:textId="77777777" w:rsidR="004E01F4" w:rsidRDefault="004E01F4" w:rsidP="00FE5C07"/>
    <w:p w14:paraId="56E3AF26" w14:textId="77777777" w:rsidR="004E01F4" w:rsidRDefault="004E01F4" w:rsidP="00FE5C07"/>
    <w:p w14:paraId="77C32037" w14:textId="77777777" w:rsidR="004E01F4" w:rsidRDefault="004E01F4" w:rsidP="00FE5C07"/>
    <w:p w14:paraId="13B7CEE7" w14:textId="77777777" w:rsidR="004E01F4" w:rsidRDefault="004E01F4" w:rsidP="00FE5C07"/>
    <w:p w14:paraId="0D891D35" w14:textId="77777777" w:rsidR="004E01F4" w:rsidRDefault="004E01F4" w:rsidP="00FE5C07"/>
    <w:p w14:paraId="603230F3" w14:textId="77777777" w:rsidR="004E01F4" w:rsidRDefault="004E01F4" w:rsidP="00FE5C07"/>
    <w:p w14:paraId="008CCB0C" w14:textId="77777777" w:rsidR="004E01F4" w:rsidRDefault="004E01F4" w:rsidP="00FE5C07"/>
    <w:p w14:paraId="34564CFF" w14:textId="77777777" w:rsidR="004E01F4" w:rsidRDefault="004E01F4" w:rsidP="00FE5C07"/>
    <w:p w14:paraId="6DD4B0F8" w14:textId="77777777" w:rsidR="004E01F4" w:rsidRDefault="004E01F4" w:rsidP="00FE5C07"/>
    <w:p w14:paraId="139619BD" w14:textId="77777777" w:rsidR="004E01F4" w:rsidRDefault="004E01F4" w:rsidP="00FE5C07"/>
    <w:p w14:paraId="0066184B" w14:textId="77777777" w:rsidR="004E01F4" w:rsidRDefault="004E01F4" w:rsidP="00FE5C07"/>
    <w:p w14:paraId="67BEA44D" w14:textId="77777777" w:rsidR="004E01F4" w:rsidRDefault="004E01F4" w:rsidP="00FE5C07"/>
    <w:p w14:paraId="17B1FA83" w14:textId="77777777" w:rsidR="004E01F4" w:rsidRDefault="004E01F4" w:rsidP="00FE5C07"/>
    <w:p w14:paraId="21E441F8" w14:textId="77777777" w:rsidR="004E01F4" w:rsidRDefault="004E01F4" w:rsidP="00FE5C07"/>
    <w:p w14:paraId="4CC37A6B" w14:textId="77777777" w:rsidR="004E01F4" w:rsidRDefault="004E01F4" w:rsidP="00FE5C07"/>
    <w:p w14:paraId="023C44F9" w14:textId="77777777" w:rsidR="004E01F4" w:rsidRDefault="004E01F4" w:rsidP="00FE5C07"/>
    <w:p w14:paraId="5D2EBFB9" w14:textId="77777777" w:rsidR="004E01F4" w:rsidRDefault="004E01F4" w:rsidP="00FE5C07"/>
    <w:p w14:paraId="657E100C" w14:textId="77777777" w:rsidR="004E01F4" w:rsidRDefault="004E01F4" w:rsidP="00FE5C07"/>
    <w:p w14:paraId="303A8629" w14:textId="77777777" w:rsidR="004E01F4" w:rsidRDefault="004E01F4" w:rsidP="00FE5C07"/>
    <w:p w14:paraId="503998A7" w14:textId="77777777" w:rsidR="004E01F4" w:rsidRDefault="004E01F4" w:rsidP="00FE5C07"/>
    <w:p w14:paraId="4CA21CA1" w14:textId="77777777" w:rsidR="004E01F4" w:rsidRDefault="004E01F4" w:rsidP="00FE5C07"/>
    <w:p w14:paraId="02311DCA" w14:textId="77777777" w:rsidR="004E01F4" w:rsidRDefault="004E01F4" w:rsidP="00FE5C07"/>
    <w:p w14:paraId="315084EF" w14:textId="77777777" w:rsidR="004E01F4" w:rsidRDefault="004E01F4" w:rsidP="00FE5C07"/>
    <w:p w14:paraId="7908814A" w14:textId="77777777" w:rsidR="004E01F4" w:rsidRDefault="004E01F4" w:rsidP="00FE5C07"/>
    <w:p w14:paraId="5654FB21" w14:textId="77777777" w:rsidR="004E01F4" w:rsidRDefault="004E01F4" w:rsidP="00FE5C07"/>
    <w:p w14:paraId="1532F596" w14:textId="77777777" w:rsidR="004E01F4" w:rsidRDefault="004E01F4" w:rsidP="00FE5C07"/>
    <w:p w14:paraId="5F0431BD" w14:textId="77777777" w:rsidR="004E01F4" w:rsidRDefault="004E01F4" w:rsidP="00FE5C07"/>
    <w:p w14:paraId="3EF50CFB" w14:textId="77777777" w:rsidR="004E01F4" w:rsidRDefault="004E01F4" w:rsidP="00FE5C07"/>
    <w:p w14:paraId="59FFD38C" w14:textId="77777777" w:rsidR="004E01F4" w:rsidRDefault="004E01F4" w:rsidP="00FE5C07"/>
    <w:p w14:paraId="46637DF2" w14:textId="77777777" w:rsidR="004E01F4" w:rsidRDefault="004E01F4" w:rsidP="00FE5C07"/>
    <w:p w14:paraId="71E38FD1" w14:textId="77777777" w:rsidR="004E01F4" w:rsidRDefault="004E01F4" w:rsidP="00FE5C07"/>
    <w:p w14:paraId="42113C23" w14:textId="77777777" w:rsidR="004E01F4" w:rsidRDefault="004E01F4" w:rsidP="00FE5C07"/>
    <w:p w14:paraId="2A3CE441" w14:textId="77777777" w:rsidR="004E01F4" w:rsidRDefault="004E01F4" w:rsidP="00FE5C07"/>
    <w:p w14:paraId="7D0D6DC6" w14:textId="77777777" w:rsidR="004E01F4" w:rsidRDefault="004E01F4" w:rsidP="00FE5C07"/>
    <w:p w14:paraId="07392ECF" w14:textId="77777777" w:rsidR="004E01F4" w:rsidRDefault="004E01F4" w:rsidP="00FE5C07"/>
    <w:p w14:paraId="37C561A3" w14:textId="77777777" w:rsidR="004E01F4" w:rsidRDefault="004E01F4" w:rsidP="00FE5C07"/>
    <w:p w14:paraId="2A3F8B06" w14:textId="77777777" w:rsidR="004E01F4" w:rsidRDefault="004E01F4" w:rsidP="00FE5C07"/>
    <w:p w14:paraId="62C532BB" w14:textId="77777777" w:rsidR="004E01F4" w:rsidRDefault="004E01F4" w:rsidP="00FE5C07"/>
    <w:p w14:paraId="423809B3" w14:textId="77777777" w:rsidR="004E01F4" w:rsidRDefault="004E01F4" w:rsidP="00FE5C07"/>
    <w:p w14:paraId="7AD8E2BA" w14:textId="77777777" w:rsidR="004E01F4" w:rsidRDefault="004E01F4" w:rsidP="00FE5C07"/>
    <w:p w14:paraId="6D7EFD71" w14:textId="77777777" w:rsidR="004E01F4" w:rsidRDefault="004E01F4" w:rsidP="00FE5C07"/>
    <w:p w14:paraId="3BCDCC44" w14:textId="77777777" w:rsidR="004E01F4" w:rsidRDefault="004E01F4" w:rsidP="00FE5C07"/>
    <w:p w14:paraId="61221C0D" w14:textId="77777777" w:rsidR="004E01F4" w:rsidRDefault="004E01F4" w:rsidP="00FE5C07"/>
    <w:p w14:paraId="749B0645" w14:textId="77777777" w:rsidR="004E01F4" w:rsidRDefault="004E01F4" w:rsidP="00FE5C07"/>
    <w:p w14:paraId="7A4C8651" w14:textId="77777777" w:rsidR="004E01F4" w:rsidRDefault="004E01F4" w:rsidP="00FE5C07"/>
    <w:p w14:paraId="64C9B800" w14:textId="77777777" w:rsidR="004E01F4" w:rsidRDefault="004E01F4" w:rsidP="00FE5C07"/>
    <w:p w14:paraId="29A4CB77" w14:textId="77777777" w:rsidR="004E01F4" w:rsidRDefault="004E01F4" w:rsidP="00FE5C07"/>
    <w:p w14:paraId="321E6A8D" w14:textId="77777777" w:rsidR="004E01F4" w:rsidRDefault="004E01F4" w:rsidP="00FE5C07"/>
    <w:p w14:paraId="53EA604A" w14:textId="77777777" w:rsidR="004E01F4" w:rsidRDefault="004E01F4" w:rsidP="00FE5C07"/>
    <w:p w14:paraId="617CD225" w14:textId="77777777" w:rsidR="004E01F4" w:rsidRDefault="004E01F4" w:rsidP="00FE5C07"/>
    <w:p w14:paraId="0C96B86D" w14:textId="77777777" w:rsidR="004E01F4" w:rsidRDefault="004E01F4" w:rsidP="00FE5C07"/>
    <w:p w14:paraId="0D2DDF0E" w14:textId="77777777" w:rsidR="004E01F4" w:rsidRDefault="004E01F4" w:rsidP="00FE5C07"/>
    <w:p w14:paraId="33D2CB11" w14:textId="77777777" w:rsidR="004E01F4" w:rsidRDefault="004E01F4" w:rsidP="00FE5C07"/>
    <w:p w14:paraId="38C520BF" w14:textId="77777777" w:rsidR="004E01F4" w:rsidRDefault="004E01F4" w:rsidP="00FE5C07"/>
    <w:p w14:paraId="7D86037E" w14:textId="77777777" w:rsidR="004E01F4" w:rsidRDefault="004E01F4" w:rsidP="00FE5C07"/>
    <w:p w14:paraId="1940FD40" w14:textId="77777777" w:rsidR="004E01F4" w:rsidRDefault="004E01F4" w:rsidP="00FE5C07"/>
    <w:p w14:paraId="6D40391E" w14:textId="77777777" w:rsidR="004E01F4" w:rsidRDefault="004E01F4" w:rsidP="00FE5C07"/>
    <w:p w14:paraId="53DC2EEE" w14:textId="77777777" w:rsidR="004E01F4" w:rsidRDefault="004E01F4" w:rsidP="00FE5C07"/>
    <w:p w14:paraId="41014431" w14:textId="77777777" w:rsidR="004E01F4" w:rsidRDefault="004E01F4" w:rsidP="00FE5C07"/>
    <w:p w14:paraId="68A1DC92" w14:textId="77777777" w:rsidR="004E01F4" w:rsidRDefault="004E01F4" w:rsidP="00FE5C07"/>
    <w:p w14:paraId="2497C5E7" w14:textId="77777777" w:rsidR="004E01F4" w:rsidRDefault="004E01F4" w:rsidP="00FE5C07"/>
    <w:p w14:paraId="6D8FE1DE" w14:textId="77777777" w:rsidR="004E01F4" w:rsidRDefault="004E01F4" w:rsidP="00FE5C07"/>
    <w:p w14:paraId="43D8EF45" w14:textId="77777777" w:rsidR="004E01F4" w:rsidRDefault="004E01F4" w:rsidP="00FE5C07"/>
    <w:p w14:paraId="745FFA03" w14:textId="77777777" w:rsidR="004E01F4" w:rsidRDefault="004E01F4" w:rsidP="00FE5C07"/>
    <w:p w14:paraId="21073E07" w14:textId="77777777" w:rsidR="004E01F4" w:rsidRDefault="004E01F4" w:rsidP="00FE5C07"/>
    <w:p w14:paraId="2DE34C9D" w14:textId="77777777" w:rsidR="004E01F4" w:rsidRDefault="004E01F4" w:rsidP="00FE5C07"/>
    <w:p w14:paraId="03FEF41D" w14:textId="77777777" w:rsidR="004E01F4" w:rsidRDefault="004E01F4" w:rsidP="00FE5C07"/>
    <w:p w14:paraId="66E79E2D" w14:textId="77777777" w:rsidR="004E01F4" w:rsidRDefault="004E01F4" w:rsidP="00FE5C07"/>
    <w:p w14:paraId="5EAC138A" w14:textId="77777777" w:rsidR="004E01F4" w:rsidRDefault="004E01F4" w:rsidP="00FE5C07"/>
    <w:p w14:paraId="0A768441" w14:textId="77777777" w:rsidR="004E01F4" w:rsidRDefault="004E01F4" w:rsidP="00FE5C07"/>
    <w:p w14:paraId="7FBC7366" w14:textId="77777777" w:rsidR="004E01F4" w:rsidRDefault="004E01F4" w:rsidP="00FE5C07"/>
    <w:p w14:paraId="7BA3FC53" w14:textId="77777777" w:rsidR="004E01F4" w:rsidRDefault="004E01F4" w:rsidP="00FE5C07"/>
    <w:p w14:paraId="5D13E81F" w14:textId="77777777" w:rsidR="004E01F4" w:rsidRDefault="004E01F4" w:rsidP="00FE5C07"/>
    <w:p w14:paraId="5FBCE3B9" w14:textId="77777777" w:rsidR="004E01F4" w:rsidRDefault="004E01F4" w:rsidP="00FE5C07"/>
    <w:p w14:paraId="6C7910B6" w14:textId="77777777" w:rsidR="004E01F4" w:rsidRDefault="004E01F4" w:rsidP="00FE5C07"/>
    <w:p w14:paraId="7B831485" w14:textId="77777777" w:rsidR="004E01F4" w:rsidRDefault="004E01F4" w:rsidP="00FE5C07"/>
    <w:p w14:paraId="6EB71CA3" w14:textId="77777777" w:rsidR="004E01F4" w:rsidRDefault="004E01F4" w:rsidP="00FE5C07"/>
    <w:p w14:paraId="01D28FD5" w14:textId="77777777" w:rsidR="004E01F4" w:rsidRDefault="004E01F4" w:rsidP="00FE5C07"/>
    <w:p w14:paraId="05E4802D" w14:textId="77777777" w:rsidR="004E01F4" w:rsidRDefault="004E01F4" w:rsidP="00FE5C07"/>
    <w:p w14:paraId="2A15EEC1" w14:textId="77777777" w:rsidR="004E01F4" w:rsidRDefault="004E01F4" w:rsidP="00FE5C07"/>
    <w:p w14:paraId="2675399F" w14:textId="77777777" w:rsidR="004E01F4" w:rsidRDefault="004E01F4" w:rsidP="00FE5C07"/>
    <w:p w14:paraId="7A305958" w14:textId="77777777" w:rsidR="004E01F4" w:rsidRDefault="004E01F4" w:rsidP="00FE5C07"/>
    <w:p w14:paraId="2BE07F97" w14:textId="77777777" w:rsidR="004E01F4" w:rsidRDefault="004E01F4" w:rsidP="00FE5C07"/>
    <w:p w14:paraId="5E8B9467" w14:textId="77777777" w:rsidR="004E01F4" w:rsidRDefault="004E01F4" w:rsidP="00FE5C07"/>
    <w:p w14:paraId="2BC91760" w14:textId="77777777" w:rsidR="004E01F4" w:rsidRDefault="004E01F4" w:rsidP="00FE5C07"/>
    <w:p w14:paraId="5C927D30" w14:textId="77777777" w:rsidR="004E01F4" w:rsidRDefault="004E01F4" w:rsidP="00FE5C07"/>
    <w:p w14:paraId="7AD986EE" w14:textId="77777777" w:rsidR="004E01F4" w:rsidRDefault="004E01F4" w:rsidP="00FE5C07"/>
    <w:p w14:paraId="061A5944" w14:textId="77777777" w:rsidR="004E01F4" w:rsidRDefault="004E01F4" w:rsidP="00FE5C07"/>
    <w:p w14:paraId="3BDF4278" w14:textId="77777777" w:rsidR="004E01F4" w:rsidRDefault="004E01F4" w:rsidP="00FE5C07"/>
    <w:p w14:paraId="7F05DB58" w14:textId="77777777" w:rsidR="004E01F4" w:rsidRDefault="004E01F4" w:rsidP="00FE5C07"/>
    <w:p w14:paraId="1EBCB270" w14:textId="77777777" w:rsidR="004E01F4" w:rsidRDefault="004E01F4" w:rsidP="00FE5C07"/>
    <w:p w14:paraId="481622B7" w14:textId="77777777" w:rsidR="004E01F4" w:rsidRDefault="004E01F4" w:rsidP="00FE5C07"/>
    <w:p w14:paraId="143EB0E2" w14:textId="77777777" w:rsidR="004E01F4" w:rsidRDefault="004E01F4" w:rsidP="00FE5C07"/>
    <w:p w14:paraId="44147EE1" w14:textId="77777777" w:rsidR="004E01F4" w:rsidRDefault="004E01F4" w:rsidP="00FE5C07"/>
    <w:p w14:paraId="61546117" w14:textId="77777777" w:rsidR="004E01F4" w:rsidRDefault="004E01F4" w:rsidP="00FE5C07"/>
    <w:p w14:paraId="7D1DAA02" w14:textId="77777777" w:rsidR="004E01F4" w:rsidRDefault="004E01F4" w:rsidP="00FE5C07"/>
    <w:p w14:paraId="76101C30" w14:textId="77777777" w:rsidR="004E01F4" w:rsidRDefault="004E01F4" w:rsidP="00FE5C07"/>
    <w:p w14:paraId="63165B3E" w14:textId="77777777" w:rsidR="004E01F4" w:rsidRDefault="004E01F4" w:rsidP="00FE5C07"/>
    <w:p w14:paraId="6BB73276" w14:textId="77777777" w:rsidR="004E01F4" w:rsidRDefault="004E01F4" w:rsidP="00FE5C07"/>
    <w:p w14:paraId="6E17CA02" w14:textId="77777777" w:rsidR="004E01F4" w:rsidRDefault="004E01F4" w:rsidP="00FE5C07"/>
    <w:p w14:paraId="21AD935C" w14:textId="77777777" w:rsidR="004E01F4" w:rsidRDefault="004E01F4" w:rsidP="00FE5C07"/>
    <w:p w14:paraId="1AFAE1CD" w14:textId="77777777" w:rsidR="004E01F4" w:rsidRDefault="004E01F4" w:rsidP="00FE5C07"/>
    <w:p w14:paraId="25B543D9" w14:textId="77777777" w:rsidR="004E01F4" w:rsidRDefault="004E01F4" w:rsidP="00FE5C07"/>
    <w:p w14:paraId="35F8B586" w14:textId="77777777" w:rsidR="004E01F4" w:rsidRDefault="004E01F4" w:rsidP="00FE5C07"/>
    <w:p w14:paraId="2158996B" w14:textId="77777777" w:rsidR="004E01F4" w:rsidRDefault="004E01F4" w:rsidP="00FE5C07"/>
    <w:p w14:paraId="5F025923" w14:textId="77777777" w:rsidR="004E01F4" w:rsidRDefault="004E01F4" w:rsidP="00FE5C07"/>
    <w:p w14:paraId="7822878D" w14:textId="77777777" w:rsidR="004E01F4" w:rsidRDefault="004E01F4" w:rsidP="00FE5C07"/>
    <w:p w14:paraId="5FB72561" w14:textId="77777777" w:rsidR="004E01F4" w:rsidRDefault="004E01F4" w:rsidP="00FE5C07"/>
    <w:p w14:paraId="1021EF81" w14:textId="77777777" w:rsidR="004E01F4" w:rsidRDefault="004E01F4" w:rsidP="00FE5C07"/>
    <w:p w14:paraId="00EDE59C" w14:textId="77777777" w:rsidR="004E01F4" w:rsidRDefault="004E01F4" w:rsidP="00FE5C07"/>
    <w:p w14:paraId="418E388F" w14:textId="77777777" w:rsidR="004E01F4" w:rsidRDefault="004E01F4" w:rsidP="00FE5C07"/>
    <w:p w14:paraId="081CAA35" w14:textId="77777777" w:rsidR="004E01F4" w:rsidRDefault="004E01F4" w:rsidP="00FE5C07"/>
    <w:p w14:paraId="4EBA738B" w14:textId="77777777" w:rsidR="004E01F4" w:rsidRDefault="004E01F4" w:rsidP="00FE5C07"/>
    <w:p w14:paraId="61EF6F7D" w14:textId="77777777" w:rsidR="004E01F4" w:rsidRDefault="004E01F4" w:rsidP="00FE5C07"/>
    <w:p w14:paraId="39950001" w14:textId="77777777" w:rsidR="004E01F4" w:rsidRDefault="004E01F4" w:rsidP="00FE5C07"/>
    <w:p w14:paraId="242DE7ED" w14:textId="77777777" w:rsidR="004E01F4" w:rsidRDefault="004E01F4" w:rsidP="00FE5C07"/>
    <w:p w14:paraId="10274678" w14:textId="77777777" w:rsidR="004E01F4" w:rsidRDefault="004E01F4" w:rsidP="00FE5C07"/>
    <w:p w14:paraId="4DC71520" w14:textId="77777777" w:rsidR="004E01F4" w:rsidRDefault="004E01F4" w:rsidP="00FE5C07"/>
    <w:p w14:paraId="69825AEB" w14:textId="77777777" w:rsidR="004E01F4" w:rsidRDefault="004E01F4" w:rsidP="00FE5C07"/>
    <w:p w14:paraId="48E6D199" w14:textId="77777777" w:rsidR="004E01F4" w:rsidRDefault="004E01F4" w:rsidP="00FE5C07"/>
    <w:p w14:paraId="5A03A775" w14:textId="77777777" w:rsidR="004E01F4" w:rsidRDefault="004E01F4" w:rsidP="00FE5C07"/>
    <w:p w14:paraId="593C1B47" w14:textId="77777777" w:rsidR="004E01F4" w:rsidRDefault="004E01F4" w:rsidP="00FE5C07"/>
    <w:p w14:paraId="71EF6295" w14:textId="77777777" w:rsidR="004E01F4" w:rsidRDefault="004E01F4" w:rsidP="00FE5C07"/>
    <w:p w14:paraId="07A5EEA2" w14:textId="77777777" w:rsidR="004E01F4" w:rsidRDefault="004E01F4" w:rsidP="00FE5C07"/>
    <w:p w14:paraId="03C0841D" w14:textId="77777777" w:rsidR="004E01F4" w:rsidRDefault="004E01F4" w:rsidP="00FE5C07"/>
    <w:p w14:paraId="0B98F60D" w14:textId="77777777" w:rsidR="004E01F4" w:rsidRDefault="004E01F4" w:rsidP="00FE5C07"/>
    <w:p w14:paraId="0623F5F7" w14:textId="77777777" w:rsidR="004E01F4" w:rsidRDefault="004E01F4" w:rsidP="00FE5C07"/>
    <w:p w14:paraId="2C9FC2C6" w14:textId="77777777" w:rsidR="004E01F4" w:rsidRDefault="004E01F4" w:rsidP="00FE5C07"/>
    <w:p w14:paraId="07FFE8B2" w14:textId="77777777" w:rsidR="004E01F4" w:rsidRDefault="004E01F4" w:rsidP="00FE5C07"/>
    <w:p w14:paraId="7F8EA211" w14:textId="77777777" w:rsidR="004E01F4" w:rsidRDefault="004E01F4" w:rsidP="00FE5C07"/>
    <w:p w14:paraId="1DEC693A" w14:textId="77777777" w:rsidR="004E01F4" w:rsidRDefault="004E01F4" w:rsidP="00FE5C07"/>
    <w:p w14:paraId="118DA413" w14:textId="77777777" w:rsidR="004E01F4" w:rsidRDefault="004E01F4" w:rsidP="00FE5C07"/>
    <w:p w14:paraId="01DC23C1" w14:textId="77777777" w:rsidR="004E01F4" w:rsidRDefault="004E01F4" w:rsidP="00FE5C07"/>
    <w:p w14:paraId="75545516" w14:textId="77777777" w:rsidR="004E01F4" w:rsidRDefault="004E01F4" w:rsidP="00FE5C07"/>
    <w:p w14:paraId="3F51331E" w14:textId="77777777" w:rsidR="004E01F4" w:rsidRDefault="004E01F4" w:rsidP="00FE5C07"/>
    <w:p w14:paraId="2922D5B3" w14:textId="77777777" w:rsidR="004E01F4" w:rsidRDefault="004E01F4" w:rsidP="00FE5C07"/>
    <w:p w14:paraId="386CF8AA" w14:textId="77777777" w:rsidR="004E01F4" w:rsidRDefault="004E01F4" w:rsidP="00FE5C07"/>
    <w:p w14:paraId="478C53EB" w14:textId="77777777" w:rsidR="004E01F4" w:rsidRDefault="004E01F4" w:rsidP="00FE5C07"/>
    <w:p w14:paraId="6D7C471E" w14:textId="77777777" w:rsidR="004E01F4" w:rsidRDefault="004E01F4" w:rsidP="00FE5C07"/>
    <w:p w14:paraId="53C1478D" w14:textId="77777777" w:rsidR="004E01F4" w:rsidRDefault="004E01F4" w:rsidP="00FE5C07"/>
    <w:p w14:paraId="38E2DD97" w14:textId="77777777" w:rsidR="004E01F4" w:rsidRDefault="004E01F4" w:rsidP="00FE5C07"/>
    <w:p w14:paraId="725BBCE0" w14:textId="77777777" w:rsidR="004E01F4" w:rsidRDefault="004E01F4" w:rsidP="00FE5C07"/>
    <w:p w14:paraId="4469C11B" w14:textId="77777777" w:rsidR="004E01F4" w:rsidRDefault="004E01F4" w:rsidP="00FE5C07"/>
    <w:p w14:paraId="2821F9A8" w14:textId="77777777" w:rsidR="004E01F4" w:rsidRDefault="004E01F4" w:rsidP="00FE5C07"/>
    <w:p w14:paraId="3A737B7F" w14:textId="77777777" w:rsidR="004E01F4" w:rsidRDefault="004E01F4" w:rsidP="00FE5C07"/>
    <w:p w14:paraId="7B558C54" w14:textId="77777777" w:rsidR="004E01F4" w:rsidRDefault="004E01F4" w:rsidP="00FE5C07"/>
    <w:p w14:paraId="1BF56083" w14:textId="77777777" w:rsidR="004E01F4" w:rsidRDefault="004E01F4" w:rsidP="00FE5C07"/>
    <w:p w14:paraId="2F844DF1" w14:textId="77777777" w:rsidR="004E01F4" w:rsidRDefault="004E01F4" w:rsidP="00FE5C07"/>
    <w:p w14:paraId="01AEF3EA" w14:textId="77777777" w:rsidR="004E01F4" w:rsidRDefault="004E01F4" w:rsidP="00FE5C07"/>
    <w:p w14:paraId="2FD017EC" w14:textId="77777777" w:rsidR="004E01F4" w:rsidRDefault="004E01F4" w:rsidP="00FE5C07"/>
    <w:p w14:paraId="5D329040" w14:textId="77777777" w:rsidR="004E01F4" w:rsidRDefault="004E01F4" w:rsidP="00FE5C07"/>
    <w:p w14:paraId="77D4DE15" w14:textId="77777777" w:rsidR="004E01F4" w:rsidRDefault="004E01F4" w:rsidP="00FE5C07"/>
    <w:p w14:paraId="3C58CEFB" w14:textId="77777777" w:rsidR="004E01F4" w:rsidRDefault="004E01F4" w:rsidP="00FE5C07"/>
    <w:p w14:paraId="360936B2" w14:textId="77777777" w:rsidR="004E01F4" w:rsidRDefault="004E01F4" w:rsidP="00FE5C07"/>
    <w:p w14:paraId="1A841765" w14:textId="77777777" w:rsidR="004E01F4" w:rsidRDefault="004E01F4" w:rsidP="00FE5C07"/>
    <w:p w14:paraId="5882312A" w14:textId="77777777" w:rsidR="004E01F4" w:rsidRDefault="004E01F4" w:rsidP="00FE5C07"/>
    <w:p w14:paraId="15A5104C" w14:textId="77777777" w:rsidR="004E01F4" w:rsidRDefault="004E01F4" w:rsidP="00FE5C07"/>
    <w:p w14:paraId="786EE6A2" w14:textId="77777777" w:rsidR="004E01F4" w:rsidRDefault="004E01F4" w:rsidP="00FE5C07"/>
    <w:p w14:paraId="5192C970" w14:textId="77777777" w:rsidR="004E01F4" w:rsidRDefault="004E01F4" w:rsidP="00FE5C07"/>
    <w:p w14:paraId="0746BFCF" w14:textId="77777777" w:rsidR="004E01F4" w:rsidRDefault="004E01F4" w:rsidP="00FE5C07"/>
    <w:p w14:paraId="40390DD0" w14:textId="77777777" w:rsidR="004E01F4" w:rsidRDefault="004E01F4" w:rsidP="00FE5C07"/>
    <w:p w14:paraId="67D3C571" w14:textId="77777777" w:rsidR="004E01F4" w:rsidRDefault="004E01F4" w:rsidP="00FE5C07"/>
    <w:p w14:paraId="424A7AEF" w14:textId="77777777" w:rsidR="004E01F4" w:rsidRDefault="004E01F4" w:rsidP="00FE5C07"/>
    <w:p w14:paraId="3E5AF878" w14:textId="77777777" w:rsidR="004E01F4" w:rsidRDefault="004E01F4" w:rsidP="00FE5C07"/>
    <w:p w14:paraId="42FADEAC" w14:textId="77777777" w:rsidR="004E01F4" w:rsidRDefault="004E01F4" w:rsidP="00FE5C07"/>
    <w:p w14:paraId="2D3D467A" w14:textId="77777777" w:rsidR="004E01F4" w:rsidRDefault="004E01F4" w:rsidP="00FE5C07"/>
    <w:p w14:paraId="22C56F91" w14:textId="77777777" w:rsidR="004E01F4" w:rsidRDefault="004E01F4" w:rsidP="00FE5C07"/>
    <w:p w14:paraId="0B55DED4" w14:textId="77777777" w:rsidR="004E01F4" w:rsidRDefault="004E01F4" w:rsidP="00FE5C07"/>
    <w:p w14:paraId="785213A0" w14:textId="77777777" w:rsidR="004E01F4" w:rsidRDefault="004E01F4" w:rsidP="00FE5C07"/>
    <w:p w14:paraId="7FC7CC32" w14:textId="77777777" w:rsidR="004E01F4" w:rsidRDefault="004E01F4" w:rsidP="00FE5C07"/>
    <w:p w14:paraId="2EF189BC" w14:textId="77777777" w:rsidR="004E01F4" w:rsidRDefault="004E01F4" w:rsidP="00FE5C07"/>
    <w:p w14:paraId="033DB69C" w14:textId="77777777" w:rsidR="004E01F4" w:rsidRDefault="004E01F4" w:rsidP="00FE5C07"/>
    <w:p w14:paraId="719332D2" w14:textId="77777777" w:rsidR="004E01F4" w:rsidRDefault="004E01F4" w:rsidP="00FE5C07"/>
    <w:p w14:paraId="37118C51" w14:textId="77777777" w:rsidR="004E01F4" w:rsidRDefault="004E01F4" w:rsidP="00FE5C07"/>
    <w:p w14:paraId="3740CABB" w14:textId="77777777" w:rsidR="004E01F4" w:rsidRDefault="004E01F4" w:rsidP="00FE5C07"/>
    <w:p w14:paraId="4BAE3077" w14:textId="77777777" w:rsidR="004E01F4" w:rsidRDefault="004E01F4" w:rsidP="00FE5C07"/>
    <w:p w14:paraId="74861879" w14:textId="77777777" w:rsidR="004E01F4" w:rsidRDefault="004E01F4" w:rsidP="00FE5C07"/>
    <w:p w14:paraId="5765D297" w14:textId="77777777" w:rsidR="004E01F4" w:rsidRDefault="004E01F4" w:rsidP="00FE5C07"/>
    <w:p w14:paraId="784CD5C6" w14:textId="77777777" w:rsidR="004E01F4" w:rsidRDefault="004E01F4" w:rsidP="00FE5C07"/>
    <w:p w14:paraId="36B214DA" w14:textId="77777777" w:rsidR="004E01F4" w:rsidRDefault="004E01F4" w:rsidP="00FE5C07"/>
    <w:p w14:paraId="68D6B5DA" w14:textId="77777777" w:rsidR="004E01F4" w:rsidRDefault="004E01F4" w:rsidP="00FE5C07"/>
    <w:p w14:paraId="100B510D" w14:textId="77777777" w:rsidR="004E01F4" w:rsidRDefault="004E01F4" w:rsidP="00FE5C07"/>
    <w:p w14:paraId="1D3125EF" w14:textId="77777777" w:rsidR="004E01F4" w:rsidRDefault="004E01F4" w:rsidP="00FE5C07"/>
    <w:p w14:paraId="0188FCDF" w14:textId="77777777" w:rsidR="004E01F4" w:rsidRDefault="004E01F4" w:rsidP="00FE5C07"/>
    <w:p w14:paraId="7F59AF94" w14:textId="77777777" w:rsidR="004E01F4" w:rsidRDefault="004E01F4" w:rsidP="00FE5C07"/>
    <w:p w14:paraId="2EB1C64A" w14:textId="77777777" w:rsidR="004E01F4" w:rsidRDefault="004E01F4" w:rsidP="00FE5C07"/>
    <w:p w14:paraId="7510DE1F" w14:textId="77777777" w:rsidR="004E01F4" w:rsidRDefault="004E01F4" w:rsidP="00FE5C07"/>
    <w:p w14:paraId="232631EA" w14:textId="77777777" w:rsidR="004E01F4" w:rsidRDefault="004E01F4" w:rsidP="00FE5C07"/>
    <w:p w14:paraId="0B55B228" w14:textId="77777777" w:rsidR="004E01F4" w:rsidRDefault="004E01F4" w:rsidP="00FE5C07"/>
    <w:p w14:paraId="71A05B54" w14:textId="77777777" w:rsidR="004E01F4" w:rsidRDefault="004E01F4" w:rsidP="00FE5C07"/>
    <w:p w14:paraId="2FDCAB90" w14:textId="77777777" w:rsidR="004E01F4" w:rsidRDefault="004E01F4" w:rsidP="00FE5C07"/>
    <w:p w14:paraId="3FAE8B81" w14:textId="77777777" w:rsidR="004E01F4" w:rsidRDefault="004E01F4" w:rsidP="00FE5C07"/>
    <w:p w14:paraId="262AA5B0" w14:textId="77777777" w:rsidR="004E01F4" w:rsidRDefault="004E01F4" w:rsidP="00FE5C07"/>
    <w:p w14:paraId="4D2311E6" w14:textId="77777777" w:rsidR="004E01F4" w:rsidRDefault="004E01F4" w:rsidP="00FE5C07"/>
    <w:p w14:paraId="557290E6" w14:textId="77777777" w:rsidR="004E01F4" w:rsidRDefault="004E01F4" w:rsidP="00FE5C07"/>
    <w:p w14:paraId="272DBA6C" w14:textId="77777777" w:rsidR="004E01F4" w:rsidRDefault="004E01F4" w:rsidP="00FE5C07"/>
    <w:p w14:paraId="2055862C" w14:textId="77777777" w:rsidR="004E01F4" w:rsidRDefault="004E01F4" w:rsidP="00FE5C07"/>
    <w:p w14:paraId="0C08FDA9" w14:textId="77777777" w:rsidR="004E01F4" w:rsidRDefault="004E01F4" w:rsidP="00FE5C07"/>
    <w:p w14:paraId="4FF7EE4C" w14:textId="77777777" w:rsidR="004E01F4" w:rsidRDefault="004E01F4" w:rsidP="00FE5C07"/>
    <w:p w14:paraId="757DB265" w14:textId="77777777" w:rsidR="004E01F4" w:rsidRDefault="004E01F4" w:rsidP="00FE5C07"/>
    <w:p w14:paraId="7231D642" w14:textId="77777777" w:rsidR="004E01F4" w:rsidRDefault="004E01F4" w:rsidP="00FE5C07"/>
    <w:p w14:paraId="7CF58EB2" w14:textId="77777777" w:rsidR="004E01F4" w:rsidRDefault="004E01F4" w:rsidP="00FE5C07"/>
    <w:p w14:paraId="73703214" w14:textId="77777777" w:rsidR="004E01F4" w:rsidRDefault="004E01F4" w:rsidP="00FE5C07"/>
    <w:p w14:paraId="323E2D5E" w14:textId="77777777" w:rsidR="004E01F4" w:rsidRDefault="004E01F4" w:rsidP="00FE5C07"/>
    <w:p w14:paraId="165F2B9E" w14:textId="77777777" w:rsidR="004E01F4" w:rsidRDefault="004E01F4" w:rsidP="00FE5C07"/>
    <w:p w14:paraId="5C191647" w14:textId="77777777" w:rsidR="004E01F4" w:rsidRDefault="004E01F4" w:rsidP="00FE5C07"/>
    <w:p w14:paraId="49787F61" w14:textId="77777777" w:rsidR="004E01F4" w:rsidRDefault="004E01F4" w:rsidP="00FE5C07"/>
    <w:p w14:paraId="2EBB810F" w14:textId="77777777" w:rsidR="004E01F4" w:rsidRDefault="004E01F4" w:rsidP="00FE5C07"/>
    <w:p w14:paraId="6A52E79A" w14:textId="77777777" w:rsidR="004E01F4" w:rsidRDefault="004E01F4" w:rsidP="00FE5C07"/>
    <w:p w14:paraId="098BDFE8" w14:textId="77777777" w:rsidR="004E01F4" w:rsidRDefault="004E01F4" w:rsidP="00FE5C07"/>
    <w:p w14:paraId="56197C68" w14:textId="77777777" w:rsidR="004E01F4" w:rsidRDefault="004E01F4" w:rsidP="00FE5C07"/>
    <w:p w14:paraId="2AC6734E" w14:textId="77777777" w:rsidR="004E01F4" w:rsidRDefault="004E01F4" w:rsidP="00FE5C07"/>
    <w:p w14:paraId="1A4242CB" w14:textId="77777777" w:rsidR="004E01F4" w:rsidRDefault="004E01F4" w:rsidP="00FE5C07"/>
    <w:p w14:paraId="7B0915D9" w14:textId="77777777" w:rsidR="004E01F4" w:rsidRDefault="004E01F4" w:rsidP="00FE5C07"/>
    <w:p w14:paraId="26981733" w14:textId="77777777" w:rsidR="004E01F4" w:rsidRDefault="004E01F4" w:rsidP="00FE5C07"/>
    <w:p w14:paraId="33BED2A0" w14:textId="77777777" w:rsidR="004E01F4" w:rsidRDefault="004E01F4" w:rsidP="00FE5C07"/>
    <w:p w14:paraId="3AA30876" w14:textId="77777777" w:rsidR="004E01F4" w:rsidRDefault="004E01F4" w:rsidP="00FE5C07"/>
    <w:p w14:paraId="1B886385" w14:textId="77777777" w:rsidR="004E01F4" w:rsidRDefault="004E01F4" w:rsidP="00FE5C07"/>
    <w:p w14:paraId="5A5EB830" w14:textId="77777777" w:rsidR="004E01F4" w:rsidRDefault="004E01F4" w:rsidP="00FE5C07"/>
    <w:p w14:paraId="7ECCDF3A" w14:textId="77777777" w:rsidR="004E01F4" w:rsidRDefault="004E01F4" w:rsidP="00FE5C07"/>
    <w:p w14:paraId="149CB374" w14:textId="77777777" w:rsidR="004E01F4" w:rsidRDefault="004E01F4" w:rsidP="00FE5C07"/>
    <w:p w14:paraId="5A9D1486" w14:textId="77777777" w:rsidR="004E01F4" w:rsidRDefault="004E01F4" w:rsidP="00FE5C07"/>
    <w:p w14:paraId="57293909" w14:textId="77777777" w:rsidR="004E01F4" w:rsidRDefault="004E01F4" w:rsidP="00FE5C07"/>
    <w:p w14:paraId="637DFEBC" w14:textId="77777777" w:rsidR="004E01F4" w:rsidRDefault="004E01F4" w:rsidP="00FE5C07"/>
    <w:p w14:paraId="73A264C9" w14:textId="77777777" w:rsidR="004E01F4" w:rsidRDefault="004E01F4" w:rsidP="00FE5C07"/>
    <w:p w14:paraId="380161D7" w14:textId="77777777" w:rsidR="004E01F4" w:rsidRDefault="004E01F4" w:rsidP="00FE5C07"/>
    <w:p w14:paraId="28134176" w14:textId="77777777" w:rsidR="004E01F4" w:rsidRDefault="004E01F4" w:rsidP="00FE5C07"/>
    <w:p w14:paraId="05C302DE" w14:textId="77777777" w:rsidR="004E01F4" w:rsidRDefault="004E01F4" w:rsidP="00FE5C07"/>
    <w:p w14:paraId="2551BE90" w14:textId="77777777" w:rsidR="004E01F4" w:rsidRDefault="004E01F4" w:rsidP="00FE5C07"/>
    <w:p w14:paraId="4C0871D4" w14:textId="77777777" w:rsidR="004E01F4" w:rsidRDefault="004E01F4" w:rsidP="00FE5C07"/>
    <w:p w14:paraId="7B03B1D8" w14:textId="77777777" w:rsidR="004E01F4" w:rsidRDefault="004E01F4" w:rsidP="00FE5C07"/>
    <w:p w14:paraId="57CAB7E2" w14:textId="77777777" w:rsidR="004E01F4" w:rsidRDefault="004E01F4" w:rsidP="00FE5C07"/>
    <w:p w14:paraId="16FD423B" w14:textId="77777777" w:rsidR="004E01F4" w:rsidRDefault="004E01F4" w:rsidP="00FE5C07"/>
    <w:p w14:paraId="0CE27ED8" w14:textId="77777777" w:rsidR="004E01F4" w:rsidRDefault="004E01F4" w:rsidP="00FE5C07"/>
    <w:p w14:paraId="6828DACA" w14:textId="77777777" w:rsidR="004E01F4" w:rsidRDefault="004E01F4" w:rsidP="00FE5C07"/>
    <w:p w14:paraId="025E6BAD" w14:textId="77777777" w:rsidR="004E01F4" w:rsidRDefault="004E01F4" w:rsidP="00FE5C07"/>
    <w:p w14:paraId="7B557BB9" w14:textId="77777777" w:rsidR="004E01F4" w:rsidRDefault="004E01F4" w:rsidP="00FE5C07"/>
    <w:p w14:paraId="19786B09" w14:textId="77777777" w:rsidR="004E01F4" w:rsidRDefault="004E01F4" w:rsidP="00FE5C07"/>
    <w:p w14:paraId="3BAF085E" w14:textId="77777777" w:rsidR="004E01F4" w:rsidRDefault="004E01F4" w:rsidP="00FE5C07"/>
    <w:p w14:paraId="44E0DEA8" w14:textId="77777777" w:rsidR="004E01F4" w:rsidRDefault="004E01F4" w:rsidP="00FE5C07"/>
    <w:p w14:paraId="01CAAB13" w14:textId="77777777" w:rsidR="004E01F4" w:rsidRDefault="004E01F4" w:rsidP="00FE5C07"/>
    <w:p w14:paraId="5711BBC9" w14:textId="77777777" w:rsidR="004E01F4" w:rsidRDefault="004E01F4" w:rsidP="00FE5C07"/>
    <w:p w14:paraId="5E5DFD97" w14:textId="77777777" w:rsidR="004E01F4" w:rsidRDefault="004E01F4" w:rsidP="00FE5C07"/>
    <w:p w14:paraId="56D66617" w14:textId="77777777" w:rsidR="004E01F4" w:rsidRDefault="004E01F4" w:rsidP="00FE5C07"/>
    <w:p w14:paraId="7A177132" w14:textId="77777777" w:rsidR="004E01F4" w:rsidRDefault="004E01F4" w:rsidP="00FE5C07"/>
    <w:p w14:paraId="705E7A21" w14:textId="77777777" w:rsidR="004E01F4" w:rsidRDefault="004E01F4" w:rsidP="00FE5C07"/>
    <w:p w14:paraId="738044A3" w14:textId="77777777" w:rsidR="004E01F4" w:rsidRDefault="004E01F4" w:rsidP="00FE5C07"/>
    <w:p w14:paraId="1AD61CC6" w14:textId="77777777" w:rsidR="004E01F4" w:rsidRDefault="004E01F4" w:rsidP="00FE5C07"/>
    <w:p w14:paraId="231A9FA3" w14:textId="77777777" w:rsidR="004E01F4" w:rsidRDefault="004E01F4" w:rsidP="00FE5C07"/>
    <w:p w14:paraId="4F6B0389" w14:textId="77777777" w:rsidR="004E01F4" w:rsidRDefault="004E01F4" w:rsidP="00FE5C07"/>
    <w:p w14:paraId="57737802" w14:textId="77777777" w:rsidR="004E01F4" w:rsidRDefault="004E01F4" w:rsidP="00FE5C07"/>
    <w:p w14:paraId="03CFCB62" w14:textId="77777777" w:rsidR="004E01F4" w:rsidRDefault="004E01F4" w:rsidP="00FE5C07"/>
    <w:p w14:paraId="55BA1C3B" w14:textId="77777777" w:rsidR="004E01F4" w:rsidRDefault="004E01F4" w:rsidP="00FE5C07"/>
    <w:p w14:paraId="5FD9F506" w14:textId="77777777" w:rsidR="004E01F4" w:rsidRDefault="004E01F4" w:rsidP="00FE5C07"/>
    <w:p w14:paraId="4799CF1B" w14:textId="77777777" w:rsidR="004E01F4" w:rsidRDefault="004E01F4" w:rsidP="00FE5C07"/>
    <w:p w14:paraId="72AB162C" w14:textId="77777777" w:rsidR="004E01F4" w:rsidRDefault="004E01F4" w:rsidP="00FE5C07"/>
    <w:p w14:paraId="287E8E3F" w14:textId="77777777" w:rsidR="004E01F4" w:rsidRDefault="004E01F4" w:rsidP="00FE5C07"/>
    <w:p w14:paraId="1A23CEE5" w14:textId="77777777" w:rsidR="004E01F4" w:rsidRDefault="004E01F4" w:rsidP="00FE5C07"/>
    <w:p w14:paraId="6AC4F005" w14:textId="77777777" w:rsidR="004E01F4" w:rsidRDefault="004E01F4" w:rsidP="00FE5C07"/>
    <w:p w14:paraId="2038DEF0" w14:textId="77777777" w:rsidR="004E01F4" w:rsidRDefault="004E01F4" w:rsidP="00FE5C07"/>
    <w:p w14:paraId="40CD5F0D" w14:textId="77777777" w:rsidR="004E01F4" w:rsidRDefault="004E01F4" w:rsidP="00FE5C07"/>
    <w:p w14:paraId="21C4429A" w14:textId="77777777" w:rsidR="004E01F4" w:rsidRDefault="004E01F4" w:rsidP="00FE5C07"/>
    <w:p w14:paraId="013BCF5D" w14:textId="77777777" w:rsidR="004E01F4" w:rsidRDefault="004E01F4" w:rsidP="00FE5C07"/>
    <w:p w14:paraId="6E8EC5D9" w14:textId="77777777" w:rsidR="004E01F4" w:rsidRDefault="004E01F4" w:rsidP="00FE5C07"/>
    <w:p w14:paraId="76491655" w14:textId="77777777" w:rsidR="004E01F4" w:rsidRDefault="004E01F4" w:rsidP="00FE5C07"/>
    <w:p w14:paraId="6CEAB409" w14:textId="77777777" w:rsidR="004E01F4" w:rsidRDefault="004E01F4" w:rsidP="00FE5C07"/>
    <w:p w14:paraId="0309B289" w14:textId="77777777" w:rsidR="004E01F4" w:rsidRDefault="004E01F4" w:rsidP="00FE5C07"/>
    <w:p w14:paraId="2612EF96" w14:textId="77777777" w:rsidR="004E01F4" w:rsidRDefault="004E01F4" w:rsidP="00FE5C07"/>
    <w:p w14:paraId="3F7E21B7" w14:textId="77777777" w:rsidR="004E01F4" w:rsidRDefault="004E01F4" w:rsidP="00FE5C07"/>
    <w:p w14:paraId="64E03A40" w14:textId="77777777" w:rsidR="004E01F4" w:rsidRDefault="004E01F4" w:rsidP="00FE5C07"/>
    <w:p w14:paraId="0927A21D" w14:textId="77777777" w:rsidR="004E01F4" w:rsidRDefault="004E01F4" w:rsidP="00FE5C07"/>
    <w:p w14:paraId="5082E57C" w14:textId="77777777" w:rsidR="004E01F4" w:rsidRDefault="004E01F4" w:rsidP="00FE5C07"/>
    <w:p w14:paraId="48AAB3AB" w14:textId="77777777" w:rsidR="004E01F4" w:rsidRDefault="004E01F4" w:rsidP="00FE5C07"/>
    <w:p w14:paraId="57BB76FE" w14:textId="77777777" w:rsidR="004E01F4" w:rsidRDefault="004E01F4" w:rsidP="00FE5C07"/>
    <w:p w14:paraId="4DD0E03D" w14:textId="77777777" w:rsidR="004E01F4" w:rsidRDefault="004E01F4" w:rsidP="00FE5C07"/>
    <w:p w14:paraId="61376890" w14:textId="77777777" w:rsidR="004E01F4" w:rsidRDefault="004E01F4" w:rsidP="00FE5C07"/>
    <w:p w14:paraId="25B34570" w14:textId="77777777" w:rsidR="004E01F4" w:rsidRDefault="004E01F4" w:rsidP="00FE5C07"/>
    <w:p w14:paraId="697BAD75" w14:textId="77777777" w:rsidR="004E01F4" w:rsidRDefault="004E01F4" w:rsidP="00FE5C07"/>
    <w:p w14:paraId="48BA3E31" w14:textId="77777777" w:rsidR="004E01F4" w:rsidRDefault="004E01F4" w:rsidP="00FE5C07"/>
    <w:p w14:paraId="2BF0ABBA" w14:textId="77777777" w:rsidR="004E01F4" w:rsidRDefault="004E01F4" w:rsidP="00FE5C07"/>
    <w:p w14:paraId="4AF8D4D0" w14:textId="77777777" w:rsidR="004E01F4" w:rsidRDefault="004E01F4" w:rsidP="00FE5C07"/>
    <w:p w14:paraId="47090C06" w14:textId="77777777" w:rsidR="004E01F4" w:rsidRDefault="004E01F4" w:rsidP="00FE5C07"/>
    <w:p w14:paraId="411F2190" w14:textId="77777777" w:rsidR="004E01F4" w:rsidRDefault="004E01F4" w:rsidP="00FE5C07"/>
    <w:p w14:paraId="625773EB" w14:textId="77777777" w:rsidR="004E01F4" w:rsidRDefault="004E01F4" w:rsidP="00FE5C07"/>
    <w:p w14:paraId="5006D9B5" w14:textId="77777777" w:rsidR="004E01F4" w:rsidRDefault="004E01F4" w:rsidP="00FE5C07"/>
    <w:p w14:paraId="31DADEB4" w14:textId="77777777" w:rsidR="004E01F4" w:rsidRDefault="004E01F4" w:rsidP="00FE5C07"/>
    <w:p w14:paraId="349E7316" w14:textId="77777777" w:rsidR="004E01F4" w:rsidRDefault="004E01F4" w:rsidP="00FE5C07"/>
    <w:p w14:paraId="3DB1E8B6" w14:textId="77777777" w:rsidR="004E01F4" w:rsidRDefault="004E01F4" w:rsidP="00FE5C07"/>
    <w:p w14:paraId="6D396029" w14:textId="77777777" w:rsidR="004E01F4" w:rsidRDefault="004E01F4" w:rsidP="00FE5C07"/>
    <w:p w14:paraId="4D2B0120" w14:textId="77777777" w:rsidR="004E01F4" w:rsidRDefault="004E01F4" w:rsidP="00FE5C07"/>
    <w:p w14:paraId="05D708C3" w14:textId="77777777" w:rsidR="004E01F4" w:rsidRDefault="004E01F4" w:rsidP="00FE5C07"/>
    <w:p w14:paraId="2577D60A" w14:textId="77777777" w:rsidR="004E01F4" w:rsidRDefault="004E01F4" w:rsidP="00FE5C07"/>
    <w:p w14:paraId="015B1621" w14:textId="77777777" w:rsidR="004E01F4" w:rsidRDefault="004E01F4" w:rsidP="00FE5C07"/>
    <w:p w14:paraId="1E6C90F6" w14:textId="77777777" w:rsidR="004E01F4" w:rsidRDefault="004E01F4" w:rsidP="00FE5C07"/>
    <w:p w14:paraId="4601DDD9" w14:textId="77777777" w:rsidR="004E01F4" w:rsidRDefault="004E01F4" w:rsidP="00FE5C07"/>
    <w:p w14:paraId="50A8A0D0" w14:textId="77777777" w:rsidR="004E01F4" w:rsidRDefault="004E01F4" w:rsidP="00FE5C07"/>
    <w:p w14:paraId="702E3EF3" w14:textId="77777777" w:rsidR="004E01F4" w:rsidRDefault="004E01F4" w:rsidP="00FE5C07"/>
    <w:p w14:paraId="3931E5FE" w14:textId="77777777" w:rsidR="004E01F4" w:rsidRDefault="004E01F4" w:rsidP="00FE5C07"/>
    <w:p w14:paraId="4A510289" w14:textId="77777777" w:rsidR="004E01F4" w:rsidRDefault="004E01F4" w:rsidP="00FE5C07"/>
    <w:p w14:paraId="20DB23A1" w14:textId="77777777" w:rsidR="004E01F4" w:rsidRDefault="004E01F4" w:rsidP="00FE5C07"/>
    <w:p w14:paraId="11F29382" w14:textId="77777777" w:rsidR="004E01F4" w:rsidRDefault="004E01F4" w:rsidP="00FE5C07"/>
    <w:p w14:paraId="2211A8A9" w14:textId="77777777" w:rsidR="004E01F4" w:rsidRDefault="004E01F4" w:rsidP="00FE5C07"/>
    <w:p w14:paraId="1A802B58" w14:textId="77777777" w:rsidR="004E01F4" w:rsidRDefault="004E01F4" w:rsidP="00FE5C07"/>
    <w:p w14:paraId="420BA18A" w14:textId="77777777" w:rsidR="004E01F4" w:rsidRDefault="004E01F4" w:rsidP="00FE5C07"/>
    <w:p w14:paraId="53410B6A" w14:textId="77777777" w:rsidR="004E01F4" w:rsidRDefault="004E01F4" w:rsidP="00FE5C07"/>
    <w:p w14:paraId="015FCB03" w14:textId="77777777" w:rsidR="004E01F4" w:rsidRDefault="004E01F4" w:rsidP="00FE5C07"/>
    <w:p w14:paraId="52FBDBF9" w14:textId="77777777" w:rsidR="004E01F4" w:rsidRDefault="004E01F4" w:rsidP="00FE5C07"/>
    <w:p w14:paraId="2332CDE8" w14:textId="77777777" w:rsidR="004E01F4" w:rsidRDefault="004E01F4" w:rsidP="00FE5C07"/>
    <w:p w14:paraId="6F11F22E" w14:textId="77777777" w:rsidR="004E01F4" w:rsidRDefault="004E01F4" w:rsidP="00FE5C07"/>
    <w:p w14:paraId="1E84B1B2" w14:textId="77777777" w:rsidR="004E01F4" w:rsidRDefault="004E01F4" w:rsidP="00FE5C07"/>
    <w:p w14:paraId="63A1AB31" w14:textId="77777777" w:rsidR="004E01F4" w:rsidRDefault="004E01F4" w:rsidP="00FE5C07"/>
    <w:p w14:paraId="4C31531D" w14:textId="77777777" w:rsidR="004E01F4" w:rsidRDefault="004E01F4" w:rsidP="00FE5C07"/>
    <w:p w14:paraId="1B4E50FC" w14:textId="77777777" w:rsidR="004E01F4" w:rsidRDefault="004E01F4" w:rsidP="00FE5C07"/>
    <w:p w14:paraId="26859809" w14:textId="77777777" w:rsidR="004E01F4" w:rsidRDefault="004E01F4" w:rsidP="00FE5C07"/>
    <w:p w14:paraId="6E26457E" w14:textId="77777777" w:rsidR="004E01F4" w:rsidRDefault="004E01F4" w:rsidP="00FE5C07"/>
    <w:p w14:paraId="4D44E3C4" w14:textId="77777777" w:rsidR="004E01F4" w:rsidRDefault="004E01F4" w:rsidP="00FE5C07"/>
  </w:footnote>
  <w:footnote w:type="continuationNotice" w:id="1">
    <w:p w14:paraId="2109ED5C" w14:textId="77777777" w:rsidR="004E01F4" w:rsidRDefault="004E01F4" w:rsidP="00FE5C07"/>
    <w:p w14:paraId="14E3B153" w14:textId="77777777" w:rsidR="004E01F4" w:rsidRDefault="004E01F4" w:rsidP="00FE5C07"/>
    <w:p w14:paraId="7E167AE4" w14:textId="77777777" w:rsidR="004E01F4" w:rsidRDefault="004E01F4" w:rsidP="00FE5C07"/>
    <w:p w14:paraId="3F757071" w14:textId="77777777" w:rsidR="004E01F4" w:rsidRDefault="004E01F4" w:rsidP="00FE5C07"/>
    <w:p w14:paraId="17678362" w14:textId="77777777" w:rsidR="004E01F4" w:rsidRDefault="004E01F4" w:rsidP="00FE5C07"/>
    <w:p w14:paraId="79280264" w14:textId="77777777" w:rsidR="004E01F4" w:rsidRDefault="004E01F4" w:rsidP="00FE5C07"/>
    <w:p w14:paraId="0EF0B496" w14:textId="77777777" w:rsidR="004E01F4" w:rsidRDefault="004E01F4" w:rsidP="00FE5C07"/>
    <w:p w14:paraId="434C9484" w14:textId="77777777" w:rsidR="004E01F4" w:rsidRDefault="004E01F4" w:rsidP="00FE5C07"/>
    <w:p w14:paraId="6BEA645E" w14:textId="77777777" w:rsidR="004E01F4" w:rsidRDefault="004E01F4" w:rsidP="00FE5C07"/>
    <w:p w14:paraId="1A1950E1" w14:textId="77777777" w:rsidR="004E01F4" w:rsidRDefault="004E01F4" w:rsidP="00FE5C07"/>
    <w:p w14:paraId="58407C69" w14:textId="77777777" w:rsidR="004E01F4" w:rsidRDefault="004E01F4" w:rsidP="00FE5C07"/>
    <w:p w14:paraId="3CF1BC95" w14:textId="77777777" w:rsidR="004E01F4" w:rsidRDefault="004E01F4" w:rsidP="00FE5C07"/>
    <w:p w14:paraId="20DC844F" w14:textId="77777777" w:rsidR="004E01F4" w:rsidRDefault="004E01F4" w:rsidP="00FE5C07"/>
    <w:p w14:paraId="46CC9EEB" w14:textId="77777777" w:rsidR="004E01F4" w:rsidRDefault="004E01F4" w:rsidP="00FE5C07"/>
    <w:p w14:paraId="32F97D81" w14:textId="77777777" w:rsidR="004E01F4" w:rsidRDefault="004E01F4" w:rsidP="00FE5C07"/>
    <w:p w14:paraId="2850996D" w14:textId="77777777" w:rsidR="004E01F4" w:rsidRDefault="004E01F4" w:rsidP="00FE5C07"/>
    <w:p w14:paraId="371AC317" w14:textId="77777777" w:rsidR="004E01F4" w:rsidRDefault="004E01F4" w:rsidP="00FE5C07"/>
    <w:p w14:paraId="18BB10B1" w14:textId="77777777" w:rsidR="004E01F4" w:rsidRDefault="004E01F4" w:rsidP="00FE5C07"/>
    <w:p w14:paraId="5B7C06C7" w14:textId="77777777" w:rsidR="004E01F4" w:rsidRDefault="004E01F4" w:rsidP="00FE5C07"/>
    <w:p w14:paraId="401CEE23" w14:textId="77777777" w:rsidR="004E01F4" w:rsidRDefault="004E01F4" w:rsidP="00FE5C07"/>
    <w:p w14:paraId="30E8997F" w14:textId="77777777" w:rsidR="004E01F4" w:rsidRDefault="004E01F4" w:rsidP="00FE5C07"/>
    <w:p w14:paraId="66555C60" w14:textId="77777777" w:rsidR="004E01F4" w:rsidRDefault="004E01F4" w:rsidP="00FE5C07"/>
    <w:p w14:paraId="73C5B466" w14:textId="77777777" w:rsidR="004E01F4" w:rsidRDefault="004E01F4" w:rsidP="00FE5C07"/>
    <w:p w14:paraId="02A6B1FB" w14:textId="77777777" w:rsidR="004E01F4" w:rsidRDefault="004E01F4" w:rsidP="00FE5C07"/>
    <w:p w14:paraId="5006A6A6" w14:textId="77777777" w:rsidR="004E01F4" w:rsidRDefault="004E01F4" w:rsidP="00FE5C07"/>
    <w:p w14:paraId="2A341E8D" w14:textId="77777777" w:rsidR="004E01F4" w:rsidRDefault="004E01F4" w:rsidP="00FE5C07"/>
    <w:p w14:paraId="2C84D573" w14:textId="77777777" w:rsidR="004E01F4" w:rsidRDefault="004E01F4" w:rsidP="00FE5C07"/>
    <w:p w14:paraId="7EFD6887" w14:textId="77777777" w:rsidR="004E01F4" w:rsidRDefault="004E01F4" w:rsidP="00FE5C07"/>
    <w:p w14:paraId="5A9FF562" w14:textId="77777777" w:rsidR="004E01F4" w:rsidRDefault="004E01F4" w:rsidP="00FE5C07"/>
    <w:p w14:paraId="459591A2" w14:textId="77777777" w:rsidR="004E01F4" w:rsidRDefault="004E01F4" w:rsidP="00FE5C07"/>
    <w:p w14:paraId="1600D64F" w14:textId="77777777" w:rsidR="004E01F4" w:rsidRDefault="004E01F4" w:rsidP="00FE5C07"/>
    <w:p w14:paraId="392A621A" w14:textId="77777777" w:rsidR="004E01F4" w:rsidRDefault="004E01F4" w:rsidP="00FE5C07"/>
    <w:p w14:paraId="2A024B46" w14:textId="77777777" w:rsidR="004E01F4" w:rsidRDefault="004E01F4" w:rsidP="00FE5C07"/>
    <w:p w14:paraId="350E8F60" w14:textId="77777777" w:rsidR="004E01F4" w:rsidRDefault="004E01F4" w:rsidP="00FE5C07"/>
    <w:p w14:paraId="0A9F32A4" w14:textId="77777777" w:rsidR="004E01F4" w:rsidRDefault="004E01F4" w:rsidP="00FE5C07"/>
    <w:p w14:paraId="18666C1D" w14:textId="77777777" w:rsidR="004E01F4" w:rsidRDefault="004E01F4" w:rsidP="00FE5C07"/>
    <w:p w14:paraId="2C4E404B" w14:textId="77777777" w:rsidR="004E01F4" w:rsidRDefault="004E01F4" w:rsidP="00FE5C07"/>
    <w:p w14:paraId="51055A15" w14:textId="77777777" w:rsidR="004E01F4" w:rsidRDefault="004E01F4" w:rsidP="00FE5C07"/>
    <w:p w14:paraId="555DB37D" w14:textId="77777777" w:rsidR="004E01F4" w:rsidRDefault="004E01F4" w:rsidP="00FE5C07"/>
    <w:p w14:paraId="06BBB6C7" w14:textId="77777777" w:rsidR="004E01F4" w:rsidRDefault="004E01F4" w:rsidP="00FE5C07"/>
    <w:p w14:paraId="6A5FA723" w14:textId="77777777" w:rsidR="004E01F4" w:rsidRDefault="004E01F4" w:rsidP="00FE5C07"/>
    <w:p w14:paraId="729BE86A" w14:textId="77777777" w:rsidR="004E01F4" w:rsidRDefault="004E01F4" w:rsidP="00FE5C07"/>
    <w:p w14:paraId="623030A1" w14:textId="77777777" w:rsidR="004E01F4" w:rsidRDefault="004E01F4" w:rsidP="00FE5C07"/>
    <w:p w14:paraId="6DC66FB8" w14:textId="77777777" w:rsidR="004E01F4" w:rsidRDefault="004E01F4" w:rsidP="00FE5C07"/>
    <w:p w14:paraId="70B8E0E0" w14:textId="77777777" w:rsidR="004E01F4" w:rsidRDefault="004E01F4" w:rsidP="00FE5C07"/>
    <w:p w14:paraId="7F97D51A" w14:textId="77777777" w:rsidR="004E01F4" w:rsidRDefault="004E01F4" w:rsidP="00FE5C07"/>
    <w:p w14:paraId="7ED73DA7" w14:textId="77777777" w:rsidR="004E01F4" w:rsidRDefault="004E01F4" w:rsidP="00FE5C07"/>
    <w:p w14:paraId="22652F93" w14:textId="77777777" w:rsidR="004E01F4" w:rsidRDefault="004E01F4" w:rsidP="00FE5C07"/>
    <w:p w14:paraId="1EDED047" w14:textId="77777777" w:rsidR="004E01F4" w:rsidRDefault="004E01F4" w:rsidP="00FE5C07"/>
    <w:p w14:paraId="64E8FE45" w14:textId="77777777" w:rsidR="004E01F4" w:rsidRDefault="004E01F4" w:rsidP="00FE5C07"/>
    <w:p w14:paraId="596F8C09" w14:textId="77777777" w:rsidR="004E01F4" w:rsidRDefault="004E01F4" w:rsidP="00FE5C07"/>
    <w:p w14:paraId="275C0F7C" w14:textId="77777777" w:rsidR="004E01F4" w:rsidRDefault="004E01F4" w:rsidP="00FE5C07"/>
    <w:p w14:paraId="11CAD633" w14:textId="77777777" w:rsidR="004E01F4" w:rsidRDefault="004E01F4" w:rsidP="00FE5C07"/>
    <w:p w14:paraId="2D882750" w14:textId="77777777" w:rsidR="004E01F4" w:rsidRDefault="004E01F4" w:rsidP="00FE5C07"/>
    <w:p w14:paraId="5B58F829" w14:textId="77777777" w:rsidR="004E01F4" w:rsidRDefault="004E01F4" w:rsidP="00FE5C07"/>
    <w:p w14:paraId="7F351D66" w14:textId="77777777" w:rsidR="004E01F4" w:rsidRDefault="004E01F4" w:rsidP="00FE5C07"/>
    <w:p w14:paraId="33B5D076" w14:textId="77777777" w:rsidR="004E01F4" w:rsidRDefault="004E01F4" w:rsidP="00FE5C07"/>
    <w:p w14:paraId="610B02D3" w14:textId="77777777" w:rsidR="004E01F4" w:rsidRDefault="004E01F4" w:rsidP="00FE5C07"/>
    <w:p w14:paraId="7E784F2F" w14:textId="77777777" w:rsidR="004E01F4" w:rsidRDefault="004E01F4" w:rsidP="00FE5C07"/>
    <w:p w14:paraId="6882CBE9" w14:textId="77777777" w:rsidR="004E01F4" w:rsidRDefault="004E01F4" w:rsidP="00FE5C07"/>
    <w:p w14:paraId="7CD5A400" w14:textId="77777777" w:rsidR="004E01F4" w:rsidRDefault="004E01F4" w:rsidP="00FE5C07"/>
    <w:p w14:paraId="2B018598" w14:textId="77777777" w:rsidR="004E01F4" w:rsidRDefault="004E01F4" w:rsidP="00FE5C07"/>
    <w:p w14:paraId="746ED9C7" w14:textId="77777777" w:rsidR="004E01F4" w:rsidRDefault="004E01F4" w:rsidP="00FE5C07"/>
    <w:p w14:paraId="5BA5A505" w14:textId="77777777" w:rsidR="004E01F4" w:rsidRDefault="004E01F4" w:rsidP="00FE5C07"/>
    <w:p w14:paraId="7CB8A939" w14:textId="77777777" w:rsidR="004E01F4" w:rsidRDefault="004E01F4" w:rsidP="00FE5C07"/>
    <w:p w14:paraId="5340EBF0" w14:textId="77777777" w:rsidR="004E01F4" w:rsidRDefault="004E01F4" w:rsidP="00FE5C07"/>
    <w:p w14:paraId="7CA83651" w14:textId="77777777" w:rsidR="004E01F4" w:rsidRDefault="004E01F4" w:rsidP="00FE5C07"/>
    <w:p w14:paraId="5C38C35A" w14:textId="77777777" w:rsidR="004E01F4" w:rsidRDefault="004E01F4" w:rsidP="00FE5C07"/>
    <w:p w14:paraId="08AB2C57" w14:textId="77777777" w:rsidR="004E01F4" w:rsidRDefault="004E01F4" w:rsidP="00FE5C07"/>
    <w:p w14:paraId="29D0B483" w14:textId="77777777" w:rsidR="004E01F4" w:rsidRDefault="004E01F4" w:rsidP="00FE5C07"/>
    <w:p w14:paraId="46A9D431" w14:textId="77777777" w:rsidR="004E01F4" w:rsidRDefault="004E01F4" w:rsidP="00FE5C07"/>
    <w:p w14:paraId="7C3E2407" w14:textId="77777777" w:rsidR="004E01F4" w:rsidRDefault="004E01F4" w:rsidP="00FE5C07"/>
    <w:p w14:paraId="76F924A3" w14:textId="77777777" w:rsidR="004E01F4" w:rsidRDefault="004E01F4" w:rsidP="00FE5C07"/>
    <w:p w14:paraId="4EFF8A68" w14:textId="77777777" w:rsidR="004E01F4" w:rsidRDefault="004E01F4" w:rsidP="00FE5C07"/>
    <w:p w14:paraId="3C6DA819" w14:textId="77777777" w:rsidR="004E01F4" w:rsidRDefault="004E01F4" w:rsidP="00FE5C07"/>
    <w:p w14:paraId="55D6ABA3" w14:textId="77777777" w:rsidR="004E01F4" w:rsidRDefault="004E01F4" w:rsidP="00FE5C07"/>
    <w:p w14:paraId="27835CEA" w14:textId="77777777" w:rsidR="004E01F4" w:rsidRDefault="004E01F4" w:rsidP="00FE5C07"/>
    <w:p w14:paraId="75904888" w14:textId="77777777" w:rsidR="004E01F4" w:rsidRDefault="004E01F4" w:rsidP="00FE5C07"/>
    <w:p w14:paraId="3B3B8D35" w14:textId="77777777" w:rsidR="004E01F4" w:rsidRDefault="004E01F4" w:rsidP="00FE5C07"/>
    <w:p w14:paraId="76A4F135" w14:textId="77777777" w:rsidR="004E01F4" w:rsidRDefault="004E01F4" w:rsidP="00FE5C07"/>
    <w:p w14:paraId="30C67EFB" w14:textId="77777777" w:rsidR="004E01F4" w:rsidRDefault="004E01F4" w:rsidP="00FE5C07"/>
    <w:p w14:paraId="4A023F6C" w14:textId="77777777" w:rsidR="004E01F4" w:rsidRDefault="004E01F4" w:rsidP="00FE5C07"/>
    <w:p w14:paraId="5347DCB6" w14:textId="77777777" w:rsidR="004E01F4" w:rsidRDefault="004E01F4" w:rsidP="00FE5C07"/>
    <w:p w14:paraId="06EB2117" w14:textId="77777777" w:rsidR="004E01F4" w:rsidRDefault="004E01F4" w:rsidP="00FE5C07"/>
    <w:p w14:paraId="05612336" w14:textId="77777777" w:rsidR="004E01F4" w:rsidRDefault="004E01F4" w:rsidP="00FE5C07"/>
    <w:p w14:paraId="7A907667" w14:textId="77777777" w:rsidR="004E01F4" w:rsidRDefault="004E01F4" w:rsidP="00FE5C07"/>
    <w:p w14:paraId="131B3892" w14:textId="77777777" w:rsidR="004E01F4" w:rsidRDefault="004E01F4" w:rsidP="00FE5C07"/>
    <w:p w14:paraId="1655E2ED" w14:textId="77777777" w:rsidR="004E01F4" w:rsidRDefault="004E01F4" w:rsidP="00FE5C07"/>
    <w:p w14:paraId="77EF662D" w14:textId="77777777" w:rsidR="004E01F4" w:rsidRDefault="004E01F4" w:rsidP="00FE5C07"/>
    <w:p w14:paraId="362FC283" w14:textId="77777777" w:rsidR="004E01F4" w:rsidRDefault="004E01F4" w:rsidP="00FE5C07"/>
    <w:p w14:paraId="6145E04C" w14:textId="77777777" w:rsidR="004E01F4" w:rsidRDefault="004E01F4" w:rsidP="00FE5C07"/>
    <w:p w14:paraId="50BAB31A" w14:textId="77777777" w:rsidR="004E01F4" w:rsidRDefault="004E01F4" w:rsidP="00FE5C07"/>
    <w:p w14:paraId="2575D113" w14:textId="77777777" w:rsidR="004E01F4" w:rsidRDefault="004E01F4" w:rsidP="00FE5C07"/>
    <w:p w14:paraId="33E29D92" w14:textId="77777777" w:rsidR="004E01F4" w:rsidRDefault="004E01F4" w:rsidP="00FE5C07"/>
    <w:p w14:paraId="17C3B173" w14:textId="77777777" w:rsidR="004E01F4" w:rsidRDefault="004E01F4" w:rsidP="00FE5C07"/>
    <w:p w14:paraId="497B4039" w14:textId="77777777" w:rsidR="004E01F4" w:rsidRDefault="004E01F4" w:rsidP="00FE5C07"/>
    <w:p w14:paraId="185BB46F" w14:textId="77777777" w:rsidR="004E01F4" w:rsidRDefault="004E01F4" w:rsidP="00FE5C07"/>
    <w:p w14:paraId="1125C51E" w14:textId="77777777" w:rsidR="004E01F4" w:rsidRDefault="004E01F4" w:rsidP="00FE5C07"/>
    <w:p w14:paraId="7107CB9D" w14:textId="77777777" w:rsidR="004E01F4" w:rsidRDefault="004E01F4" w:rsidP="00FE5C07"/>
    <w:p w14:paraId="531B3D52" w14:textId="77777777" w:rsidR="004E01F4" w:rsidRDefault="004E01F4" w:rsidP="00FE5C07"/>
    <w:p w14:paraId="570C5338" w14:textId="77777777" w:rsidR="004E01F4" w:rsidRDefault="004E01F4" w:rsidP="00FE5C07"/>
    <w:p w14:paraId="0EE182C8" w14:textId="77777777" w:rsidR="004E01F4" w:rsidRDefault="004E01F4" w:rsidP="00FE5C07"/>
    <w:p w14:paraId="7C62FAA9" w14:textId="77777777" w:rsidR="004E01F4" w:rsidRDefault="004E01F4" w:rsidP="00FE5C07"/>
    <w:p w14:paraId="7C371496" w14:textId="77777777" w:rsidR="004E01F4" w:rsidRDefault="004E01F4" w:rsidP="00FE5C07"/>
    <w:p w14:paraId="681DAD9C" w14:textId="77777777" w:rsidR="004E01F4" w:rsidRDefault="004E01F4" w:rsidP="00FE5C07"/>
    <w:p w14:paraId="559A21E5" w14:textId="77777777" w:rsidR="004E01F4" w:rsidRDefault="004E01F4" w:rsidP="00FE5C07"/>
    <w:p w14:paraId="1513416F" w14:textId="77777777" w:rsidR="004E01F4" w:rsidRDefault="004E01F4" w:rsidP="00FE5C07"/>
    <w:p w14:paraId="1EC200BD" w14:textId="77777777" w:rsidR="004E01F4" w:rsidRDefault="004E01F4" w:rsidP="00FE5C07"/>
    <w:p w14:paraId="13A31C18" w14:textId="77777777" w:rsidR="004E01F4" w:rsidRDefault="004E01F4" w:rsidP="00FE5C07"/>
    <w:p w14:paraId="7379787E" w14:textId="77777777" w:rsidR="004E01F4" w:rsidRDefault="004E01F4" w:rsidP="00FE5C07"/>
    <w:p w14:paraId="16106752" w14:textId="77777777" w:rsidR="004E01F4" w:rsidRDefault="004E01F4" w:rsidP="00FE5C07"/>
    <w:p w14:paraId="0E587DD9" w14:textId="77777777" w:rsidR="004E01F4" w:rsidRDefault="004E01F4" w:rsidP="00FE5C07"/>
    <w:p w14:paraId="73E0A520" w14:textId="77777777" w:rsidR="004E01F4" w:rsidRDefault="004E01F4" w:rsidP="00FE5C07"/>
    <w:p w14:paraId="0C2BBEC7" w14:textId="77777777" w:rsidR="004E01F4" w:rsidRDefault="004E01F4" w:rsidP="00FE5C07"/>
    <w:p w14:paraId="05429F67" w14:textId="77777777" w:rsidR="004E01F4" w:rsidRDefault="004E01F4" w:rsidP="00FE5C07"/>
    <w:p w14:paraId="67E9F45A" w14:textId="77777777" w:rsidR="004E01F4" w:rsidRDefault="004E01F4" w:rsidP="00FE5C07"/>
    <w:p w14:paraId="15501AE8" w14:textId="77777777" w:rsidR="004E01F4" w:rsidRDefault="004E01F4" w:rsidP="00FE5C07"/>
    <w:p w14:paraId="3D24F393" w14:textId="77777777" w:rsidR="004E01F4" w:rsidRDefault="004E01F4" w:rsidP="00FE5C07"/>
    <w:p w14:paraId="4DA11835" w14:textId="77777777" w:rsidR="004E01F4" w:rsidRDefault="004E01F4" w:rsidP="00FE5C07"/>
    <w:p w14:paraId="382A7FDF" w14:textId="77777777" w:rsidR="004E01F4" w:rsidRDefault="004E01F4" w:rsidP="00FE5C07"/>
    <w:p w14:paraId="517866F3" w14:textId="77777777" w:rsidR="004E01F4" w:rsidRDefault="004E01F4" w:rsidP="00FE5C07"/>
    <w:p w14:paraId="1312696C" w14:textId="77777777" w:rsidR="004E01F4" w:rsidRDefault="004E01F4" w:rsidP="00FE5C07"/>
    <w:p w14:paraId="4463125A" w14:textId="77777777" w:rsidR="004E01F4" w:rsidRDefault="004E01F4" w:rsidP="00FE5C07"/>
    <w:p w14:paraId="27C3D06D" w14:textId="77777777" w:rsidR="004E01F4" w:rsidRDefault="004E01F4" w:rsidP="00FE5C07"/>
    <w:p w14:paraId="1E1FB540" w14:textId="77777777" w:rsidR="004E01F4" w:rsidRDefault="004E01F4" w:rsidP="00FE5C07"/>
    <w:p w14:paraId="41790EF3" w14:textId="77777777" w:rsidR="004E01F4" w:rsidRDefault="004E01F4" w:rsidP="00FE5C07"/>
    <w:p w14:paraId="5C3F4AAE" w14:textId="77777777" w:rsidR="004E01F4" w:rsidRDefault="004E01F4" w:rsidP="00FE5C07"/>
    <w:p w14:paraId="0320DD37" w14:textId="77777777" w:rsidR="004E01F4" w:rsidRDefault="004E01F4" w:rsidP="00FE5C07"/>
    <w:p w14:paraId="1ED33EF4" w14:textId="77777777" w:rsidR="004E01F4" w:rsidRDefault="004E01F4" w:rsidP="00FE5C07"/>
    <w:p w14:paraId="2922E46C" w14:textId="77777777" w:rsidR="004E01F4" w:rsidRDefault="004E01F4" w:rsidP="00FE5C07"/>
    <w:p w14:paraId="3AA1BC2E" w14:textId="77777777" w:rsidR="004E01F4" w:rsidRDefault="004E01F4" w:rsidP="00FE5C07"/>
    <w:p w14:paraId="69BD0C59" w14:textId="77777777" w:rsidR="004E01F4" w:rsidRDefault="004E01F4" w:rsidP="00FE5C07"/>
    <w:p w14:paraId="148F91CB" w14:textId="77777777" w:rsidR="004E01F4" w:rsidRDefault="004E01F4" w:rsidP="00FE5C07"/>
    <w:p w14:paraId="62D8DBF4" w14:textId="77777777" w:rsidR="004E01F4" w:rsidRDefault="004E01F4" w:rsidP="00FE5C07"/>
    <w:p w14:paraId="347B1D39" w14:textId="77777777" w:rsidR="004E01F4" w:rsidRDefault="004E01F4" w:rsidP="00FE5C07"/>
    <w:p w14:paraId="721CD7AA" w14:textId="77777777" w:rsidR="004E01F4" w:rsidRDefault="004E01F4" w:rsidP="00FE5C07"/>
    <w:p w14:paraId="578A8B4B" w14:textId="77777777" w:rsidR="004E01F4" w:rsidRDefault="004E01F4" w:rsidP="00FE5C07"/>
    <w:p w14:paraId="790EA3DE" w14:textId="77777777" w:rsidR="004E01F4" w:rsidRDefault="004E01F4" w:rsidP="00FE5C07"/>
    <w:p w14:paraId="41B183DE" w14:textId="77777777" w:rsidR="004E01F4" w:rsidRDefault="004E01F4" w:rsidP="00FE5C07"/>
    <w:p w14:paraId="521CBE2E" w14:textId="77777777" w:rsidR="004E01F4" w:rsidRDefault="004E01F4" w:rsidP="00FE5C07"/>
    <w:p w14:paraId="33B8BF15" w14:textId="77777777" w:rsidR="004E01F4" w:rsidRDefault="004E01F4" w:rsidP="00FE5C07"/>
    <w:p w14:paraId="51875056" w14:textId="77777777" w:rsidR="004E01F4" w:rsidRDefault="004E01F4" w:rsidP="00FE5C07"/>
    <w:p w14:paraId="4F21C690" w14:textId="77777777" w:rsidR="004E01F4" w:rsidRDefault="004E01F4" w:rsidP="00FE5C07"/>
    <w:p w14:paraId="5DCB5B8D" w14:textId="77777777" w:rsidR="004E01F4" w:rsidRDefault="004E01F4" w:rsidP="00FE5C07"/>
    <w:p w14:paraId="5D8416DF" w14:textId="77777777" w:rsidR="004E01F4" w:rsidRDefault="004E01F4" w:rsidP="00FE5C07"/>
    <w:p w14:paraId="2F6E635F" w14:textId="77777777" w:rsidR="004E01F4" w:rsidRDefault="004E01F4" w:rsidP="00FE5C07"/>
    <w:p w14:paraId="38E6FEBE" w14:textId="77777777" w:rsidR="004E01F4" w:rsidRDefault="004E01F4" w:rsidP="00FE5C07"/>
    <w:p w14:paraId="10C78097" w14:textId="77777777" w:rsidR="004E01F4" w:rsidRDefault="004E01F4" w:rsidP="00FE5C07"/>
    <w:p w14:paraId="509CD1DC" w14:textId="77777777" w:rsidR="004E01F4" w:rsidRDefault="004E01F4" w:rsidP="00FE5C07"/>
    <w:p w14:paraId="2B2BB6D2" w14:textId="77777777" w:rsidR="004E01F4" w:rsidRDefault="004E01F4" w:rsidP="00FE5C07"/>
    <w:p w14:paraId="47115E38" w14:textId="77777777" w:rsidR="004E01F4" w:rsidRDefault="004E01F4" w:rsidP="00FE5C07"/>
    <w:p w14:paraId="00587293" w14:textId="77777777" w:rsidR="004E01F4" w:rsidRDefault="004E01F4" w:rsidP="00FE5C07"/>
    <w:p w14:paraId="5C3017EA" w14:textId="77777777" w:rsidR="004E01F4" w:rsidRDefault="004E01F4" w:rsidP="00FE5C07"/>
    <w:p w14:paraId="3C1253C9" w14:textId="77777777" w:rsidR="004E01F4" w:rsidRDefault="004E01F4" w:rsidP="00FE5C07"/>
    <w:p w14:paraId="26251DD6" w14:textId="77777777" w:rsidR="004E01F4" w:rsidRDefault="004E01F4" w:rsidP="00FE5C07"/>
    <w:p w14:paraId="78F67015" w14:textId="77777777" w:rsidR="004E01F4" w:rsidRDefault="004E01F4" w:rsidP="00FE5C07"/>
    <w:p w14:paraId="2136D190" w14:textId="77777777" w:rsidR="004E01F4" w:rsidRDefault="004E01F4" w:rsidP="00FE5C07"/>
    <w:p w14:paraId="4F124592" w14:textId="77777777" w:rsidR="004E01F4" w:rsidRDefault="004E01F4" w:rsidP="00FE5C07"/>
    <w:p w14:paraId="0B03DE17" w14:textId="77777777" w:rsidR="004E01F4" w:rsidRDefault="004E01F4" w:rsidP="00FE5C07"/>
    <w:p w14:paraId="2E6BC8FC" w14:textId="77777777" w:rsidR="004E01F4" w:rsidRDefault="004E01F4" w:rsidP="00FE5C07"/>
    <w:p w14:paraId="780A40F6" w14:textId="77777777" w:rsidR="004E01F4" w:rsidRDefault="004E01F4"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0132CA3D" w14:textId="77777777" w:rsidR="009B1284" w:rsidRDefault="00EA3BE3" w:rsidP="009C0F26">
          <w:pPr>
            <w:spacing w:after="0"/>
            <w:rPr>
              <w:lang w:eastAsia="ja-JP"/>
            </w:rPr>
          </w:pPr>
          <w:r w:rsidRPr="00EA3BE3">
            <w:rPr>
              <w:lang w:eastAsia="ja-JP"/>
            </w:rPr>
            <w:t>Medicinos priemonių priežiūros paslaugų užsakymai</w:t>
          </w:r>
        </w:p>
        <w:p w14:paraId="0A4E0E26" w14:textId="14853452" w:rsidR="00EA3BE3" w:rsidRDefault="00EA3BE3" w:rsidP="009C0F26">
          <w:pPr>
            <w:spacing w:after="0"/>
            <w:rPr>
              <w:lang w:eastAsia="ja-JP"/>
            </w:rPr>
          </w:pPr>
          <w:r w:rsidRPr="00EA3BE3">
            <w:rPr>
              <w:lang w:eastAsia="ja-JP"/>
            </w:rPr>
            <w:t xml:space="preserve">per CPO LT elektroninį katalogą </w:t>
          </w:r>
        </w:p>
        <w:p w14:paraId="301C43E8" w14:textId="0FF6CE1E" w:rsidR="00487368" w:rsidRPr="00694B99" w:rsidRDefault="00487368" w:rsidP="009C0F26">
          <w:pPr>
            <w:spacing w:after="0"/>
            <w:rPr>
              <w:lang w:eastAsia="ja-JP"/>
            </w:rPr>
          </w:pPr>
          <w:r w:rsidRPr="00694B99">
            <w:rPr>
              <w:lang w:eastAsia="ja-JP"/>
            </w:rPr>
            <w:t>PIRKIMO DOKUMENTAI</w:t>
          </w:r>
        </w:p>
        <w:p w14:paraId="4765F4AC" w14:textId="3A9E4902" w:rsidR="00487368" w:rsidRPr="00694B99" w:rsidRDefault="00487368" w:rsidP="009C0F26">
          <w:pPr>
            <w:spacing w:after="0"/>
            <w:rPr>
              <w:lang w:val="cs-CZ" w:eastAsia="ja-JP"/>
            </w:rPr>
          </w:pPr>
          <w:r>
            <w:rPr>
              <w:lang w:val="cs-CZ" w:eastAsia="ja-JP"/>
            </w:rPr>
            <w:t xml:space="preserve">Data: </w:t>
          </w:r>
          <w:r w:rsidRPr="00C75E2B">
            <w:rPr>
              <w:lang w:val="cs-CZ" w:eastAsia="ja-JP"/>
            </w:rPr>
            <w:t>20</w:t>
          </w:r>
          <w:r w:rsidR="00E50976">
            <w:rPr>
              <w:lang w:val="cs-CZ" w:eastAsia="ja-JP"/>
            </w:rPr>
            <w:t>2</w:t>
          </w:r>
          <w:r w:rsidR="004C4E99">
            <w:rPr>
              <w:lang w:val="cs-CZ" w:eastAsia="ja-JP"/>
            </w:rPr>
            <w:t>3</w:t>
          </w:r>
          <w:r w:rsidRPr="00C75E2B">
            <w:rPr>
              <w:lang w:val="cs-CZ" w:eastAsia="ja-JP"/>
            </w:rPr>
            <w:t>-</w:t>
          </w:r>
          <w:r w:rsidR="004C4E99">
            <w:rPr>
              <w:lang w:val="cs-CZ" w:eastAsia="ja-JP"/>
            </w:rPr>
            <w:t>07</w:t>
          </w:r>
          <w:r w:rsidRPr="00C75E2B">
            <w:rPr>
              <w:lang w:val="cs-CZ" w:eastAsia="ja-JP"/>
            </w:rPr>
            <w:t>-</w:t>
          </w:r>
          <w:r w:rsidR="00930923">
            <w:rPr>
              <w:lang w:val="cs-CZ" w:eastAsia="ja-JP"/>
            </w:rPr>
            <w:t>1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CAC"/>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172"/>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1FE"/>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D7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57C2B"/>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639"/>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25C"/>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675E"/>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B8"/>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4655"/>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76E"/>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C5D"/>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5A8"/>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15EF"/>
    <w:rsid w:val="004420D1"/>
    <w:rsid w:val="00443B12"/>
    <w:rsid w:val="00444B89"/>
    <w:rsid w:val="00445396"/>
    <w:rsid w:val="0044672A"/>
    <w:rsid w:val="0044730C"/>
    <w:rsid w:val="00447B54"/>
    <w:rsid w:val="004502BA"/>
    <w:rsid w:val="00450685"/>
    <w:rsid w:val="00450D4E"/>
    <w:rsid w:val="0045109C"/>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A9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E99"/>
    <w:rsid w:val="004C4FC8"/>
    <w:rsid w:val="004C5AE5"/>
    <w:rsid w:val="004C6364"/>
    <w:rsid w:val="004D0AD9"/>
    <w:rsid w:val="004D101A"/>
    <w:rsid w:val="004D3A34"/>
    <w:rsid w:val="004D3F7D"/>
    <w:rsid w:val="004D4369"/>
    <w:rsid w:val="004D59A4"/>
    <w:rsid w:val="004D6D5D"/>
    <w:rsid w:val="004D7C69"/>
    <w:rsid w:val="004E01F4"/>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A8C"/>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3E6"/>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F4"/>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6A9"/>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3F08"/>
    <w:rsid w:val="0072455F"/>
    <w:rsid w:val="007277FF"/>
    <w:rsid w:val="00727C59"/>
    <w:rsid w:val="00730251"/>
    <w:rsid w:val="0073027E"/>
    <w:rsid w:val="0073052B"/>
    <w:rsid w:val="00730A94"/>
    <w:rsid w:val="00731438"/>
    <w:rsid w:val="007319E1"/>
    <w:rsid w:val="007320AD"/>
    <w:rsid w:val="007321C5"/>
    <w:rsid w:val="00732ACB"/>
    <w:rsid w:val="00733670"/>
    <w:rsid w:val="007340CC"/>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953"/>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658B"/>
    <w:rsid w:val="008367F8"/>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49B"/>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3392"/>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46EF"/>
    <w:rsid w:val="008A5A17"/>
    <w:rsid w:val="008A5D3F"/>
    <w:rsid w:val="008A6DF3"/>
    <w:rsid w:val="008A7406"/>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1C5"/>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2829"/>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923"/>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177"/>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03C"/>
    <w:rsid w:val="00967371"/>
    <w:rsid w:val="009677D4"/>
    <w:rsid w:val="00967894"/>
    <w:rsid w:val="00967C91"/>
    <w:rsid w:val="00967E56"/>
    <w:rsid w:val="00970164"/>
    <w:rsid w:val="00970CAF"/>
    <w:rsid w:val="00970DD5"/>
    <w:rsid w:val="00972170"/>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284"/>
    <w:rsid w:val="009B2564"/>
    <w:rsid w:val="009B2772"/>
    <w:rsid w:val="009B2B3E"/>
    <w:rsid w:val="009B37B2"/>
    <w:rsid w:val="009B48BF"/>
    <w:rsid w:val="009B5A88"/>
    <w:rsid w:val="009B5BEF"/>
    <w:rsid w:val="009B7129"/>
    <w:rsid w:val="009C0F26"/>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77E"/>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7410"/>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7D1"/>
    <w:rsid w:val="00B310E1"/>
    <w:rsid w:val="00B316A5"/>
    <w:rsid w:val="00B336C2"/>
    <w:rsid w:val="00B33C79"/>
    <w:rsid w:val="00B341B1"/>
    <w:rsid w:val="00B3430F"/>
    <w:rsid w:val="00B3451A"/>
    <w:rsid w:val="00B34587"/>
    <w:rsid w:val="00B34914"/>
    <w:rsid w:val="00B34F07"/>
    <w:rsid w:val="00B36D5B"/>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C59"/>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4AAF"/>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0F99"/>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08B"/>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6BD2"/>
    <w:rsid w:val="00CD7863"/>
    <w:rsid w:val="00CD7E82"/>
    <w:rsid w:val="00CD7FB9"/>
    <w:rsid w:val="00CE1704"/>
    <w:rsid w:val="00CE2080"/>
    <w:rsid w:val="00CE2EF7"/>
    <w:rsid w:val="00CE4D73"/>
    <w:rsid w:val="00CE4E1C"/>
    <w:rsid w:val="00CE4F8C"/>
    <w:rsid w:val="00CE60C7"/>
    <w:rsid w:val="00CE6E6F"/>
    <w:rsid w:val="00CF0790"/>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277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5CBE"/>
    <w:rsid w:val="00D261C2"/>
    <w:rsid w:val="00D270B6"/>
    <w:rsid w:val="00D2715D"/>
    <w:rsid w:val="00D276D5"/>
    <w:rsid w:val="00D27EF3"/>
    <w:rsid w:val="00D3092C"/>
    <w:rsid w:val="00D30C3F"/>
    <w:rsid w:val="00D30FEE"/>
    <w:rsid w:val="00D32147"/>
    <w:rsid w:val="00D321AC"/>
    <w:rsid w:val="00D3227E"/>
    <w:rsid w:val="00D3249F"/>
    <w:rsid w:val="00D32673"/>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3BE3"/>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D37"/>
    <w:rsid w:val="00EF3E32"/>
    <w:rsid w:val="00EF4069"/>
    <w:rsid w:val="00EF43F1"/>
    <w:rsid w:val="00EF4899"/>
    <w:rsid w:val="00EF4B3C"/>
    <w:rsid w:val="00EF4BA6"/>
    <w:rsid w:val="00EF5270"/>
    <w:rsid w:val="00EF5BC2"/>
    <w:rsid w:val="00EF5DE8"/>
    <w:rsid w:val="00EF5E39"/>
    <w:rsid w:val="00EF5FE5"/>
    <w:rsid w:val="00F00DDB"/>
    <w:rsid w:val="00F02BCF"/>
    <w:rsid w:val="00F03BF5"/>
    <w:rsid w:val="00F04564"/>
    <w:rsid w:val="00F04B70"/>
    <w:rsid w:val="00F059D4"/>
    <w:rsid w:val="00F06066"/>
    <w:rsid w:val="00F0687B"/>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0CD5"/>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394"/>
    <w:rsid w:val="00FB75E0"/>
    <w:rsid w:val="00FB7784"/>
    <w:rsid w:val="00FB7CBE"/>
    <w:rsid w:val="00FC0647"/>
    <w:rsid w:val="00FC07C1"/>
    <w:rsid w:val="00FC0F81"/>
    <w:rsid w:val="00FC166F"/>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o.lt" TargetMode="External"/><Relationship Id="rId26" Type="http://schemas.openxmlformats.org/officeDocument/2006/relationships/hyperlink" Target="https://vpt.lrv.lt/lt/naujienos/finansiniu-ataskaitu-nepateikimas-gali-tapti-kliutimi-dalyvauti-viesuosiuose-pirkimuose" TargetMode="External"/><Relationship Id="rId21" Type="http://schemas.openxmlformats.org/officeDocument/2006/relationships/hyperlink" Target="https://pirkimai.eviesiejipirkimai.lt" TargetMode="External"/><Relationship Id="rId34" Type="http://schemas.openxmlformats.org/officeDocument/2006/relationships/hyperlink" Target="https://www.rsc.lt/index.php/pageid/314"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ted.europa.eu"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www.licencijavimas.lt/lis-epp-app/public/licenceSearch"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ec.europa.eu/tools/espd?lang=lt"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www.licencijavimas.lt/lis-epp-app/public/licenceSearch"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irkimai.eviesiejipirkimai.lt/" TargetMode="External"/><Relationship Id="rId31" Type="http://schemas.openxmlformats.org/officeDocument/2006/relationships/hyperlink" Target="https://www.licencijavimas.lt/lis-epp-app/public/licence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po.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E2B2957B9182/asr"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360</Words>
  <Characters>76158</Characters>
  <Application>Microsoft Office Word</Application>
  <DocSecurity>0</DocSecurity>
  <Lines>634</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Živilė Eivaitė</cp:lastModifiedBy>
  <cp:revision>7</cp:revision>
  <cp:lastPrinted>2017-11-20T16:25:00Z</cp:lastPrinted>
  <dcterms:created xsi:type="dcterms:W3CDTF">2023-07-19T05:44:00Z</dcterms:created>
  <dcterms:modified xsi:type="dcterms:W3CDTF">2023-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